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90"/>
        <w:tblW w:w="10490" w:type="dxa"/>
        <w:tblLook w:val="04A0" w:firstRow="1" w:lastRow="0" w:firstColumn="1" w:lastColumn="0" w:noHBand="0" w:noVBand="1"/>
      </w:tblPr>
      <w:tblGrid>
        <w:gridCol w:w="5206"/>
        <w:gridCol w:w="510"/>
        <w:gridCol w:w="1092"/>
        <w:gridCol w:w="4013"/>
      </w:tblGrid>
      <w:tr w:rsidR="008D1513" w:rsidRPr="00FC4E5A" w14:paraId="70DA5E2A" w14:textId="77777777" w:rsidTr="005B41CC">
        <w:trPr>
          <w:trHeight w:val="1560"/>
        </w:trPr>
        <w:tc>
          <w:tcPr>
            <w:tcW w:w="10490" w:type="dxa"/>
            <w:gridSpan w:val="4"/>
            <w:tcBorders>
              <w:top w:val="nil"/>
              <w:left w:val="nil"/>
              <w:right w:val="nil"/>
            </w:tcBorders>
          </w:tcPr>
          <w:p w14:paraId="11164FAB" w14:textId="5C4D6BE8" w:rsidR="00145BDC" w:rsidRDefault="0084555D" w:rsidP="002D762A">
            <w:pPr>
              <w:pStyle w:val="NoSpacing"/>
              <w:tabs>
                <w:tab w:val="left" w:pos="2065"/>
                <w:tab w:val="right" w:pos="10548"/>
              </w:tabs>
            </w:pPr>
            <w:r>
              <w:tab/>
            </w:r>
          </w:p>
          <w:p w14:paraId="7F8BC6F8" w14:textId="27B73374" w:rsidR="00145BDC" w:rsidRDefault="00145BDC" w:rsidP="002D762A">
            <w:pPr>
              <w:pStyle w:val="NoSpacing"/>
              <w:tabs>
                <w:tab w:val="left" w:pos="2065"/>
                <w:tab w:val="right" w:pos="10548"/>
              </w:tabs>
            </w:pPr>
          </w:p>
          <w:p w14:paraId="7F93A0AE" w14:textId="45BA06EF" w:rsidR="00145BDC" w:rsidRDefault="00145BDC" w:rsidP="002D762A">
            <w:pPr>
              <w:pStyle w:val="NoSpacing"/>
              <w:tabs>
                <w:tab w:val="left" w:pos="2065"/>
                <w:tab w:val="right" w:pos="10548"/>
              </w:tabs>
            </w:pPr>
          </w:p>
          <w:p w14:paraId="4B1B32D9" w14:textId="212FA244" w:rsidR="00145BDC" w:rsidRDefault="00145BDC" w:rsidP="002D762A">
            <w:pPr>
              <w:pStyle w:val="NoSpacing"/>
              <w:tabs>
                <w:tab w:val="left" w:pos="2065"/>
                <w:tab w:val="right" w:pos="10548"/>
              </w:tabs>
            </w:pPr>
          </w:p>
          <w:p w14:paraId="0ED1B791" w14:textId="6E595055" w:rsidR="00145BDC" w:rsidRDefault="00145BDC" w:rsidP="002D762A">
            <w:pPr>
              <w:pStyle w:val="NoSpacing"/>
              <w:tabs>
                <w:tab w:val="left" w:pos="2065"/>
                <w:tab w:val="right" w:pos="10548"/>
              </w:tabs>
            </w:pPr>
            <w:r>
              <w:rPr>
                <w:noProof/>
              </w:rPr>
              <mc:AlternateContent>
                <mc:Choice Requires="wps">
                  <w:drawing>
                    <wp:anchor distT="45720" distB="45720" distL="114300" distR="114300" simplePos="0" relativeHeight="251641344" behindDoc="0" locked="0" layoutInCell="1" allowOverlap="1" wp14:anchorId="0955A7CC" wp14:editId="7E22F0BC">
                      <wp:simplePos x="0" y="0"/>
                      <wp:positionH relativeFrom="column">
                        <wp:posOffset>3319144</wp:posOffset>
                      </wp:positionH>
                      <wp:positionV relativeFrom="paragraph">
                        <wp:posOffset>93345</wp:posOffset>
                      </wp:positionV>
                      <wp:extent cx="3419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12EDE3A" w14:textId="6037C281" w:rsidR="00145BDC" w:rsidRDefault="002658A7" w:rsidP="00145BDC">
                                  <w:bookmarkStart w:id="0" w:name="_Hlk175669285"/>
                                  <w:bookmarkEnd w:id="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5A7CC" id="_x0000_t202" coordsize="21600,21600" o:spt="202" path="m,l,21600r21600,l21600,xe">
                      <v:stroke joinstyle="miter"/>
                      <v:path gradientshapeok="t" o:connecttype="rect"/>
                    </v:shapetype>
                    <v:shape id="Text Box 2" o:spid="_x0000_s1026" type="#_x0000_t202" style="position:absolute;margin-left:261.35pt;margin-top:7.35pt;width:269.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BIgIAAB4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" stroked="f">
                      <v:textbox style="mso-fit-shape-to-text:t">
                        <w:txbxContent>
                          <w:p w14:paraId="312EDE3A" w14:textId="6037C281" w:rsidR="00145BDC" w:rsidRDefault="002658A7" w:rsidP="00145BDC">
                            <w:bookmarkStart w:id="1" w:name="_Hlk175669285"/>
                            <w:bookmarkEnd w:id="1"/>
                            <w:r>
                              <w:t xml:space="preserve">     </w:t>
                            </w:r>
                          </w:p>
                        </w:txbxContent>
                      </v:textbox>
                      <w10:wrap type="square"/>
                    </v:shape>
                  </w:pict>
                </mc:Fallback>
              </mc:AlternateContent>
            </w:r>
          </w:p>
          <w:p w14:paraId="5EF4CFF2" w14:textId="3B70C9CB" w:rsidR="00F47DB9" w:rsidRPr="00C16D4F" w:rsidRDefault="00C16D4F" w:rsidP="002D762A">
            <w:pPr>
              <w:pStyle w:val="NoSpacing"/>
              <w:tabs>
                <w:tab w:val="left" w:pos="2065"/>
                <w:tab w:val="right" w:pos="10548"/>
              </w:tabs>
            </w:pPr>
            <w:r w:rsidRPr="00B92BE4">
              <w:rPr>
                <w:noProof/>
              </w:rPr>
              <mc:AlternateContent>
                <mc:Choice Requires="wps">
                  <w:drawing>
                    <wp:anchor distT="45720" distB="45720" distL="114300" distR="114300" simplePos="0" relativeHeight="251692544" behindDoc="0" locked="0" layoutInCell="1" allowOverlap="1" wp14:anchorId="49B12706" wp14:editId="07308062">
                      <wp:simplePos x="0" y="0"/>
                      <wp:positionH relativeFrom="column">
                        <wp:posOffset>-68580</wp:posOffset>
                      </wp:positionH>
                      <wp:positionV relativeFrom="paragraph">
                        <wp:posOffset>236855</wp:posOffset>
                      </wp:positionV>
                      <wp:extent cx="6724650" cy="1044575"/>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44575"/>
                              </a:xfrm>
                              <a:prstGeom prst="rect">
                                <a:avLst/>
                              </a:prstGeom>
                              <a:solidFill>
                                <a:srgbClr val="FFFFFF"/>
                              </a:solidFill>
                              <a:ln w="9525">
                                <a:noFill/>
                                <a:miter lim="800000"/>
                                <a:headEnd/>
                                <a:tailEnd/>
                              </a:ln>
                            </wps:spPr>
                            <wps:txbx>
                              <w:txbxContent>
                                <w:p w14:paraId="027A3A04" w14:textId="7111579C" w:rsidR="00145BDC" w:rsidRPr="00927646" w:rsidRDefault="00D925F2" w:rsidP="00C16D4F">
                                  <w:pPr>
                                    <w:jc w:val="both"/>
                                    <w:rPr>
                                      <w:rFonts w:ascii="Tahoma" w:hAnsi="Tahoma" w:cs="Tahoma"/>
                                      <w:sz w:val="24"/>
                                      <w:szCs w:val="24"/>
                                    </w:rPr>
                                  </w:pPr>
                                  <w:r>
                                    <w:rPr>
                                      <w:rFonts w:ascii="Tahoma" w:hAnsi="Tahoma" w:cs="Tahoma"/>
                                      <w:sz w:val="24"/>
                                      <w:szCs w:val="24"/>
                                    </w:rPr>
                                    <w:t>Our checklist helps people</w:t>
                                  </w:r>
                                  <w:r w:rsidR="00145BDC" w:rsidRPr="00927646">
                                    <w:rPr>
                                      <w:rFonts w:ascii="Tahoma" w:hAnsi="Tahoma" w:cs="Tahoma"/>
                                      <w:sz w:val="24"/>
                                      <w:szCs w:val="24"/>
                                    </w:rPr>
                                    <w:t xml:space="preserve"> aged over the age of 60 living in Southwark, and those supporting them, to access a wide range of services to support </w:t>
                                  </w:r>
                                  <w:r w:rsidR="006407EE">
                                    <w:rPr>
                                      <w:rFonts w:ascii="Tahoma" w:hAnsi="Tahoma" w:cs="Tahoma"/>
                                      <w:sz w:val="24"/>
                                      <w:szCs w:val="24"/>
                                    </w:rPr>
                                    <w:t>s</w:t>
                                  </w:r>
                                  <w:r w:rsidR="00145BDC" w:rsidRPr="00927646">
                                    <w:rPr>
                                      <w:rFonts w:ascii="Tahoma" w:hAnsi="Tahoma" w:cs="Tahoma"/>
                                      <w:sz w:val="24"/>
                                      <w:szCs w:val="24"/>
                                    </w:rPr>
                                    <w:t xml:space="preserve">afe and </w:t>
                                  </w:r>
                                  <w:r w:rsidR="006407EE">
                                    <w:rPr>
                                      <w:rFonts w:ascii="Tahoma" w:hAnsi="Tahoma" w:cs="Tahoma"/>
                                      <w:sz w:val="24"/>
                                      <w:szCs w:val="24"/>
                                    </w:rPr>
                                    <w:t>i</w:t>
                                  </w:r>
                                  <w:r w:rsidR="00145BDC" w:rsidRPr="00927646">
                                    <w:rPr>
                                      <w:rFonts w:ascii="Tahoma" w:hAnsi="Tahoma" w:cs="Tahoma"/>
                                      <w:sz w:val="24"/>
                                      <w:szCs w:val="24"/>
                                    </w:rPr>
                                    <w:t xml:space="preserve">ndependent </w:t>
                                  </w:r>
                                  <w:r w:rsidR="006407EE">
                                    <w:rPr>
                                      <w:rFonts w:ascii="Tahoma" w:hAnsi="Tahoma" w:cs="Tahoma"/>
                                      <w:sz w:val="24"/>
                                      <w:szCs w:val="24"/>
                                    </w:rPr>
                                    <w:t>l</w:t>
                                  </w:r>
                                  <w:r w:rsidR="00145BDC" w:rsidRPr="00927646">
                                    <w:rPr>
                                      <w:rFonts w:ascii="Tahoma" w:hAnsi="Tahoma" w:cs="Tahoma"/>
                                      <w:sz w:val="24"/>
                                      <w:szCs w:val="24"/>
                                    </w:rPr>
                                    <w:t xml:space="preserve">iving. </w:t>
                                  </w:r>
                                </w:p>
                                <w:p w14:paraId="2610563D" w14:textId="636D2E63" w:rsidR="00145BDC" w:rsidRPr="00927646" w:rsidRDefault="00145BDC" w:rsidP="00C16D4F">
                                  <w:pPr>
                                    <w:jc w:val="both"/>
                                    <w:rPr>
                                      <w:rFonts w:ascii="Tahoma" w:hAnsi="Tahoma" w:cs="Tahoma"/>
                                      <w:sz w:val="24"/>
                                      <w:szCs w:val="24"/>
                                    </w:rPr>
                                  </w:pPr>
                                  <w:r w:rsidRPr="00927646">
                                    <w:rPr>
                                      <w:rFonts w:ascii="Tahoma" w:hAnsi="Tahoma" w:cs="Tahoma"/>
                                      <w:sz w:val="24"/>
                                      <w:szCs w:val="24"/>
                                    </w:rPr>
                                    <w:t xml:space="preserve">We provide brief-intervention, allowing each person space and time to focus on what matters to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2706" id="_x0000_s1027" type="#_x0000_t202" style="position:absolute;margin-left:-5.4pt;margin-top:18.65pt;width:529.5pt;height:82.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" stroked="f">
                      <v:textbox>
                        <w:txbxContent>
                          <w:p w14:paraId="027A3A04" w14:textId="7111579C" w:rsidR="00145BDC" w:rsidRPr="00927646" w:rsidRDefault="00D925F2" w:rsidP="00C16D4F">
                            <w:pPr>
                              <w:jc w:val="both"/>
                              <w:rPr>
                                <w:rFonts w:ascii="Tahoma" w:hAnsi="Tahoma" w:cs="Tahoma"/>
                                <w:sz w:val="24"/>
                                <w:szCs w:val="24"/>
                              </w:rPr>
                            </w:pPr>
                            <w:r>
                              <w:rPr>
                                <w:rFonts w:ascii="Tahoma" w:hAnsi="Tahoma" w:cs="Tahoma"/>
                                <w:sz w:val="24"/>
                                <w:szCs w:val="24"/>
                              </w:rPr>
                              <w:t>Our checklist helps people</w:t>
                            </w:r>
                            <w:r w:rsidR="00145BDC" w:rsidRPr="00927646">
                              <w:rPr>
                                <w:rFonts w:ascii="Tahoma" w:hAnsi="Tahoma" w:cs="Tahoma"/>
                                <w:sz w:val="24"/>
                                <w:szCs w:val="24"/>
                              </w:rPr>
                              <w:t xml:space="preserve"> aged over the age of 60 living in Southwark, and those supporting them, to access a wide range of services to support </w:t>
                            </w:r>
                            <w:r w:rsidR="006407EE">
                              <w:rPr>
                                <w:rFonts w:ascii="Tahoma" w:hAnsi="Tahoma" w:cs="Tahoma"/>
                                <w:sz w:val="24"/>
                                <w:szCs w:val="24"/>
                              </w:rPr>
                              <w:t>s</w:t>
                            </w:r>
                            <w:r w:rsidR="00145BDC" w:rsidRPr="00927646">
                              <w:rPr>
                                <w:rFonts w:ascii="Tahoma" w:hAnsi="Tahoma" w:cs="Tahoma"/>
                                <w:sz w:val="24"/>
                                <w:szCs w:val="24"/>
                              </w:rPr>
                              <w:t xml:space="preserve">afe and </w:t>
                            </w:r>
                            <w:r w:rsidR="006407EE">
                              <w:rPr>
                                <w:rFonts w:ascii="Tahoma" w:hAnsi="Tahoma" w:cs="Tahoma"/>
                                <w:sz w:val="24"/>
                                <w:szCs w:val="24"/>
                              </w:rPr>
                              <w:t>i</w:t>
                            </w:r>
                            <w:r w:rsidR="00145BDC" w:rsidRPr="00927646">
                              <w:rPr>
                                <w:rFonts w:ascii="Tahoma" w:hAnsi="Tahoma" w:cs="Tahoma"/>
                                <w:sz w:val="24"/>
                                <w:szCs w:val="24"/>
                              </w:rPr>
                              <w:t xml:space="preserve">ndependent </w:t>
                            </w:r>
                            <w:r w:rsidR="006407EE">
                              <w:rPr>
                                <w:rFonts w:ascii="Tahoma" w:hAnsi="Tahoma" w:cs="Tahoma"/>
                                <w:sz w:val="24"/>
                                <w:szCs w:val="24"/>
                              </w:rPr>
                              <w:t>l</w:t>
                            </w:r>
                            <w:r w:rsidR="00145BDC" w:rsidRPr="00927646">
                              <w:rPr>
                                <w:rFonts w:ascii="Tahoma" w:hAnsi="Tahoma" w:cs="Tahoma"/>
                                <w:sz w:val="24"/>
                                <w:szCs w:val="24"/>
                              </w:rPr>
                              <w:t xml:space="preserve">iving. </w:t>
                            </w:r>
                          </w:p>
                          <w:p w14:paraId="2610563D" w14:textId="636D2E63" w:rsidR="00145BDC" w:rsidRPr="00927646" w:rsidRDefault="00145BDC" w:rsidP="00C16D4F">
                            <w:pPr>
                              <w:jc w:val="both"/>
                              <w:rPr>
                                <w:rFonts w:ascii="Tahoma" w:hAnsi="Tahoma" w:cs="Tahoma"/>
                                <w:sz w:val="24"/>
                                <w:szCs w:val="24"/>
                              </w:rPr>
                            </w:pPr>
                            <w:r w:rsidRPr="00927646">
                              <w:rPr>
                                <w:rFonts w:ascii="Tahoma" w:hAnsi="Tahoma" w:cs="Tahoma"/>
                                <w:sz w:val="24"/>
                                <w:szCs w:val="24"/>
                              </w:rPr>
                              <w:t xml:space="preserve">We provide brief-intervention, allowing each person space and time to focus on what matters to them. </w:t>
                            </w:r>
                          </w:p>
                        </w:txbxContent>
                      </v:textbox>
                      <w10:wrap type="square"/>
                    </v:shape>
                  </w:pict>
                </mc:Fallback>
              </mc:AlternateContent>
            </w:r>
          </w:p>
        </w:tc>
      </w:tr>
      <w:tr w:rsidR="005B41CC" w14:paraId="3A6AE435" w14:textId="77777777" w:rsidTr="005B41CC">
        <w:trPr>
          <w:trHeight w:val="248"/>
        </w:trPr>
        <w:tc>
          <w:tcPr>
            <w:tcW w:w="5084" w:type="dxa"/>
          </w:tcPr>
          <w:p w14:paraId="045B56A4" w14:textId="68BD8775" w:rsidR="008D1513" w:rsidRPr="00AA210C" w:rsidRDefault="00A17B2C" w:rsidP="00430465">
            <w:pPr>
              <w:spacing w:line="276" w:lineRule="auto"/>
              <w:rPr>
                <w:rFonts w:cstheme="minorHAnsi"/>
                <w:b/>
              </w:rPr>
            </w:pPr>
            <w:r w:rsidRPr="00AA210C">
              <w:rPr>
                <w:rFonts w:cstheme="minorHAnsi"/>
                <w:b/>
              </w:rPr>
              <w:t xml:space="preserve">Full </w:t>
            </w:r>
            <w:r w:rsidR="008D1513" w:rsidRPr="00AA210C">
              <w:rPr>
                <w:rFonts w:cstheme="minorHAnsi"/>
                <w:b/>
              </w:rPr>
              <w:t>Name:</w:t>
            </w:r>
            <w:r w:rsidR="003A1D77" w:rsidRPr="00AA210C">
              <w:rPr>
                <w:rFonts w:cstheme="minorHAnsi"/>
                <w:b/>
              </w:rPr>
              <w:t xml:space="preserve"> </w:t>
            </w:r>
            <w:sdt>
              <w:sdtPr>
                <w:rPr>
                  <w:rFonts w:cstheme="minorHAnsi"/>
                  <w:b/>
                </w:rPr>
                <w:id w:val="-729145939"/>
                <w:placeholder>
                  <w:docPart w:val="D3FED2FFE6ED44B9895633DBE3D7C8BE"/>
                </w:placeholder>
                <w:showingPlcHdr/>
                <w:text/>
              </w:sdtPr>
              <w:sdtEndPr/>
              <w:sdtContent>
                <w:r w:rsidR="001A388A" w:rsidRPr="00AA210C">
                  <w:rPr>
                    <w:rStyle w:val="PlaceholderText"/>
                    <w:rFonts w:cstheme="minorHAnsi"/>
                  </w:rPr>
                  <w:t>…</w:t>
                </w:r>
              </w:sdtContent>
            </w:sdt>
          </w:p>
        </w:tc>
        <w:tc>
          <w:tcPr>
            <w:tcW w:w="1807" w:type="dxa"/>
            <w:gridSpan w:val="2"/>
          </w:tcPr>
          <w:p w14:paraId="3F177BEA" w14:textId="462E9A6B" w:rsidR="008D1513" w:rsidRPr="00AA210C" w:rsidRDefault="008D1513" w:rsidP="00430465">
            <w:pPr>
              <w:spacing w:line="276" w:lineRule="auto"/>
              <w:rPr>
                <w:rFonts w:cstheme="minorHAnsi"/>
                <w:b/>
              </w:rPr>
            </w:pPr>
            <w:r w:rsidRPr="00AA210C">
              <w:rPr>
                <w:rFonts w:cstheme="minorHAnsi"/>
                <w:b/>
              </w:rPr>
              <w:t>D</w:t>
            </w:r>
            <w:r w:rsidR="00733081">
              <w:rPr>
                <w:rFonts w:cstheme="minorHAnsi"/>
                <w:b/>
              </w:rPr>
              <w:t>O</w:t>
            </w:r>
            <w:r w:rsidRPr="00AA210C">
              <w:rPr>
                <w:rFonts w:cstheme="minorHAnsi"/>
                <w:b/>
              </w:rPr>
              <w:t>B:</w:t>
            </w:r>
            <w:r w:rsidR="00116B73" w:rsidRPr="00AA210C">
              <w:rPr>
                <w:rFonts w:cstheme="minorHAnsi"/>
                <w:b/>
              </w:rPr>
              <w:t xml:space="preserve"> </w:t>
            </w:r>
            <w:sdt>
              <w:sdtPr>
                <w:rPr>
                  <w:rFonts w:cstheme="minorHAnsi"/>
                  <w:b/>
                </w:rPr>
                <w:id w:val="-519470933"/>
                <w:lock w:val="sdtLocked"/>
                <w:placeholder>
                  <w:docPart w:val="1AD0F43A6DFC41BEA4EE6D39FC351685"/>
                </w:placeholder>
                <w:showingPlcHdr/>
                <w:text/>
              </w:sdtPr>
              <w:sdtEndPr/>
              <w:sdtContent>
                <w:r w:rsidR="00EE4712" w:rsidRPr="00AA210C">
                  <w:rPr>
                    <w:rStyle w:val="PlaceholderText"/>
                    <w:rFonts w:cstheme="minorHAnsi"/>
                  </w:rPr>
                  <w:t>…</w:t>
                </w:r>
              </w:sdtContent>
            </w:sdt>
          </w:p>
        </w:tc>
        <w:tc>
          <w:tcPr>
            <w:tcW w:w="3599" w:type="dxa"/>
          </w:tcPr>
          <w:p w14:paraId="02F98B8A" w14:textId="693DF475" w:rsidR="008D1513" w:rsidRPr="00AA210C" w:rsidRDefault="008D1513" w:rsidP="00430465">
            <w:pPr>
              <w:spacing w:line="276" w:lineRule="auto"/>
              <w:rPr>
                <w:rFonts w:cstheme="minorHAnsi"/>
                <w:b/>
              </w:rPr>
            </w:pPr>
            <w:r w:rsidRPr="00AA210C">
              <w:rPr>
                <w:rFonts w:cstheme="minorHAnsi"/>
                <w:b/>
              </w:rPr>
              <w:t>Gender</w:t>
            </w:r>
            <w:r w:rsidR="00047A7B" w:rsidRPr="00AA210C">
              <w:rPr>
                <w:rFonts w:cstheme="minorHAnsi"/>
                <w:b/>
              </w:rPr>
              <w:t>:</w:t>
            </w:r>
            <w:r w:rsidR="008F5F4E" w:rsidRPr="00AA210C">
              <w:rPr>
                <w:rFonts w:cstheme="minorHAnsi"/>
                <w:b/>
              </w:rPr>
              <w:t xml:space="preserve"> </w:t>
            </w:r>
            <w:sdt>
              <w:sdtPr>
                <w:rPr>
                  <w:rFonts w:cstheme="minorHAnsi"/>
                  <w:b/>
                </w:rPr>
                <w:id w:val="658811003"/>
                <w:lock w:val="sdtLocked"/>
                <w:placeholder>
                  <w:docPart w:val="ECFA75C7B06C4EC7A0CDE8EB4A3CD244"/>
                </w:placeholder>
                <w:showingPlcHdr/>
                <w:text/>
              </w:sdtPr>
              <w:sdtEndPr/>
              <w:sdtContent>
                <w:r w:rsidR="00EE4712" w:rsidRPr="00AA210C">
                  <w:rPr>
                    <w:rStyle w:val="PlaceholderText"/>
                    <w:rFonts w:cstheme="minorHAnsi"/>
                  </w:rPr>
                  <w:t>...</w:t>
                </w:r>
              </w:sdtContent>
            </w:sdt>
          </w:p>
        </w:tc>
      </w:tr>
      <w:tr w:rsidR="00C16D4F" w14:paraId="0C1300AE" w14:textId="77777777" w:rsidTr="005B41CC">
        <w:trPr>
          <w:trHeight w:val="236"/>
        </w:trPr>
        <w:tc>
          <w:tcPr>
            <w:tcW w:w="5658" w:type="dxa"/>
            <w:gridSpan w:val="2"/>
          </w:tcPr>
          <w:p w14:paraId="31C18C24" w14:textId="0B874BA3" w:rsidR="008D1513" w:rsidRPr="00AA210C" w:rsidRDefault="008D1513" w:rsidP="00430465">
            <w:pPr>
              <w:spacing w:line="276" w:lineRule="auto"/>
              <w:rPr>
                <w:rFonts w:cstheme="minorHAnsi"/>
              </w:rPr>
            </w:pPr>
            <w:r w:rsidRPr="00AA210C">
              <w:rPr>
                <w:rFonts w:cstheme="minorHAnsi"/>
                <w:b/>
              </w:rPr>
              <w:t xml:space="preserve">Address: </w:t>
            </w:r>
            <w:sdt>
              <w:sdtPr>
                <w:rPr>
                  <w:rFonts w:cstheme="minorHAnsi"/>
                </w:rPr>
                <w:id w:val="-1931965943"/>
                <w:lock w:val="sdtLocked"/>
                <w:placeholder>
                  <w:docPart w:val="CDF3CDE82279424E973631052527E1D0"/>
                </w:placeholder>
                <w:showingPlcHdr/>
                <w:text/>
              </w:sdtPr>
              <w:sdtEndPr/>
              <w:sdtContent>
                <w:r w:rsidR="00EE4712" w:rsidRPr="00AA210C">
                  <w:rPr>
                    <w:rStyle w:val="PlaceholderText"/>
                    <w:rFonts w:cstheme="minorHAnsi"/>
                  </w:rPr>
                  <w:t>…</w:t>
                </w:r>
              </w:sdtContent>
            </w:sdt>
          </w:p>
        </w:tc>
        <w:tc>
          <w:tcPr>
            <w:tcW w:w="4832" w:type="dxa"/>
            <w:gridSpan w:val="2"/>
          </w:tcPr>
          <w:p w14:paraId="692A051C" w14:textId="5A8754CB" w:rsidR="008D1513" w:rsidRPr="00AA210C" w:rsidRDefault="007613A2" w:rsidP="00430465">
            <w:pPr>
              <w:spacing w:line="276" w:lineRule="auto"/>
              <w:rPr>
                <w:rFonts w:cstheme="minorHAnsi"/>
                <w:b/>
              </w:rPr>
            </w:pPr>
            <w:r w:rsidRPr="00AA210C">
              <w:rPr>
                <w:rFonts w:cstheme="minorHAnsi"/>
                <w:b/>
              </w:rPr>
              <w:t>Postcode:</w:t>
            </w:r>
            <w:r w:rsidR="004A75E2" w:rsidRPr="00AA210C">
              <w:rPr>
                <w:rFonts w:cstheme="minorHAnsi"/>
                <w:b/>
              </w:rPr>
              <w:t xml:space="preserve"> </w:t>
            </w:r>
            <w:sdt>
              <w:sdtPr>
                <w:rPr>
                  <w:rFonts w:cstheme="minorHAnsi"/>
                  <w:b/>
                </w:rPr>
                <w:id w:val="1710378616"/>
                <w:placeholder>
                  <w:docPart w:val="379F090A504349D69A16B19C6209F218"/>
                </w:placeholder>
                <w:showingPlcHdr/>
                <w:text/>
              </w:sdtPr>
              <w:sdtEndPr/>
              <w:sdtContent>
                <w:r w:rsidRPr="00AA210C">
                  <w:rPr>
                    <w:rStyle w:val="PlaceholderText"/>
                    <w:rFonts w:cstheme="minorHAnsi"/>
                  </w:rPr>
                  <w:t>....</w:t>
                </w:r>
              </w:sdtContent>
            </w:sdt>
          </w:p>
        </w:tc>
      </w:tr>
      <w:tr w:rsidR="00C16D4F" w14:paraId="299D1E2A" w14:textId="77777777" w:rsidTr="005B41CC">
        <w:trPr>
          <w:trHeight w:val="376"/>
        </w:trPr>
        <w:tc>
          <w:tcPr>
            <w:tcW w:w="5658" w:type="dxa"/>
            <w:gridSpan w:val="2"/>
          </w:tcPr>
          <w:p w14:paraId="0BB22544" w14:textId="636975AA" w:rsidR="007613A2" w:rsidRPr="00AA210C" w:rsidRDefault="00870DF1" w:rsidP="00430465">
            <w:pPr>
              <w:pStyle w:val="ListParagraph"/>
              <w:spacing w:line="276" w:lineRule="auto"/>
              <w:ind w:left="0"/>
              <w:rPr>
                <w:rFonts w:cstheme="minorHAnsi"/>
                <w:b/>
              </w:rPr>
            </w:pPr>
            <w:r>
              <w:rPr>
                <w:rFonts w:cstheme="minorHAnsi"/>
                <w:b/>
              </w:rPr>
              <w:t>Main Contact Number</w:t>
            </w:r>
            <w:r w:rsidR="007613A2" w:rsidRPr="00AA210C">
              <w:rPr>
                <w:rFonts w:cstheme="minorHAnsi"/>
                <w:b/>
              </w:rPr>
              <w:t xml:space="preserve">: </w:t>
            </w:r>
            <w:sdt>
              <w:sdtPr>
                <w:rPr>
                  <w:rFonts w:cstheme="minorHAnsi"/>
                  <w:b/>
                </w:rPr>
                <w:id w:val="1820913570"/>
                <w:placeholder>
                  <w:docPart w:val="FF0CBC42CCF84C3A82DAC59002D4CFFC"/>
                </w:placeholder>
                <w:showingPlcHdr/>
                <w:text/>
              </w:sdtPr>
              <w:sdtEndPr/>
              <w:sdtContent>
                <w:r w:rsidR="007613A2" w:rsidRPr="00AA210C">
                  <w:rPr>
                    <w:rStyle w:val="PlaceholderText"/>
                    <w:rFonts w:cstheme="minorHAnsi"/>
                  </w:rPr>
                  <w:t>....</w:t>
                </w:r>
              </w:sdtContent>
            </w:sdt>
          </w:p>
        </w:tc>
        <w:tc>
          <w:tcPr>
            <w:tcW w:w="4832" w:type="dxa"/>
            <w:gridSpan w:val="2"/>
          </w:tcPr>
          <w:p w14:paraId="4C4C63CA" w14:textId="15ACD4BA" w:rsidR="007613A2" w:rsidRPr="00AA210C" w:rsidRDefault="00C86544" w:rsidP="00430465">
            <w:pPr>
              <w:spacing w:line="276" w:lineRule="auto"/>
              <w:rPr>
                <w:rFonts w:cstheme="minorHAnsi"/>
                <w:b/>
              </w:rPr>
            </w:pPr>
            <w:r>
              <w:rPr>
                <w:rFonts w:cstheme="minorHAnsi"/>
                <w:b/>
              </w:rPr>
              <w:t>Mobile Number</w:t>
            </w:r>
            <w:r w:rsidRPr="00AA210C">
              <w:rPr>
                <w:rFonts w:cstheme="minorHAnsi"/>
                <w:b/>
              </w:rPr>
              <w:t xml:space="preserve">: </w:t>
            </w:r>
            <w:sdt>
              <w:sdtPr>
                <w:rPr>
                  <w:rFonts w:cstheme="minorHAnsi"/>
                  <w:b/>
                </w:rPr>
                <w:id w:val="-1950769707"/>
                <w:placeholder>
                  <w:docPart w:val="9C9D1C8D0B10411798839A8545501C98"/>
                </w:placeholder>
                <w:showingPlcHdr/>
                <w:text/>
              </w:sdtPr>
              <w:sdtEndPr/>
              <w:sdtContent>
                <w:r w:rsidRPr="00AA210C">
                  <w:rPr>
                    <w:rStyle w:val="PlaceholderText"/>
                    <w:rFonts w:cstheme="minorHAnsi"/>
                  </w:rPr>
                  <w:t>....</w:t>
                </w:r>
              </w:sdtContent>
            </w:sdt>
          </w:p>
        </w:tc>
      </w:tr>
      <w:tr w:rsidR="00C16D4F" w14:paraId="6D337395" w14:textId="77777777" w:rsidTr="005B41CC">
        <w:trPr>
          <w:trHeight w:val="376"/>
        </w:trPr>
        <w:tc>
          <w:tcPr>
            <w:tcW w:w="5658" w:type="dxa"/>
            <w:gridSpan w:val="2"/>
          </w:tcPr>
          <w:p w14:paraId="20A3B40E" w14:textId="1D3C4DBD" w:rsidR="00B40CD4" w:rsidRPr="00AA210C" w:rsidRDefault="00C86544" w:rsidP="00B40CD4">
            <w:pPr>
              <w:pStyle w:val="ListParagraph"/>
              <w:ind w:left="0"/>
              <w:rPr>
                <w:rFonts w:cstheme="minorHAnsi"/>
                <w:b/>
              </w:rPr>
            </w:pPr>
            <w:r>
              <w:rPr>
                <w:rFonts w:cstheme="minorHAnsi"/>
                <w:b/>
              </w:rPr>
              <w:t>Email Address</w:t>
            </w:r>
            <w:r w:rsidRPr="00AA210C">
              <w:rPr>
                <w:rFonts w:cstheme="minorHAnsi"/>
                <w:b/>
              </w:rPr>
              <w:t xml:space="preserve">: </w:t>
            </w:r>
            <w:sdt>
              <w:sdtPr>
                <w:rPr>
                  <w:rFonts w:cstheme="minorHAnsi"/>
                  <w:b/>
                </w:rPr>
                <w:id w:val="1980110401"/>
                <w:placeholder>
                  <w:docPart w:val="27E22198C98F45508CCBCC293BCD2363"/>
                </w:placeholder>
                <w:showingPlcHdr/>
                <w:text/>
              </w:sdtPr>
              <w:sdtEndPr/>
              <w:sdtContent>
                <w:r w:rsidRPr="00AA210C">
                  <w:rPr>
                    <w:rStyle w:val="PlaceholderText"/>
                    <w:rFonts w:cstheme="minorHAnsi"/>
                  </w:rPr>
                  <w:t>....</w:t>
                </w:r>
              </w:sdtContent>
            </w:sdt>
          </w:p>
        </w:tc>
        <w:tc>
          <w:tcPr>
            <w:tcW w:w="4832" w:type="dxa"/>
            <w:gridSpan w:val="2"/>
          </w:tcPr>
          <w:p w14:paraId="433F447E" w14:textId="70D5E6DE" w:rsidR="00B40CD4" w:rsidRPr="00AA210C" w:rsidRDefault="00870DF1" w:rsidP="00B40CD4">
            <w:pPr>
              <w:rPr>
                <w:rFonts w:cstheme="minorHAnsi"/>
                <w:b/>
              </w:rPr>
            </w:pPr>
            <w:r w:rsidRPr="00AA210C">
              <w:rPr>
                <w:rFonts w:cstheme="minorHAnsi"/>
                <w:b/>
              </w:rPr>
              <w:t xml:space="preserve">*Ethnicity:  </w:t>
            </w:r>
            <w:sdt>
              <w:sdtPr>
                <w:rPr>
                  <w:rFonts w:cstheme="minorHAnsi"/>
                  <w:color w:val="A6A6A6" w:themeColor="background1" w:themeShade="A6"/>
                </w:rPr>
                <w:id w:val="-1149822722"/>
                <w:placeholder>
                  <w:docPart w:val="54DA7D606E5741E281725F9D3307A93D"/>
                </w:placeholder>
                <w:comboBox>
                  <w:listItem w:value="Select Ethnicity."/>
                  <w:listItem w:value="Unknown"/>
                  <w:listItem w:displayText="Arab" w:value="2"/>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Latin American" w:value=""/>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Mixed - Other" w:value="Mixed - Other"/>
                  <w:listItem w:displayText="White - British" w:value="White - British"/>
                  <w:listItem w:displayText="White - Other" w:value="White - Other"/>
                  <w:listItem w:displayText="Other - Ethnic Group" w:value="Other - Ethnic Group"/>
                  <w:listItem w:displayText="Do Not Wish To Disclose" w:value="Do Not Wish To Disclose"/>
                </w:comboBox>
              </w:sdtPr>
              <w:sdtEndPr/>
              <w:sdtContent>
                <w:r>
                  <w:rPr>
                    <w:rFonts w:cstheme="minorHAnsi"/>
                    <w:color w:val="A6A6A6" w:themeColor="background1" w:themeShade="A6"/>
                  </w:rPr>
                  <w:t>…</w:t>
                </w:r>
              </w:sdtContent>
            </w:sdt>
          </w:p>
        </w:tc>
      </w:tr>
      <w:tr w:rsidR="00C16D4F" w14:paraId="085CA356" w14:textId="77777777" w:rsidTr="005B41CC">
        <w:trPr>
          <w:trHeight w:val="376"/>
        </w:trPr>
        <w:tc>
          <w:tcPr>
            <w:tcW w:w="5658" w:type="dxa"/>
            <w:gridSpan w:val="2"/>
          </w:tcPr>
          <w:p w14:paraId="44AED49D" w14:textId="0AE6014D" w:rsidR="00870DF1" w:rsidRPr="00AA210C" w:rsidRDefault="00870DF1" w:rsidP="00B40CD4">
            <w:pPr>
              <w:pStyle w:val="ListParagraph"/>
              <w:ind w:left="0"/>
              <w:rPr>
                <w:rFonts w:cstheme="minorHAnsi"/>
                <w:b/>
              </w:rPr>
            </w:pPr>
            <w:r>
              <w:rPr>
                <w:rFonts w:cstheme="minorHAnsi"/>
                <w:b/>
              </w:rPr>
              <w:t xml:space="preserve">Preferred Method of Contact: </w:t>
            </w:r>
            <w:sdt>
              <w:sdtPr>
                <w:rPr>
                  <w:rFonts w:cstheme="minorHAnsi"/>
                  <w:b/>
                </w:rPr>
                <w:id w:val="1372958335"/>
                <w:placeholder>
                  <w:docPart w:val="6148C6D775A241F7B7DCE14EA73C9079"/>
                </w:placeholder>
                <w:showingPlcHdr/>
                <w:dropDownList>
                  <w:listItem w:value="Choose an item."/>
                  <w:listItem w:displayText="Main contact number" w:value=""/>
                  <w:listItem w:displayText="Mobile number" w:value="1"/>
                  <w:listItem w:displayText="Email" w:value="2"/>
                  <w:listItem w:displayText="Letter" w:value="3"/>
                  <w:listItem w:displayText="Text message" w:value="4"/>
                </w:dropDownList>
              </w:sdtPr>
              <w:sdtEndPr/>
              <w:sdtContent>
                <w:r w:rsidRPr="00870DF1">
                  <w:rPr>
                    <w:rFonts w:cstheme="minorHAnsi"/>
                  </w:rPr>
                  <w:t>Please select</w:t>
                </w:r>
              </w:sdtContent>
            </w:sdt>
          </w:p>
        </w:tc>
        <w:tc>
          <w:tcPr>
            <w:tcW w:w="4832" w:type="dxa"/>
            <w:gridSpan w:val="2"/>
          </w:tcPr>
          <w:p w14:paraId="021F5DC3" w14:textId="5FB206DE" w:rsidR="00870DF1" w:rsidRPr="00AA210C" w:rsidRDefault="00F511F4" w:rsidP="00B40CD4">
            <w:pPr>
              <w:rPr>
                <w:rFonts w:cstheme="minorHAnsi"/>
                <w:b/>
              </w:rPr>
            </w:pPr>
            <w:r>
              <w:rPr>
                <w:rFonts w:cstheme="minorHAnsi"/>
                <w:b/>
              </w:rPr>
              <w:t>Diagnosis of</w:t>
            </w:r>
            <w:r w:rsidR="00BC6D0F">
              <w:rPr>
                <w:rFonts w:cstheme="minorHAnsi"/>
                <w:b/>
              </w:rPr>
              <w:t xml:space="preserve"> </w:t>
            </w:r>
            <w:r w:rsidR="00835F32">
              <w:rPr>
                <w:rFonts w:cstheme="minorHAnsi"/>
                <w:b/>
              </w:rPr>
              <w:t xml:space="preserve">dementia or memory loss? </w:t>
            </w:r>
            <w:r w:rsidR="00835F32" w:rsidRPr="001C1F3D">
              <w:rPr>
                <w:rFonts w:cstheme="minorHAnsi"/>
                <w:b/>
              </w:rPr>
              <w:t xml:space="preserve"> Yes </w:t>
            </w:r>
            <w:sdt>
              <w:sdtPr>
                <w:rPr>
                  <w:rFonts w:cstheme="minorHAnsi"/>
                  <w:b/>
                </w:rPr>
                <w:id w:val="-135272993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835F32" w:rsidRPr="001C1F3D">
              <w:rPr>
                <w:rFonts w:cstheme="minorHAnsi"/>
                <w:b/>
              </w:rPr>
              <w:t xml:space="preserve"> No </w:t>
            </w:r>
            <w:sdt>
              <w:sdtPr>
                <w:rPr>
                  <w:rFonts w:cstheme="minorHAnsi"/>
                  <w:b/>
                </w:rPr>
                <w:id w:val="479121097"/>
                <w14:checkbox>
                  <w14:checked w14:val="0"/>
                  <w14:checkedState w14:val="2612" w14:font="MS Gothic"/>
                  <w14:uncheckedState w14:val="2610" w14:font="MS Gothic"/>
                </w14:checkbox>
              </w:sdtPr>
              <w:sdtEndPr/>
              <w:sdtContent>
                <w:r w:rsidR="00835F32">
                  <w:rPr>
                    <w:rFonts w:ascii="MS Gothic" w:eastAsia="MS Gothic" w:hAnsi="MS Gothic" w:cstheme="minorHAnsi" w:hint="eastAsia"/>
                    <w:b/>
                  </w:rPr>
                  <w:t>☐</w:t>
                </w:r>
              </w:sdtContent>
            </w:sdt>
          </w:p>
        </w:tc>
      </w:tr>
      <w:tr w:rsidR="00C16D4F" w14:paraId="30741238" w14:textId="77777777" w:rsidTr="005B41CC">
        <w:trPr>
          <w:trHeight w:val="376"/>
        </w:trPr>
        <w:tc>
          <w:tcPr>
            <w:tcW w:w="5658" w:type="dxa"/>
            <w:gridSpan w:val="2"/>
          </w:tcPr>
          <w:p w14:paraId="76E06BF4" w14:textId="69469331" w:rsidR="00B40CD4" w:rsidRPr="00AA210C" w:rsidRDefault="00F511F4" w:rsidP="00B40CD4">
            <w:pPr>
              <w:pStyle w:val="ListParagraph"/>
              <w:spacing w:line="276" w:lineRule="auto"/>
              <w:ind w:left="0"/>
              <w:rPr>
                <w:rFonts w:cstheme="minorHAnsi"/>
                <w:b/>
              </w:rPr>
            </w:pPr>
            <w:r w:rsidRPr="00AA210C">
              <w:rPr>
                <w:rFonts w:cstheme="minorHAnsi"/>
                <w:b/>
              </w:rPr>
              <w:t xml:space="preserve">GP Surgery: </w:t>
            </w:r>
            <w:sdt>
              <w:sdtPr>
                <w:rPr>
                  <w:rFonts w:cstheme="minorHAnsi"/>
                  <w:b/>
                </w:rPr>
                <w:id w:val="596366926"/>
                <w:placeholder>
                  <w:docPart w:val="73187C19C45441509F71A13C00BA8F90"/>
                </w:placeholder>
                <w:showingPlcHdr/>
                <w:text/>
              </w:sdtPr>
              <w:sdtEndPr/>
              <w:sdtContent>
                <w:r w:rsidRPr="00AA210C">
                  <w:rPr>
                    <w:rStyle w:val="PlaceholderText"/>
                    <w:rFonts w:cstheme="minorHAnsi"/>
                  </w:rPr>
                  <w:t>….</w:t>
                </w:r>
              </w:sdtContent>
            </w:sdt>
          </w:p>
        </w:tc>
        <w:tc>
          <w:tcPr>
            <w:tcW w:w="4832" w:type="dxa"/>
            <w:gridSpan w:val="2"/>
          </w:tcPr>
          <w:p w14:paraId="1A9A6727" w14:textId="33C81EB9" w:rsidR="00B40CD4" w:rsidRPr="00AA210C" w:rsidRDefault="00F511F4" w:rsidP="00B40CD4">
            <w:pPr>
              <w:spacing w:line="276" w:lineRule="auto"/>
              <w:rPr>
                <w:rFonts w:cstheme="minorHAnsi"/>
                <w:b/>
              </w:rPr>
            </w:pPr>
            <w:r>
              <w:rPr>
                <w:rFonts w:cstheme="minorHAnsi"/>
                <w:b/>
              </w:rPr>
              <w:t xml:space="preserve">Are you an unpaid carer? </w:t>
            </w:r>
            <w:r w:rsidRPr="001C1F3D">
              <w:rPr>
                <w:rFonts w:cstheme="minorHAnsi"/>
                <w:b/>
              </w:rPr>
              <w:t xml:space="preserve"> Yes </w:t>
            </w:r>
            <w:sdt>
              <w:sdtPr>
                <w:rPr>
                  <w:rFonts w:cstheme="minorHAnsi"/>
                  <w:b/>
                </w:rPr>
                <w:id w:val="179894566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1C1F3D">
              <w:rPr>
                <w:rFonts w:cstheme="minorHAnsi"/>
                <w:b/>
              </w:rPr>
              <w:t xml:space="preserve"> No </w:t>
            </w:r>
            <w:sdt>
              <w:sdtPr>
                <w:rPr>
                  <w:rFonts w:cstheme="minorHAnsi"/>
                  <w:b/>
                </w:rPr>
                <w:id w:val="-54992670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F511F4" w14:paraId="61988BDA" w14:textId="77777777" w:rsidTr="005B41CC">
        <w:trPr>
          <w:trHeight w:val="376"/>
        </w:trPr>
        <w:tc>
          <w:tcPr>
            <w:tcW w:w="10490" w:type="dxa"/>
            <w:gridSpan w:val="4"/>
          </w:tcPr>
          <w:p w14:paraId="74C26B3A" w14:textId="32010A64" w:rsidR="00F511F4" w:rsidRPr="00AA210C" w:rsidRDefault="00F511F4" w:rsidP="00F511F4">
            <w:pPr>
              <w:tabs>
                <w:tab w:val="left" w:pos="9180"/>
              </w:tabs>
              <w:rPr>
                <w:rFonts w:cstheme="minorHAnsi"/>
                <w:b/>
              </w:rPr>
            </w:pPr>
            <w:r>
              <w:rPr>
                <w:rFonts w:cstheme="minorHAnsi"/>
                <w:b/>
              </w:rPr>
              <w:t xml:space="preserve">*Property type: </w:t>
            </w:r>
            <w:r w:rsidRPr="00AA210C">
              <w:rPr>
                <w:rFonts w:cstheme="minorHAnsi"/>
                <w:b/>
              </w:rPr>
              <w:t xml:space="preserve">Rented (Council) </w:t>
            </w:r>
            <w:sdt>
              <w:sdtPr>
                <w:rPr>
                  <w:rFonts w:cstheme="minorHAnsi"/>
                  <w:b/>
                </w:rPr>
                <w:id w:val="-1438902187"/>
                <w14:checkbox>
                  <w14:checked w14:val="0"/>
                  <w14:checkedState w14:val="2612" w14:font="MS Gothic"/>
                  <w14:uncheckedState w14:val="2610" w14:font="MS Gothic"/>
                </w14:checkbox>
              </w:sdtPr>
              <w:sdtEndPr/>
              <w:sdtContent>
                <w:r w:rsidRPr="00AA210C">
                  <w:rPr>
                    <w:rFonts w:ascii="Segoe UI Symbol" w:eastAsia="MS Gothic" w:hAnsi="Segoe UI Symbol" w:cs="Segoe UI Symbol"/>
                    <w:b/>
                  </w:rPr>
                  <w:t>☐</w:t>
                </w:r>
              </w:sdtContent>
            </w:sdt>
            <w:r w:rsidRPr="00AA210C">
              <w:rPr>
                <w:rFonts w:cstheme="minorHAnsi"/>
                <w:b/>
              </w:rPr>
              <w:t xml:space="preserve"> </w:t>
            </w:r>
            <w:r>
              <w:rPr>
                <w:rFonts w:cstheme="minorHAnsi"/>
                <w:b/>
              </w:rPr>
              <w:t xml:space="preserve">   </w:t>
            </w:r>
            <w:r w:rsidRPr="00AA210C">
              <w:rPr>
                <w:rFonts w:cstheme="minorHAnsi"/>
                <w:b/>
              </w:rPr>
              <w:t xml:space="preserve">Rented (Private) </w:t>
            </w:r>
            <w:sdt>
              <w:sdtPr>
                <w:rPr>
                  <w:rFonts w:cstheme="minorHAnsi"/>
                  <w:b/>
                </w:rPr>
                <w:id w:val="1397932145"/>
                <w14:checkbox>
                  <w14:checked w14:val="0"/>
                  <w14:checkedState w14:val="2612" w14:font="MS Gothic"/>
                  <w14:uncheckedState w14:val="2610" w14:font="MS Gothic"/>
                </w14:checkbox>
              </w:sdtPr>
              <w:sdtEndPr/>
              <w:sdtContent>
                <w:r w:rsidRPr="00AA210C">
                  <w:rPr>
                    <w:rFonts w:ascii="Segoe UI Symbol" w:eastAsia="MS Gothic" w:hAnsi="Segoe UI Symbol" w:cs="Segoe UI Symbol"/>
                    <w:b/>
                  </w:rPr>
                  <w:t>☐</w:t>
                </w:r>
              </w:sdtContent>
            </w:sdt>
            <w:r w:rsidRPr="00AA210C">
              <w:rPr>
                <w:rFonts w:cstheme="minorHAnsi"/>
                <w:b/>
              </w:rPr>
              <w:t xml:space="preserve"> </w:t>
            </w:r>
            <w:r>
              <w:rPr>
                <w:rFonts w:cstheme="minorHAnsi"/>
                <w:b/>
              </w:rPr>
              <w:t xml:space="preserve">   </w:t>
            </w:r>
            <w:r w:rsidRPr="00AA210C">
              <w:rPr>
                <w:rFonts w:cstheme="minorHAnsi"/>
                <w:b/>
              </w:rPr>
              <w:t xml:space="preserve">Housing Association </w:t>
            </w:r>
            <w:sdt>
              <w:sdtPr>
                <w:rPr>
                  <w:rFonts w:cstheme="minorHAnsi"/>
                  <w:b/>
                </w:rPr>
                <w:id w:val="-1684280523"/>
                <w14:checkbox>
                  <w14:checked w14:val="0"/>
                  <w14:checkedState w14:val="2612" w14:font="MS Gothic"/>
                  <w14:uncheckedState w14:val="2610" w14:font="MS Gothic"/>
                </w14:checkbox>
              </w:sdtPr>
              <w:sdtEndPr/>
              <w:sdtContent>
                <w:r w:rsidRPr="00AA210C">
                  <w:rPr>
                    <w:rFonts w:ascii="Segoe UI Symbol" w:eastAsia="MS Gothic" w:hAnsi="Segoe UI Symbol" w:cs="Segoe UI Symbol"/>
                    <w:b/>
                  </w:rPr>
                  <w:t>☐</w:t>
                </w:r>
              </w:sdtContent>
            </w:sdt>
            <w:r w:rsidRPr="00AA210C">
              <w:rPr>
                <w:rFonts w:cstheme="minorHAnsi"/>
                <w:b/>
              </w:rPr>
              <w:t xml:space="preserve"> </w:t>
            </w:r>
            <w:r>
              <w:rPr>
                <w:rFonts w:cstheme="minorHAnsi"/>
                <w:b/>
              </w:rPr>
              <w:t xml:space="preserve">   </w:t>
            </w:r>
            <w:r w:rsidRPr="00AA210C">
              <w:rPr>
                <w:rFonts w:cstheme="minorHAnsi"/>
                <w:b/>
              </w:rPr>
              <w:t xml:space="preserve">Owned  </w:t>
            </w:r>
            <w:sdt>
              <w:sdtPr>
                <w:rPr>
                  <w:rFonts w:cstheme="minorHAnsi"/>
                  <w:b/>
                </w:rPr>
                <w:id w:val="86287200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Unknown </w:t>
            </w:r>
            <w:sdt>
              <w:sdtPr>
                <w:rPr>
                  <w:rFonts w:cstheme="minorHAnsi"/>
                  <w:b/>
                </w:rPr>
                <w:id w:val="-21697476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bl>
    <w:p w14:paraId="39BD2ED4" w14:textId="213196BF" w:rsidR="00AA210C" w:rsidRPr="00145BDC" w:rsidRDefault="00C16D4F" w:rsidP="00145BDC">
      <w:pPr>
        <w:spacing w:before="80" w:after="80" w:line="240" w:lineRule="auto"/>
        <w:contextualSpacing/>
        <w:rPr>
          <w:sz w:val="16"/>
        </w:rPr>
      </w:pPr>
      <w:r>
        <w:rPr>
          <w:noProof/>
        </w:rPr>
        <mc:AlternateContent>
          <mc:Choice Requires="wps">
            <w:drawing>
              <wp:anchor distT="45720" distB="45720" distL="114300" distR="114300" simplePos="0" relativeHeight="251667968" behindDoc="0" locked="0" layoutInCell="1" allowOverlap="1" wp14:anchorId="0FD12970" wp14:editId="42252519">
                <wp:simplePos x="0" y="0"/>
                <wp:positionH relativeFrom="column">
                  <wp:posOffset>94615</wp:posOffset>
                </wp:positionH>
                <wp:positionV relativeFrom="paragraph">
                  <wp:posOffset>28575</wp:posOffset>
                </wp:positionV>
                <wp:extent cx="32099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15677171" w14:textId="4D68A9FE" w:rsidR="00091A29" w:rsidRPr="00091A29" w:rsidRDefault="00091A29" w:rsidP="00091A29">
                            <w:pPr>
                              <w:jc w:val="center"/>
                              <w:rPr>
                                <w:rFonts w:ascii="Tahoma" w:hAnsi="Tahoma" w:cs="Tahoma"/>
                                <w:sz w:val="40"/>
                                <w:szCs w:val="40"/>
                              </w:rPr>
                            </w:pPr>
                            <w:r w:rsidRPr="00091A29">
                              <w:rPr>
                                <w:rFonts w:ascii="Tahoma" w:eastAsia="Gulim" w:hAnsi="Tahoma" w:cs="Tahoma"/>
                                <w:b/>
                                <w:color w:val="FF3399"/>
                                <w:sz w:val="40"/>
                                <w:szCs w:val="40"/>
                              </w:rPr>
                              <w:t xml:space="preserve">REFERRAL </w:t>
                            </w:r>
                            <w:r w:rsidRPr="00C16D4F">
                              <w:rPr>
                                <w:rFonts w:ascii="Tahoma" w:eastAsia="Gulim" w:hAnsi="Tahoma" w:cs="Tahoma"/>
                                <w:b/>
                                <w:color w:val="FF3399"/>
                                <w:sz w:val="44"/>
                                <w:szCs w:val="44"/>
                              </w:rPr>
                              <w:t>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12970" id="_x0000_s1028" type="#_x0000_t202" style="position:absolute;margin-left:7.45pt;margin-top:2.25pt;width:252.75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" stroked="f">
                <v:textbox style="mso-fit-shape-to-text:t">
                  <w:txbxContent>
                    <w:p w14:paraId="15677171" w14:textId="4D68A9FE" w:rsidR="00091A29" w:rsidRPr="00091A29" w:rsidRDefault="00091A29" w:rsidP="00091A29">
                      <w:pPr>
                        <w:jc w:val="center"/>
                        <w:rPr>
                          <w:rFonts w:ascii="Tahoma" w:hAnsi="Tahoma" w:cs="Tahoma"/>
                          <w:sz w:val="40"/>
                          <w:szCs w:val="40"/>
                        </w:rPr>
                      </w:pPr>
                      <w:r w:rsidRPr="00091A29">
                        <w:rPr>
                          <w:rFonts w:ascii="Tahoma" w:eastAsia="Gulim" w:hAnsi="Tahoma" w:cs="Tahoma"/>
                          <w:b/>
                          <w:color w:val="FF3399"/>
                          <w:sz w:val="40"/>
                          <w:szCs w:val="40"/>
                        </w:rPr>
                        <w:t xml:space="preserve">REFERRAL </w:t>
                      </w:r>
                      <w:r w:rsidRPr="00C16D4F">
                        <w:rPr>
                          <w:rFonts w:ascii="Tahoma" w:eastAsia="Gulim" w:hAnsi="Tahoma" w:cs="Tahoma"/>
                          <w:b/>
                          <w:color w:val="FF3399"/>
                          <w:sz w:val="44"/>
                          <w:szCs w:val="44"/>
                        </w:rPr>
                        <w:t>CHECKLIST</w:t>
                      </w:r>
                    </w:p>
                  </w:txbxContent>
                </v:textbox>
                <w10:wrap type="square"/>
              </v:shape>
            </w:pict>
          </mc:Fallback>
        </mc:AlternateContent>
      </w:r>
      <w:r>
        <w:rPr>
          <w:noProof/>
        </w:rPr>
        <mc:AlternateContent>
          <mc:Choice Requires="wps">
            <w:drawing>
              <wp:anchor distT="45720" distB="45720" distL="114300" distR="114300" simplePos="0" relativeHeight="251678208" behindDoc="0" locked="0" layoutInCell="1" allowOverlap="1" wp14:anchorId="39CC1254" wp14:editId="7CEE6F37">
                <wp:simplePos x="0" y="0"/>
                <wp:positionH relativeFrom="column">
                  <wp:posOffset>3387090</wp:posOffset>
                </wp:positionH>
                <wp:positionV relativeFrom="paragraph">
                  <wp:posOffset>0</wp:posOffset>
                </wp:positionV>
                <wp:extent cx="32099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B5B2DC7" w14:textId="05CA2BAC" w:rsidR="00091A29" w:rsidRDefault="00091A29" w:rsidP="00091A29">
                            <w:pPr>
                              <w:jc w:val="right"/>
                            </w:pPr>
                            <w:r>
                              <w:rPr>
                                <w:noProof/>
                              </w:rPr>
                              <w:drawing>
                                <wp:inline distT="0" distB="0" distL="0" distR="0" wp14:anchorId="37FA1C7C" wp14:editId="112380F7">
                                  <wp:extent cx="990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8" cy="990608"/>
                                          </a:xfrm>
                                          <a:prstGeom prst="rect">
                                            <a:avLst/>
                                          </a:prstGeom>
                                        </pic:spPr>
                                      </pic:pic>
                                    </a:graphicData>
                                  </a:graphic>
                                </wp:inline>
                              </w:drawing>
                            </w:r>
                            <w:r>
                              <w:rPr>
                                <w:noProof/>
                              </w:rPr>
                              <w:drawing>
                                <wp:inline distT="0" distB="0" distL="0" distR="0" wp14:anchorId="10E2DEFB" wp14:editId="6A91027F">
                                  <wp:extent cx="1662322" cy="84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7808" cy="847337"/>
                                          </a:xfrm>
                                          <a:prstGeom prst="rect">
                                            <a:avLst/>
                                          </a:prstGeom>
                                          <a:noFill/>
                                          <a:ln>
                                            <a:noFill/>
                                          </a:ln>
                                        </pic:spPr>
                                      </pic:pic>
                                    </a:graphicData>
                                  </a:graphic>
                                </wp:inline>
                              </w:drawing>
                            </w:r>
                            <w:bookmarkStart w:id="2" w:name="_Hlk175669214"/>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C1254" id="_x0000_s1029" type="#_x0000_t202" style="position:absolute;margin-left:266.7pt;margin-top:0;width:252.7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" stroked="f">
                <v:textbox style="mso-fit-shape-to-text:t">
                  <w:txbxContent>
                    <w:p w14:paraId="7B5B2DC7" w14:textId="05CA2BAC" w:rsidR="00091A29" w:rsidRDefault="00091A29" w:rsidP="00091A29">
                      <w:pPr>
                        <w:jc w:val="right"/>
                      </w:pPr>
                      <w:r>
                        <w:rPr>
                          <w:noProof/>
                        </w:rPr>
                        <w:drawing>
                          <wp:inline distT="0" distB="0" distL="0" distR="0" wp14:anchorId="37FA1C7C" wp14:editId="112380F7">
                            <wp:extent cx="990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8" cy="990608"/>
                                    </a:xfrm>
                                    <a:prstGeom prst="rect">
                                      <a:avLst/>
                                    </a:prstGeom>
                                  </pic:spPr>
                                </pic:pic>
                              </a:graphicData>
                            </a:graphic>
                          </wp:inline>
                        </w:drawing>
                      </w:r>
                      <w:r>
                        <w:rPr>
                          <w:noProof/>
                        </w:rPr>
                        <w:drawing>
                          <wp:inline distT="0" distB="0" distL="0" distR="0" wp14:anchorId="10E2DEFB" wp14:editId="6A91027F">
                            <wp:extent cx="1662322" cy="84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7808" cy="847337"/>
                                    </a:xfrm>
                                    <a:prstGeom prst="rect">
                                      <a:avLst/>
                                    </a:prstGeom>
                                    <a:noFill/>
                                    <a:ln>
                                      <a:noFill/>
                                    </a:ln>
                                  </pic:spPr>
                                </pic:pic>
                              </a:graphicData>
                            </a:graphic>
                          </wp:inline>
                        </w:drawing>
                      </w:r>
                      <w:bookmarkStart w:id="3" w:name="_Hlk175669214"/>
                      <w:bookmarkEnd w:id="3"/>
                    </w:p>
                  </w:txbxContent>
                </v:textbox>
                <w10:wrap type="square"/>
              </v:shape>
            </w:pict>
          </mc:Fallback>
        </mc:AlternateContent>
      </w:r>
      <w:bookmarkStart w:id="4" w:name="_Hlk56500810"/>
    </w:p>
    <w:p w14:paraId="0642F5D0" w14:textId="1ACCB15E" w:rsidR="002A2D4E" w:rsidRPr="00853254" w:rsidRDefault="00B74271" w:rsidP="002040A5">
      <w:pPr>
        <w:spacing w:before="80" w:after="80"/>
        <w:contextualSpacing/>
        <w:jc w:val="center"/>
        <w:rPr>
          <w:sz w:val="32"/>
          <w:szCs w:val="32"/>
        </w:rPr>
      </w:pPr>
      <w:r w:rsidRPr="00853254">
        <w:rPr>
          <w:rFonts w:eastAsia="Times New Roman" w:cs="Times New Roman"/>
          <w:b/>
          <w:bCs/>
          <w:color w:val="4F81BD" w:themeColor="accent1"/>
          <w:spacing w:val="-3"/>
          <w:w w:val="120"/>
          <w:sz w:val="32"/>
          <w:szCs w:val="32"/>
        </w:rPr>
        <w:t>What do you need support with?</w:t>
      </w:r>
    </w:p>
    <w:tbl>
      <w:tblPr>
        <w:tblStyle w:val="TableGrid"/>
        <w:tblpPr w:leftFromText="180" w:rightFromText="180" w:vertAnchor="text" w:horzAnchor="margin" w:tblpY="111"/>
        <w:tblOverlap w:val="never"/>
        <w:tblW w:w="3227" w:type="dxa"/>
        <w:tblLayout w:type="fixed"/>
        <w:tblLook w:val="04A0" w:firstRow="1" w:lastRow="0" w:firstColumn="1" w:lastColumn="0" w:noHBand="0" w:noVBand="1"/>
      </w:tblPr>
      <w:tblGrid>
        <w:gridCol w:w="2366"/>
        <w:gridCol w:w="861"/>
      </w:tblGrid>
      <w:tr w:rsidR="003175CD" w:rsidRPr="00E874F9" w14:paraId="77A87BFF"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bookmarkEnd w:id="4"/>
          <w:p w14:paraId="51DCD433" w14:textId="01086FFD" w:rsidR="003175CD" w:rsidRPr="00DD1707" w:rsidRDefault="003175CD" w:rsidP="00853254">
            <w:pPr>
              <w:spacing w:after="120"/>
              <w:contextualSpacing/>
              <w:jc w:val="center"/>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1707">
              <w:rPr>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D1707">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alth</w:t>
            </w:r>
          </w:p>
        </w:tc>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1FC585BE" w14:textId="77777777" w:rsidR="003175CD" w:rsidRPr="00E874F9" w:rsidRDefault="003175CD" w:rsidP="00853254">
            <w:pPr>
              <w:spacing w:after="120"/>
              <w:contextualSpacing/>
              <w:jc w:val="center"/>
              <w:rPr>
                <w:color w:val="FF3399"/>
                <w:sz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3175CD" w:rsidRPr="005A33D5" w14:paraId="7D132AC8"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78F181FE" w14:textId="39E875AF" w:rsidR="003175CD" w:rsidRPr="005A33D5" w:rsidRDefault="00711445" w:rsidP="00853254">
            <w:pPr>
              <w:spacing w:before="80" w:after="120"/>
              <w:contextualSpacing/>
              <w:rPr>
                <w:rFonts w:eastAsia="Times New Roman" w:cs="Times New Roman"/>
                <w:bCs/>
                <w:color w:val="4F81BD" w:themeColor="accent1"/>
                <w:spacing w:val="-3"/>
                <w:w w:val="120"/>
                <w:sz w:val="24"/>
                <w:szCs w:val="24"/>
              </w:rPr>
            </w:pPr>
            <w:bookmarkStart w:id="5" w:name="Linkline"/>
            <w:r w:rsidRPr="005A33D5">
              <w:rPr>
                <w:rFonts w:eastAsia="Times New Roman" w:cs="Times New Roman"/>
                <w:bCs/>
                <w:color w:val="4F81BD" w:themeColor="accent1"/>
                <w:spacing w:val="-3"/>
                <w:w w:val="120"/>
                <w:sz w:val="24"/>
                <w:szCs w:val="24"/>
              </w:rPr>
              <w:t>Falls Prevention</w:t>
            </w:r>
            <w:r w:rsidR="003175CD" w:rsidRPr="005A33D5">
              <w:rPr>
                <w:rFonts w:eastAsia="Times New Roman" w:cs="Times New Roman"/>
                <w:bCs/>
                <w:color w:val="4F81BD" w:themeColor="accent1"/>
                <w:spacing w:val="-3"/>
                <w:w w:val="120"/>
                <w:sz w:val="24"/>
                <w:szCs w:val="24"/>
              </w:rPr>
              <w:t xml:space="preserve"> </w:t>
            </w:r>
            <w:bookmarkEnd w:id="5"/>
            <w:r w:rsidR="000C38E6" w:rsidRPr="005A33D5">
              <w:rPr>
                <w:rFonts w:eastAsia="Times New Roman" w:cs="Times New Roman"/>
                <w:bCs/>
                <w:color w:val="4F81BD" w:themeColor="accent1"/>
                <w:spacing w:val="-3"/>
                <w:w w:val="120"/>
                <w:sz w:val="24"/>
                <w:szCs w:val="24"/>
              </w:rPr>
              <w:t>Exercises</w:t>
            </w:r>
          </w:p>
          <w:p w14:paraId="15A9EBC3" w14:textId="42B06BC8"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Strength and Balance Line"/>
            <w:tag w:val="Strength and Balance Line"/>
            <w:id w:val="-872143733"/>
            <w:lock w:val="sdtLocked"/>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32C650B6" w14:textId="166BA16A" w:rsidR="003175CD" w:rsidRPr="005A33D5" w:rsidRDefault="00A42C34"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3175CD" w:rsidRPr="005A33D5" w14:paraId="6464D543"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E854140" w14:textId="77777777" w:rsidR="003175CD" w:rsidRPr="005A33D5" w:rsidRDefault="0099594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Stress, Anxiety or Low Mood</w:t>
            </w:r>
            <w:r w:rsidR="003175CD" w:rsidRPr="005A33D5">
              <w:rPr>
                <w:rFonts w:eastAsia="Times New Roman" w:cs="Times New Roman"/>
                <w:bCs/>
                <w:color w:val="4F81BD" w:themeColor="accent1"/>
                <w:spacing w:val="-3"/>
                <w:w w:val="120"/>
                <w:sz w:val="24"/>
                <w:szCs w:val="24"/>
              </w:rPr>
              <w:t xml:space="preserve"> </w:t>
            </w:r>
          </w:p>
          <w:p w14:paraId="635D4499" w14:textId="05239E2B"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Talking Therapies"/>
            <w:tag w:val="Talking Therapies"/>
            <w:id w:val="1088122558"/>
            <w:lock w:val="sdtLocked"/>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0C1D8ADC" w14:textId="754E166C" w:rsidR="003175CD" w:rsidRPr="005A33D5" w:rsidRDefault="00DD1707"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3175CD" w:rsidRPr="005A33D5" w14:paraId="79FBD3E1"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0B566627" w14:textId="2741EE31" w:rsidR="003175CD" w:rsidRPr="005A33D5" w:rsidRDefault="00973000"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Healthwatch</w:t>
            </w:r>
            <w:r w:rsidR="00ED3849" w:rsidRPr="005A33D5">
              <w:rPr>
                <w:rFonts w:eastAsia="Times New Roman" w:cs="Times New Roman"/>
                <w:bCs/>
                <w:color w:val="4F81BD" w:themeColor="accent1"/>
                <w:spacing w:val="-3"/>
                <w:w w:val="120"/>
                <w:sz w:val="24"/>
                <w:szCs w:val="24"/>
              </w:rPr>
              <w:t xml:space="preserve"> Southwark</w:t>
            </w:r>
          </w:p>
        </w:tc>
        <w:sdt>
          <w:sdtPr>
            <w:rPr>
              <w:sz w:val="24"/>
              <w:szCs w:val="24"/>
              <w:lang w:val="en-US"/>
            </w:rPr>
            <w:alias w:val="Healthwatch Southwark"/>
            <w:tag w:val="Healthwatch Southwark"/>
            <w:id w:val="1846588579"/>
            <w:lock w:val="sdtLocked"/>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0C998E7C" w14:textId="26D59B28" w:rsidR="003175CD" w:rsidRPr="005A33D5" w:rsidRDefault="00A17B2C"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3175CD" w:rsidRPr="005A33D5" w14:paraId="5A0EC76C"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5C44DC3" w14:textId="77777777" w:rsidR="003175CD" w:rsidRPr="005A33D5" w:rsidRDefault="00004E89"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 xml:space="preserve">Unintentional </w:t>
            </w:r>
            <w:r w:rsidR="00946E0C" w:rsidRPr="005A33D5">
              <w:rPr>
                <w:rFonts w:eastAsia="Times New Roman" w:cs="Times New Roman"/>
                <w:bCs/>
                <w:color w:val="4F81BD" w:themeColor="accent1"/>
                <w:spacing w:val="-3"/>
                <w:w w:val="120"/>
                <w:sz w:val="24"/>
                <w:szCs w:val="24"/>
              </w:rPr>
              <w:t>W</w:t>
            </w:r>
            <w:r w:rsidRPr="005A33D5">
              <w:rPr>
                <w:rFonts w:eastAsia="Times New Roman" w:cs="Times New Roman"/>
                <w:bCs/>
                <w:color w:val="4F81BD" w:themeColor="accent1"/>
                <w:spacing w:val="-3"/>
                <w:w w:val="120"/>
                <w:sz w:val="24"/>
                <w:szCs w:val="24"/>
              </w:rPr>
              <w:t xml:space="preserve">eight </w:t>
            </w:r>
            <w:r w:rsidR="00946E0C" w:rsidRPr="005A33D5">
              <w:rPr>
                <w:rFonts w:eastAsia="Times New Roman" w:cs="Times New Roman"/>
                <w:bCs/>
                <w:color w:val="4F81BD" w:themeColor="accent1"/>
                <w:spacing w:val="-3"/>
                <w:w w:val="120"/>
                <w:sz w:val="24"/>
                <w:szCs w:val="24"/>
              </w:rPr>
              <w:t>L</w:t>
            </w:r>
            <w:r w:rsidRPr="005A33D5">
              <w:rPr>
                <w:rFonts w:eastAsia="Times New Roman" w:cs="Times New Roman"/>
                <w:bCs/>
                <w:color w:val="4F81BD" w:themeColor="accent1"/>
                <w:spacing w:val="-3"/>
                <w:w w:val="120"/>
                <w:sz w:val="24"/>
                <w:szCs w:val="24"/>
              </w:rPr>
              <w:t>oss</w:t>
            </w:r>
          </w:p>
          <w:p w14:paraId="4CFC5EB7" w14:textId="4277882D"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SAIL Facilitation"/>
            <w:tag w:val="SAIL Facilitation"/>
            <w:id w:val="807829219"/>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08CA759D" w14:textId="2F631553" w:rsidR="003175CD" w:rsidRPr="005A33D5" w:rsidRDefault="00A42C34"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3175CD" w:rsidRPr="005A33D5" w14:paraId="30902099"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1E1C6CA" w14:textId="77777777" w:rsidR="003175CD" w:rsidRPr="005A33D5" w:rsidRDefault="00946E0C"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 xml:space="preserve">Alcohol or </w:t>
            </w:r>
            <w:r w:rsidR="003175CD" w:rsidRPr="005A33D5">
              <w:rPr>
                <w:rFonts w:eastAsia="Times New Roman" w:cs="Times New Roman"/>
                <w:bCs/>
                <w:color w:val="4F81BD" w:themeColor="accent1"/>
                <w:spacing w:val="-3"/>
                <w:w w:val="120"/>
                <w:sz w:val="24"/>
                <w:szCs w:val="24"/>
              </w:rPr>
              <w:t>Substance Misuse</w:t>
            </w:r>
          </w:p>
          <w:p w14:paraId="2B92DD52" w14:textId="7EAFF4CB"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Change Grow Live"/>
            <w:tag w:val="Change Grow Live"/>
            <w:id w:val="-1393190505"/>
            <w:lock w:val="sdtLocked"/>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3C414F68" w14:textId="36F9DA6D" w:rsidR="003175CD" w:rsidRPr="005A33D5" w:rsidRDefault="00145BDC"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DD1707" w:rsidRPr="005A33D5" w14:paraId="74F49EEA"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235A3E9B" w14:textId="1F5356C3" w:rsidR="00DD1707" w:rsidRPr="005A33D5" w:rsidRDefault="00DD1707"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 xml:space="preserve">Toe Nail Cutting </w:t>
            </w:r>
          </w:p>
        </w:tc>
        <w:sdt>
          <w:sdtPr>
            <w:rPr>
              <w:sz w:val="24"/>
              <w:szCs w:val="24"/>
              <w:lang w:val="en-US"/>
            </w:rPr>
            <w:alias w:val="Happy Feet - AUKLS"/>
            <w:tag w:val="Happy Feet - AUKLS"/>
            <w:id w:val="-2046366743"/>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82094AD" w14:textId="069BC7A4" w:rsidR="00DD1707"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ED3849" w:rsidRPr="005A33D5" w14:paraId="255437F9" w14:textId="77777777" w:rsidTr="00DD1707">
        <w:trPr>
          <w:trHeight w:val="388"/>
        </w:trPr>
        <w:tc>
          <w:tcPr>
            <w:tcW w:w="3227"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1F91541A" w14:textId="0C1FD654" w:rsidR="00ED3849" w:rsidRPr="005A33D5" w:rsidRDefault="00ED3849" w:rsidP="00DD1707">
            <w:pPr>
              <w:spacing w:after="120"/>
              <w:contextualSpacing/>
              <w:jc w:val="center"/>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ey</w:t>
            </w:r>
          </w:p>
        </w:tc>
      </w:tr>
      <w:tr w:rsidR="00430465" w:rsidRPr="005A33D5" w14:paraId="4993FCB1"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09D862AC" w14:textId="336E9953"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Benefit Queries</w:t>
            </w:r>
          </w:p>
        </w:tc>
        <w:sdt>
          <w:sdtPr>
            <w:rPr>
              <w:sz w:val="24"/>
              <w:szCs w:val="24"/>
              <w:lang w:val="en-US"/>
            </w:rPr>
            <w:alias w:val="Information &amp; Advice - AUKLS"/>
            <w:tag w:val="Information &amp; Advice - AUKLS"/>
            <w:id w:val="1419363874"/>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4D4E22A5" w14:textId="3DDD8ED0" w:rsidR="00430465"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430465" w:rsidRPr="005A33D5" w14:paraId="5481FF51"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36E4333" w14:textId="633D30DE" w:rsidR="00430465" w:rsidRPr="005A33D5" w:rsidRDefault="00430465"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Trouble Paying Bills</w:t>
            </w:r>
          </w:p>
        </w:tc>
        <w:sdt>
          <w:sdtPr>
            <w:rPr>
              <w:sz w:val="24"/>
              <w:szCs w:val="24"/>
              <w:lang w:val="en-US"/>
            </w:rPr>
            <w:alias w:val="Information &amp; Advice - AUKLS"/>
            <w:tag w:val="Information &amp; Advice - AUKLS"/>
            <w:id w:val="1519036666"/>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7814E429" w14:textId="31576FF8" w:rsidR="00430465"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ED3849" w:rsidRPr="005A33D5" w14:paraId="26F04AF6"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20F8A02D" w14:textId="2B9C7D62" w:rsidR="00ED3849" w:rsidRPr="005A33D5" w:rsidRDefault="00ED3849"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Paying for Care</w:t>
            </w:r>
          </w:p>
        </w:tc>
        <w:sdt>
          <w:sdtPr>
            <w:rPr>
              <w:sz w:val="24"/>
              <w:szCs w:val="24"/>
              <w:lang w:val="en-US"/>
            </w:rPr>
            <w:alias w:val="Information &amp; Advice - AUKLS"/>
            <w:tag w:val="Information &amp; Advice - AUKLS"/>
            <w:id w:val="-709724096"/>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7D259C76" w14:textId="2AFB454E" w:rsidR="00ED3849"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ED3849" w:rsidRPr="005A33D5" w14:paraId="772D97C3" w14:textId="77777777" w:rsidTr="00DD1707">
        <w:trPr>
          <w:trHeight w:val="388"/>
        </w:trPr>
        <w:tc>
          <w:tcPr>
            <w:tcW w:w="236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5F900065" w14:textId="5A31F938" w:rsidR="00ED3849" w:rsidRPr="005A33D5" w:rsidRDefault="00ED3849"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Filling in forms</w:t>
            </w:r>
          </w:p>
        </w:tc>
        <w:sdt>
          <w:sdtPr>
            <w:rPr>
              <w:sz w:val="24"/>
              <w:szCs w:val="24"/>
              <w:lang w:val="en-US"/>
            </w:rPr>
            <w:alias w:val="Information &amp; Advice - AUKLS"/>
            <w:tag w:val="Information &amp; Advice - AUKLS"/>
            <w:id w:val="2096829877"/>
            <w14:checkbox>
              <w14:checked w14:val="0"/>
              <w14:checkedState w14:val="0061" w14:font="Webdings"/>
              <w14:uncheckedState w14:val="2610" w14:font="MS Gothic"/>
            </w14:checkbox>
          </w:sdtPr>
          <w:sdtEndPr/>
          <w:sdtContent>
            <w:tc>
              <w:tcPr>
                <w:tcW w:w="861"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326C134F" w14:textId="733423D8" w:rsidR="00ED3849"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bl>
    <w:tbl>
      <w:tblPr>
        <w:tblStyle w:val="TableGrid"/>
        <w:tblpPr w:leftFromText="180" w:rightFromText="180" w:vertAnchor="text" w:horzAnchor="margin" w:tblpXSpec="center" w:tblpY="138"/>
        <w:tblOverlap w:val="never"/>
        <w:tblW w:w="3114" w:type="dxa"/>
        <w:tblLayout w:type="fixed"/>
        <w:tblLook w:val="04A0" w:firstRow="1" w:lastRow="0" w:firstColumn="1" w:lastColumn="0" w:noHBand="0" w:noVBand="1"/>
      </w:tblPr>
      <w:tblGrid>
        <w:gridCol w:w="2547"/>
        <w:gridCol w:w="567"/>
      </w:tblGrid>
      <w:tr w:rsidR="00FD5ACF" w:rsidRPr="005A33D5" w14:paraId="06B7FF5C" w14:textId="77777777" w:rsidTr="00FD5ACF">
        <w:trPr>
          <w:trHeight w:val="388"/>
        </w:trPr>
        <w:tc>
          <w:tcPr>
            <w:tcW w:w="311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366CCB17" w14:textId="5E6B4EC4" w:rsidR="00FD5ACF" w:rsidRPr="005A33D5" w:rsidRDefault="00FD5ACF" w:rsidP="00DD1707">
            <w:pPr>
              <w:spacing w:after="120"/>
              <w:contextualSpacing/>
              <w:jc w:val="center"/>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cial</w:t>
            </w:r>
          </w:p>
        </w:tc>
      </w:tr>
      <w:tr w:rsidR="00FD5ACF" w:rsidRPr="005A33D5" w14:paraId="556798DA"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498DA09" w14:textId="0E702C53"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 xml:space="preserve">Groups &amp; Activities </w:t>
            </w:r>
          </w:p>
        </w:tc>
        <w:sdt>
          <w:sdtPr>
            <w:rPr>
              <w:sz w:val="24"/>
              <w:szCs w:val="24"/>
              <w:lang w:val="en-US"/>
            </w:rPr>
            <w:alias w:val="SAIL Facilitation"/>
            <w:tag w:val="SAIL Facilitation"/>
            <w:id w:val="-515764259"/>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66F162C9" w14:textId="70B52177" w:rsidR="00FD5ACF" w:rsidRPr="005A33D5" w:rsidRDefault="00BE3309"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054EF0E8"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68CC88B" w14:textId="570D8D72"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Exercise Classes</w:t>
            </w:r>
          </w:p>
        </w:tc>
        <w:sdt>
          <w:sdtPr>
            <w:rPr>
              <w:sz w:val="24"/>
              <w:szCs w:val="24"/>
              <w:lang w:val="en-US"/>
            </w:rPr>
            <w:alias w:val="SAIL Facilitation"/>
            <w:tag w:val="SAIL Facilitation"/>
            <w:id w:val="-1203627531"/>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21F66A0B" w14:textId="12FF7664" w:rsidR="00FD5ACF" w:rsidRPr="005A33D5" w:rsidRDefault="00BE3309"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561B1C6B"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83D14ED" w14:textId="1AE52728"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Befriending</w:t>
            </w:r>
          </w:p>
        </w:tc>
        <w:sdt>
          <w:sdtPr>
            <w:rPr>
              <w:sz w:val="24"/>
              <w:szCs w:val="24"/>
              <w:lang w:val="en-US"/>
            </w:rPr>
            <w:alias w:val="SAIL Facilitation"/>
            <w:tag w:val="SAIL Facilitation"/>
            <w:id w:val="-2017071076"/>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1A58A769" w14:textId="7FC4FE8E" w:rsidR="00FD5ACF" w:rsidRPr="005A33D5" w:rsidRDefault="009D74C1"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74E26B9C"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0CB32C9E" w14:textId="3B473AF2"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Technology Skills</w:t>
            </w:r>
          </w:p>
        </w:tc>
        <w:sdt>
          <w:sdtPr>
            <w:rPr>
              <w:sz w:val="24"/>
              <w:szCs w:val="24"/>
              <w:lang w:val="en-US"/>
            </w:rPr>
            <w:alias w:val="SAIL Facilitation"/>
            <w:tag w:val="SAIL Facilitation"/>
            <w:id w:val="686336563"/>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0C37167" w14:textId="60FCBCD8" w:rsidR="00FD5ACF" w:rsidRPr="005A33D5" w:rsidRDefault="00BE3309"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4C485207"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A50DCC1" w14:textId="5B395C99"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Accessing Transport</w:t>
            </w:r>
          </w:p>
        </w:tc>
        <w:sdt>
          <w:sdtPr>
            <w:rPr>
              <w:sz w:val="24"/>
              <w:szCs w:val="24"/>
              <w:lang w:val="en-US"/>
            </w:rPr>
            <w:alias w:val="SAIL Facilitation"/>
            <w:tag w:val="SAIL Facilitation"/>
            <w:id w:val="1748606319"/>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4B31B061" w14:textId="019850A8" w:rsidR="00FD5ACF" w:rsidRPr="005A33D5" w:rsidRDefault="001F78DB" w:rsidP="00853254">
                <w:pPr>
                  <w:spacing w:after="120"/>
                  <w:contextualSpacing/>
                  <w:jc w:val="center"/>
                  <w:rPr>
                    <w:sz w:val="24"/>
                    <w:szCs w:val="24"/>
                    <w:lang w:val="en-US"/>
                  </w:rPr>
                </w:pPr>
                <w:r>
                  <w:rPr>
                    <w:rFonts w:ascii="MS Gothic" w:eastAsia="MS Gothic" w:hAnsi="MS Gothic" w:hint="eastAsia"/>
                    <w:sz w:val="24"/>
                    <w:szCs w:val="24"/>
                    <w:lang w:val="en-US"/>
                  </w:rPr>
                  <w:t>☐</w:t>
                </w:r>
              </w:p>
            </w:tc>
          </w:sdtContent>
        </w:sdt>
      </w:tr>
      <w:tr w:rsidR="00FD5ACF" w:rsidRPr="005A33D5" w14:paraId="04687C6E" w14:textId="77777777" w:rsidTr="00FD5ACF">
        <w:trPr>
          <w:trHeight w:val="388"/>
        </w:trPr>
        <w:tc>
          <w:tcPr>
            <w:tcW w:w="3114"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1F4DBD6B" w14:textId="4548654F" w:rsidR="00BC5E6C" w:rsidRPr="005A33D5" w:rsidRDefault="00FD5ACF" w:rsidP="00853254">
            <w:pPr>
              <w:spacing w:after="120"/>
              <w:contextualSpacing/>
              <w:jc w:val="center"/>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e &amp; Support</w:t>
            </w:r>
          </w:p>
        </w:tc>
      </w:tr>
      <w:tr w:rsidR="00FD5ACF" w:rsidRPr="005A33D5" w14:paraId="3064C9B5"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5BB5C0CB" w14:textId="77777777" w:rsidR="00FD5ACF" w:rsidRPr="005A33D5" w:rsidRDefault="00FD5ACF" w:rsidP="00853254">
            <w:pPr>
              <w:spacing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Unpaid care responsibilities</w:t>
            </w:r>
          </w:p>
          <w:p w14:paraId="309C5AB7" w14:textId="4208DD75"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Southwark Carers"/>
            <w:tag w:val="Southwark Carers"/>
            <w:id w:val="225660963"/>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7950EB6E" w14:textId="39EDE516" w:rsidR="00FD5ACF" w:rsidRPr="005A33D5" w:rsidRDefault="00FD5ACF"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48B7EEAA"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6B717B7" w14:textId="77777777" w:rsidR="00FD5ACF" w:rsidRPr="005A33D5" w:rsidRDefault="00FD5ACF" w:rsidP="00853254">
            <w:pPr>
              <w:spacing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Support</w:t>
            </w:r>
            <w:r w:rsidRPr="005A33D5">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33D5">
              <w:rPr>
                <w:rFonts w:eastAsia="Times New Roman" w:cs="Times New Roman"/>
                <w:bCs/>
                <w:color w:val="4F81BD" w:themeColor="accent1"/>
                <w:spacing w:val="-3"/>
                <w:w w:val="120"/>
                <w:sz w:val="24"/>
                <w:szCs w:val="24"/>
              </w:rPr>
              <w:t>with</w:t>
            </w:r>
            <w:r w:rsidRPr="005A33D5">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33D5">
              <w:rPr>
                <w:rFonts w:eastAsia="Times New Roman" w:cs="Times New Roman"/>
                <w:bCs/>
                <w:color w:val="4F81BD" w:themeColor="accent1"/>
                <w:spacing w:val="-3"/>
                <w:w w:val="120"/>
                <w:sz w:val="24"/>
                <w:szCs w:val="24"/>
              </w:rPr>
              <w:t>a</w:t>
            </w:r>
            <w:r w:rsidRPr="005A33D5">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33D5">
              <w:rPr>
                <w:rFonts w:eastAsia="Times New Roman" w:cs="Times New Roman"/>
                <w:bCs/>
                <w:color w:val="4F81BD" w:themeColor="accent1"/>
                <w:spacing w:val="-3"/>
                <w:w w:val="120"/>
                <w:sz w:val="24"/>
                <w:szCs w:val="24"/>
              </w:rPr>
              <w:t>Dementia</w:t>
            </w:r>
            <w:r w:rsidRPr="005A33D5">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33D5">
              <w:rPr>
                <w:rFonts w:eastAsia="Times New Roman" w:cs="Times New Roman"/>
                <w:bCs/>
                <w:color w:val="4F81BD" w:themeColor="accent1"/>
                <w:spacing w:val="-3"/>
                <w:w w:val="120"/>
                <w:sz w:val="24"/>
                <w:szCs w:val="24"/>
              </w:rPr>
              <w:t>Diagnosis</w:t>
            </w:r>
          </w:p>
          <w:p w14:paraId="0CDB8F1A" w14:textId="6924B994"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Alzheimer's Society"/>
            <w:tag w:val="Alzheimer's Society"/>
            <w:id w:val="1354539924"/>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E0D8BC5" w14:textId="3B111134" w:rsidR="00FD5ACF" w:rsidRPr="005A33D5" w:rsidRDefault="00B9284F"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4E5AA48C"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44A2F570" w14:textId="77777777" w:rsidR="00FD5ACF" w:rsidRPr="005A33D5" w:rsidRDefault="00FD5ACF" w:rsidP="00853254">
            <w:pPr>
              <w:spacing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Visual</w:t>
            </w:r>
            <w:r w:rsidRPr="005A33D5">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33D5">
              <w:rPr>
                <w:rFonts w:eastAsia="Times New Roman" w:cs="Times New Roman"/>
                <w:bCs/>
                <w:color w:val="4F81BD" w:themeColor="accent1"/>
                <w:spacing w:val="-3"/>
                <w:w w:val="120"/>
                <w:sz w:val="24"/>
                <w:szCs w:val="24"/>
              </w:rPr>
              <w:t>Impairment</w:t>
            </w:r>
          </w:p>
          <w:p w14:paraId="2D472ECB" w14:textId="40F04812"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BlindAid"/>
            <w:tag w:val="BlindAid"/>
            <w:id w:val="-470289267"/>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1EDAE39C" w14:textId="33B85DF5" w:rsidR="00FD5ACF" w:rsidRPr="005A33D5" w:rsidRDefault="00B012BD"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3F40B5E3" w14:textId="77777777" w:rsidTr="00FD5ACF">
        <w:trPr>
          <w:trHeight w:val="388"/>
        </w:trPr>
        <w:tc>
          <w:tcPr>
            <w:tcW w:w="25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2A2D010F" w14:textId="617F4FDE" w:rsidR="00FD5ACF" w:rsidRPr="005A33D5" w:rsidRDefault="00DD1707" w:rsidP="00145BDC">
            <w:pPr>
              <w:spacing w:after="120"/>
              <w:contextualSpacing/>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rFonts w:eastAsia="Times New Roman" w:cs="Times New Roman"/>
                <w:bCs/>
                <w:color w:val="4F81BD" w:themeColor="accent1"/>
                <w:spacing w:val="-3"/>
                <w:w w:val="120"/>
                <w:sz w:val="24"/>
                <w:szCs w:val="24"/>
              </w:rPr>
              <w:t>Support with decision making</w:t>
            </w:r>
            <w:r w:rsidR="0042769E" w:rsidRPr="005A33D5">
              <w:rPr>
                <w:rFonts w:eastAsia="Times New Roman" w:cs="Times New Roman"/>
                <w:bCs/>
                <w:color w:val="4F81BD" w:themeColor="accent1"/>
                <w:spacing w:val="-3"/>
                <w:w w:val="120"/>
                <w:sz w:val="24"/>
                <w:szCs w:val="24"/>
              </w:rPr>
              <w:t xml:space="preserve"> for health and care</w:t>
            </w:r>
            <w:r w:rsidRPr="005A33D5">
              <w:rPr>
                <w:rFonts w:eastAsia="Times New Roman" w:cs="Times New Roman"/>
                <w:bCs/>
                <w:color w:val="4F81BD" w:themeColor="accent1"/>
                <w:spacing w:val="-3"/>
                <w:w w:val="120"/>
                <w:sz w:val="24"/>
                <w:szCs w:val="24"/>
              </w:rPr>
              <w:t xml:space="preserve"> </w:t>
            </w:r>
          </w:p>
        </w:tc>
        <w:sdt>
          <w:sdtPr>
            <w:rPr>
              <w:sz w:val="24"/>
              <w:szCs w:val="24"/>
              <w:lang w:val="en-US"/>
            </w:rPr>
            <w:alias w:val="Compassion in Dying"/>
            <w:tag w:val="Compassion in Dying"/>
            <w:id w:val="-1940900192"/>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1B8E5ADE" w14:textId="50D377C1" w:rsidR="00FD5ACF" w:rsidRPr="005A33D5" w:rsidRDefault="00B012BD"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bl>
    <w:tbl>
      <w:tblPr>
        <w:tblStyle w:val="TableGrid"/>
        <w:tblpPr w:leftFromText="180" w:rightFromText="180" w:vertAnchor="text" w:horzAnchor="margin" w:tblpXSpec="right" w:tblpY="83"/>
        <w:tblOverlap w:val="never"/>
        <w:tblW w:w="3397" w:type="dxa"/>
        <w:tblLayout w:type="fixed"/>
        <w:tblLook w:val="04A0" w:firstRow="1" w:lastRow="0" w:firstColumn="1" w:lastColumn="0" w:noHBand="0" w:noVBand="1"/>
      </w:tblPr>
      <w:tblGrid>
        <w:gridCol w:w="2830"/>
        <w:gridCol w:w="567"/>
      </w:tblGrid>
      <w:tr w:rsidR="00430465" w:rsidRPr="005A33D5" w14:paraId="3B749A16" w14:textId="77777777" w:rsidTr="00FD5ACF">
        <w:trPr>
          <w:trHeight w:val="388"/>
        </w:trPr>
        <w:tc>
          <w:tcPr>
            <w:tcW w:w="3397"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1D254FD7" w14:textId="041000AC" w:rsidR="00430465" w:rsidRPr="005A33D5" w:rsidRDefault="00FD5ACF" w:rsidP="00853254">
            <w:pPr>
              <w:spacing w:after="120"/>
              <w:contextualSpacing/>
              <w:jc w:val="center"/>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using</w:t>
            </w:r>
          </w:p>
        </w:tc>
      </w:tr>
      <w:tr w:rsidR="00FD5ACF" w:rsidRPr="005A33D5" w14:paraId="0644F05A"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186E4D58" w14:textId="77777777"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Home adaptations and equipment</w:t>
            </w:r>
          </w:p>
          <w:p w14:paraId="03481390" w14:textId="55ECDAD8"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Occupational therapy"/>
            <w:tag w:val="Occupational therapy"/>
            <w:id w:val="427153624"/>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7F233F6B" w14:textId="467C226B" w:rsidR="00FD5ACF"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DD1707" w:rsidRPr="005A33D5" w14:paraId="0919EA6D"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4DA07C9" w14:textId="2AF825EB" w:rsidR="00DD1707" w:rsidRPr="005A33D5" w:rsidRDefault="0042769E"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 xml:space="preserve">Equipment to Support Sensory Impairment   </w:t>
            </w:r>
          </w:p>
        </w:tc>
        <w:sdt>
          <w:sdtPr>
            <w:rPr>
              <w:sz w:val="24"/>
              <w:szCs w:val="24"/>
              <w:lang w:val="en-US"/>
            </w:rPr>
            <w:alias w:val="Sensory Impairment Team - Southwark Council"/>
            <w:tag w:val="Sensory Impairment Team - Southwark Council"/>
            <w:id w:val="-1073344733"/>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2B697E2A" w14:textId="6D14B760" w:rsidR="00DD1707" w:rsidRPr="005A33D5" w:rsidRDefault="00601807" w:rsidP="00853254">
                <w:pPr>
                  <w:spacing w:after="120"/>
                  <w:contextualSpacing/>
                  <w:jc w:val="center"/>
                  <w:rPr>
                    <w:sz w:val="24"/>
                    <w:szCs w:val="24"/>
                    <w:lang w:val="en-US"/>
                  </w:rPr>
                </w:pPr>
                <w:r>
                  <w:rPr>
                    <w:rFonts w:ascii="MS Gothic" w:eastAsia="MS Gothic" w:hAnsi="MS Gothic" w:hint="eastAsia"/>
                    <w:sz w:val="24"/>
                    <w:szCs w:val="24"/>
                    <w:lang w:val="en-US"/>
                  </w:rPr>
                  <w:t>☐</w:t>
                </w:r>
              </w:p>
            </w:tc>
          </w:sdtContent>
        </w:sdt>
      </w:tr>
      <w:tr w:rsidR="00FD5ACF" w:rsidRPr="005A33D5" w14:paraId="14E3CE17"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29A54441" w14:textId="77777777"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Pendant Alarm</w:t>
            </w:r>
          </w:p>
          <w:p w14:paraId="3F1521B2" w14:textId="7A9471A6"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Southwark Council"/>
            <w:tag w:val="Southwark Council"/>
            <w:id w:val="-427030797"/>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28BA79EA" w14:textId="531ACAEA" w:rsidR="00FD5ACF"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63B6E2C9"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604331D8" w14:textId="77777777"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Monitored Sensors or Reminders</w:t>
            </w:r>
          </w:p>
          <w:p w14:paraId="02661828" w14:textId="2BD8DDB3"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Southwark Council"/>
            <w:tag w:val="Southwark Council"/>
            <w:id w:val="-227542154"/>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21B97B2B" w14:textId="1330DFAD" w:rsidR="00FD5ACF" w:rsidRPr="005A33D5" w:rsidRDefault="006C3620"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2084693D"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57E73717" w14:textId="77777777"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Housing issues</w:t>
            </w:r>
          </w:p>
          <w:p w14:paraId="073698AF" w14:textId="39BDE130"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Information &amp; Advice"/>
            <w:tag w:val="Information &amp; Advice"/>
            <w:id w:val="1484887347"/>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48C2C18" w14:textId="50EA5230" w:rsidR="00FD5ACF" w:rsidRPr="005A33D5" w:rsidRDefault="00FD5ACF"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58D5DDFF"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7C9D08CD" w14:textId="77777777" w:rsidR="00B9284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Handyperson</w:t>
            </w:r>
          </w:p>
          <w:p w14:paraId="12C61ECE" w14:textId="4474BB04" w:rsidR="00B9284F" w:rsidRPr="005A33D5" w:rsidRDefault="00B9284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Handyperson Service - AUKLS"/>
            <w:tag w:val="Handyperson Service - AUKLS"/>
            <w:id w:val="-190615258"/>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5988FEA" w14:textId="2C842EBF" w:rsidR="00FD5ACF" w:rsidRPr="005A33D5" w:rsidRDefault="0042769E"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7DCCEBFE"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03BA507" w14:textId="786F5A3C" w:rsidR="00FD5ACF" w:rsidRPr="005A33D5" w:rsidRDefault="00FD5ACF" w:rsidP="00853254">
            <w:pPr>
              <w:spacing w:before="80" w:after="120"/>
              <w:contextualSpacing/>
              <w:jc w:val="center"/>
              <w:rPr>
                <w:rFonts w:eastAsia="Times New Roman" w:cs="Times New Roman"/>
                <w:b/>
                <w:bCs/>
                <w:color w:val="4F81BD" w:themeColor="accent1"/>
                <w:spacing w:val="-3"/>
                <w:w w:val="120"/>
                <w:sz w:val="36"/>
                <w:szCs w:val="36"/>
              </w:rPr>
            </w:pPr>
            <w:r w:rsidRPr="005A33D5">
              <w:rPr>
                <w:b/>
                <w:color w:val="FF3399"/>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fety</w:t>
            </w:r>
          </w:p>
        </w:tc>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7B36BBBB" w14:textId="77777777" w:rsidR="00FD5ACF" w:rsidRPr="005A33D5" w:rsidRDefault="00FD5ACF" w:rsidP="00853254">
            <w:pPr>
              <w:spacing w:after="120"/>
              <w:contextualSpacing/>
              <w:jc w:val="center"/>
              <w:rPr>
                <w:sz w:val="24"/>
                <w:szCs w:val="24"/>
                <w:lang w:val="en-US"/>
              </w:rPr>
            </w:pPr>
          </w:p>
        </w:tc>
      </w:tr>
      <w:tr w:rsidR="00FD5ACF" w:rsidRPr="005A33D5" w14:paraId="04B0BE81"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39A0D85A" w14:textId="4D37545B" w:rsidR="00FD5ACF" w:rsidRPr="005A33D5" w:rsidRDefault="00FD5ACF" w:rsidP="00853254">
            <w:pPr>
              <w:spacing w:after="120"/>
              <w:contextualSpacing/>
              <w:rPr>
                <w:color w:val="FF3399"/>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33D5">
              <w:rPr>
                <w:rFonts w:eastAsia="Times New Roman" w:cs="Times New Roman"/>
                <w:bCs/>
                <w:color w:val="4F81BD" w:themeColor="accent1"/>
                <w:spacing w:val="-3"/>
                <w:w w:val="120"/>
                <w:sz w:val="24"/>
                <w:szCs w:val="24"/>
              </w:rPr>
              <w:t xml:space="preserve">Home Security </w:t>
            </w:r>
          </w:p>
        </w:tc>
        <w:sdt>
          <w:sdtPr>
            <w:rPr>
              <w:sz w:val="24"/>
              <w:szCs w:val="24"/>
              <w:lang w:val="en-US"/>
            </w:rPr>
            <w:alias w:val="Metropolitan Police"/>
            <w:tag w:val="Metropolitan police"/>
            <w:id w:val="1443731103"/>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6A98D859" w14:textId="623FC135" w:rsidR="00FD5ACF" w:rsidRPr="005A33D5" w:rsidRDefault="006D4A98" w:rsidP="00853254">
                <w:pPr>
                  <w:spacing w:after="120"/>
                  <w:contextualSpacing/>
                  <w:jc w:val="center"/>
                  <w:rPr>
                    <w:sz w:val="24"/>
                    <w:szCs w:val="24"/>
                    <w:lang w:val="en-US"/>
                  </w:rPr>
                </w:pPr>
                <w:r w:rsidRPr="005A33D5">
                  <w:rPr>
                    <w:rFonts w:ascii="MS Gothic" w:eastAsia="MS Gothic" w:hAnsi="MS Gothic" w:hint="eastAsia"/>
                    <w:sz w:val="24"/>
                    <w:szCs w:val="24"/>
                    <w:lang w:val="en-US"/>
                  </w:rPr>
                  <w:t>☐</w:t>
                </w:r>
              </w:p>
            </w:tc>
          </w:sdtContent>
        </w:sdt>
      </w:tr>
      <w:tr w:rsidR="00FD5ACF" w:rsidRPr="005A33D5" w14:paraId="30DC21DD"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71C4D9AE" w14:textId="77777777" w:rsidR="00FD5ACF" w:rsidRPr="005A33D5" w:rsidRDefault="00FD5ACF" w:rsidP="00853254">
            <w:pPr>
              <w:spacing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Home Fire Safety Check</w:t>
            </w:r>
          </w:p>
          <w:p w14:paraId="3159D7EF" w14:textId="5EAC00F9"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Fire Safety Team"/>
            <w:tag w:val="Fire Safety Team"/>
            <w:id w:val="-1106191418"/>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5EBDC284" w14:textId="21F0FD9F" w:rsidR="00FD5ACF" w:rsidRPr="005A33D5" w:rsidRDefault="0042769E" w:rsidP="00853254">
                <w:pPr>
                  <w:spacing w:after="120"/>
                  <w:contextualSpacing/>
                  <w:jc w:val="center"/>
                  <w:rPr>
                    <w:rFonts w:ascii="MS Gothic" w:eastAsia="MS Gothic" w:hAnsi="MS Gothic"/>
                    <w:sz w:val="24"/>
                    <w:szCs w:val="24"/>
                    <w:lang w:val="en-US"/>
                  </w:rPr>
                </w:pPr>
                <w:r w:rsidRPr="005A33D5">
                  <w:rPr>
                    <w:rFonts w:ascii="MS Gothic" w:eastAsia="MS Gothic" w:hAnsi="MS Gothic" w:hint="eastAsia"/>
                    <w:sz w:val="24"/>
                    <w:szCs w:val="24"/>
                    <w:lang w:val="en-US"/>
                  </w:rPr>
                  <w:t>☐</w:t>
                </w:r>
              </w:p>
            </w:tc>
          </w:sdtContent>
        </w:sdt>
      </w:tr>
      <w:tr w:rsidR="00FD5ACF" w:rsidRPr="005A33D5" w14:paraId="7107D0D4" w14:textId="77777777" w:rsidTr="00FD5ACF">
        <w:trPr>
          <w:trHeight w:val="388"/>
        </w:trPr>
        <w:tc>
          <w:tcPr>
            <w:tcW w:w="28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FFFFFF" w:themeFill="background1"/>
            <w:vAlign w:val="center"/>
          </w:tcPr>
          <w:p w14:paraId="0C0E7CA7" w14:textId="77777777"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r w:rsidRPr="005A33D5">
              <w:rPr>
                <w:rFonts w:eastAsia="Times New Roman" w:cs="Times New Roman"/>
                <w:bCs/>
                <w:color w:val="4F81BD" w:themeColor="accent1"/>
                <w:spacing w:val="-3"/>
                <w:w w:val="120"/>
                <w:sz w:val="24"/>
                <w:szCs w:val="24"/>
              </w:rPr>
              <w:t>Victim of Scams</w:t>
            </w:r>
          </w:p>
          <w:p w14:paraId="14DFEF5D" w14:textId="07AE291A" w:rsidR="00FD5ACF" w:rsidRPr="005A33D5" w:rsidRDefault="00FD5ACF" w:rsidP="00853254">
            <w:pPr>
              <w:spacing w:before="80" w:after="120"/>
              <w:contextualSpacing/>
              <w:rPr>
                <w:rFonts w:eastAsia="Times New Roman" w:cs="Times New Roman"/>
                <w:bCs/>
                <w:color w:val="4F81BD" w:themeColor="accent1"/>
                <w:spacing w:val="-3"/>
                <w:w w:val="120"/>
                <w:sz w:val="24"/>
                <w:szCs w:val="24"/>
              </w:rPr>
            </w:pPr>
          </w:p>
        </w:tc>
        <w:sdt>
          <w:sdtPr>
            <w:rPr>
              <w:sz w:val="24"/>
              <w:szCs w:val="24"/>
              <w:lang w:val="en-US"/>
            </w:rPr>
            <w:alias w:val="Trading Standards"/>
            <w:tag w:val="Trading Standards"/>
            <w:id w:val="940030673"/>
            <w:lock w:val="sdtLocked"/>
            <w14:checkbox>
              <w14:checked w14:val="0"/>
              <w14:checkedState w14:val="0061" w14:font="Webdings"/>
              <w14:uncheckedState w14:val="2610" w14:font="MS Gothic"/>
            </w14:checkbox>
          </w:sdtPr>
          <w:sdtEndPr/>
          <w:sdtContent>
            <w:tc>
              <w:tcPr>
                <w:tcW w:w="567"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14:paraId="6DEE7B94" w14:textId="69019524" w:rsidR="00FD5ACF" w:rsidRPr="005A33D5" w:rsidRDefault="00FD5ACF" w:rsidP="00853254">
                <w:pPr>
                  <w:spacing w:after="120"/>
                  <w:contextualSpacing/>
                  <w:jc w:val="center"/>
                  <w:rPr>
                    <w:rFonts w:ascii="MS Gothic" w:eastAsia="MS Gothic" w:hAnsi="MS Gothic"/>
                    <w:sz w:val="24"/>
                    <w:szCs w:val="24"/>
                    <w:lang w:val="en-US"/>
                  </w:rPr>
                </w:pPr>
                <w:r w:rsidRPr="005A33D5">
                  <w:rPr>
                    <w:rFonts w:ascii="MS Gothic" w:eastAsia="MS Gothic" w:hAnsi="MS Gothic" w:hint="eastAsia"/>
                    <w:sz w:val="24"/>
                    <w:szCs w:val="24"/>
                    <w:lang w:val="en-US"/>
                  </w:rPr>
                  <w:t>☐</w:t>
                </w:r>
              </w:p>
            </w:tc>
          </w:sdtContent>
        </w:sdt>
      </w:tr>
    </w:tbl>
    <w:p w14:paraId="2C9474B2" w14:textId="77777777" w:rsidR="005A33D5" w:rsidRDefault="005A33D5" w:rsidP="005F3C94">
      <w:pPr>
        <w:spacing w:before="80" w:after="80"/>
        <w:contextualSpacing/>
        <w:rPr>
          <w:rFonts w:eastAsia="Times New Roman" w:cs="Times New Roman"/>
          <w:b/>
          <w:bCs/>
          <w:color w:val="4F81BD" w:themeColor="accent1"/>
          <w:spacing w:val="-3"/>
          <w:w w:val="120"/>
          <w:sz w:val="28"/>
          <w:szCs w:val="28"/>
        </w:rPr>
      </w:pPr>
    </w:p>
    <w:p w14:paraId="6E116548" w14:textId="77777777" w:rsidR="00D4572B" w:rsidRDefault="00D4572B" w:rsidP="005A33D5">
      <w:pPr>
        <w:spacing w:before="80" w:after="80"/>
        <w:ind w:left="1440" w:firstLine="720"/>
        <w:contextualSpacing/>
        <w:rPr>
          <w:rFonts w:eastAsia="Times New Roman" w:cs="Times New Roman"/>
          <w:b/>
          <w:bCs/>
          <w:color w:val="4F81BD" w:themeColor="accent1"/>
          <w:spacing w:val="-3"/>
          <w:w w:val="120"/>
          <w:sz w:val="28"/>
          <w:szCs w:val="28"/>
        </w:rPr>
      </w:pPr>
    </w:p>
    <w:p w14:paraId="1DFBF4D8" w14:textId="1B6C1B0A" w:rsidR="008871C4" w:rsidRPr="0017240D" w:rsidRDefault="007651DD" w:rsidP="0017240D">
      <w:pPr>
        <w:spacing w:before="80" w:after="80"/>
        <w:ind w:left="1440" w:firstLine="720"/>
        <w:contextualSpacing/>
        <w:rPr>
          <w:sz w:val="28"/>
          <w:szCs w:val="28"/>
        </w:rPr>
      </w:pPr>
      <w:r w:rsidRPr="007651DD">
        <w:rPr>
          <w:rFonts w:eastAsia="Times New Roman" w:cs="Times New Roman"/>
          <w:b/>
          <w:bCs/>
          <w:color w:val="4F81BD" w:themeColor="accent1"/>
          <w:spacing w:val="-3"/>
          <w:w w:val="120"/>
          <w:sz w:val="28"/>
          <w:szCs w:val="28"/>
        </w:rPr>
        <w:t>Continued on next page</w:t>
      </w:r>
      <w:r w:rsidR="005F3C94">
        <w:rPr>
          <w:rFonts w:eastAsia="Times New Roman" w:cs="Times New Roman"/>
          <w:b/>
          <w:bCs/>
          <w:color w:val="4F81BD" w:themeColor="accent1"/>
          <w:spacing w:val="-3"/>
          <w:w w:val="120"/>
          <w:sz w:val="28"/>
          <w:szCs w:val="28"/>
        </w:rPr>
        <w:t xml:space="preserve"> </w:t>
      </w:r>
      <w:r w:rsidRPr="007651DD">
        <w:rPr>
          <w:rFonts w:eastAsia="Times New Roman" w:cstheme="minorHAnsi"/>
          <w:b/>
          <w:bCs/>
          <w:color w:val="4F81BD" w:themeColor="accent1"/>
          <w:spacing w:val="-3"/>
          <w:w w:val="120"/>
          <w:sz w:val="28"/>
          <w:szCs w:val="28"/>
        </w:rPr>
        <w:t>→</w:t>
      </w:r>
      <w:bookmarkStart w:id="6" w:name="_GoBack"/>
      <w:bookmarkEnd w:id="6"/>
    </w:p>
    <w:p w14:paraId="4AA93A59" w14:textId="5930526E" w:rsidR="00E874F9" w:rsidRDefault="00E874F9" w:rsidP="00EB4A89">
      <w:pPr>
        <w:tabs>
          <w:tab w:val="left" w:pos="2116"/>
        </w:tabs>
        <w:spacing w:after="0"/>
        <w:rPr>
          <w:sz w:val="16"/>
        </w:rPr>
      </w:pPr>
    </w:p>
    <w:tbl>
      <w:tblPr>
        <w:tblStyle w:val="TableGrid"/>
        <w:tblW w:w="10768" w:type="dxa"/>
        <w:tblLook w:val="04A0" w:firstRow="1" w:lastRow="0" w:firstColumn="1" w:lastColumn="0" w:noHBand="0" w:noVBand="1"/>
      </w:tblPr>
      <w:tblGrid>
        <w:gridCol w:w="5221"/>
        <w:gridCol w:w="5547"/>
      </w:tblGrid>
      <w:tr w:rsidR="00CA1939" w:rsidRPr="00E874F9" w14:paraId="460F7B32" w14:textId="77777777" w:rsidTr="00FD5ACF">
        <w:tc>
          <w:tcPr>
            <w:tcW w:w="10768" w:type="dxa"/>
            <w:gridSpan w:val="2"/>
          </w:tcPr>
          <w:p w14:paraId="5B75822A" w14:textId="65ED8A20" w:rsidR="002A4FFF" w:rsidRPr="00E874F9" w:rsidRDefault="002A4FFF" w:rsidP="002A4FFF">
            <w:pPr>
              <w:spacing w:before="80" w:after="80"/>
              <w:contextualSpacing/>
              <w:rPr>
                <w:rFonts w:eastAsia="Times New Roman" w:cs="Times New Roman"/>
                <w:b/>
                <w:bCs/>
                <w:color w:val="4F81BD" w:themeColor="accent1"/>
                <w:spacing w:val="-3"/>
                <w:w w:val="120"/>
              </w:rPr>
            </w:pPr>
            <w:r w:rsidRPr="00E874F9">
              <w:rPr>
                <w:rFonts w:eastAsia="Times New Roman" w:cs="Times New Roman"/>
                <w:b/>
                <w:bCs/>
                <w:color w:val="4F81BD" w:themeColor="accent1"/>
                <w:spacing w:val="-3"/>
                <w:w w:val="120"/>
              </w:rPr>
              <w:lastRenderedPageBreak/>
              <w:t xml:space="preserve">Additional information (e.g.  </w:t>
            </w:r>
            <w:r w:rsidR="00CA1939" w:rsidRPr="00E874F9">
              <w:rPr>
                <w:rFonts w:eastAsia="Times New Roman" w:cs="Times New Roman"/>
                <w:b/>
                <w:bCs/>
                <w:color w:val="4F81BD" w:themeColor="accent1"/>
                <w:spacing w:val="-3"/>
                <w:w w:val="120"/>
              </w:rPr>
              <w:t>S</w:t>
            </w:r>
            <w:r w:rsidRPr="00E874F9">
              <w:rPr>
                <w:rFonts w:eastAsia="Times New Roman" w:cs="Times New Roman"/>
                <w:b/>
                <w:bCs/>
                <w:color w:val="4F81BD" w:themeColor="accent1"/>
                <w:spacing w:val="-3"/>
                <w:w w:val="120"/>
              </w:rPr>
              <w:t>ignificant health condition, known risks</w:t>
            </w:r>
            <w:r w:rsidR="00EE4853" w:rsidRPr="00E874F9">
              <w:rPr>
                <w:rFonts w:eastAsia="Times New Roman" w:cs="Times New Roman"/>
                <w:b/>
                <w:bCs/>
                <w:color w:val="4F81BD" w:themeColor="accent1"/>
                <w:spacing w:val="-3"/>
                <w:w w:val="120"/>
              </w:rPr>
              <w:t>, known to any other services</w:t>
            </w:r>
            <w:r w:rsidRPr="00E874F9">
              <w:rPr>
                <w:rFonts w:eastAsia="Times New Roman" w:cs="Times New Roman"/>
                <w:b/>
                <w:bCs/>
                <w:color w:val="4F81BD" w:themeColor="accent1"/>
                <w:spacing w:val="-3"/>
                <w:w w:val="120"/>
              </w:rPr>
              <w:t xml:space="preserve"> etc.):</w:t>
            </w:r>
            <w:r w:rsidR="00910776" w:rsidRPr="00E874F9">
              <w:rPr>
                <w:lang w:val="en-US"/>
              </w:rPr>
              <w:t xml:space="preserve"> </w:t>
            </w:r>
          </w:p>
        </w:tc>
      </w:tr>
      <w:tr w:rsidR="00CA1939" w:rsidRPr="00E874F9" w14:paraId="5904DF7D" w14:textId="77777777" w:rsidTr="00FD5ACF">
        <w:tc>
          <w:tcPr>
            <w:tcW w:w="10768" w:type="dxa"/>
            <w:gridSpan w:val="2"/>
          </w:tcPr>
          <w:sdt>
            <w:sdtPr>
              <w:rPr>
                <w:rFonts w:eastAsia="Times New Roman" w:cs="Times New Roman"/>
                <w:b/>
                <w:bCs/>
                <w:color w:val="4F81BD" w:themeColor="accent1"/>
                <w:spacing w:val="-3"/>
                <w:w w:val="120"/>
              </w:rPr>
              <w:id w:val="-1117069769"/>
              <w:placeholder>
                <w:docPart w:val="AFE500AECD7A49C28CC9348E064963DE"/>
              </w:placeholder>
              <w:showingPlcHdr/>
              <w:text/>
            </w:sdtPr>
            <w:sdtEndPr/>
            <w:sdtContent>
              <w:p w14:paraId="031FD29E" w14:textId="3F857C96" w:rsidR="00C97EAC" w:rsidRPr="00E874F9" w:rsidRDefault="00E874F9" w:rsidP="002A4FFF">
                <w:pPr>
                  <w:spacing w:before="80" w:after="80"/>
                  <w:contextualSpacing/>
                  <w:rPr>
                    <w:rFonts w:eastAsia="Times New Roman" w:cs="Times New Roman"/>
                    <w:b/>
                    <w:bCs/>
                    <w:color w:val="4F81BD" w:themeColor="accent1"/>
                    <w:spacing w:val="-3"/>
                    <w:w w:val="120"/>
                  </w:rPr>
                </w:pPr>
                <w:r>
                  <w:rPr>
                    <w:rStyle w:val="PlaceholderText"/>
                  </w:rPr>
                  <w:t>..</w:t>
                </w:r>
                <w:r w:rsidRPr="00E52F97">
                  <w:rPr>
                    <w:rStyle w:val="PlaceholderText"/>
                  </w:rPr>
                  <w:t>.</w:t>
                </w:r>
              </w:p>
            </w:sdtContent>
          </w:sdt>
          <w:p w14:paraId="32BE5DEA" w14:textId="77777777" w:rsidR="00C97EAC" w:rsidRDefault="00C97EAC" w:rsidP="002A4FFF">
            <w:pPr>
              <w:spacing w:before="80" w:after="80"/>
              <w:contextualSpacing/>
              <w:rPr>
                <w:rFonts w:eastAsia="Times New Roman" w:cs="Times New Roman"/>
                <w:b/>
                <w:bCs/>
                <w:color w:val="4F81BD" w:themeColor="accent1"/>
                <w:spacing w:val="-3"/>
                <w:w w:val="120"/>
              </w:rPr>
            </w:pPr>
          </w:p>
          <w:p w14:paraId="5C23EC81" w14:textId="77777777" w:rsidR="00B9284F" w:rsidRDefault="00B9284F" w:rsidP="002A4FFF">
            <w:pPr>
              <w:spacing w:before="80" w:after="80"/>
              <w:contextualSpacing/>
              <w:rPr>
                <w:rFonts w:eastAsia="Times New Roman" w:cs="Times New Roman"/>
                <w:b/>
                <w:bCs/>
                <w:color w:val="4F81BD" w:themeColor="accent1"/>
                <w:spacing w:val="-3"/>
                <w:w w:val="120"/>
              </w:rPr>
            </w:pPr>
          </w:p>
          <w:p w14:paraId="30B1EF52" w14:textId="64D8D759" w:rsidR="00B9284F" w:rsidRDefault="00B9284F" w:rsidP="002A4FFF">
            <w:pPr>
              <w:spacing w:before="80" w:after="80"/>
              <w:contextualSpacing/>
              <w:rPr>
                <w:rFonts w:eastAsia="Times New Roman" w:cs="Times New Roman"/>
                <w:b/>
                <w:bCs/>
                <w:color w:val="4F81BD" w:themeColor="accent1"/>
                <w:spacing w:val="-3"/>
                <w:w w:val="120"/>
              </w:rPr>
            </w:pPr>
          </w:p>
          <w:p w14:paraId="6DCA567C" w14:textId="77777777" w:rsidR="00B9284F" w:rsidRDefault="00B9284F" w:rsidP="002A4FFF">
            <w:pPr>
              <w:spacing w:before="80" w:after="80"/>
              <w:contextualSpacing/>
              <w:rPr>
                <w:rFonts w:eastAsia="Times New Roman" w:cs="Times New Roman"/>
                <w:b/>
                <w:bCs/>
                <w:color w:val="4F81BD" w:themeColor="accent1"/>
                <w:spacing w:val="-3"/>
                <w:w w:val="120"/>
              </w:rPr>
            </w:pPr>
          </w:p>
          <w:p w14:paraId="1FFA1BB0" w14:textId="6934FBEF" w:rsidR="00B9284F" w:rsidRPr="00E874F9" w:rsidRDefault="00B9284F" w:rsidP="002A4FFF">
            <w:pPr>
              <w:spacing w:before="80" w:after="80"/>
              <w:contextualSpacing/>
              <w:rPr>
                <w:rFonts w:eastAsia="Times New Roman" w:cs="Times New Roman"/>
                <w:b/>
                <w:bCs/>
                <w:color w:val="4F81BD" w:themeColor="accent1"/>
                <w:spacing w:val="-3"/>
                <w:w w:val="120"/>
              </w:rPr>
            </w:pPr>
          </w:p>
        </w:tc>
      </w:tr>
      <w:tr w:rsidR="00CA1939" w:rsidRPr="00E874F9" w14:paraId="78E63FC2" w14:textId="77777777" w:rsidTr="00FD5ACF">
        <w:tc>
          <w:tcPr>
            <w:tcW w:w="5221" w:type="dxa"/>
          </w:tcPr>
          <w:p w14:paraId="2AFEB33A" w14:textId="7C12DD49" w:rsidR="004A58A2" w:rsidRPr="00E874F9" w:rsidRDefault="004A58A2" w:rsidP="00430465">
            <w:pPr>
              <w:spacing w:before="80" w:after="80" w:line="276" w:lineRule="auto"/>
              <w:contextualSpacing/>
              <w:rPr>
                <w:rFonts w:eastAsia="Times New Roman" w:cs="Times New Roman"/>
                <w:b/>
                <w:bCs/>
                <w:color w:val="4F81BD" w:themeColor="accent1"/>
                <w:spacing w:val="-3"/>
                <w:w w:val="120"/>
              </w:rPr>
            </w:pPr>
            <w:r w:rsidRPr="00E874F9">
              <w:rPr>
                <w:rFonts w:eastAsia="Times New Roman" w:cs="Times New Roman"/>
                <w:b/>
                <w:bCs/>
                <w:spacing w:val="-3"/>
                <w:w w:val="120"/>
              </w:rPr>
              <w:t>Referrer Name:</w:t>
            </w:r>
            <w:r w:rsidR="00573B45" w:rsidRPr="00E874F9">
              <w:rPr>
                <w:rFonts w:eastAsia="Times New Roman" w:cs="Times New Roman"/>
                <w:b/>
                <w:bCs/>
                <w:spacing w:val="-3"/>
                <w:w w:val="120"/>
              </w:rPr>
              <w:t xml:space="preserve"> </w:t>
            </w:r>
            <w:sdt>
              <w:sdtPr>
                <w:rPr>
                  <w:rFonts w:eastAsia="Times New Roman" w:cs="Times New Roman"/>
                  <w:b/>
                  <w:bCs/>
                  <w:color w:val="4F81BD" w:themeColor="accent1"/>
                  <w:spacing w:val="-3"/>
                  <w:w w:val="120"/>
                </w:rPr>
                <w:id w:val="-2050131834"/>
                <w:placeholder>
                  <w:docPart w:val="84E2CFAB6EF443C497676FCC1ADE2833"/>
                </w:placeholder>
                <w:showingPlcHdr/>
                <w:text/>
              </w:sdtPr>
              <w:sdtEndPr/>
              <w:sdtContent>
                <w:r w:rsidR="006226F6" w:rsidRPr="00E874F9">
                  <w:rPr>
                    <w:rStyle w:val="PlaceholderText"/>
                  </w:rPr>
                  <w:t>...</w:t>
                </w:r>
              </w:sdtContent>
            </w:sdt>
          </w:p>
        </w:tc>
        <w:tc>
          <w:tcPr>
            <w:tcW w:w="5547" w:type="dxa"/>
          </w:tcPr>
          <w:p w14:paraId="082E725E" w14:textId="7FED4A60" w:rsidR="004A58A2" w:rsidRPr="00E874F9" w:rsidRDefault="004A58A2" w:rsidP="00430465">
            <w:pPr>
              <w:spacing w:before="80" w:after="80" w:line="276" w:lineRule="auto"/>
              <w:contextualSpacing/>
              <w:rPr>
                <w:rFonts w:eastAsia="Times New Roman" w:cs="Times New Roman"/>
                <w:b/>
                <w:bCs/>
                <w:color w:val="4F81BD" w:themeColor="accent1"/>
                <w:spacing w:val="-3"/>
                <w:w w:val="120"/>
              </w:rPr>
            </w:pPr>
            <w:r w:rsidRPr="00E874F9">
              <w:rPr>
                <w:rFonts w:eastAsia="Times New Roman" w:cs="Times New Roman"/>
                <w:b/>
                <w:bCs/>
                <w:spacing w:val="-3"/>
                <w:w w:val="120"/>
              </w:rPr>
              <w:t>Referrer Organisation:</w:t>
            </w:r>
            <w:r w:rsidR="00CA1939" w:rsidRPr="00E874F9">
              <w:rPr>
                <w:rFonts w:eastAsia="Times New Roman" w:cs="Times New Roman"/>
                <w:b/>
                <w:bCs/>
                <w:spacing w:val="-3"/>
                <w:w w:val="120"/>
              </w:rPr>
              <w:t xml:space="preserve"> </w:t>
            </w:r>
            <w:sdt>
              <w:sdtPr>
                <w:rPr>
                  <w:rFonts w:eastAsia="Times New Roman" w:cs="Times New Roman"/>
                  <w:b/>
                  <w:bCs/>
                  <w:color w:val="4F81BD" w:themeColor="accent1"/>
                  <w:spacing w:val="-3"/>
                  <w:w w:val="120"/>
                </w:rPr>
                <w:id w:val="1024976364"/>
                <w:placeholder>
                  <w:docPart w:val="511BEAA610B84FAEA13DACC16280FEC0"/>
                </w:placeholder>
                <w:showingPlcHdr/>
                <w:text/>
              </w:sdtPr>
              <w:sdtEndPr/>
              <w:sdtContent>
                <w:r w:rsidR="006226F6" w:rsidRPr="00E874F9">
                  <w:rPr>
                    <w:rStyle w:val="PlaceholderText"/>
                  </w:rPr>
                  <w:t>...</w:t>
                </w:r>
              </w:sdtContent>
            </w:sdt>
          </w:p>
        </w:tc>
      </w:tr>
      <w:tr w:rsidR="00CA1939" w:rsidRPr="00E874F9" w14:paraId="2E2BFE93" w14:textId="77777777" w:rsidTr="00FD5ACF">
        <w:tc>
          <w:tcPr>
            <w:tcW w:w="5221" w:type="dxa"/>
          </w:tcPr>
          <w:p w14:paraId="3428FDD9" w14:textId="6D995F10" w:rsidR="004A58A2" w:rsidRPr="00E874F9" w:rsidRDefault="004A58A2" w:rsidP="00430465">
            <w:pPr>
              <w:spacing w:before="80" w:after="80" w:line="276" w:lineRule="auto"/>
              <w:contextualSpacing/>
              <w:rPr>
                <w:rFonts w:eastAsia="Times New Roman" w:cs="Times New Roman"/>
                <w:b/>
                <w:bCs/>
                <w:color w:val="4F81BD" w:themeColor="accent1"/>
                <w:spacing w:val="-3"/>
                <w:w w:val="120"/>
              </w:rPr>
            </w:pPr>
            <w:r w:rsidRPr="00E874F9">
              <w:rPr>
                <w:rFonts w:eastAsia="Times New Roman" w:cs="Times New Roman"/>
                <w:b/>
                <w:bCs/>
                <w:spacing w:val="-3"/>
                <w:w w:val="120"/>
              </w:rPr>
              <w:t>Date of Referral:</w:t>
            </w:r>
            <w:r w:rsidR="00573B45" w:rsidRPr="00E874F9">
              <w:rPr>
                <w:rFonts w:eastAsia="Times New Roman" w:cs="Times New Roman"/>
                <w:b/>
                <w:bCs/>
                <w:spacing w:val="-3"/>
                <w:w w:val="120"/>
              </w:rPr>
              <w:t xml:space="preserve"> </w:t>
            </w:r>
            <w:sdt>
              <w:sdtPr>
                <w:rPr>
                  <w:rFonts w:eastAsia="Times New Roman" w:cs="Times New Roman"/>
                  <w:b/>
                  <w:bCs/>
                  <w:color w:val="4F81BD" w:themeColor="accent1"/>
                  <w:spacing w:val="-3"/>
                  <w:w w:val="120"/>
                </w:rPr>
                <w:id w:val="-305629832"/>
                <w:placeholder>
                  <w:docPart w:val="60291ED16EAD492381E49E042950C937"/>
                </w:placeholder>
                <w:showingPlcHdr/>
                <w:text/>
              </w:sdtPr>
              <w:sdtEndPr/>
              <w:sdtContent>
                <w:r w:rsidR="006226F6" w:rsidRPr="00E874F9">
                  <w:rPr>
                    <w:rStyle w:val="PlaceholderText"/>
                  </w:rPr>
                  <w:t>...</w:t>
                </w:r>
              </w:sdtContent>
            </w:sdt>
          </w:p>
        </w:tc>
        <w:tc>
          <w:tcPr>
            <w:tcW w:w="5547" w:type="dxa"/>
          </w:tcPr>
          <w:p w14:paraId="239F37CA" w14:textId="6635A595" w:rsidR="004A58A2" w:rsidRPr="00E874F9" w:rsidRDefault="004A58A2" w:rsidP="00430465">
            <w:pPr>
              <w:spacing w:before="80" w:after="80" w:line="276" w:lineRule="auto"/>
              <w:contextualSpacing/>
              <w:rPr>
                <w:rFonts w:eastAsia="Times New Roman" w:cs="Times New Roman"/>
                <w:b/>
                <w:bCs/>
                <w:color w:val="4F81BD" w:themeColor="accent1"/>
                <w:spacing w:val="-3"/>
                <w:w w:val="120"/>
              </w:rPr>
            </w:pPr>
            <w:r w:rsidRPr="00E874F9">
              <w:rPr>
                <w:rFonts w:eastAsia="Times New Roman" w:cs="Times New Roman"/>
                <w:b/>
                <w:bCs/>
                <w:spacing w:val="-3"/>
                <w:w w:val="120"/>
              </w:rPr>
              <w:t>Referrer Tel/Email:</w:t>
            </w:r>
            <w:r w:rsidR="00573B45" w:rsidRPr="00E874F9">
              <w:rPr>
                <w:rFonts w:eastAsia="Times New Roman" w:cs="Times New Roman"/>
                <w:b/>
                <w:bCs/>
                <w:spacing w:val="-3"/>
                <w:w w:val="120"/>
              </w:rPr>
              <w:t xml:space="preserve"> </w:t>
            </w:r>
            <w:sdt>
              <w:sdtPr>
                <w:rPr>
                  <w:rFonts w:eastAsia="Times New Roman" w:cs="Times New Roman"/>
                  <w:b/>
                  <w:bCs/>
                  <w:color w:val="4F81BD" w:themeColor="accent1"/>
                  <w:spacing w:val="-3"/>
                  <w:w w:val="120"/>
                </w:rPr>
                <w:id w:val="91909603"/>
                <w:placeholder>
                  <w:docPart w:val="7905B072F86C4B89A846C56846921E2D"/>
                </w:placeholder>
                <w:showingPlcHdr/>
                <w:text/>
              </w:sdtPr>
              <w:sdtEndPr/>
              <w:sdtContent>
                <w:r w:rsidR="00CA1939" w:rsidRPr="00E874F9">
                  <w:rPr>
                    <w:rStyle w:val="PlaceholderText"/>
                  </w:rPr>
                  <w:t>...</w:t>
                </w:r>
              </w:sdtContent>
            </w:sdt>
          </w:p>
        </w:tc>
      </w:tr>
      <w:tr w:rsidR="00CA1939" w14:paraId="3981ABE5" w14:textId="77777777" w:rsidTr="00E874F9">
        <w:trPr>
          <w:trHeight w:val="481"/>
        </w:trPr>
        <w:tc>
          <w:tcPr>
            <w:tcW w:w="10768" w:type="dxa"/>
            <w:gridSpan w:val="2"/>
          </w:tcPr>
          <w:p w14:paraId="5FD996F9" w14:textId="5CE82CDD" w:rsidR="004A58A2" w:rsidRPr="00E874F9" w:rsidRDefault="004A58A2" w:rsidP="00E874F9">
            <w:pPr>
              <w:spacing w:before="240"/>
              <w:contextualSpacing/>
              <w:rPr>
                <w:rFonts w:eastAsia="Times New Roman" w:cs="Times New Roman"/>
                <w:b/>
                <w:bCs/>
                <w:color w:val="4F81BD" w:themeColor="accent1"/>
                <w:spacing w:val="-3"/>
                <w:w w:val="120"/>
              </w:rPr>
            </w:pPr>
            <w:r w:rsidRPr="00E874F9">
              <w:rPr>
                <w:b/>
                <w:color w:val="FF3399"/>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ANT: please tick this box</w:t>
            </w:r>
            <w:r w:rsidR="00910776" w:rsidRPr="00E874F9">
              <w:rPr>
                <w:b/>
                <w:color w:val="FF3399"/>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874F9">
              <w:rPr>
                <w:b/>
                <w:color w:val="FF3399"/>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confirm the below statement has been read to and agreed by the client</w:t>
            </w:r>
            <w:r w:rsidRPr="00E874F9">
              <w:rPr>
                <w:rFonts w:eastAsia="Times New Roman" w:cs="Times New Roman"/>
                <w:b/>
                <w:bCs/>
                <w:color w:val="4F81BD" w:themeColor="accent1"/>
                <w:spacing w:val="-3"/>
                <w:w w:val="120"/>
              </w:rPr>
              <w:t xml:space="preserve">      </w:t>
            </w:r>
            <w:sdt>
              <w:sdtPr>
                <w:rPr>
                  <w:lang w:val="en-US"/>
                </w:rPr>
                <w:id w:val="1417053712"/>
                <w:lock w:val="sdtLocked"/>
                <w14:checkbox>
                  <w14:checked w14:val="0"/>
                  <w14:checkedState w14:val="0061" w14:font="Webdings"/>
                  <w14:uncheckedState w14:val="2610" w14:font="MS Gothic"/>
                </w14:checkbox>
              </w:sdtPr>
              <w:sdtEndPr/>
              <w:sdtContent>
                <w:r w:rsidR="00EE4712" w:rsidRPr="00E874F9">
                  <w:rPr>
                    <w:rFonts w:ascii="Segoe UI Symbol" w:eastAsia="MS Gothic" w:hAnsi="Segoe UI Symbol" w:cs="Segoe UI Symbol"/>
                    <w:lang w:val="en-US"/>
                  </w:rPr>
                  <w:t>☐</w:t>
                </w:r>
              </w:sdtContent>
            </w:sdt>
          </w:p>
        </w:tc>
      </w:tr>
      <w:tr w:rsidR="00CA1939" w14:paraId="6FC9A74C" w14:textId="77777777" w:rsidTr="00E874F9">
        <w:trPr>
          <w:trHeight w:val="1137"/>
        </w:trPr>
        <w:tc>
          <w:tcPr>
            <w:tcW w:w="10768" w:type="dxa"/>
            <w:gridSpan w:val="2"/>
          </w:tcPr>
          <w:p w14:paraId="33206DE5" w14:textId="48BC1D27" w:rsidR="00AA1F19" w:rsidRDefault="00E62C27" w:rsidP="00E874F9">
            <w:pPr>
              <w:spacing w:before="240"/>
              <w:contextualSpacing/>
              <w:rPr>
                <w:rFonts w:eastAsia="Times New Roman" w:cs="Times New Roman"/>
                <w:bCs/>
                <w:color w:val="4F81BD"/>
                <w:spacing w:val="-3"/>
                <w:w w:val="120"/>
              </w:rPr>
            </w:pPr>
            <w:r>
              <w:rPr>
                <w:rFonts w:eastAsia="Times New Roman" w:cs="Times New Roman"/>
                <w:bCs/>
                <w:color w:val="4F81BD"/>
                <w:spacing w:val="-3"/>
                <w:w w:val="120"/>
              </w:rPr>
              <w:t xml:space="preserve">By </w:t>
            </w:r>
            <w:r w:rsidR="00C97EAC" w:rsidRPr="00727FE2">
              <w:rPr>
                <w:rFonts w:eastAsia="Times New Roman" w:cs="Times New Roman"/>
                <w:bCs/>
                <w:color w:val="4F81BD"/>
                <w:spacing w:val="-3"/>
                <w:w w:val="120"/>
              </w:rPr>
              <w:t xml:space="preserve">signing </w:t>
            </w:r>
            <w:r>
              <w:rPr>
                <w:rFonts w:eastAsia="Times New Roman" w:cs="Times New Roman"/>
                <w:bCs/>
                <w:color w:val="4F81BD"/>
                <w:spacing w:val="-3"/>
                <w:w w:val="120"/>
              </w:rPr>
              <w:t xml:space="preserve">and / or ticking </w:t>
            </w:r>
            <w:r w:rsidR="00C97EAC" w:rsidRPr="00727FE2">
              <w:rPr>
                <w:rFonts w:eastAsia="Times New Roman" w:cs="Times New Roman"/>
                <w:bCs/>
                <w:color w:val="4F81BD"/>
                <w:spacing w:val="-3"/>
                <w:w w:val="120"/>
              </w:rPr>
              <w:t>this form, yo</w:t>
            </w:r>
            <w:r w:rsidR="00AA1F19">
              <w:rPr>
                <w:rFonts w:eastAsia="Times New Roman" w:cs="Times New Roman"/>
                <w:bCs/>
                <w:color w:val="4F81BD"/>
                <w:spacing w:val="-3"/>
                <w:w w:val="120"/>
              </w:rPr>
              <w:t>u accept that the information provided will be stored electronically and shared with the CO</w:t>
            </w:r>
            <w:r w:rsidR="006515D0">
              <w:rPr>
                <w:rFonts w:eastAsia="Times New Roman" w:cs="Times New Roman"/>
                <w:bCs/>
                <w:color w:val="4F81BD"/>
                <w:spacing w:val="-3"/>
                <w:w w:val="120"/>
              </w:rPr>
              <w:t>S</w:t>
            </w:r>
            <w:r w:rsidR="00AA1F19">
              <w:rPr>
                <w:rFonts w:eastAsia="Times New Roman" w:cs="Times New Roman"/>
                <w:bCs/>
                <w:color w:val="4F81BD"/>
                <w:spacing w:val="-3"/>
                <w:w w:val="120"/>
              </w:rPr>
              <w:t xml:space="preserve">PINS and Ageing Well Southwark partners as listed below. The sharing of information will enable us to more effectively work to support you to access the services you have identified in this form. </w:t>
            </w:r>
          </w:p>
          <w:p w14:paraId="60A4398E" w14:textId="69EF851A" w:rsidR="00AA1F19" w:rsidRDefault="00AA1F19" w:rsidP="00E874F9">
            <w:pPr>
              <w:spacing w:before="240"/>
              <w:contextualSpacing/>
              <w:rPr>
                <w:rFonts w:eastAsia="Times New Roman" w:cs="Times New Roman"/>
                <w:bCs/>
                <w:color w:val="4F81BD"/>
                <w:spacing w:val="-3"/>
                <w:w w:val="120"/>
              </w:rPr>
            </w:pPr>
            <w:r>
              <w:rPr>
                <w:rFonts w:eastAsia="Times New Roman" w:cs="Times New Roman"/>
                <w:bCs/>
                <w:color w:val="4F81BD"/>
                <w:spacing w:val="-3"/>
                <w:w w:val="120"/>
              </w:rPr>
              <w:t xml:space="preserve">The COPSINS and Ageing Well Southwark partners are Age UK Lewisham and Southwark, Blackfriars </w:t>
            </w:r>
            <w:r w:rsidR="005F3C94">
              <w:rPr>
                <w:rFonts w:eastAsia="Times New Roman" w:cs="Times New Roman"/>
                <w:bCs/>
                <w:color w:val="4F81BD"/>
                <w:spacing w:val="-3"/>
                <w:w w:val="120"/>
              </w:rPr>
              <w:t xml:space="preserve">Settlement, Link Age Southwark, Southwark Carers, Southwark Pensioners’ Centre, Time and Talents and the London Borough of Southwark’s Adult Social Care Customer Service Team. </w:t>
            </w:r>
          </w:p>
          <w:p w14:paraId="3EAC3713" w14:textId="24D223EB" w:rsidR="00910776" w:rsidRPr="00727FE2" w:rsidRDefault="00910776" w:rsidP="00E874F9">
            <w:pPr>
              <w:spacing w:before="240"/>
              <w:contextualSpacing/>
              <w:rPr>
                <w:rFonts w:eastAsia="Times New Roman" w:cs="Times New Roman"/>
                <w:bCs/>
                <w:color w:val="4F81BD"/>
                <w:spacing w:val="-3"/>
                <w:w w:val="120"/>
              </w:rPr>
            </w:pPr>
          </w:p>
        </w:tc>
      </w:tr>
      <w:tr w:rsidR="00BA33BA" w14:paraId="4B8DAA75" w14:textId="77777777" w:rsidTr="003F00C8">
        <w:tc>
          <w:tcPr>
            <w:tcW w:w="10768" w:type="dxa"/>
            <w:gridSpan w:val="2"/>
          </w:tcPr>
          <w:p w14:paraId="34E90D13" w14:textId="1F7C2BD5" w:rsidR="00BA33BA" w:rsidRPr="00E874F9" w:rsidRDefault="00BA33BA" w:rsidP="007613A2">
            <w:pPr>
              <w:spacing w:after="80" w:line="360" w:lineRule="auto"/>
              <w:contextualSpacing/>
              <w:rPr>
                <w:rFonts w:eastAsia="Times New Roman" w:cs="Times New Roman"/>
                <w:b/>
                <w:bCs/>
                <w:spacing w:val="-3"/>
                <w:w w:val="120"/>
              </w:rPr>
            </w:pPr>
            <w:r>
              <w:rPr>
                <w:rFonts w:eastAsia="Times New Roman" w:cs="Times New Roman"/>
                <w:b/>
                <w:bCs/>
                <w:spacing w:val="-3"/>
                <w:w w:val="120"/>
              </w:rPr>
              <w:t>Client signature</w:t>
            </w:r>
            <w:r w:rsidRPr="00E874F9">
              <w:rPr>
                <w:rFonts w:eastAsia="Times New Roman" w:cs="Times New Roman"/>
                <w:b/>
                <w:bCs/>
                <w:spacing w:val="-3"/>
                <w:w w:val="120"/>
              </w:rPr>
              <w:t>:</w:t>
            </w:r>
            <w:r w:rsidR="006226F6">
              <w:rPr>
                <w:rFonts w:eastAsia="Times New Roman" w:cs="Times New Roman"/>
                <w:b/>
                <w:bCs/>
                <w:spacing w:val="-3"/>
                <w:w w:val="120"/>
              </w:rPr>
              <w:t xml:space="preserve"> </w:t>
            </w:r>
            <w:sdt>
              <w:sdtPr>
                <w:rPr>
                  <w:rFonts w:eastAsia="Times New Roman" w:cs="Times New Roman"/>
                  <w:b/>
                  <w:bCs/>
                  <w:color w:val="4F81BD" w:themeColor="accent1"/>
                  <w:spacing w:val="-3"/>
                  <w:w w:val="120"/>
                </w:rPr>
                <w:id w:val="-356583953"/>
                <w:placeholder>
                  <w:docPart w:val="7D96780C40A646098EEABF1C680B8CDD"/>
                </w:placeholder>
                <w:showingPlcHdr/>
                <w:text/>
              </w:sdtPr>
              <w:sdtEndPr/>
              <w:sdtContent>
                <w:r w:rsidR="006226F6" w:rsidRPr="00E874F9">
                  <w:rPr>
                    <w:rStyle w:val="PlaceholderText"/>
                  </w:rPr>
                  <w:t>...</w:t>
                </w:r>
              </w:sdtContent>
            </w:sdt>
          </w:p>
          <w:p w14:paraId="2623EED2" w14:textId="72A5A5A7" w:rsidR="00BA33BA" w:rsidRPr="00E874F9" w:rsidRDefault="00BA33BA" w:rsidP="00430465">
            <w:pPr>
              <w:spacing w:after="80"/>
              <w:contextualSpacing/>
              <w:rPr>
                <w:rFonts w:eastAsia="Times New Roman" w:cs="Times New Roman"/>
                <w:b/>
                <w:bCs/>
                <w:color w:val="4F81BD" w:themeColor="accent1"/>
                <w:spacing w:val="-3"/>
                <w:w w:val="120"/>
              </w:rPr>
            </w:pPr>
            <w:r w:rsidRPr="00E874F9">
              <w:rPr>
                <w:rFonts w:eastAsia="Times New Roman" w:cs="Times New Roman"/>
                <w:b/>
                <w:bCs/>
                <w:spacing w:val="-3"/>
                <w:w w:val="120"/>
              </w:rPr>
              <w:t>Client</w:t>
            </w:r>
            <w:r>
              <w:rPr>
                <w:rFonts w:eastAsia="Times New Roman" w:cs="Times New Roman"/>
                <w:b/>
                <w:bCs/>
                <w:spacing w:val="-3"/>
                <w:w w:val="120"/>
              </w:rPr>
              <w:t xml:space="preserve"> consent</w:t>
            </w:r>
            <w:r w:rsidRPr="00E874F9">
              <w:rPr>
                <w:rFonts w:eastAsia="Times New Roman" w:cs="Times New Roman"/>
                <w:b/>
                <w:bCs/>
                <w:spacing w:val="-3"/>
                <w:w w:val="120"/>
              </w:rPr>
              <w:t xml:space="preserve"> </w:t>
            </w:r>
            <w:sdt>
              <w:sdtPr>
                <w:rPr>
                  <w:b/>
                </w:rPr>
                <w:id w:val="1092903682"/>
                <w14:checkbox>
                  <w14:checked w14:val="0"/>
                  <w14:checkedState w14:val="2612" w14:font="MS Gothic"/>
                  <w14:uncheckedState w14:val="2610" w14:font="MS Gothic"/>
                </w14:checkbox>
              </w:sdtPr>
              <w:sdtEndPr/>
              <w:sdtContent>
                <w:r w:rsidR="00223899">
                  <w:rPr>
                    <w:rFonts w:ascii="MS Gothic" w:eastAsia="MS Gothic" w:hAnsi="MS Gothic" w:hint="eastAsia"/>
                    <w:b/>
                  </w:rPr>
                  <w:t>☐</w:t>
                </w:r>
              </w:sdtContent>
            </w:sdt>
            <w:r w:rsidRPr="00E874F9">
              <w:rPr>
                <w:rFonts w:eastAsia="Times New Roman" w:cs="Times New Roman"/>
                <w:b/>
                <w:bCs/>
                <w:spacing w:val="-3"/>
                <w:w w:val="120"/>
              </w:rPr>
              <w:t xml:space="preserve">  </w:t>
            </w:r>
          </w:p>
        </w:tc>
      </w:tr>
    </w:tbl>
    <w:p w14:paraId="3B431226" w14:textId="147E7FC1" w:rsidR="00430465" w:rsidRPr="00B9284F" w:rsidRDefault="00E95839" w:rsidP="00B9284F">
      <w:pPr>
        <w:tabs>
          <w:tab w:val="left" w:pos="2116"/>
        </w:tabs>
        <w:spacing w:after="0"/>
        <w:rPr>
          <w:sz w:val="16"/>
        </w:rPr>
      </w:pPr>
      <w:r>
        <w:rPr>
          <w:sz w:val="16"/>
        </w:rPr>
        <w:t xml:space="preserve">  </w:t>
      </w:r>
    </w:p>
    <w:p w14:paraId="78DAB374" w14:textId="466161EC" w:rsidR="00B63239" w:rsidRPr="00BF7DE0" w:rsidRDefault="0042769E" w:rsidP="00206D69">
      <w:pPr>
        <w:spacing w:after="0"/>
        <w:ind w:left="-142"/>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Pr>
          <w:rFonts w:ascii="Tahoma" w:eastAsia="Gulim" w:hAnsi="Tahoma" w:cs="Tahoma"/>
          <w:b/>
          <w:color w:val="FF3399"/>
          <w:sz w:val="24"/>
          <w:szCs w:val="24"/>
        </w:rPr>
        <w:t>How does</w:t>
      </w:r>
      <w:r w:rsidR="00F0669D" w:rsidRPr="00BF7DE0">
        <w:rPr>
          <w:rFonts w:ascii="Tahoma" w:eastAsia="Gulim" w:hAnsi="Tahoma" w:cs="Tahoma"/>
          <w:b/>
          <w:color w:val="FF3399"/>
          <w:sz w:val="24"/>
          <w:szCs w:val="24"/>
        </w:rPr>
        <w:t xml:space="preserve"> </w:t>
      </w:r>
      <w:r w:rsidR="006407EE">
        <w:rPr>
          <w:rFonts w:ascii="Tahoma" w:eastAsia="Gulim" w:hAnsi="Tahoma" w:cs="Tahoma"/>
          <w:b/>
          <w:color w:val="FF3399"/>
          <w:sz w:val="24"/>
          <w:szCs w:val="24"/>
        </w:rPr>
        <w:t>the checklist</w:t>
      </w:r>
      <w:r>
        <w:rPr>
          <w:rFonts w:ascii="Tahoma" w:eastAsia="Gulim" w:hAnsi="Tahoma" w:cs="Tahoma"/>
          <w:b/>
          <w:color w:val="FF3399"/>
          <w:sz w:val="24"/>
          <w:szCs w:val="24"/>
        </w:rPr>
        <w:t xml:space="preserve"> work</w:t>
      </w:r>
      <w:r w:rsidR="00F0669D" w:rsidRPr="00BF7DE0">
        <w:rPr>
          <w:rFonts w:ascii="Tahoma" w:eastAsia="Gulim" w:hAnsi="Tahoma" w:cs="Tahoma"/>
          <w:b/>
          <w:color w:val="FF3399"/>
          <w:sz w:val="24"/>
          <w:szCs w:val="24"/>
        </w:rPr>
        <w:t>?</w:t>
      </w:r>
      <w:r w:rsidR="00F0669D" w:rsidRPr="00BF7DE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7E5247EB" w14:textId="7E225830" w:rsidR="00F0669D" w:rsidRPr="00BF7DE0" w:rsidRDefault="0042769E" w:rsidP="005B75E9">
      <w:pPr>
        <w:spacing w:after="0"/>
        <w:ind w:left="-142"/>
        <w:jc w:val="both"/>
        <w:rPr>
          <w:rFonts w:ascii="Tahoma" w:eastAsia="Gulim" w:hAnsi="Tahoma" w:cs="Tahoma"/>
          <w:sz w:val="24"/>
          <w:szCs w:val="24"/>
        </w:rPr>
      </w:pPr>
      <w:r>
        <w:rPr>
          <w:rFonts w:ascii="Tahoma" w:eastAsia="Gulim" w:hAnsi="Tahoma" w:cs="Tahoma"/>
          <w:sz w:val="24"/>
          <w:szCs w:val="24"/>
        </w:rPr>
        <w:t xml:space="preserve">Complete the </w:t>
      </w:r>
      <w:r w:rsidR="00F0669D" w:rsidRPr="00BF7DE0">
        <w:rPr>
          <w:rFonts w:ascii="Tahoma" w:eastAsia="Gulim" w:hAnsi="Tahoma" w:cs="Tahoma"/>
          <w:sz w:val="24"/>
          <w:szCs w:val="24"/>
        </w:rPr>
        <w:t xml:space="preserve">simple checklist </w:t>
      </w:r>
      <w:r>
        <w:rPr>
          <w:rFonts w:ascii="Tahoma" w:eastAsia="Gulim" w:hAnsi="Tahoma" w:cs="Tahoma"/>
          <w:sz w:val="24"/>
          <w:szCs w:val="24"/>
        </w:rPr>
        <w:t>to be linked to</w:t>
      </w:r>
      <w:r w:rsidR="00F0669D" w:rsidRPr="00BF7DE0">
        <w:rPr>
          <w:rFonts w:ascii="Tahoma" w:eastAsia="Gulim" w:hAnsi="Tahoma" w:cs="Tahoma"/>
          <w:sz w:val="24"/>
          <w:szCs w:val="24"/>
        </w:rPr>
        <w:t xml:space="preserve"> services available in the borough.</w:t>
      </w:r>
      <w:r w:rsidR="00BA35A1" w:rsidRPr="00BA35A1">
        <w:t xml:space="preserve"> </w:t>
      </w:r>
      <w:r w:rsidR="00BA35A1" w:rsidRPr="00BA35A1">
        <w:rPr>
          <w:rFonts w:ascii="Tahoma" w:eastAsia="Gulim" w:hAnsi="Tahoma" w:cs="Tahoma"/>
          <w:sz w:val="24"/>
          <w:szCs w:val="24"/>
        </w:rPr>
        <w:t>Anyone can make a referral and people can self-refer.</w:t>
      </w:r>
      <w:r w:rsidR="00E874F9">
        <w:rPr>
          <w:rFonts w:ascii="Tahoma" w:eastAsia="Gulim" w:hAnsi="Tahoma" w:cs="Tahoma"/>
          <w:sz w:val="24"/>
          <w:szCs w:val="24"/>
        </w:rPr>
        <w:t xml:space="preserve"> </w:t>
      </w:r>
      <w:r w:rsidR="006407EE">
        <w:rPr>
          <w:rFonts w:ascii="Tahoma" w:eastAsia="Gulim" w:hAnsi="Tahoma" w:cs="Tahoma"/>
          <w:sz w:val="24"/>
          <w:szCs w:val="24"/>
        </w:rPr>
        <w:t xml:space="preserve">We are </w:t>
      </w:r>
      <w:r w:rsidR="006E56EC" w:rsidRPr="00BF7DE0">
        <w:rPr>
          <w:rFonts w:ascii="Tahoma" w:eastAsia="Gulim" w:hAnsi="Tahoma" w:cs="Tahoma"/>
          <w:sz w:val="24"/>
          <w:szCs w:val="24"/>
        </w:rPr>
        <w:t>not</w:t>
      </w:r>
      <w:r w:rsidR="00F0669D" w:rsidRPr="00BF7DE0">
        <w:rPr>
          <w:rFonts w:ascii="Tahoma" w:eastAsia="Gulim" w:hAnsi="Tahoma" w:cs="Tahoma"/>
          <w:sz w:val="24"/>
          <w:szCs w:val="24"/>
        </w:rPr>
        <w:t xml:space="preserve"> an emergency service</w:t>
      </w:r>
      <w:r w:rsidR="006407EE">
        <w:rPr>
          <w:rFonts w:ascii="Tahoma" w:eastAsia="Gulim" w:hAnsi="Tahoma" w:cs="Tahoma"/>
          <w:sz w:val="24"/>
          <w:szCs w:val="24"/>
        </w:rPr>
        <w:t>, and the checklist</w:t>
      </w:r>
      <w:r w:rsidR="00F0669D" w:rsidRPr="00BF7DE0">
        <w:rPr>
          <w:rFonts w:ascii="Tahoma" w:eastAsia="Gulim" w:hAnsi="Tahoma" w:cs="Tahoma"/>
          <w:sz w:val="24"/>
          <w:szCs w:val="24"/>
        </w:rPr>
        <w:t xml:space="preserve"> should not be used for any urgent issues</w:t>
      </w:r>
      <w:r w:rsidR="00D05C81">
        <w:rPr>
          <w:rFonts w:ascii="Tahoma" w:eastAsia="Gulim" w:hAnsi="Tahoma" w:cs="Tahoma"/>
          <w:sz w:val="24"/>
          <w:szCs w:val="24"/>
        </w:rPr>
        <w:t>.</w:t>
      </w:r>
      <w:r w:rsidR="00091A29">
        <w:rPr>
          <w:rFonts w:ascii="Tahoma" w:eastAsia="Gulim" w:hAnsi="Tahoma" w:cs="Tahoma"/>
          <w:sz w:val="24"/>
          <w:szCs w:val="24"/>
        </w:rPr>
        <w:t xml:space="preserve"> </w:t>
      </w:r>
      <w:r w:rsidR="00D05C81">
        <w:rPr>
          <w:rFonts w:ascii="Tahoma" w:eastAsia="Gulim" w:hAnsi="Tahoma" w:cs="Tahoma"/>
          <w:sz w:val="24"/>
          <w:szCs w:val="24"/>
        </w:rPr>
        <w:t>In an emergency, always dial 999</w:t>
      </w:r>
      <w:r w:rsidR="00F0669D" w:rsidRPr="00BF7DE0">
        <w:rPr>
          <w:rFonts w:ascii="Tahoma" w:eastAsia="Gulim" w:hAnsi="Tahoma" w:cs="Tahoma"/>
          <w:sz w:val="24"/>
          <w:szCs w:val="24"/>
        </w:rPr>
        <w:t xml:space="preserve">. It can take up to </w:t>
      </w:r>
      <w:r w:rsidR="00D925F2">
        <w:rPr>
          <w:rFonts w:ascii="Tahoma" w:eastAsia="Gulim" w:hAnsi="Tahoma" w:cs="Tahoma"/>
          <w:sz w:val="24"/>
          <w:szCs w:val="24"/>
        </w:rPr>
        <w:t>four weeks</w:t>
      </w:r>
      <w:r w:rsidR="00F0669D" w:rsidRPr="00BF7DE0">
        <w:rPr>
          <w:rFonts w:ascii="Tahoma" w:eastAsia="Gulim" w:hAnsi="Tahoma" w:cs="Tahoma"/>
          <w:sz w:val="24"/>
          <w:szCs w:val="24"/>
        </w:rPr>
        <w:t xml:space="preserve"> for</w:t>
      </w:r>
      <w:r w:rsidR="00D925F2">
        <w:rPr>
          <w:rFonts w:ascii="Tahoma" w:eastAsia="Gulim" w:hAnsi="Tahoma" w:cs="Tahoma"/>
          <w:sz w:val="24"/>
          <w:szCs w:val="24"/>
        </w:rPr>
        <w:t xml:space="preserve"> a</w:t>
      </w:r>
      <w:r w:rsidR="00F0669D" w:rsidRPr="00BF7DE0">
        <w:rPr>
          <w:rFonts w:ascii="Tahoma" w:eastAsia="Gulim" w:hAnsi="Tahoma" w:cs="Tahoma"/>
          <w:sz w:val="24"/>
          <w:szCs w:val="24"/>
        </w:rPr>
        <w:t xml:space="preserve"> </w:t>
      </w:r>
      <w:r w:rsidR="00CA1939">
        <w:rPr>
          <w:rFonts w:ascii="Tahoma" w:eastAsia="Gulim" w:hAnsi="Tahoma" w:cs="Tahoma"/>
          <w:sz w:val="24"/>
          <w:szCs w:val="24"/>
        </w:rPr>
        <w:t>Facilitator</w:t>
      </w:r>
      <w:r w:rsidR="00F0669D" w:rsidRPr="00BF7DE0">
        <w:rPr>
          <w:rFonts w:ascii="Tahoma" w:eastAsia="Gulim" w:hAnsi="Tahoma" w:cs="Tahoma"/>
          <w:sz w:val="24"/>
          <w:szCs w:val="24"/>
        </w:rPr>
        <w:t xml:space="preserve"> to get in touch</w:t>
      </w:r>
      <w:r w:rsidR="00EB4A89" w:rsidRPr="00BF7DE0">
        <w:rPr>
          <w:rFonts w:ascii="Tahoma" w:eastAsia="Gulim" w:hAnsi="Tahoma" w:cs="Tahoma"/>
          <w:sz w:val="24"/>
          <w:szCs w:val="24"/>
        </w:rPr>
        <w:t xml:space="preserve"> with the person referred,</w:t>
      </w:r>
      <w:r w:rsidR="00F0669D" w:rsidRPr="00BF7DE0">
        <w:rPr>
          <w:rFonts w:ascii="Tahoma" w:eastAsia="Gulim" w:hAnsi="Tahoma" w:cs="Tahoma"/>
          <w:sz w:val="24"/>
          <w:szCs w:val="24"/>
        </w:rPr>
        <w:t xml:space="preserve"> and then an average of four to six weeks for partne</w:t>
      </w:r>
      <w:r w:rsidR="00EB4A89" w:rsidRPr="00BF7DE0">
        <w:rPr>
          <w:rFonts w:ascii="Tahoma" w:eastAsia="Gulim" w:hAnsi="Tahoma" w:cs="Tahoma"/>
          <w:sz w:val="24"/>
          <w:szCs w:val="24"/>
        </w:rPr>
        <w:t>r agencies to make contact</w:t>
      </w:r>
      <w:r w:rsidR="00F0669D" w:rsidRPr="00BF7DE0">
        <w:rPr>
          <w:rFonts w:ascii="Tahoma" w:eastAsia="Gulim" w:hAnsi="Tahoma" w:cs="Tahoma"/>
          <w:sz w:val="24"/>
          <w:szCs w:val="24"/>
        </w:rPr>
        <w:t>.</w:t>
      </w:r>
      <w:r w:rsidR="00091A29">
        <w:rPr>
          <w:rFonts w:ascii="Tahoma" w:eastAsia="Gulim" w:hAnsi="Tahoma" w:cs="Tahoma"/>
          <w:sz w:val="24"/>
          <w:szCs w:val="24"/>
        </w:rPr>
        <w:t xml:space="preserve"> </w:t>
      </w:r>
    </w:p>
    <w:p w14:paraId="24EA0BB8" w14:textId="77777777" w:rsidR="00F0669D" w:rsidRPr="00BF7DE0" w:rsidRDefault="00F0669D" w:rsidP="005B75E9">
      <w:pPr>
        <w:spacing w:after="0"/>
        <w:ind w:left="-142"/>
        <w:jc w:val="both"/>
        <w:rPr>
          <w:rFonts w:ascii="Tahoma" w:eastAsia="Gulim" w:hAnsi="Tahoma" w:cs="Tahoma"/>
          <w:b/>
          <w:color w:val="FF3399"/>
          <w:sz w:val="24"/>
          <w:szCs w:val="24"/>
        </w:rPr>
      </w:pPr>
    </w:p>
    <w:p w14:paraId="41D06278" w14:textId="77777777" w:rsidR="00F0669D" w:rsidRPr="00BF7DE0" w:rsidRDefault="00F0669D" w:rsidP="005B75E9">
      <w:pPr>
        <w:spacing w:after="0"/>
        <w:ind w:left="-142"/>
        <w:jc w:val="both"/>
        <w:rPr>
          <w:rFonts w:ascii="Tahoma" w:eastAsia="Gulim" w:hAnsi="Tahoma" w:cs="Tahoma"/>
          <w:b/>
          <w:color w:val="FF3399"/>
          <w:sz w:val="24"/>
          <w:szCs w:val="24"/>
        </w:rPr>
      </w:pPr>
      <w:r w:rsidRPr="00BF7DE0">
        <w:rPr>
          <w:rFonts w:ascii="Tahoma" w:eastAsia="Gulim" w:hAnsi="Tahoma" w:cs="Tahoma"/>
          <w:b/>
          <w:color w:val="FF3399"/>
          <w:sz w:val="24"/>
          <w:szCs w:val="24"/>
        </w:rPr>
        <w:t>How do I refer?</w:t>
      </w:r>
    </w:p>
    <w:p w14:paraId="6C7D9CF5" w14:textId="1903BDCF" w:rsidR="00F0669D" w:rsidRDefault="00F0669D" w:rsidP="00982A24">
      <w:pPr>
        <w:spacing w:after="0"/>
        <w:ind w:left="-142"/>
        <w:jc w:val="both"/>
        <w:rPr>
          <w:rFonts w:ascii="Tahoma" w:eastAsia="Gulim" w:hAnsi="Tahoma" w:cs="Tahoma"/>
          <w:sz w:val="24"/>
          <w:szCs w:val="24"/>
        </w:rPr>
      </w:pPr>
      <w:r w:rsidRPr="00BF7DE0">
        <w:rPr>
          <w:rFonts w:ascii="Tahoma" w:eastAsia="Gulim" w:hAnsi="Tahoma" w:cs="Tahoma"/>
          <w:sz w:val="24"/>
          <w:szCs w:val="24"/>
        </w:rPr>
        <w:t xml:space="preserve">Simply </w:t>
      </w:r>
      <w:r w:rsidR="00181F35" w:rsidRPr="00BF7DE0">
        <w:rPr>
          <w:rFonts w:ascii="Tahoma" w:eastAsia="Gulim" w:hAnsi="Tahoma" w:cs="Tahoma"/>
          <w:sz w:val="24"/>
          <w:szCs w:val="24"/>
        </w:rPr>
        <w:t>tick the appropriate</w:t>
      </w:r>
      <w:r w:rsidR="00FC7099" w:rsidRPr="00BF7DE0">
        <w:rPr>
          <w:rFonts w:ascii="Tahoma" w:eastAsia="Gulim" w:hAnsi="Tahoma" w:cs="Tahoma"/>
          <w:sz w:val="24"/>
          <w:szCs w:val="24"/>
        </w:rPr>
        <w:t xml:space="preserve"> options</w:t>
      </w:r>
      <w:r w:rsidRPr="00BF7DE0">
        <w:rPr>
          <w:rFonts w:ascii="Tahoma" w:eastAsia="Gulim" w:hAnsi="Tahoma" w:cs="Tahoma"/>
          <w:sz w:val="24"/>
          <w:szCs w:val="24"/>
        </w:rPr>
        <w:t xml:space="preserve"> on the </w:t>
      </w:r>
      <w:r w:rsidRPr="00BF7DE0">
        <w:rPr>
          <w:rFonts w:ascii="Tahoma" w:eastAsia="Gulim" w:hAnsi="Tahoma" w:cs="Tahoma"/>
          <w:b/>
          <w:color w:val="00B0F0"/>
          <w:sz w:val="24"/>
          <w:szCs w:val="24"/>
        </w:rPr>
        <w:t>checklist</w:t>
      </w:r>
      <w:r w:rsidRPr="00BF7DE0">
        <w:rPr>
          <w:rFonts w:ascii="Tahoma" w:eastAsia="Gulim" w:hAnsi="Tahoma" w:cs="Tahoma"/>
          <w:sz w:val="24"/>
          <w:szCs w:val="24"/>
        </w:rPr>
        <w:t xml:space="preserve"> and return it to </w:t>
      </w:r>
      <w:r w:rsidRPr="00BF7DE0">
        <w:rPr>
          <w:rFonts w:ascii="Tahoma" w:eastAsia="Gulim" w:hAnsi="Tahoma" w:cs="Tahoma"/>
          <w:b/>
          <w:color w:val="76923C" w:themeColor="accent3" w:themeShade="BF"/>
          <w:sz w:val="24"/>
          <w:szCs w:val="24"/>
        </w:rPr>
        <w:t>Age</w:t>
      </w:r>
      <w:r w:rsidR="00430465">
        <w:rPr>
          <w:rFonts w:ascii="Tahoma" w:eastAsia="Gulim" w:hAnsi="Tahoma" w:cs="Tahoma"/>
          <w:b/>
          <w:color w:val="76923C" w:themeColor="accent3" w:themeShade="BF"/>
          <w:sz w:val="24"/>
          <w:szCs w:val="24"/>
        </w:rPr>
        <w:t>ing Well Southwark</w:t>
      </w:r>
      <w:r w:rsidRPr="00BF7DE0">
        <w:rPr>
          <w:rFonts w:ascii="Tahoma" w:eastAsia="Gulim" w:hAnsi="Tahoma" w:cs="Tahoma"/>
          <w:sz w:val="24"/>
          <w:szCs w:val="24"/>
        </w:rPr>
        <w:t xml:space="preserve">, who coordinate the response from </w:t>
      </w:r>
      <w:r w:rsidR="006407EE">
        <w:rPr>
          <w:rFonts w:ascii="Tahoma" w:eastAsia="Gulim" w:hAnsi="Tahoma" w:cs="Tahoma"/>
          <w:b/>
          <w:color w:val="76923C" w:themeColor="accent3" w:themeShade="BF"/>
          <w:sz w:val="24"/>
          <w:szCs w:val="24"/>
        </w:rPr>
        <w:t>our</w:t>
      </w:r>
      <w:r w:rsidRPr="00BF7DE0">
        <w:rPr>
          <w:rFonts w:ascii="Tahoma" w:eastAsia="Gulim" w:hAnsi="Tahoma" w:cs="Tahoma"/>
          <w:b/>
          <w:color w:val="76923C" w:themeColor="accent3" w:themeShade="BF"/>
          <w:sz w:val="24"/>
          <w:szCs w:val="24"/>
        </w:rPr>
        <w:t xml:space="preserve"> partners</w:t>
      </w:r>
      <w:r w:rsidRPr="00BF7DE0">
        <w:rPr>
          <w:rFonts w:ascii="Tahoma" w:eastAsia="Gulim" w:hAnsi="Tahoma" w:cs="Tahoma"/>
          <w:sz w:val="24"/>
          <w:szCs w:val="24"/>
        </w:rPr>
        <w:t>.</w:t>
      </w:r>
      <w:r w:rsidR="00BA35A1">
        <w:rPr>
          <w:rFonts w:ascii="Tahoma" w:eastAsia="Gulim" w:hAnsi="Tahoma" w:cs="Tahoma"/>
          <w:sz w:val="24"/>
          <w:szCs w:val="24"/>
        </w:rPr>
        <w:t xml:space="preserve"> </w:t>
      </w:r>
      <w:r w:rsidRPr="00BF7DE0">
        <w:rPr>
          <w:rFonts w:ascii="Tahoma" w:eastAsia="Gulim" w:hAnsi="Tahoma" w:cs="Tahoma"/>
          <w:sz w:val="24"/>
          <w:szCs w:val="24"/>
        </w:rPr>
        <w:t>You c</w:t>
      </w:r>
      <w:r w:rsidR="00430465">
        <w:rPr>
          <w:rFonts w:ascii="Tahoma" w:eastAsia="Gulim" w:hAnsi="Tahoma" w:cs="Tahoma"/>
          <w:sz w:val="24"/>
          <w:szCs w:val="24"/>
        </w:rPr>
        <w:t>an send completed checklists via</w:t>
      </w:r>
      <w:r w:rsidR="00982A24">
        <w:rPr>
          <w:rFonts w:ascii="Tahoma" w:eastAsia="Gulim" w:hAnsi="Tahoma" w:cs="Tahoma"/>
          <w:sz w:val="24"/>
          <w:szCs w:val="24"/>
        </w:rPr>
        <w:t>:</w:t>
      </w:r>
    </w:p>
    <w:p w14:paraId="5EF67E55" w14:textId="77777777" w:rsidR="00DA361F" w:rsidRPr="00982A24" w:rsidRDefault="00DA361F" w:rsidP="00982A24">
      <w:pPr>
        <w:spacing w:after="0"/>
        <w:ind w:left="-142"/>
        <w:jc w:val="both"/>
        <w:rPr>
          <w:b/>
          <w:color w:val="FF0000"/>
        </w:rPr>
      </w:pPr>
    </w:p>
    <w:p w14:paraId="29FB422A" w14:textId="53B348C5" w:rsidR="00F0669D" w:rsidRPr="00BF7DE0" w:rsidRDefault="00F0669D" w:rsidP="005B75E9">
      <w:pPr>
        <w:spacing w:after="0"/>
        <w:ind w:left="-142"/>
        <w:jc w:val="both"/>
        <w:rPr>
          <w:rFonts w:ascii="Tahoma" w:eastAsia="Gulim" w:hAnsi="Tahoma" w:cs="Tahoma"/>
          <w:sz w:val="24"/>
          <w:szCs w:val="24"/>
        </w:rPr>
      </w:pPr>
      <w:r w:rsidRPr="00BF7DE0">
        <w:rPr>
          <w:rFonts w:ascii="Tahoma" w:eastAsia="Gulim" w:hAnsi="Tahoma" w:cs="Tahoma"/>
          <w:b/>
          <w:color w:val="00B0F0"/>
          <w:sz w:val="24"/>
          <w:szCs w:val="24"/>
        </w:rPr>
        <w:t>Email:</w:t>
      </w:r>
      <w:r w:rsidR="00181F35" w:rsidRPr="00BF7DE0">
        <w:rPr>
          <w:rFonts w:ascii="Tahoma" w:eastAsia="Gulim" w:hAnsi="Tahoma" w:cs="Tahoma"/>
          <w:sz w:val="24"/>
          <w:szCs w:val="24"/>
        </w:rPr>
        <w:t xml:space="preserve"> </w:t>
      </w:r>
      <w:hyperlink r:id="rId13" w:history="1">
        <w:r w:rsidR="00601807" w:rsidRPr="00E30406">
          <w:rPr>
            <w:rStyle w:val="Hyperlink"/>
            <w:rFonts w:ascii="Tahoma" w:eastAsia="Gulim" w:hAnsi="Tahoma" w:cs="Tahoma"/>
            <w:sz w:val="24"/>
            <w:szCs w:val="24"/>
          </w:rPr>
          <w:t>sail@ageuklands.org.uk</w:t>
        </w:r>
      </w:hyperlink>
      <w:r w:rsidR="00D572E8">
        <w:rPr>
          <w:rFonts w:ascii="Tahoma" w:eastAsia="Gulim" w:hAnsi="Tahoma" w:cs="Tahoma"/>
          <w:sz w:val="24"/>
          <w:szCs w:val="24"/>
        </w:rPr>
        <w:t xml:space="preserve"> OR sail@nhs.net</w:t>
      </w:r>
    </w:p>
    <w:p w14:paraId="2726131C" w14:textId="2FD24A6E" w:rsidR="00F0669D" w:rsidRPr="00BF7DE0" w:rsidRDefault="00F0669D" w:rsidP="005B75E9">
      <w:pPr>
        <w:spacing w:after="0"/>
        <w:ind w:left="-142"/>
        <w:jc w:val="both"/>
        <w:rPr>
          <w:rFonts w:ascii="Tahoma" w:eastAsia="Gulim" w:hAnsi="Tahoma" w:cs="Tahoma"/>
          <w:sz w:val="24"/>
          <w:szCs w:val="24"/>
        </w:rPr>
      </w:pPr>
      <w:r w:rsidRPr="00BF7DE0">
        <w:rPr>
          <w:rFonts w:ascii="Tahoma" w:eastAsia="Gulim" w:hAnsi="Tahoma" w:cs="Tahoma"/>
          <w:b/>
          <w:color w:val="00B0F0"/>
          <w:sz w:val="24"/>
          <w:szCs w:val="24"/>
        </w:rPr>
        <w:t>Fax:</w:t>
      </w:r>
      <w:r w:rsidR="00181F35" w:rsidRPr="00BF7DE0">
        <w:rPr>
          <w:rFonts w:ascii="Tahoma" w:eastAsia="Gulim" w:hAnsi="Tahoma" w:cs="Tahoma"/>
          <w:sz w:val="24"/>
          <w:szCs w:val="24"/>
        </w:rPr>
        <w:t xml:space="preserve"> </w:t>
      </w:r>
      <w:r w:rsidR="006C4298" w:rsidRPr="006C4298">
        <w:rPr>
          <w:rFonts w:ascii="Tahoma" w:eastAsia="Gulim" w:hAnsi="Tahoma" w:cs="Tahoma"/>
          <w:sz w:val="24"/>
          <w:szCs w:val="24"/>
        </w:rPr>
        <w:t>0207 378 9217</w:t>
      </w:r>
    </w:p>
    <w:p w14:paraId="7AB7E871" w14:textId="2E0165DB" w:rsidR="00F0669D" w:rsidRPr="00BF7DE0" w:rsidRDefault="00F0669D" w:rsidP="005B75E9">
      <w:pPr>
        <w:spacing w:after="0"/>
        <w:ind w:left="-142"/>
        <w:jc w:val="both"/>
        <w:rPr>
          <w:rFonts w:ascii="Tahoma" w:eastAsia="Gulim" w:hAnsi="Tahoma" w:cs="Tahoma"/>
          <w:sz w:val="24"/>
          <w:szCs w:val="24"/>
        </w:rPr>
      </w:pPr>
      <w:r w:rsidRPr="00BF7DE0">
        <w:rPr>
          <w:rFonts w:ascii="Tahoma" w:eastAsia="Gulim" w:hAnsi="Tahoma" w:cs="Tahoma"/>
          <w:b/>
          <w:color w:val="00B0F0"/>
          <w:sz w:val="24"/>
          <w:szCs w:val="24"/>
        </w:rPr>
        <w:t>Post:</w:t>
      </w:r>
      <w:r w:rsidRPr="00BF7DE0">
        <w:rPr>
          <w:rFonts w:ascii="Tahoma" w:eastAsia="Gulim" w:hAnsi="Tahoma" w:cs="Tahoma"/>
          <w:color w:val="00B0F0"/>
          <w:sz w:val="24"/>
          <w:szCs w:val="24"/>
        </w:rPr>
        <w:t xml:space="preserve"> </w:t>
      </w:r>
      <w:r w:rsidR="00906F2E">
        <w:rPr>
          <w:rFonts w:ascii="Tahoma" w:eastAsia="Gulim" w:hAnsi="Tahoma" w:cs="Tahoma"/>
          <w:sz w:val="24"/>
          <w:szCs w:val="24"/>
        </w:rPr>
        <w:t>Age UK Lewisham &amp; Southwark, Stones End Centre, 11 Scovell Road, London SE1 1QQ</w:t>
      </w:r>
    </w:p>
    <w:p w14:paraId="20203EB9" w14:textId="6ABE66D7" w:rsidR="006E56EC" w:rsidRDefault="006E56EC" w:rsidP="005B75E9">
      <w:pPr>
        <w:spacing w:after="0"/>
        <w:ind w:left="-142"/>
        <w:jc w:val="both"/>
        <w:rPr>
          <w:rFonts w:ascii="Tahoma" w:eastAsia="Gulim" w:hAnsi="Tahoma" w:cs="Tahoma"/>
          <w:sz w:val="24"/>
          <w:szCs w:val="24"/>
        </w:rPr>
      </w:pPr>
      <w:r w:rsidRPr="00BF7DE0">
        <w:rPr>
          <w:rFonts w:ascii="Tahoma" w:eastAsia="Gulim" w:hAnsi="Tahoma" w:cs="Tahoma"/>
          <w:b/>
          <w:color w:val="00B0F0"/>
          <w:sz w:val="24"/>
          <w:szCs w:val="24"/>
        </w:rPr>
        <w:t>Web</w:t>
      </w:r>
      <w:r w:rsidR="0023084F" w:rsidRPr="00BF7DE0">
        <w:rPr>
          <w:rFonts w:ascii="Tahoma" w:eastAsia="Gulim" w:hAnsi="Tahoma" w:cs="Tahoma"/>
          <w:b/>
          <w:color w:val="00B0F0"/>
          <w:sz w:val="24"/>
          <w:szCs w:val="24"/>
        </w:rPr>
        <w:t xml:space="preserve"> </w:t>
      </w:r>
      <w:r w:rsidRPr="00BF7DE0">
        <w:rPr>
          <w:rFonts w:ascii="Tahoma" w:eastAsia="Gulim" w:hAnsi="Tahoma" w:cs="Tahoma"/>
          <w:b/>
          <w:color w:val="00B0F0"/>
          <w:sz w:val="24"/>
          <w:szCs w:val="24"/>
        </w:rPr>
        <w:t>form:</w:t>
      </w:r>
      <w:r w:rsidR="00B63239" w:rsidRPr="00BF7DE0">
        <w:rPr>
          <w:rFonts w:ascii="Tahoma" w:eastAsia="Gulim" w:hAnsi="Tahoma" w:cs="Tahoma"/>
          <w:sz w:val="24"/>
          <w:szCs w:val="24"/>
        </w:rPr>
        <w:t xml:space="preserve"> </w:t>
      </w:r>
      <w:r w:rsidR="00A15B0F">
        <w:rPr>
          <w:rFonts w:ascii="Tahoma" w:eastAsia="Gulim" w:hAnsi="Tahoma" w:cs="Tahoma"/>
          <w:sz w:val="24"/>
          <w:szCs w:val="24"/>
        </w:rPr>
        <w:t xml:space="preserve">www.ageingwellsouthwark.org </w:t>
      </w:r>
    </w:p>
    <w:p w14:paraId="257C26EA" w14:textId="26EDAC8F" w:rsidR="00430465" w:rsidRDefault="00430465" w:rsidP="0042769E">
      <w:pPr>
        <w:spacing w:after="0"/>
        <w:jc w:val="both"/>
        <w:rPr>
          <w:rFonts w:ascii="Tahoma" w:eastAsia="Gulim" w:hAnsi="Tahoma" w:cs="Tahoma"/>
          <w:sz w:val="24"/>
          <w:szCs w:val="24"/>
        </w:rPr>
      </w:pPr>
    </w:p>
    <w:p w14:paraId="69BE0E2F" w14:textId="77777777" w:rsidR="00430465" w:rsidRPr="00BA35A1" w:rsidRDefault="00430465" w:rsidP="00430465">
      <w:pPr>
        <w:spacing w:after="0"/>
        <w:ind w:left="-142"/>
        <w:jc w:val="both"/>
        <w:rPr>
          <w:rFonts w:ascii="Tahoma" w:eastAsia="Gulim" w:hAnsi="Tahoma" w:cs="Tahoma"/>
          <w:b/>
          <w:color w:val="FF3399"/>
          <w:sz w:val="24"/>
          <w:szCs w:val="24"/>
        </w:rPr>
      </w:pPr>
      <w:r>
        <w:rPr>
          <w:rFonts w:ascii="Tahoma" w:eastAsia="Gulim" w:hAnsi="Tahoma" w:cs="Tahoma"/>
          <w:b/>
          <w:color w:val="FF3399"/>
          <w:sz w:val="24"/>
          <w:szCs w:val="24"/>
        </w:rPr>
        <w:t>Drop-in and form-filling support</w:t>
      </w:r>
    </w:p>
    <w:p w14:paraId="0284C599" w14:textId="3A9D3C79" w:rsidR="00430465" w:rsidRDefault="00430465" w:rsidP="005B75E9">
      <w:pPr>
        <w:spacing w:after="0"/>
        <w:ind w:left="-142"/>
        <w:jc w:val="both"/>
        <w:rPr>
          <w:rFonts w:ascii="Tahoma" w:eastAsia="Gulim" w:hAnsi="Tahoma" w:cs="Tahoma"/>
          <w:sz w:val="24"/>
          <w:szCs w:val="24"/>
        </w:rPr>
      </w:pPr>
    </w:p>
    <w:p w14:paraId="6DA28374" w14:textId="06C4213B" w:rsidR="00430465" w:rsidRDefault="00430465" w:rsidP="00430465">
      <w:pPr>
        <w:spacing w:after="0"/>
        <w:ind w:left="-142"/>
        <w:jc w:val="both"/>
        <w:rPr>
          <w:rFonts w:ascii="Tahoma" w:eastAsia="Gulim" w:hAnsi="Tahoma" w:cs="Tahoma"/>
          <w:sz w:val="24"/>
          <w:szCs w:val="24"/>
        </w:rPr>
      </w:pPr>
      <w:r>
        <w:rPr>
          <w:rFonts w:ascii="Tahoma" w:eastAsia="Gulim" w:hAnsi="Tahoma" w:cs="Tahoma"/>
          <w:sz w:val="24"/>
          <w:szCs w:val="24"/>
        </w:rPr>
        <w:t>You can also access support at one of our partner locations:</w:t>
      </w:r>
    </w:p>
    <w:p w14:paraId="0E99F261" w14:textId="77777777" w:rsidR="00430465" w:rsidRPr="00BA35A1" w:rsidRDefault="00430465" w:rsidP="00430465">
      <w:pPr>
        <w:spacing w:after="0"/>
        <w:jc w:val="both"/>
        <w:rPr>
          <w:rFonts w:ascii="Tahoma" w:eastAsia="Gulim" w:hAnsi="Tahoma" w:cs="Tahoma"/>
          <w:sz w:val="24"/>
          <w:szCs w:val="24"/>
        </w:rPr>
        <w:sectPr w:rsidR="00430465" w:rsidRPr="00BA35A1" w:rsidSect="00091A29">
          <w:headerReference w:type="default" r:id="rId14"/>
          <w:footerReference w:type="first" r:id="rId15"/>
          <w:type w:val="continuous"/>
          <w:pgSz w:w="11906" w:h="16838"/>
          <w:pgMar w:top="720" w:right="720" w:bottom="249" w:left="720" w:header="0" w:footer="709" w:gutter="0"/>
          <w:cols w:space="708"/>
          <w:titlePg/>
          <w:docGrid w:linePitch="360"/>
        </w:sectPr>
      </w:pPr>
    </w:p>
    <w:p w14:paraId="14AB6BBE" w14:textId="77777777" w:rsidR="00835A2C" w:rsidRDefault="00835A2C" w:rsidP="00835A2C">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Blackfriars Settlement</w:t>
      </w:r>
    </w:p>
    <w:p w14:paraId="40FE521C" w14:textId="77777777" w:rsidR="00835A2C" w:rsidRDefault="00835A2C" w:rsidP="00835A2C">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Link Age Southwark</w:t>
      </w:r>
    </w:p>
    <w:p w14:paraId="35422855" w14:textId="77777777" w:rsidR="00835A2C" w:rsidRDefault="00835A2C" w:rsidP="00835A2C">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Southwark Carers</w:t>
      </w:r>
    </w:p>
    <w:p w14:paraId="16769860" w14:textId="77777777" w:rsidR="00835A2C" w:rsidRDefault="00835A2C" w:rsidP="00835A2C">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Southwark Pensioners Centre</w:t>
      </w:r>
    </w:p>
    <w:p w14:paraId="42F422D1" w14:textId="77777777" w:rsidR="00430465" w:rsidRDefault="00430465" w:rsidP="00430465">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Time and Talents</w:t>
      </w:r>
    </w:p>
    <w:p w14:paraId="05FB7817" w14:textId="6CF8655C" w:rsidR="00430465" w:rsidRDefault="00430465" w:rsidP="00430465">
      <w:pPr>
        <w:pStyle w:val="ListParagraph"/>
        <w:numPr>
          <w:ilvl w:val="0"/>
          <w:numId w:val="3"/>
        </w:numPr>
        <w:spacing w:after="0"/>
        <w:jc w:val="both"/>
        <w:rPr>
          <w:rFonts w:ascii="Tahoma" w:eastAsia="Gulim" w:hAnsi="Tahoma" w:cs="Tahoma"/>
          <w:sz w:val="24"/>
          <w:szCs w:val="24"/>
        </w:rPr>
      </w:pPr>
      <w:r>
        <w:rPr>
          <w:rFonts w:ascii="Tahoma" w:eastAsia="Gulim" w:hAnsi="Tahoma" w:cs="Tahoma"/>
          <w:sz w:val="24"/>
          <w:szCs w:val="24"/>
        </w:rPr>
        <w:t>Yalding Health</w:t>
      </w:r>
      <w:r w:rsidR="00F511F4">
        <w:rPr>
          <w:rFonts w:ascii="Tahoma" w:eastAsia="Gulim" w:hAnsi="Tahoma" w:cs="Tahoma"/>
          <w:sz w:val="24"/>
          <w:szCs w:val="24"/>
        </w:rPr>
        <w:t>y</w:t>
      </w:r>
      <w:r>
        <w:rPr>
          <w:rFonts w:ascii="Tahoma" w:eastAsia="Gulim" w:hAnsi="Tahoma" w:cs="Tahoma"/>
          <w:sz w:val="24"/>
          <w:szCs w:val="24"/>
        </w:rPr>
        <w:t xml:space="preserve"> Living and Learning Centre</w:t>
      </w:r>
    </w:p>
    <w:p w14:paraId="10680312" w14:textId="1D6A672E" w:rsidR="003F00C8" w:rsidRPr="00540C1C" w:rsidRDefault="003F00C8" w:rsidP="00430465">
      <w:pPr>
        <w:spacing w:after="100"/>
        <w:jc w:val="both"/>
        <w:rPr>
          <w:rFonts w:ascii="Tahoma" w:eastAsia="Gulim" w:hAnsi="Tahoma" w:cs="Tahoma"/>
          <w:b/>
          <w:sz w:val="24"/>
          <w:szCs w:val="24"/>
        </w:rPr>
      </w:pPr>
    </w:p>
    <w:sectPr w:rsidR="003F00C8" w:rsidRPr="00540C1C" w:rsidSect="00BA35A1">
      <w:headerReference w:type="default" r:id="rId16"/>
      <w:footerReference w:type="first" r:id="rId17"/>
      <w:type w:val="continuous"/>
      <w:pgSz w:w="11906" w:h="16838"/>
      <w:pgMar w:top="720" w:right="720" w:bottom="249" w:left="720"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924D" w14:textId="77777777" w:rsidR="00676E80" w:rsidRDefault="00676E80" w:rsidP="00D55B92">
      <w:pPr>
        <w:spacing w:after="0" w:line="240" w:lineRule="auto"/>
      </w:pPr>
      <w:r>
        <w:separator/>
      </w:r>
    </w:p>
  </w:endnote>
  <w:endnote w:type="continuationSeparator" w:id="0">
    <w:p w14:paraId="65838F0C" w14:textId="77777777" w:rsidR="00676E80" w:rsidRDefault="00676E80" w:rsidP="00D55B92">
      <w:pPr>
        <w:spacing w:after="0" w:line="240" w:lineRule="auto"/>
      </w:pPr>
      <w:r>
        <w:continuationSeparator/>
      </w:r>
    </w:p>
  </w:endnote>
  <w:endnote w:type="continuationNotice" w:id="1">
    <w:p w14:paraId="246FCE1A" w14:textId="77777777" w:rsidR="00676E80" w:rsidRDefault="0067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B679" w14:textId="77777777" w:rsidR="003F00C8" w:rsidRDefault="003F00C8" w:rsidP="00720368">
    <w:pPr>
      <w:tabs>
        <w:tab w:val="left" w:pos="2116"/>
      </w:tabs>
      <w:spacing w:after="0"/>
      <w:rPr>
        <w:sz w:val="16"/>
      </w:rPr>
    </w:pPr>
    <w:r>
      <w:rPr>
        <w:sz w:val="16"/>
      </w:rPr>
      <w:t xml:space="preserve">In accordance with DPA 1998 and GDPR you have rights regarding your data, including requesting we remove your data from our systems at any point. For more information contact Age UK L&amp;S at </w:t>
    </w:r>
    <w:r w:rsidRPr="00720368">
      <w:rPr>
        <w:sz w:val="16"/>
      </w:rPr>
      <w:t>information@ageuklands.org.uk</w:t>
    </w:r>
    <w:r>
      <w:rPr>
        <w:sz w:val="16"/>
      </w:rPr>
      <w:t xml:space="preserve"> or through the details at the top of this page. </w:t>
    </w:r>
  </w:p>
  <w:p w14:paraId="7F9FF244" w14:textId="77777777" w:rsidR="003F00C8" w:rsidRDefault="003F00C8" w:rsidP="00720368">
    <w:pPr>
      <w:tabs>
        <w:tab w:val="left" w:pos="2116"/>
      </w:tabs>
      <w:spacing w:after="0"/>
      <w:rPr>
        <w:sz w:val="16"/>
      </w:rPr>
    </w:pPr>
    <w:r>
      <w:rPr>
        <w:sz w:val="16"/>
      </w:rPr>
      <w:t xml:space="preserve">* This information in optional                                  </w:t>
    </w:r>
  </w:p>
  <w:p w14:paraId="361E1602" w14:textId="77777777" w:rsidR="003F00C8" w:rsidRDefault="003F00C8">
    <w:pPr>
      <w:pStyle w:val="Footer"/>
    </w:pPr>
  </w:p>
  <w:p w14:paraId="3B3F1C79" w14:textId="77777777" w:rsidR="003F00C8" w:rsidRPr="00CA1939" w:rsidRDefault="003F00C8">
    <w:pPr>
      <w:pStyle w:val="Footer"/>
      <w:rPr>
        <w:color w:val="FF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510C" w14:textId="78A4C1C5" w:rsidR="003F00C8" w:rsidRDefault="003F00C8">
    <w:pPr>
      <w:pStyle w:val="Footer"/>
    </w:pPr>
  </w:p>
  <w:p w14:paraId="58B47AB4" w14:textId="527260AB" w:rsidR="003F00C8" w:rsidRPr="00CA1939" w:rsidRDefault="003F00C8">
    <w:pPr>
      <w:pStyle w:val="Footer"/>
      <w:rPr>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8A68" w14:textId="77777777" w:rsidR="00676E80" w:rsidRDefault="00676E80" w:rsidP="00D55B92">
      <w:pPr>
        <w:spacing w:after="0" w:line="240" w:lineRule="auto"/>
      </w:pPr>
      <w:r>
        <w:separator/>
      </w:r>
    </w:p>
  </w:footnote>
  <w:footnote w:type="continuationSeparator" w:id="0">
    <w:p w14:paraId="1082980E" w14:textId="77777777" w:rsidR="00676E80" w:rsidRDefault="00676E80" w:rsidP="00D55B92">
      <w:pPr>
        <w:spacing w:after="0" w:line="240" w:lineRule="auto"/>
      </w:pPr>
      <w:r>
        <w:continuationSeparator/>
      </w:r>
    </w:p>
  </w:footnote>
  <w:footnote w:type="continuationNotice" w:id="1">
    <w:p w14:paraId="6E18311D" w14:textId="77777777" w:rsidR="00676E80" w:rsidRDefault="0067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CC93" w14:textId="715C7CDF" w:rsidR="003F00C8" w:rsidRDefault="003F00C8">
    <w:pPr>
      <w:pStyle w:val="Header"/>
    </w:pPr>
    <w:r w:rsidRPr="00BF7DE0">
      <w:rPr>
        <w:noProof/>
        <w:lang w:eastAsia="en-GB"/>
      </w:rPr>
      <w:drawing>
        <wp:anchor distT="0" distB="0" distL="114300" distR="114300" simplePos="0" relativeHeight="251658246" behindDoc="1" locked="0" layoutInCell="1" allowOverlap="1" wp14:anchorId="0D5F8419" wp14:editId="2ABB5937">
          <wp:simplePos x="0" y="0"/>
          <wp:positionH relativeFrom="margin">
            <wp:posOffset>5537200</wp:posOffset>
          </wp:positionH>
          <wp:positionV relativeFrom="paragraph">
            <wp:posOffset>244475</wp:posOffset>
          </wp:positionV>
          <wp:extent cx="1300480" cy="662305"/>
          <wp:effectExtent l="0" t="0" r="0" b="0"/>
          <wp:wrapNone/>
          <wp:docPr id="3" name="Picture 3" descr="http://www.ageuk.org.uk/BrandPartnerGlobal/lewishamandsouthwarkVPP/Images/Age%20UK%20Lewisham%20and%20Southwark%20Logo%20RGB%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uk.org.uk/BrandPartnerGlobal/lewishamandsouthwarkVPP/Images/Age%20UK%20Lewisham%20and%20Southwark%20Logo%20RGB%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50C62" w14:textId="042F6ED3" w:rsidR="003F00C8" w:rsidRDefault="003F00C8">
    <w:pPr>
      <w:pStyle w:val="Header"/>
    </w:pPr>
    <w:r>
      <w:rPr>
        <w:noProof/>
        <w:sz w:val="16"/>
        <w:lang w:eastAsia="en-GB"/>
      </w:rPr>
      <w:drawing>
        <wp:anchor distT="0" distB="0" distL="114300" distR="114300" simplePos="0" relativeHeight="251658247" behindDoc="0" locked="0" layoutInCell="1" allowOverlap="1" wp14:anchorId="1D99BF28" wp14:editId="308DABAE">
          <wp:simplePos x="0" y="0"/>
          <wp:positionH relativeFrom="margin">
            <wp:align>left</wp:align>
          </wp:positionH>
          <wp:positionV relativeFrom="margin">
            <wp:posOffset>-219710</wp:posOffset>
          </wp:positionV>
          <wp:extent cx="1409700" cy="706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DE0">
      <w:rPr>
        <w:noProof/>
        <w:lang w:eastAsia="en-GB"/>
      </w:rPr>
      <w:drawing>
        <wp:anchor distT="0" distB="0" distL="114300" distR="114300" simplePos="0" relativeHeight="251658245" behindDoc="0" locked="0" layoutInCell="1" allowOverlap="1" wp14:anchorId="6493A9ED" wp14:editId="0FEACFFA">
          <wp:simplePos x="0" y="0"/>
          <wp:positionH relativeFrom="column">
            <wp:posOffset>3436620</wp:posOffset>
          </wp:positionH>
          <wp:positionV relativeFrom="paragraph">
            <wp:posOffset>176530</wp:posOffset>
          </wp:positionV>
          <wp:extent cx="1332230" cy="351155"/>
          <wp:effectExtent l="0" t="0" r="1270" b="0"/>
          <wp:wrapSquare wrapText="bothSides"/>
          <wp:docPr id="5" name="Picture 5" descr="C:\Users\jsparrow\Desktop\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arrow\Desktop\CCG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223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0">
      <w:rPr>
        <w:noProof/>
        <w:lang w:eastAsia="en-GB"/>
      </w:rPr>
      <w:drawing>
        <wp:anchor distT="0" distB="0" distL="114300" distR="114300" simplePos="0" relativeHeight="251658244" behindDoc="0" locked="0" layoutInCell="1" allowOverlap="1" wp14:anchorId="3E396C5B" wp14:editId="3BFEC44A">
          <wp:simplePos x="0" y="0"/>
          <wp:positionH relativeFrom="margin">
            <wp:posOffset>4852670</wp:posOffset>
          </wp:positionH>
          <wp:positionV relativeFrom="margin">
            <wp:posOffset>-90805</wp:posOffset>
          </wp:positionV>
          <wp:extent cx="681355" cy="454025"/>
          <wp:effectExtent l="0" t="0" r="4445" b="3175"/>
          <wp:wrapSquare wrapText="bothSides"/>
          <wp:docPr id="6" name="Picture 6" descr="Image result for 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ark council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135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9914" w14:textId="77777777" w:rsidR="003F00C8" w:rsidRDefault="003F00C8">
    <w:pPr>
      <w:pStyle w:val="Header"/>
    </w:pPr>
    <w:r w:rsidRPr="00BF7DE0">
      <w:rPr>
        <w:noProof/>
        <w:lang w:eastAsia="en-GB"/>
      </w:rPr>
      <w:drawing>
        <wp:anchor distT="0" distB="0" distL="114300" distR="114300" simplePos="0" relativeHeight="251658243" behindDoc="0" locked="0" layoutInCell="1" allowOverlap="1" wp14:anchorId="7327F105" wp14:editId="5E563C9C">
          <wp:simplePos x="0" y="0"/>
          <wp:positionH relativeFrom="column">
            <wp:posOffset>-32121</wp:posOffset>
          </wp:positionH>
          <wp:positionV relativeFrom="paragraph">
            <wp:posOffset>100965</wp:posOffset>
          </wp:positionV>
          <wp:extent cx="2673985" cy="907415"/>
          <wp:effectExtent l="0" t="0" r="0" b="6985"/>
          <wp:wrapNone/>
          <wp:docPr id="17" name="Picture 17" descr="C:\Users\ebertacca\AppData\Local\Microsoft\Windows\Temporary Internet Files\Content.Outlook\D3FE88HK\SAIL_Southwark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rtacca\AppData\Local\Microsoft\Windows\Temporary Internet Files\Content.Outlook\D3FE88HK\SAIL_Southwark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398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0">
      <w:rPr>
        <w:noProof/>
        <w:lang w:eastAsia="en-GB"/>
      </w:rPr>
      <w:drawing>
        <wp:anchor distT="0" distB="0" distL="114300" distR="114300" simplePos="0" relativeHeight="251658242" behindDoc="1" locked="0" layoutInCell="1" allowOverlap="1" wp14:anchorId="59B60066" wp14:editId="363A3C4C">
          <wp:simplePos x="0" y="0"/>
          <wp:positionH relativeFrom="margin">
            <wp:posOffset>5537200</wp:posOffset>
          </wp:positionH>
          <wp:positionV relativeFrom="paragraph">
            <wp:posOffset>244475</wp:posOffset>
          </wp:positionV>
          <wp:extent cx="1300480" cy="662305"/>
          <wp:effectExtent l="0" t="0" r="0" b="0"/>
          <wp:wrapNone/>
          <wp:docPr id="16" name="Picture 16" descr="http://www.ageuk.org.uk/BrandPartnerGlobal/lewishamandsouthwarkVPP/Images/Age%20UK%20Lewisham%20and%20Southwark%20Logo%20RGB%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uk.org.uk/BrandPartnerGlobal/lewishamandsouthwarkVPP/Images/Age%20UK%20Lewisham%20and%20Southwark%20Logo%20RGB%20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3981" w14:textId="77777777" w:rsidR="003F00C8" w:rsidRDefault="003F00C8">
    <w:pPr>
      <w:pStyle w:val="Header"/>
    </w:pPr>
    <w:r w:rsidRPr="00BF7DE0">
      <w:rPr>
        <w:noProof/>
        <w:lang w:eastAsia="en-GB"/>
      </w:rPr>
      <w:drawing>
        <wp:anchor distT="0" distB="0" distL="114300" distR="114300" simplePos="0" relativeHeight="251658241" behindDoc="0" locked="0" layoutInCell="1" allowOverlap="1" wp14:anchorId="4E45D41A" wp14:editId="67E6D770">
          <wp:simplePos x="0" y="0"/>
          <wp:positionH relativeFrom="column">
            <wp:posOffset>3436620</wp:posOffset>
          </wp:positionH>
          <wp:positionV relativeFrom="paragraph">
            <wp:posOffset>176530</wp:posOffset>
          </wp:positionV>
          <wp:extent cx="1332230" cy="351155"/>
          <wp:effectExtent l="0" t="0" r="1270" b="0"/>
          <wp:wrapSquare wrapText="bothSides"/>
          <wp:docPr id="15" name="Picture 15" descr="C:\Users\jsparrow\Desktop\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arrow\Desktop\CCG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223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0">
      <w:rPr>
        <w:noProof/>
        <w:lang w:eastAsia="en-GB"/>
      </w:rPr>
      <w:drawing>
        <wp:anchor distT="0" distB="0" distL="114300" distR="114300" simplePos="0" relativeHeight="251658240" behindDoc="0" locked="0" layoutInCell="1" allowOverlap="1" wp14:anchorId="11FA6E3F" wp14:editId="4F6419FD">
          <wp:simplePos x="0" y="0"/>
          <wp:positionH relativeFrom="margin">
            <wp:posOffset>4852670</wp:posOffset>
          </wp:positionH>
          <wp:positionV relativeFrom="margin">
            <wp:posOffset>-90805</wp:posOffset>
          </wp:positionV>
          <wp:extent cx="681355" cy="454025"/>
          <wp:effectExtent l="0" t="0" r="4445" b="3175"/>
          <wp:wrapSquare wrapText="bothSides"/>
          <wp:docPr id="14" name="Picture 14" descr="Image result for 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ark council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135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96086"/>
    <w:multiLevelType w:val="hybridMultilevel"/>
    <w:tmpl w:val="629EE3BC"/>
    <w:lvl w:ilvl="0" w:tplc="724EB1A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172B2"/>
    <w:multiLevelType w:val="hybridMultilevel"/>
    <w:tmpl w:val="ADFE74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580627B"/>
    <w:multiLevelType w:val="hybridMultilevel"/>
    <w:tmpl w:val="C22E18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evenAndOddHeaders/>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3"/>
    <w:rsid w:val="00004E89"/>
    <w:rsid w:val="00004EAE"/>
    <w:rsid w:val="00006C3B"/>
    <w:rsid w:val="00014314"/>
    <w:rsid w:val="00040DF7"/>
    <w:rsid w:val="00047A7B"/>
    <w:rsid w:val="00064AF4"/>
    <w:rsid w:val="000749F6"/>
    <w:rsid w:val="00091A29"/>
    <w:rsid w:val="000B67F7"/>
    <w:rsid w:val="000C0DF5"/>
    <w:rsid w:val="000C38E6"/>
    <w:rsid w:val="000D157C"/>
    <w:rsid w:val="00116B73"/>
    <w:rsid w:val="0012298F"/>
    <w:rsid w:val="001236EA"/>
    <w:rsid w:val="00132DC2"/>
    <w:rsid w:val="00145BDC"/>
    <w:rsid w:val="001660A4"/>
    <w:rsid w:val="0017240D"/>
    <w:rsid w:val="00181F35"/>
    <w:rsid w:val="00194723"/>
    <w:rsid w:val="001A388A"/>
    <w:rsid w:val="001C711E"/>
    <w:rsid w:val="001E166A"/>
    <w:rsid w:val="001F2714"/>
    <w:rsid w:val="001F78DB"/>
    <w:rsid w:val="00202256"/>
    <w:rsid w:val="0020269F"/>
    <w:rsid w:val="002040A5"/>
    <w:rsid w:val="00206D69"/>
    <w:rsid w:val="002171AF"/>
    <w:rsid w:val="00223899"/>
    <w:rsid w:val="002273EB"/>
    <w:rsid w:val="0023084F"/>
    <w:rsid w:val="00246019"/>
    <w:rsid w:val="00251ED5"/>
    <w:rsid w:val="00254161"/>
    <w:rsid w:val="00261430"/>
    <w:rsid w:val="002658A7"/>
    <w:rsid w:val="00267A9D"/>
    <w:rsid w:val="002A2D4E"/>
    <w:rsid w:val="002A378D"/>
    <w:rsid w:val="002A4FFF"/>
    <w:rsid w:val="002D762A"/>
    <w:rsid w:val="002E42B6"/>
    <w:rsid w:val="002E4DC9"/>
    <w:rsid w:val="002F270C"/>
    <w:rsid w:val="00300D69"/>
    <w:rsid w:val="00300E2D"/>
    <w:rsid w:val="00316858"/>
    <w:rsid w:val="003175CD"/>
    <w:rsid w:val="0032144A"/>
    <w:rsid w:val="00327729"/>
    <w:rsid w:val="0035200E"/>
    <w:rsid w:val="00385CFC"/>
    <w:rsid w:val="003A1D77"/>
    <w:rsid w:val="003C6734"/>
    <w:rsid w:val="003F00C8"/>
    <w:rsid w:val="00420B92"/>
    <w:rsid w:val="0042769E"/>
    <w:rsid w:val="00430465"/>
    <w:rsid w:val="004379E8"/>
    <w:rsid w:val="00471859"/>
    <w:rsid w:val="004829CD"/>
    <w:rsid w:val="00497F61"/>
    <w:rsid w:val="004A1C2B"/>
    <w:rsid w:val="004A58A2"/>
    <w:rsid w:val="004A75E2"/>
    <w:rsid w:val="004E19AF"/>
    <w:rsid w:val="004F0F26"/>
    <w:rsid w:val="00500C02"/>
    <w:rsid w:val="00510962"/>
    <w:rsid w:val="005345AC"/>
    <w:rsid w:val="00540C1C"/>
    <w:rsid w:val="0056325D"/>
    <w:rsid w:val="00573B45"/>
    <w:rsid w:val="00584F9E"/>
    <w:rsid w:val="00591A85"/>
    <w:rsid w:val="005A33D5"/>
    <w:rsid w:val="005B41CC"/>
    <w:rsid w:val="005B75E9"/>
    <w:rsid w:val="005C1884"/>
    <w:rsid w:val="005C37CD"/>
    <w:rsid w:val="005D76DC"/>
    <w:rsid w:val="005D7FC8"/>
    <w:rsid w:val="005E1F54"/>
    <w:rsid w:val="005F3C94"/>
    <w:rsid w:val="005F47E7"/>
    <w:rsid w:val="006003D8"/>
    <w:rsid w:val="00601807"/>
    <w:rsid w:val="00616187"/>
    <w:rsid w:val="006161AD"/>
    <w:rsid w:val="006226F6"/>
    <w:rsid w:val="00626AD5"/>
    <w:rsid w:val="006407EE"/>
    <w:rsid w:val="00645373"/>
    <w:rsid w:val="00646D4D"/>
    <w:rsid w:val="006515D0"/>
    <w:rsid w:val="00664452"/>
    <w:rsid w:val="00664BF8"/>
    <w:rsid w:val="00666804"/>
    <w:rsid w:val="0067206B"/>
    <w:rsid w:val="00676E80"/>
    <w:rsid w:val="00683ECD"/>
    <w:rsid w:val="00686BDF"/>
    <w:rsid w:val="0068746D"/>
    <w:rsid w:val="00694457"/>
    <w:rsid w:val="00695202"/>
    <w:rsid w:val="006C3620"/>
    <w:rsid w:val="006C4298"/>
    <w:rsid w:val="006D4A98"/>
    <w:rsid w:val="006E56EC"/>
    <w:rsid w:val="006F3EDC"/>
    <w:rsid w:val="00711445"/>
    <w:rsid w:val="00720368"/>
    <w:rsid w:val="007255AC"/>
    <w:rsid w:val="00727121"/>
    <w:rsid w:val="00727FE2"/>
    <w:rsid w:val="00733081"/>
    <w:rsid w:val="00733BFE"/>
    <w:rsid w:val="00743497"/>
    <w:rsid w:val="00744018"/>
    <w:rsid w:val="007613A2"/>
    <w:rsid w:val="007651DD"/>
    <w:rsid w:val="00777863"/>
    <w:rsid w:val="00787104"/>
    <w:rsid w:val="00790DFB"/>
    <w:rsid w:val="00796B8A"/>
    <w:rsid w:val="007B2A97"/>
    <w:rsid w:val="007C11E2"/>
    <w:rsid w:val="007C539F"/>
    <w:rsid w:val="007C7FFE"/>
    <w:rsid w:val="007D5D68"/>
    <w:rsid w:val="007E6704"/>
    <w:rsid w:val="007F07B0"/>
    <w:rsid w:val="00813790"/>
    <w:rsid w:val="00826F49"/>
    <w:rsid w:val="00833E51"/>
    <w:rsid w:val="00835A2C"/>
    <w:rsid w:val="00835F32"/>
    <w:rsid w:val="00841B25"/>
    <w:rsid w:val="0084555D"/>
    <w:rsid w:val="00851E93"/>
    <w:rsid w:val="00853254"/>
    <w:rsid w:val="00870DF1"/>
    <w:rsid w:val="008871C4"/>
    <w:rsid w:val="00892F47"/>
    <w:rsid w:val="008B39C2"/>
    <w:rsid w:val="008C331E"/>
    <w:rsid w:val="008C3D5C"/>
    <w:rsid w:val="008D1513"/>
    <w:rsid w:val="008F5F4E"/>
    <w:rsid w:val="009029DE"/>
    <w:rsid w:val="00902EB7"/>
    <w:rsid w:val="00906F2E"/>
    <w:rsid w:val="00910776"/>
    <w:rsid w:val="00921409"/>
    <w:rsid w:val="00922BB3"/>
    <w:rsid w:val="00932DEE"/>
    <w:rsid w:val="0094187C"/>
    <w:rsid w:val="00946E0C"/>
    <w:rsid w:val="0096311D"/>
    <w:rsid w:val="0097005D"/>
    <w:rsid w:val="00973000"/>
    <w:rsid w:val="009818BB"/>
    <w:rsid w:val="00982A24"/>
    <w:rsid w:val="00986CD4"/>
    <w:rsid w:val="009879A7"/>
    <w:rsid w:val="00992FEA"/>
    <w:rsid w:val="0099594F"/>
    <w:rsid w:val="00996275"/>
    <w:rsid w:val="0099762D"/>
    <w:rsid w:val="009A5D54"/>
    <w:rsid w:val="009C4037"/>
    <w:rsid w:val="009D74C1"/>
    <w:rsid w:val="009E431C"/>
    <w:rsid w:val="009E6FD5"/>
    <w:rsid w:val="009E7A45"/>
    <w:rsid w:val="009F5875"/>
    <w:rsid w:val="00A15B0F"/>
    <w:rsid w:val="00A17B2C"/>
    <w:rsid w:val="00A23930"/>
    <w:rsid w:val="00A31732"/>
    <w:rsid w:val="00A42C34"/>
    <w:rsid w:val="00A434D2"/>
    <w:rsid w:val="00A4649F"/>
    <w:rsid w:val="00A54671"/>
    <w:rsid w:val="00A76D9F"/>
    <w:rsid w:val="00A8497C"/>
    <w:rsid w:val="00AA1F19"/>
    <w:rsid w:val="00AA210C"/>
    <w:rsid w:val="00AD7BBB"/>
    <w:rsid w:val="00AF664A"/>
    <w:rsid w:val="00B012BD"/>
    <w:rsid w:val="00B110B3"/>
    <w:rsid w:val="00B15CB5"/>
    <w:rsid w:val="00B34857"/>
    <w:rsid w:val="00B40CD4"/>
    <w:rsid w:val="00B63239"/>
    <w:rsid w:val="00B70642"/>
    <w:rsid w:val="00B74271"/>
    <w:rsid w:val="00B9284F"/>
    <w:rsid w:val="00B94FFD"/>
    <w:rsid w:val="00BA33BA"/>
    <w:rsid w:val="00BA35A1"/>
    <w:rsid w:val="00BB3102"/>
    <w:rsid w:val="00BC5E6C"/>
    <w:rsid w:val="00BC6D0F"/>
    <w:rsid w:val="00BE3309"/>
    <w:rsid w:val="00BF7DE0"/>
    <w:rsid w:val="00C16D4F"/>
    <w:rsid w:val="00C33C9E"/>
    <w:rsid w:val="00C4437F"/>
    <w:rsid w:val="00C6187D"/>
    <w:rsid w:val="00C62F9B"/>
    <w:rsid w:val="00C71A87"/>
    <w:rsid w:val="00C75048"/>
    <w:rsid w:val="00C86544"/>
    <w:rsid w:val="00C97EAC"/>
    <w:rsid w:val="00CA1939"/>
    <w:rsid w:val="00CA6D11"/>
    <w:rsid w:val="00CA7067"/>
    <w:rsid w:val="00CA729C"/>
    <w:rsid w:val="00CB6042"/>
    <w:rsid w:val="00CC2A7B"/>
    <w:rsid w:val="00CC5F58"/>
    <w:rsid w:val="00CE29F7"/>
    <w:rsid w:val="00CE54E2"/>
    <w:rsid w:val="00D05C81"/>
    <w:rsid w:val="00D4572B"/>
    <w:rsid w:val="00D55B92"/>
    <w:rsid w:val="00D572E8"/>
    <w:rsid w:val="00D61C51"/>
    <w:rsid w:val="00D636EF"/>
    <w:rsid w:val="00D7027E"/>
    <w:rsid w:val="00D72666"/>
    <w:rsid w:val="00D806D0"/>
    <w:rsid w:val="00D82C41"/>
    <w:rsid w:val="00D925F2"/>
    <w:rsid w:val="00D93C38"/>
    <w:rsid w:val="00DA361F"/>
    <w:rsid w:val="00DB2217"/>
    <w:rsid w:val="00DC70B8"/>
    <w:rsid w:val="00DD1707"/>
    <w:rsid w:val="00DD1F6D"/>
    <w:rsid w:val="00E078A7"/>
    <w:rsid w:val="00E2165B"/>
    <w:rsid w:val="00E35A8D"/>
    <w:rsid w:val="00E46D91"/>
    <w:rsid w:val="00E52CF4"/>
    <w:rsid w:val="00E62C27"/>
    <w:rsid w:val="00E66AB8"/>
    <w:rsid w:val="00E8508B"/>
    <w:rsid w:val="00E86F65"/>
    <w:rsid w:val="00E874F9"/>
    <w:rsid w:val="00E91A2E"/>
    <w:rsid w:val="00E95839"/>
    <w:rsid w:val="00E967C5"/>
    <w:rsid w:val="00E975E6"/>
    <w:rsid w:val="00EA10A6"/>
    <w:rsid w:val="00EB4208"/>
    <w:rsid w:val="00EB4A89"/>
    <w:rsid w:val="00ED3849"/>
    <w:rsid w:val="00EE4712"/>
    <w:rsid w:val="00EE4853"/>
    <w:rsid w:val="00EF1563"/>
    <w:rsid w:val="00F0669D"/>
    <w:rsid w:val="00F25ED8"/>
    <w:rsid w:val="00F47DB9"/>
    <w:rsid w:val="00F511F4"/>
    <w:rsid w:val="00F51328"/>
    <w:rsid w:val="00FA1501"/>
    <w:rsid w:val="00FB0957"/>
    <w:rsid w:val="00FC3846"/>
    <w:rsid w:val="00FC4E5A"/>
    <w:rsid w:val="00FC7099"/>
    <w:rsid w:val="00FD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AA4F2BE"/>
  <w15:docId w15:val="{1BC3FCE4-2637-4415-8263-A847F5C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10C"/>
  </w:style>
  <w:style w:type="paragraph" w:styleId="Heading1">
    <w:name w:val="heading 1"/>
    <w:basedOn w:val="Normal"/>
    <w:next w:val="Normal"/>
    <w:link w:val="Heading1Char"/>
    <w:uiPriority w:val="9"/>
    <w:qFormat/>
    <w:rsid w:val="00A43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513"/>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8D1513"/>
    <w:pPr>
      <w:ind w:left="300"/>
    </w:pPr>
    <w:rPr>
      <w:rFonts w:ascii="Trebuchet MS" w:eastAsia="Times New Roman" w:hAnsi="Trebuchet MS" w:cs="Times New Roman"/>
      <w:b/>
      <w:bCs/>
      <w:sz w:val="17"/>
      <w:szCs w:val="17"/>
    </w:rPr>
  </w:style>
  <w:style w:type="character" w:customStyle="1" w:styleId="BodyTextChar">
    <w:name w:val="Body Text Char"/>
    <w:basedOn w:val="DefaultParagraphFont"/>
    <w:link w:val="BodyText"/>
    <w:uiPriority w:val="99"/>
    <w:rsid w:val="008D1513"/>
    <w:rPr>
      <w:rFonts w:ascii="Trebuchet MS" w:eastAsia="Times New Roman" w:hAnsi="Trebuchet MS" w:cs="Times New Roman"/>
      <w:b/>
      <w:bCs/>
      <w:sz w:val="17"/>
      <w:szCs w:val="17"/>
    </w:rPr>
  </w:style>
  <w:style w:type="paragraph" w:styleId="ListParagraph">
    <w:name w:val="List Paragraph"/>
    <w:basedOn w:val="Normal"/>
    <w:uiPriority w:val="34"/>
    <w:qFormat/>
    <w:rsid w:val="008D1513"/>
    <w:pPr>
      <w:ind w:left="720"/>
      <w:contextualSpacing/>
    </w:pPr>
  </w:style>
  <w:style w:type="paragraph" w:styleId="Header">
    <w:name w:val="header"/>
    <w:basedOn w:val="Normal"/>
    <w:link w:val="HeaderChar"/>
    <w:uiPriority w:val="99"/>
    <w:unhideWhenUsed/>
    <w:rsid w:val="00D55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92"/>
  </w:style>
  <w:style w:type="paragraph" w:styleId="Footer">
    <w:name w:val="footer"/>
    <w:basedOn w:val="Normal"/>
    <w:link w:val="FooterChar"/>
    <w:uiPriority w:val="99"/>
    <w:unhideWhenUsed/>
    <w:rsid w:val="00D55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92"/>
  </w:style>
  <w:style w:type="character" w:styleId="Hyperlink">
    <w:name w:val="Hyperlink"/>
    <w:basedOn w:val="DefaultParagraphFont"/>
    <w:uiPriority w:val="99"/>
    <w:unhideWhenUsed/>
    <w:rsid w:val="0056325D"/>
    <w:rPr>
      <w:color w:val="0000FF"/>
      <w:u w:val="single"/>
    </w:rPr>
  </w:style>
  <w:style w:type="paragraph" w:styleId="BalloonText">
    <w:name w:val="Balloon Text"/>
    <w:basedOn w:val="Normal"/>
    <w:link w:val="BalloonTextChar"/>
    <w:uiPriority w:val="99"/>
    <w:semiHidden/>
    <w:unhideWhenUsed/>
    <w:rsid w:val="00E9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2E"/>
    <w:rPr>
      <w:rFonts w:ascii="Tahoma" w:hAnsi="Tahoma" w:cs="Tahoma"/>
      <w:sz w:val="16"/>
      <w:szCs w:val="16"/>
    </w:rPr>
  </w:style>
  <w:style w:type="character" w:styleId="PlaceholderText">
    <w:name w:val="Placeholder Text"/>
    <w:basedOn w:val="DefaultParagraphFont"/>
    <w:uiPriority w:val="99"/>
    <w:semiHidden/>
    <w:rsid w:val="00743497"/>
    <w:rPr>
      <w:color w:val="808080"/>
    </w:rPr>
  </w:style>
  <w:style w:type="character" w:customStyle="1" w:styleId="Heading1Char">
    <w:name w:val="Heading 1 Char"/>
    <w:basedOn w:val="DefaultParagraphFont"/>
    <w:link w:val="Heading1"/>
    <w:uiPriority w:val="9"/>
    <w:rsid w:val="00A434D2"/>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A434D2"/>
  </w:style>
  <w:style w:type="character" w:styleId="BookTitle">
    <w:name w:val="Book Title"/>
    <w:basedOn w:val="DefaultParagraphFont"/>
    <w:uiPriority w:val="33"/>
    <w:qFormat/>
    <w:rsid w:val="00C71A87"/>
    <w:rPr>
      <w:b/>
      <w:bCs/>
      <w:smallCaps/>
      <w:spacing w:val="5"/>
    </w:rPr>
  </w:style>
  <w:style w:type="character" w:styleId="CommentReference">
    <w:name w:val="annotation reference"/>
    <w:basedOn w:val="DefaultParagraphFont"/>
    <w:uiPriority w:val="99"/>
    <w:semiHidden/>
    <w:unhideWhenUsed/>
    <w:rsid w:val="0035200E"/>
    <w:rPr>
      <w:sz w:val="16"/>
      <w:szCs w:val="16"/>
    </w:rPr>
  </w:style>
  <w:style w:type="paragraph" w:styleId="CommentText">
    <w:name w:val="annotation text"/>
    <w:basedOn w:val="Normal"/>
    <w:link w:val="CommentTextChar"/>
    <w:uiPriority w:val="99"/>
    <w:semiHidden/>
    <w:unhideWhenUsed/>
    <w:rsid w:val="0035200E"/>
    <w:pPr>
      <w:spacing w:line="240" w:lineRule="auto"/>
    </w:pPr>
    <w:rPr>
      <w:sz w:val="20"/>
      <w:szCs w:val="20"/>
    </w:rPr>
  </w:style>
  <w:style w:type="character" w:customStyle="1" w:styleId="CommentTextChar">
    <w:name w:val="Comment Text Char"/>
    <w:basedOn w:val="DefaultParagraphFont"/>
    <w:link w:val="CommentText"/>
    <w:uiPriority w:val="99"/>
    <w:semiHidden/>
    <w:rsid w:val="0035200E"/>
    <w:rPr>
      <w:sz w:val="20"/>
      <w:szCs w:val="20"/>
    </w:rPr>
  </w:style>
  <w:style w:type="paragraph" w:styleId="CommentSubject">
    <w:name w:val="annotation subject"/>
    <w:basedOn w:val="CommentText"/>
    <w:next w:val="CommentText"/>
    <w:link w:val="CommentSubjectChar"/>
    <w:uiPriority w:val="99"/>
    <w:semiHidden/>
    <w:unhideWhenUsed/>
    <w:rsid w:val="0035200E"/>
    <w:rPr>
      <w:b/>
      <w:bCs/>
    </w:rPr>
  </w:style>
  <w:style w:type="character" w:customStyle="1" w:styleId="CommentSubjectChar">
    <w:name w:val="Comment Subject Char"/>
    <w:basedOn w:val="CommentTextChar"/>
    <w:link w:val="CommentSubject"/>
    <w:uiPriority w:val="99"/>
    <w:semiHidden/>
    <w:rsid w:val="0035200E"/>
    <w:rPr>
      <w:b/>
      <w:bCs/>
      <w:sz w:val="20"/>
      <w:szCs w:val="20"/>
    </w:rPr>
  </w:style>
  <w:style w:type="character" w:styleId="Emphasis">
    <w:name w:val="Emphasis"/>
    <w:basedOn w:val="DefaultParagraphFont"/>
    <w:uiPriority w:val="20"/>
    <w:qFormat/>
    <w:rsid w:val="00ED3849"/>
    <w:rPr>
      <w:i/>
      <w:iCs/>
    </w:rPr>
  </w:style>
  <w:style w:type="character" w:styleId="UnresolvedMention">
    <w:name w:val="Unresolved Mention"/>
    <w:basedOn w:val="DefaultParagraphFont"/>
    <w:uiPriority w:val="99"/>
    <w:semiHidden/>
    <w:unhideWhenUsed/>
    <w:rsid w:val="001F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l@ageuklan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7.pn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0F43A6DFC41BEA4EE6D39FC351685"/>
        <w:category>
          <w:name w:val="General"/>
          <w:gallery w:val="placeholder"/>
        </w:category>
        <w:types>
          <w:type w:val="bbPlcHdr"/>
        </w:types>
        <w:behaviors>
          <w:behavior w:val="content"/>
        </w:behaviors>
        <w:guid w:val="{59970AD3-176C-40D4-A5F7-632A05A0C16F}"/>
      </w:docPartPr>
      <w:docPartBody>
        <w:p w:rsidR="00C90559" w:rsidRDefault="00924483">
          <w:pPr>
            <w:pStyle w:val="1AD0F43A6DFC41BEA4EE6D39FC35168553"/>
          </w:pPr>
          <w:r w:rsidRPr="00AA210C">
            <w:rPr>
              <w:rStyle w:val="PlaceholderText"/>
              <w:rFonts w:cstheme="minorHAnsi"/>
            </w:rPr>
            <w:t>…</w:t>
          </w:r>
        </w:p>
      </w:docPartBody>
    </w:docPart>
    <w:docPart>
      <w:docPartPr>
        <w:name w:val="ECFA75C7B06C4EC7A0CDE8EB4A3CD244"/>
        <w:category>
          <w:name w:val="General"/>
          <w:gallery w:val="placeholder"/>
        </w:category>
        <w:types>
          <w:type w:val="bbPlcHdr"/>
        </w:types>
        <w:behaviors>
          <w:behavior w:val="content"/>
        </w:behaviors>
        <w:guid w:val="{BC465F7F-1B6C-4E7E-8EFE-FCDB1E9CDAA1}"/>
      </w:docPartPr>
      <w:docPartBody>
        <w:p w:rsidR="00C90559" w:rsidRDefault="00924483">
          <w:pPr>
            <w:pStyle w:val="ECFA75C7B06C4EC7A0CDE8EB4A3CD24452"/>
          </w:pPr>
          <w:r w:rsidRPr="00AA210C">
            <w:rPr>
              <w:rStyle w:val="PlaceholderText"/>
              <w:rFonts w:cstheme="minorHAnsi"/>
            </w:rPr>
            <w:t>...</w:t>
          </w:r>
        </w:p>
      </w:docPartBody>
    </w:docPart>
    <w:docPart>
      <w:docPartPr>
        <w:name w:val="CDF3CDE82279424E973631052527E1D0"/>
        <w:category>
          <w:name w:val="General"/>
          <w:gallery w:val="placeholder"/>
        </w:category>
        <w:types>
          <w:type w:val="bbPlcHdr"/>
        </w:types>
        <w:behaviors>
          <w:behavior w:val="content"/>
        </w:behaviors>
        <w:guid w:val="{4FEED2CD-79E8-41C4-986B-42192061F508}"/>
      </w:docPartPr>
      <w:docPartBody>
        <w:p w:rsidR="00C90559" w:rsidRDefault="00924483">
          <w:pPr>
            <w:pStyle w:val="CDF3CDE82279424E973631052527E1D052"/>
          </w:pPr>
          <w:r w:rsidRPr="00AA210C">
            <w:rPr>
              <w:rStyle w:val="PlaceholderText"/>
              <w:rFonts w:cstheme="minorHAnsi"/>
            </w:rPr>
            <w:t>…</w:t>
          </w:r>
        </w:p>
      </w:docPartBody>
    </w:docPart>
    <w:docPart>
      <w:docPartPr>
        <w:name w:val="AFE500AECD7A49C28CC9348E064963DE"/>
        <w:category>
          <w:name w:val="General"/>
          <w:gallery w:val="placeholder"/>
        </w:category>
        <w:types>
          <w:type w:val="bbPlcHdr"/>
        </w:types>
        <w:behaviors>
          <w:behavior w:val="content"/>
        </w:behaviors>
        <w:guid w:val="{A91BEC95-AFDA-424E-9ACD-66C24A1C53F4}"/>
      </w:docPartPr>
      <w:docPartBody>
        <w:p w:rsidR="002E7847" w:rsidRDefault="00924483">
          <w:pPr>
            <w:pStyle w:val="AFE500AECD7A49C28CC9348E064963DE44"/>
          </w:pPr>
          <w:r>
            <w:rPr>
              <w:rStyle w:val="PlaceholderText"/>
            </w:rPr>
            <w:t>..</w:t>
          </w:r>
          <w:r w:rsidRPr="00E52F97">
            <w:rPr>
              <w:rStyle w:val="PlaceholderText"/>
            </w:rPr>
            <w:t>.</w:t>
          </w:r>
        </w:p>
      </w:docPartBody>
    </w:docPart>
    <w:docPart>
      <w:docPartPr>
        <w:name w:val="D3FED2FFE6ED44B9895633DBE3D7C8BE"/>
        <w:category>
          <w:name w:val="General"/>
          <w:gallery w:val="placeholder"/>
        </w:category>
        <w:types>
          <w:type w:val="bbPlcHdr"/>
        </w:types>
        <w:behaviors>
          <w:behavior w:val="content"/>
        </w:behaviors>
        <w:guid w:val="{D6BC25C6-FB45-42E1-B840-3AEADCA557FF}"/>
      </w:docPartPr>
      <w:docPartBody>
        <w:p w:rsidR="009E71AC" w:rsidRDefault="00924483">
          <w:pPr>
            <w:pStyle w:val="D3FED2FFE6ED44B9895633DBE3D7C8BE42"/>
          </w:pPr>
          <w:r w:rsidRPr="00AA210C">
            <w:rPr>
              <w:rStyle w:val="PlaceholderText"/>
              <w:rFonts w:cstheme="minorHAnsi"/>
            </w:rPr>
            <w:t>…</w:t>
          </w:r>
        </w:p>
      </w:docPartBody>
    </w:docPart>
    <w:docPart>
      <w:docPartPr>
        <w:name w:val="60291ED16EAD492381E49E042950C937"/>
        <w:category>
          <w:name w:val="General"/>
          <w:gallery w:val="placeholder"/>
        </w:category>
        <w:types>
          <w:type w:val="bbPlcHdr"/>
        </w:types>
        <w:behaviors>
          <w:behavior w:val="content"/>
        </w:behaviors>
        <w:guid w:val="{04A5C1BD-960E-465E-B3E6-0146CE04DCA3}"/>
      </w:docPartPr>
      <w:docPartBody>
        <w:p w:rsidR="009E71AC" w:rsidRDefault="00924483">
          <w:pPr>
            <w:pStyle w:val="60291ED16EAD492381E49E042950C93729"/>
          </w:pPr>
          <w:r w:rsidRPr="00E874F9">
            <w:rPr>
              <w:rStyle w:val="PlaceholderText"/>
            </w:rPr>
            <w:t>...</w:t>
          </w:r>
        </w:p>
      </w:docPartBody>
    </w:docPart>
    <w:docPart>
      <w:docPartPr>
        <w:name w:val="7905B072F86C4B89A846C56846921E2D"/>
        <w:category>
          <w:name w:val="General"/>
          <w:gallery w:val="placeholder"/>
        </w:category>
        <w:types>
          <w:type w:val="bbPlcHdr"/>
        </w:types>
        <w:behaviors>
          <w:behavior w:val="content"/>
        </w:behaviors>
        <w:guid w:val="{81297B1C-DCFB-449D-B6BC-620DB04684D6}"/>
      </w:docPartPr>
      <w:docPartBody>
        <w:p w:rsidR="009E71AC" w:rsidRDefault="00924483">
          <w:pPr>
            <w:pStyle w:val="7905B072F86C4B89A846C56846921E2D29"/>
          </w:pPr>
          <w:r w:rsidRPr="00E874F9">
            <w:rPr>
              <w:rStyle w:val="PlaceholderText"/>
            </w:rPr>
            <w:t>...</w:t>
          </w:r>
        </w:p>
      </w:docPartBody>
    </w:docPart>
    <w:docPart>
      <w:docPartPr>
        <w:name w:val="FF0CBC42CCF84C3A82DAC59002D4CFFC"/>
        <w:category>
          <w:name w:val="General"/>
          <w:gallery w:val="placeholder"/>
        </w:category>
        <w:types>
          <w:type w:val="bbPlcHdr"/>
        </w:types>
        <w:behaviors>
          <w:behavior w:val="content"/>
        </w:behaviors>
        <w:guid w:val="{CA0AED9F-2807-4343-89AE-509009FDD228}"/>
      </w:docPartPr>
      <w:docPartBody>
        <w:p w:rsidR="00EF29F1" w:rsidRDefault="00924483">
          <w:pPr>
            <w:pStyle w:val="FF0CBC42CCF84C3A82DAC59002D4CFFC28"/>
          </w:pPr>
          <w:r w:rsidRPr="00AA210C">
            <w:rPr>
              <w:rStyle w:val="PlaceholderText"/>
              <w:rFonts w:cstheme="minorHAnsi"/>
            </w:rPr>
            <w:t>....</w:t>
          </w:r>
        </w:p>
      </w:docPartBody>
    </w:docPart>
    <w:docPart>
      <w:docPartPr>
        <w:name w:val="379F090A504349D69A16B19C6209F218"/>
        <w:category>
          <w:name w:val="General"/>
          <w:gallery w:val="placeholder"/>
        </w:category>
        <w:types>
          <w:type w:val="bbPlcHdr"/>
        </w:types>
        <w:behaviors>
          <w:behavior w:val="content"/>
        </w:behaviors>
        <w:guid w:val="{1065CA9E-480F-4AB4-A51E-E2E1C5A4090D}"/>
      </w:docPartPr>
      <w:docPartBody>
        <w:p w:rsidR="00EF29F1" w:rsidRDefault="00924483">
          <w:pPr>
            <w:pStyle w:val="379F090A504349D69A16B19C6209F21828"/>
          </w:pPr>
          <w:r w:rsidRPr="00AA210C">
            <w:rPr>
              <w:rStyle w:val="PlaceholderText"/>
              <w:rFonts w:cstheme="minorHAnsi"/>
            </w:rPr>
            <w:t>....</w:t>
          </w:r>
        </w:p>
      </w:docPartBody>
    </w:docPart>
    <w:docPart>
      <w:docPartPr>
        <w:name w:val="84E2CFAB6EF443C497676FCC1ADE2833"/>
        <w:category>
          <w:name w:val="General"/>
          <w:gallery w:val="placeholder"/>
        </w:category>
        <w:types>
          <w:type w:val="bbPlcHdr"/>
        </w:types>
        <w:behaviors>
          <w:behavior w:val="content"/>
        </w:behaviors>
        <w:guid w:val="{46DCEF45-F3FC-494F-A828-E7E3773D8B9E}"/>
      </w:docPartPr>
      <w:docPartBody>
        <w:p w:rsidR="00382FAC" w:rsidRDefault="00924483">
          <w:pPr>
            <w:pStyle w:val="84E2CFAB6EF443C497676FCC1ADE283320"/>
          </w:pPr>
          <w:r w:rsidRPr="00E874F9">
            <w:rPr>
              <w:rStyle w:val="PlaceholderText"/>
            </w:rPr>
            <w:t>...</w:t>
          </w:r>
        </w:p>
      </w:docPartBody>
    </w:docPart>
    <w:docPart>
      <w:docPartPr>
        <w:name w:val="511BEAA610B84FAEA13DACC16280FEC0"/>
        <w:category>
          <w:name w:val="General"/>
          <w:gallery w:val="placeholder"/>
        </w:category>
        <w:types>
          <w:type w:val="bbPlcHdr"/>
        </w:types>
        <w:behaviors>
          <w:behavior w:val="content"/>
        </w:behaviors>
        <w:guid w:val="{FD5EB730-B7BD-442B-A8FF-7004C4A56E4E}"/>
      </w:docPartPr>
      <w:docPartBody>
        <w:p w:rsidR="00382FAC" w:rsidRDefault="00924483">
          <w:pPr>
            <w:pStyle w:val="511BEAA610B84FAEA13DACC16280FEC020"/>
          </w:pPr>
          <w:r w:rsidRPr="00E874F9">
            <w:rPr>
              <w:rStyle w:val="PlaceholderText"/>
            </w:rPr>
            <w:t>...</w:t>
          </w:r>
        </w:p>
      </w:docPartBody>
    </w:docPart>
    <w:docPart>
      <w:docPartPr>
        <w:name w:val="7D96780C40A646098EEABF1C680B8CDD"/>
        <w:category>
          <w:name w:val="General"/>
          <w:gallery w:val="placeholder"/>
        </w:category>
        <w:types>
          <w:type w:val="bbPlcHdr"/>
        </w:types>
        <w:behaviors>
          <w:behavior w:val="content"/>
        </w:behaviors>
        <w:guid w:val="{6C6100A3-79A9-4CF2-8D78-0625ACF8D66E}"/>
      </w:docPartPr>
      <w:docPartBody>
        <w:p w:rsidR="00382FAC" w:rsidRDefault="00924483">
          <w:pPr>
            <w:pStyle w:val="7D96780C40A646098EEABF1C680B8CDD20"/>
          </w:pPr>
          <w:r w:rsidRPr="00E874F9">
            <w:rPr>
              <w:rStyle w:val="PlaceholderText"/>
            </w:rPr>
            <w:t>...</w:t>
          </w:r>
        </w:p>
      </w:docPartBody>
    </w:docPart>
    <w:docPart>
      <w:docPartPr>
        <w:name w:val="9C9D1C8D0B10411798839A8545501C98"/>
        <w:category>
          <w:name w:val="General"/>
          <w:gallery w:val="placeholder"/>
        </w:category>
        <w:types>
          <w:type w:val="bbPlcHdr"/>
        </w:types>
        <w:behaviors>
          <w:behavior w:val="content"/>
        </w:behaviors>
        <w:guid w:val="{4128BD76-8D12-4157-9908-86A2E2B02923}"/>
      </w:docPartPr>
      <w:docPartBody>
        <w:p w:rsidR="00924483" w:rsidRDefault="00924483">
          <w:pPr>
            <w:pStyle w:val="9C9D1C8D0B10411798839A8545501C9812"/>
          </w:pPr>
          <w:r w:rsidRPr="00AA210C">
            <w:rPr>
              <w:rStyle w:val="PlaceholderText"/>
              <w:rFonts w:cstheme="minorHAnsi"/>
            </w:rPr>
            <w:t>....</w:t>
          </w:r>
        </w:p>
      </w:docPartBody>
    </w:docPart>
    <w:docPart>
      <w:docPartPr>
        <w:name w:val="27E22198C98F45508CCBCC293BCD2363"/>
        <w:category>
          <w:name w:val="General"/>
          <w:gallery w:val="placeholder"/>
        </w:category>
        <w:types>
          <w:type w:val="bbPlcHdr"/>
        </w:types>
        <w:behaviors>
          <w:behavior w:val="content"/>
        </w:behaviors>
        <w:guid w:val="{B262B192-F4ED-422D-B1C2-191336D8AB1F}"/>
      </w:docPartPr>
      <w:docPartBody>
        <w:p w:rsidR="00924483" w:rsidRDefault="00924483">
          <w:pPr>
            <w:pStyle w:val="27E22198C98F45508CCBCC293BCD236312"/>
          </w:pPr>
          <w:r w:rsidRPr="00AA210C">
            <w:rPr>
              <w:rStyle w:val="PlaceholderText"/>
              <w:rFonts w:cstheme="minorHAnsi"/>
            </w:rPr>
            <w:t>....</w:t>
          </w:r>
        </w:p>
      </w:docPartBody>
    </w:docPart>
    <w:docPart>
      <w:docPartPr>
        <w:name w:val="6148C6D775A241F7B7DCE14EA73C9079"/>
        <w:category>
          <w:name w:val="General"/>
          <w:gallery w:val="placeholder"/>
        </w:category>
        <w:types>
          <w:type w:val="bbPlcHdr"/>
        </w:types>
        <w:behaviors>
          <w:behavior w:val="content"/>
        </w:behaviors>
        <w:guid w:val="{4C99FB0B-DABE-4D14-B908-749C87271F25}"/>
      </w:docPartPr>
      <w:docPartBody>
        <w:p w:rsidR="00924483" w:rsidRDefault="00924483">
          <w:pPr>
            <w:pStyle w:val="6148C6D775A241F7B7DCE14EA73C907911"/>
          </w:pPr>
          <w:r w:rsidRPr="00870DF1">
            <w:rPr>
              <w:rFonts w:cstheme="minorHAnsi"/>
            </w:rPr>
            <w:t>Please select</w:t>
          </w:r>
        </w:p>
      </w:docPartBody>
    </w:docPart>
    <w:docPart>
      <w:docPartPr>
        <w:name w:val="54DA7D606E5741E281725F9D3307A93D"/>
        <w:category>
          <w:name w:val="General"/>
          <w:gallery w:val="placeholder"/>
        </w:category>
        <w:types>
          <w:type w:val="bbPlcHdr"/>
        </w:types>
        <w:behaviors>
          <w:behavior w:val="content"/>
        </w:behaviors>
        <w:guid w:val="{1EA4B5B6-38E4-4E58-870C-D5BBD95C6519}"/>
      </w:docPartPr>
      <w:docPartBody>
        <w:p w:rsidR="00924483" w:rsidRDefault="00924483">
          <w:pPr>
            <w:pStyle w:val="54DA7D606E5741E281725F9D3307A93D"/>
          </w:pPr>
          <w:r>
            <w:rPr>
              <w:rStyle w:val="PlaceholderText"/>
            </w:rPr>
            <w:t>Choose Ethnicity</w:t>
          </w:r>
        </w:p>
      </w:docPartBody>
    </w:docPart>
    <w:docPart>
      <w:docPartPr>
        <w:name w:val="73187C19C45441509F71A13C00BA8F90"/>
        <w:category>
          <w:name w:val="General"/>
          <w:gallery w:val="placeholder"/>
        </w:category>
        <w:types>
          <w:type w:val="bbPlcHdr"/>
        </w:types>
        <w:behaviors>
          <w:behavior w:val="content"/>
        </w:behaviors>
        <w:guid w:val="{8BD8D96E-D588-4787-88BB-5881B4AD03E8}"/>
      </w:docPartPr>
      <w:docPartBody>
        <w:p w:rsidR="00924483" w:rsidRDefault="00924483">
          <w:pPr>
            <w:pStyle w:val="73187C19C45441509F71A13C00BA8F903"/>
          </w:pPr>
          <w:r w:rsidRPr="00AA210C">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766"/>
    <w:rsid w:val="0003720E"/>
    <w:rsid w:val="00101766"/>
    <w:rsid w:val="001A5511"/>
    <w:rsid w:val="002E7847"/>
    <w:rsid w:val="00345C4A"/>
    <w:rsid w:val="00382FAC"/>
    <w:rsid w:val="00575E55"/>
    <w:rsid w:val="005A64A6"/>
    <w:rsid w:val="00677B6D"/>
    <w:rsid w:val="006F38A1"/>
    <w:rsid w:val="008C568F"/>
    <w:rsid w:val="00924483"/>
    <w:rsid w:val="009E71AC"/>
    <w:rsid w:val="00C90559"/>
    <w:rsid w:val="00D4618D"/>
    <w:rsid w:val="00D556A1"/>
    <w:rsid w:val="00EC1746"/>
    <w:rsid w:val="00EF29F1"/>
    <w:rsid w:val="00FE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85B5D6D8540B0A740ADE8ABCF70B6">
    <w:name w:val="91185B5D6D8540B0A740ADE8ABCF70B6"/>
    <w:rsid w:val="00101766"/>
  </w:style>
  <w:style w:type="character" w:styleId="PlaceholderText">
    <w:name w:val="Placeholder Text"/>
    <w:basedOn w:val="DefaultParagraphFont"/>
    <w:uiPriority w:val="99"/>
    <w:semiHidden/>
    <w:rPr>
      <w:color w:val="808080"/>
    </w:rPr>
  </w:style>
  <w:style w:type="paragraph" w:customStyle="1" w:styleId="1B10D695AAF946478B8992AE5FF2619C">
    <w:name w:val="1B10D695AAF946478B8992AE5FF2619C"/>
    <w:rsid w:val="001A5511"/>
    <w:rPr>
      <w:rFonts w:eastAsiaTheme="minorHAnsi"/>
      <w:lang w:eastAsia="en-US"/>
    </w:rPr>
  </w:style>
  <w:style w:type="paragraph" w:customStyle="1" w:styleId="6EA0F48F36DE40268E9FBAA761D123F8">
    <w:name w:val="6EA0F48F36DE40268E9FBAA761D123F8"/>
    <w:rsid w:val="001A5511"/>
    <w:rPr>
      <w:rFonts w:eastAsiaTheme="minorHAnsi"/>
      <w:lang w:eastAsia="en-US"/>
    </w:rPr>
  </w:style>
  <w:style w:type="paragraph" w:customStyle="1" w:styleId="CF2317E8577B46AF81C16042733928E8">
    <w:name w:val="CF2317E8577B46AF81C16042733928E8"/>
    <w:rsid w:val="001A5511"/>
    <w:rPr>
      <w:rFonts w:eastAsiaTheme="minorHAnsi"/>
      <w:lang w:eastAsia="en-US"/>
    </w:rPr>
  </w:style>
  <w:style w:type="paragraph" w:customStyle="1" w:styleId="FD05169D75164CFF80153D9D9B22A93A">
    <w:name w:val="FD05169D75164CFF80153D9D9B22A93A"/>
    <w:rsid w:val="001A5511"/>
    <w:rPr>
      <w:rFonts w:eastAsiaTheme="minorHAnsi"/>
      <w:lang w:eastAsia="en-US"/>
    </w:rPr>
  </w:style>
  <w:style w:type="paragraph" w:customStyle="1" w:styleId="CF2317E8577B46AF81C16042733928E81">
    <w:name w:val="CF2317E8577B46AF81C16042733928E81"/>
    <w:rsid w:val="001A5511"/>
    <w:rPr>
      <w:rFonts w:eastAsiaTheme="minorHAnsi"/>
      <w:lang w:eastAsia="en-US"/>
    </w:rPr>
  </w:style>
  <w:style w:type="paragraph" w:customStyle="1" w:styleId="FD05169D75164CFF80153D9D9B22A93A1">
    <w:name w:val="FD05169D75164CFF80153D9D9B22A93A1"/>
    <w:rsid w:val="001A5511"/>
    <w:rPr>
      <w:rFonts w:eastAsiaTheme="minorHAnsi"/>
      <w:lang w:eastAsia="en-US"/>
    </w:rPr>
  </w:style>
  <w:style w:type="paragraph" w:customStyle="1" w:styleId="CF2317E8577B46AF81C16042733928E82">
    <w:name w:val="CF2317E8577B46AF81C16042733928E82"/>
    <w:rsid w:val="001A5511"/>
    <w:rPr>
      <w:rFonts w:eastAsiaTheme="minorHAnsi"/>
      <w:lang w:eastAsia="en-US"/>
    </w:rPr>
  </w:style>
  <w:style w:type="paragraph" w:customStyle="1" w:styleId="FD05169D75164CFF80153D9D9B22A93A2">
    <w:name w:val="FD05169D75164CFF80153D9D9B22A93A2"/>
    <w:rsid w:val="001A5511"/>
    <w:rPr>
      <w:rFonts w:eastAsiaTheme="minorHAnsi"/>
      <w:lang w:eastAsia="en-US"/>
    </w:rPr>
  </w:style>
  <w:style w:type="paragraph" w:customStyle="1" w:styleId="1AD0F43A6DFC41BEA4EE6D39FC351685">
    <w:name w:val="1AD0F43A6DFC41BEA4EE6D39FC351685"/>
    <w:rsid w:val="001A5511"/>
    <w:rPr>
      <w:rFonts w:eastAsiaTheme="minorHAnsi"/>
      <w:lang w:eastAsia="en-US"/>
    </w:rPr>
  </w:style>
  <w:style w:type="paragraph" w:customStyle="1" w:styleId="CF2317E8577B46AF81C16042733928E83">
    <w:name w:val="CF2317E8577B46AF81C16042733928E83"/>
    <w:rsid w:val="001A5511"/>
    <w:rPr>
      <w:rFonts w:eastAsiaTheme="minorHAnsi"/>
      <w:lang w:eastAsia="en-US"/>
    </w:rPr>
  </w:style>
  <w:style w:type="paragraph" w:customStyle="1" w:styleId="FD05169D75164CFF80153D9D9B22A93A3">
    <w:name w:val="FD05169D75164CFF80153D9D9B22A93A3"/>
    <w:rsid w:val="001A5511"/>
    <w:rPr>
      <w:rFonts w:eastAsiaTheme="minorHAnsi"/>
      <w:lang w:eastAsia="en-US"/>
    </w:rPr>
  </w:style>
  <w:style w:type="paragraph" w:customStyle="1" w:styleId="1AD0F43A6DFC41BEA4EE6D39FC3516851">
    <w:name w:val="1AD0F43A6DFC41BEA4EE6D39FC3516851"/>
    <w:rsid w:val="001A5511"/>
    <w:rPr>
      <w:rFonts w:eastAsiaTheme="minorHAnsi"/>
      <w:lang w:eastAsia="en-US"/>
    </w:rPr>
  </w:style>
  <w:style w:type="paragraph" w:customStyle="1" w:styleId="ECFA75C7B06C4EC7A0CDE8EB4A3CD244">
    <w:name w:val="ECFA75C7B06C4EC7A0CDE8EB4A3CD244"/>
    <w:rsid w:val="001A5511"/>
    <w:rPr>
      <w:rFonts w:eastAsiaTheme="minorHAnsi"/>
      <w:lang w:eastAsia="en-US"/>
    </w:rPr>
  </w:style>
  <w:style w:type="paragraph" w:customStyle="1" w:styleId="CDF3CDE82279424E973631052527E1D0">
    <w:name w:val="CDF3CDE82279424E973631052527E1D0"/>
    <w:rsid w:val="001A5511"/>
    <w:rPr>
      <w:rFonts w:eastAsiaTheme="minorHAnsi"/>
      <w:lang w:eastAsia="en-US"/>
    </w:rPr>
  </w:style>
  <w:style w:type="paragraph" w:customStyle="1" w:styleId="55F9EDC00B82439883B4AA0B04729D08">
    <w:name w:val="55F9EDC00B82439883B4AA0B04729D08"/>
    <w:rsid w:val="001A5511"/>
    <w:rPr>
      <w:rFonts w:eastAsiaTheme="minorHAnsi"/>
      <w:lang w:eastAsia="en-US"/>
    </w:rPr>
  </w:style>
  <w:style w:type="paragraph" w:customStyle="1" w:styleId="CF2317E8577B46AF81C16042733928E84">
    <w:name w:val="CF2317E8577B46AF81C16042733928E84"/>
    <w:rsid w:val="001A5511"/>
    <w:rPr>
      <w:rFonts w:eastAsiaTheme="minorHAnsi"/>
      <w:lang w:eastAsia="en-US"/>
    </w:rPr>
  </w:style>
  <w:style w:type="paragraph" w:customStyle="1" w:styleId="B8E6349A7CCD45359CDF623B8E473E4E">
    <w:name w:val="B8E6349A7CCD45359CDF623B8E473E4E"/>
    <w:rsid w:val="001A5511"/>
    <w:rPr>
      <w:rFonts w:eastAsiaTheme="minorHAnsi"/>
      <w:lang w:eastAsia="en-US"/>
    </w:rPr>
  </w:style>
  <w:style w:type="paragraph" w:customStyle="1" w:styleId="D1874F8090054E369461F8E8A4A27873">
    <w:name w:val="D1874F8090054E369461F8E8A4A27873"/>
    <w:rsid w:val="001A5511"/>
    <w:rPr>
      <w:rFonts w:eastAsiaTheme="minorHAnsi"/>
      <w:lang w:eastAsia="en-US"/>
    </w:rPr>
  </w:style>
  <w:style w:type="paragraph" w:customStyle="1" w:styleId="39742A84334843578247D90643185429">
    <w:name w:val="39742A84334843578247D90643185429"/>
    <w:rsid w:val="001A5511"/>
    <w:rPr>
      <w:rFonts w:eastAsiaTheme="minorHAnsi"/>
      <w:lang w:eastAsia="en-US"/>
    </w:rPr>
  </w:style>
  <w:style w:type="paragraph" w:customStyle="1" w:styleId="FD05169D75164CFF80153D9D9B22A93A4">
    <w:name w:val="FD05169D75164CFF80153D9D9B22A93A4"/>
    <w:rsid w:val="001A5511"/>
    <w:rPr>
      <w:rFonts w:eastAsiaTheme="minorHAnsi"/>
      <w:lang w:eastAsia="en-US"/>
    </w:rPr>
  </w:style>
  <w:style w:type="paragraph" w:customStyle="1" w:styleId="1AD0F43A6DFC41BEA4EE6D39FC3516852">
    <w:name w:val="1AD0F43A6DFC41BEA4EE6D39FC3516852"/>
    <w:rsid w:val="001A5511"/>
    <w:rPr>
      <w:rFonts w:eastAsiaTheme="minorHAnsi"/>
      <w:lang w:eastAsia="en-US"/>
    </w:rPr>
  </w:style>
  <w:style w:type="paragraph" w:customStyle="1" w:styleId="ECFA75C7B06C4EC7A0CDE8EB4A3CD2441">
    <w:name w:val="ECFA75C7B06C4EC7A0CDE8EB4A3CD2441"/>
    <w:rsid w:val="001A5511"/>
    <w:rPr>
      <w:rFonts w:eastAsiaTheme="minorHAnsi"/>
      <w:lang w:eastAsia="en-US"/>
    </w:rPr>
  </w:style>
  <w:style w:type="paragraph" w:customStyle="1" w:styleId="CDF3CDE82279424E973631052527E1D01">
    <w:name w:val="CDF3CDE82279424E973631052527E1D01"/>
    <w:rsid w:val="001A5511"/>
    <w:rPr>
      <w:rFonts w:eastAsiaTheme="minorHAnsi"/>
      <w:lang w:eastAsia="en-US"/>
    </w:rPr>
  </w:style>
  <w:style w:type="paragraph" w:customStyle="1" w:styleId="CF2317E8577B46AF81C16042733928E85">
    <w:name w:val="CF2317E8577B46AF81C16042733928E85"/>
    <w:rsid w:val="001A5511"/>
    <w:rPr>
      <w:rFonts w:eastAsiaTheme="minorHAnsi"/>
      <w:lang w:eastAsia="en-US"/>
    </w:rPr>
  </w:style>
  <w:style w:type="paragraph" w:customStyle="1" w:styleId="B8E6349A7CCD45359CDF623B8E473E4E1">
    <w:name w:val="B8E6349A7CCD45359CDF623B8E473E4E1"/>
    <w:rsid w:val="001A5511"/>
    <w:rPr>
      <w:rFonts w:eastAsiaTheme="minorHAnsi"/>
      <w:lang w:eastAsia="en-US"/>
    </w:rPr>
  </w:style>
  <w:style w:type="paragraph" w:customStyle="1" w:styleId="D1874F8090054E369461F8E8A4A278731">
    <w:name w:val="D1874F8090054E369461F8E8A4A278731"/>
    <w:rsid w:val="001A5511"/>
    <w:rPr>
      <w:rFonts w:eastAsiaTheme="minorHAnsi"/>
      <w:lang w:eastAsia="en-US"/>
    </w:rPr>
  </w:style>
  <w:style w:type="paragraph" w:customStyle="1" w:styleId="39742A84334843578247D906431854291">
    <w:name w:val="39742A84334843578247D906431854291"/>
    <w:rsid w:val="001A5511"/>
    <w:rPr>
      <w:rFonts w:eastAsiaTheme="minorHAnsi"/>
      <w:lang w:eastAsia="en-US"/>
    </w:rPr>
  </w:style>
  <w:style w:type="paragraph" w:customStyle="1" w:styleId="FD05169D75164CFF80153D9D9B22A93A5">
    <w:name w:val="FD05169D75164CFF80153D9D9B22A93A5"/>
    <w:rsid w:val="001A5511"/>
    <w:rPr>
      <w:rFonts w:eastAsiaTheme="minorHAnsi"/>
      <w:lang w:eastAsia="en-US"/>
    </w:rPr>
  </w:style>
  <w:style w:type="paragraph" w:customStyle="1" w:styleId="1AD0F43A6DFC41BEA4EE6D39FC3516853">
    <w:name w:val="1AD0F43A6DFC41BEA4EE6D39FC3516853"/>
    <w:rsid w:val="001A5511"/>
    <w:rPr>
      <w:rFonts w:eastAsiaTheme="minorHAnsi"/>
      <w:lang w:eastAsia="en-US"/>
    </w:rPr>
  </w:style>
  <w:style w:type="paragraph" w:customStyle="1" w:styleId="ECFA75C7B06C4EC7A0CDE8EB4A3CD2442">
    <w:name w:val="ECFA75C7B06C4EC7A0CDE8EB4A3CD2442"/>
    <w:rsid w:val="001A5511"/>
    <w:rPr>
      <w:rFonts w:eastAsiaTheme="minorHAnsi"/>
      <w:lang w:eastAsia="en-US"/>
    </w:rPr>
  </w:style>
  <w:style w:type="paragraph" w:customStyle="1" w:styleId="CDF3CDE82279424E973631052527E1D02">
    <w:name w:val="CDF3CDE82279424E973631052527E1D02"/>
    <w:rsid w:val="001A5511"/>
    <w:rPr>
      <w:rFonts w:eastAsiaTheme="minorHAnsi"/>
      <w:lang w:eastAsia="en-US"/>
    </w:rPr>
  </w:style>
  <w:style w:type="paragraph" w:customStyle="1" w:styleId="CF2317E8577B46AF81C16042733928E86">
    <w:name w:val="CF2317E8577B46AF81C16042733928E86"/>
    <w:rsid w:val="001A5511"/>
    <w:rPr>
      <w:rFonts w:eastAsiaTheme="minorHAnsi"/>
      <w:lang w:eastAsia="en-US"/>
    </w:rPr>
  </w:style>
  <w:style w:type="paragraph" w:customStyle="1" w:styleId="B8E6349A7CCD45359CDF623B8E473E4E2">
    <w:name w:val="B8E6349A7CCD45359CDF623B8E473E4E2"/>
    <w:rsid w:val="001A5511"/>
    <w:rPr>
      <w:rFonts w:eastAsiaTheme="minorHAnsi"/>
      <w:lang w:eastAsia="en-US"/>
    </w:rPr>
  </w:style>
  <w:style w:type="paragraph" w:customStyle="1" w:styleId="D1874F8090054E369461F8E8A4A278732">
    <w:name w:val="D1874F8090054E369461F8E8A4A278732"/>
    <w:rsid w:val="001A5511"/>
    <w:rPr>
      <w:rFonts w:eastAsiaTheme="minorHAnsi"/>
      <w:lang w:eastAsia="en-US"/>
    </w:rPr>
  </w:style>
  <w:style w:type="paragraph" w:customStyle="1" w:styleId="39742A84334843578247D906431854292">
    <w:name w:val="39742A84334843578247D906431854292"/>
    <w:rsid w:val="001A5511"/>
    <w:rPr>
      <w:rFonts w:eastAsiaTheme="minorHAnsi"/>
      <w:lang w:eastAsia="en-US"/>
    </w:rPr>
  </w:style>
  <w:style w:type="paragraph" w:customStyle="1" w:styleId="FFD286E07BF84ACE85A5B98AAD0ABF73">
    <w:name w:val="FFD286E07BF84ACE85A5B98AAD0ABF73"/>
    <w:rsid w:val="001A5511"/>
    <w:rPr>
      <w:rFonts w:eastAsiaTheme="minorHAnsi"/>
      <w:lang w:eastAsia="en-US"/>
    </w:rPr>
  </w:style>
  <w:style w:type="paragraph" w:customStyle="1" w:styleId="74BBBEEA12814EECA40809C7992B70BA">
    <w:name w:val="74BBBEEA12814EECA40809C7992B70BA"/>
    <w:rsid w:val="001A5511"/>
    <w:rPr>
      <w:rFonts w:eastAsiaTheme="minorHAnsi"/>
      <w:lang w:eastAsia="en-US"/>
    </w:rPr>
  </w:style>
  <w:style w:type="paragraph" w:customStyle="1" w:styleId="C512CE78815B427E975B76F9980A2640">
    <w:name w:val="C512CE78815B427E975B76F9980A2640"/>
    <w:rsid w:val="001A5511"/>
    <w:rPr>
      <w:rFonts w:eastAsiaTheme="minorHAnsi"/>
      <w:lang w:eastAsia="en-US"/>
    </w:rPr>
  </w:style>
  <w:style w:type="paragraph" w:customStyle="1" w:styleId="9C46BB126696450DBE06FE23979B6005">
    <w:name w:val="9C46BB126696450DBE06FE23979B6005"/>
    <w:rsid w:val="001A5511"/>
    <w:rPr>
      <w:rFonts w:eastAsiaTheme="minorHAnsi"/>
      <w:lang w:eastAsia="en-US"/>
    </w:rPr>
  </w:style>
  <w:style w:type="paragraph" w:customStyle="1" w:styleId="A0E038ED2787462F915C669E26741BF5">
    <w:name w:val="A0E038ED2787462F915C669E26741BF5"/>
    <w:rsid w:val="001A5511"/>
    <w:rPr>
      <w:rFonts w:eastAsiaTheme="minorHAnsi"/>
      <w:lang w:eastAsia="en-US"/>
    </w:rPr>
  </w:style>
  <w:style w:type="paragraph" w:customStyle="1" w:styleId="FD05169D75164CFF80153D9D9B22A93A6">
    <w:name w:val="FD05169D75164CFF80153D9D9B22A93A6"/>
    <w:rsid w:val="001A5511"/>
    <w:rPr>
      <w:rFonts w:eastAsiaTheme="minorHAnsi"/>
      <w:lang w:eastAsia="en-US"/>
    </w:rPr>
  </w:style>
  <w:style w:type="paragraph" w:customStyle="1" w:styleId="1AD0F43A6DFC41BEA4EE6D39FC3516854">
    <w:name w:val="1AD0F43A6DFC41BEA4EE6D39FC3516854"/>
    <w:rsid w:val="001A5511"/>
    <w:rPr>
      <w:rFonts w:eastAsiaTheme="minorHAnsi"/>
      <w:lang w:eastAsia="en-US"/>
    </w:rPr>
  </w:style>
  <w:style w:type="paragraph" w:customStyle="1" w:styleId="ECFA75C7B06C4EC7A0CDE8EB4A3CD2443">
    <w:name w:val="ECFA75C7B06C4EC7A0CDE8EB4A3CD2443"/>
    <w:rsid w:val="001A5511"/>
    <w:rPr>
      <w:rFonts w:eastAsiaTheme="minorHAnsi"/>
      <w:lang w:eastAsia="en-US"/>
    </w:rPr>
  </w:style>
  <w:style w:type="paragraph" w:customStyle="1" w:styleId="CDF3CDE82279424E973631052527E1D03">
    <w:name w:val="CDF3CDE82279424E973631052527E1D03"/>
    <w:rsid w:val="001A5511"/>
    <w:rPr>
      <w:rFonts w:eastAsiaTheme="minorHAnsi"/>
      <w:lang w:eastAsia="en-US"/>
    </w:rPr>
  </w:style>
  <w:style w:type="paragraph" w:customStyle="1" w:styleId="CF2317E8577B46AF81C16042733928E87">
    <w:name w:val="CF2317E8577B46AF81C16042733928E87"/>
    <w:rsid w:val="001A5511"/>
    <w:rPr>
      <w:rFonts w:eastAsiaTheme="minorHAnsi"/>
      <w:lang w:eastAsia="en-US"/>
    </w:rPr>
  </w:style>
  <w:style w:type="paragraph" w:customStyle="1" w:styleId="B8E6349A7CCD45359CDF623B8E473E4E3">
    <w:name w:val="B8E6349A7CCD45359CDF623B8E473E4E3"/>
    <w:rsid w:val="001A5511"/>
    <w:rPr>
      <w:rFonts w:eastAsiaTheme="minorHAnsi"/>
      <w:lang w:eastAsia="en-US"/>
    </w:rPr>
  </w:style>
  <w:style w:type="paragraph" w:customStyle="1" w:styleId="D1874F8090054E369461F8E8A4A278733">
    <w:name w:val="D1874F8090054E369461F8E8A4A278733"/>
    <w:rsid w:val="001A5511"/>
    <w:rPr>
      <w:rFonts w:eastAsiaTheme="minorHAnsi"/>
      <w:lang w:eastAsia="en-US"/>
    </w:rPr>
  </w:style>
  <w:style w:type="paragraph" w:customStyle="1" w:styleId="39742A84334843578247D906431854293">
    <w:name w:val="39742A84334843578247D906431854293"/>
    <w:rsid w:val="001A5511"/>
    <w:rPr>
      <w:rFonts w:eastAsiaTheme="minorHAnsi"/>
      <w:lang w:eastAsia="en-US"/>
    </w:rPr>
  </w:style>
  <w:style w:type="paragraph" w:customStyle="1" w:styleId="3EFC1779A0624167A20EE831B00970B7">
    <w:name w:val="3EFC1779A0624167A20EE831B00970B7"/>
    <w:rsid w:val="001A5511"/>
    <w:rPr>
      <w:rFonts w:eastAsiaTheme="minorHAnsi"/>
      <w:lang w:eastAsia="en-US"/>
    </w:rPr>
  </w:style>
  <w:style w:type="paragraph" w:customStyle="1" w:styleId="74BBBEEA12814EECA40809C7992B70BA1">
    <w:name w:val="74BBBEEA12814EECA40809C7992B70BA1"/>
    <w:rsid w:val="001A5511"/>
    <w:rPr>
      <w:rFonts w:eastAsiaTheme="minorHAnsi"/>
      <w:lang w:eastAsia="en-US"/>
    </w:rPr>
  </w:style>
  <w:style w:type="paragraph" w:customStyle="1" w:styleId="C512CE78815B427E975B76F9980A26401">
    <w:name w:val="C512CE78815B427E975B76F9980A26401"/>
    <w:rsid w:val="001A5511"/>
    <w:rPr>
      <w:rFonts w:eastAsiaTheme="minorHAnsi"/>
      <w:lang w:eastAsia="en-US"/>
    </w:rPr>
  </w:style>
  <w:style w:type="paragraph" w:customStyle="1" w:styleId="9C46BB126696450DBE06FE23979B60051">
    <w:name w:val="9C46BB126696450DBE06FE23979B60051"/>
    <w:rsid w:val="001A5511"/>
    <w:rPr>
      <w:rFonts w:eastAsiaTheme="minorHAnsi"/>
      <w:lang w:eastAsia="en-US"/>
    </w:rPr>
  </w:style>
  <w:style w:type="paragraph" w:customStyle="1" w:styleId="A0E038ED2787462F915C669E26741BF51">
    <w:name w:val="A0E038ED2787462F915C669E26741BF51"/>
    <w:rsid w:val="001A5511"/>
    <w:rPr>
      <w:rFonts w:eastAsiaTheme="minorHAnsi"/>
      <w:lang w:eastAsia="en-US"/>
    </w:rPr>
  </w:style>
  <w:style w:type="paragraph" w:customStyle="1" w:styleId="FD05169D75164CFF80153D9D9B22A93A7">
    <w:name w:val="FD05169D75164CFF80153D9D9B22A93A7"/>
    <w:rsid w:val="001A5511"/>
    <w:rPr>
      <w:rFonts w:eastAsiaTheme="minorHAnsi"/>
      <w:lang w:eastAsia="en-US"/>
    </w:rPr>
  </w:style>
  <w:style w:type="paragraph" w:customStyle="1" w:styleId="1AD0F43A6DFC41BEA4EE6D39FC3516855">
    <w:name w:val="1AD0F43A6DFC41BEA4EE6D39FC3516855"/>
    <w:rsid w:val="001A5511"/>
    <w:rPr>
      <w:rFonts w:eastAsiaTheme="minorHAnsi"/>
      <w:lang w:eastAsia="en-US"/>
    </w:rPr>
  </w:style>
  <w:style w:type="paragraph" w:customStyle="1" w:styleId="ECFA75C7B06C4EC7A0CDE8EB4A3CD2444">
    <w:name w:val="ECFA75C7B06C4EC7A0CDE8EB4A3CD2444"/>
    <w:rsid w:val="001A5511"/>
    <w:rPr>
      <w:rFonts w:eastAsiaTheme="minorHAnsi"/>
      <w:lang w:eastAsia="en-US"/>
    </w:rPr>
  </w:style>
  <w:style w:type="paragraph" w:customStyle="1" w:styleId="CDF3CDE82279424E973631052527E1D04">
    <w:name w:val="CDF3CDE82279424E973631052527E1D04"/>
    <w:rsid w:val="001A5511"/>
    <w:rPr>
      <w:rFonts w:eastAsiaTheme="minorHAnsi"/>
      <w:lang w:eastAsia="en-US"/>
    </w:rPr>
  </w:style>
  <w:style w:type="paragraph" w:customStyle="1" w:styleId="0A3114CAEBFB4A1E8840714DD74EAB76">
    <w:name w:val="0A3114CAEBFB4A1E8840714DD74EAB76"/>
    <w:rsid w:val="001A5511"/>
    <w:rPr>
      <w:rFonts w:eastAsiaTheme="minorHAnsi"/>
      <w:lang w:eastAsia="en-US"/>
    </w:rPr>
  </w:style>
  <w:style w:type="paragraph" w:customStyle="1" w:styleId="CF2317E8577B46AF81C16042733928E88">
    <w:name w:val="CF2317E8577B46AF81C16042733928E88"/>
    <w:rsid w:val="001A5511"/>
    <w:rPr>
      <w:rFonts w:eastAsiaTheme="minorHAnsi"/>
      <w:lang w:eastAsia="en-US"/>
    </w:rPr>
  </w:style>
  <w:style w:type="paragraph" w:customStyle="1" w:styleId="B8E6349A7CCD45359CDF623B8E473E4E4">
    <w:name w:val="B8E6349A7CCD45359CDF623B8E473E4E4"/>
    <w:rsid w:val="001A5511"/>
    <w:rPr>
      <w:rFonts w:eastAsiaTheme="minorHAnsi"/>
      <w:lang w:eastAsia="en-US"/>
    </w:rPr>
  </w:style>
  <w:style w:type="paragraph" w:customStyle="1" w:styleId="D1874F8090054E369461F8E8A4A278734">
    <w:name w:val="D1874F8090054E369461F8E8A4A278734"/>
    <w:rsid w:val="001A5511"/>
    <w:rPr>
      <w:rFonts w:eastAsiaTheme="minorHAnsi"/>
      <w:lang w:eastAsia="en-US"/>
    </w:rPr>
  </w:style>
  <w:style w:type="paragraph" w:customStyle="1" w:styleId="39742A84334843578247D906431854294">
    <w:name w:val="39742A84334843578247D906431854294"/>
    <w:rsid w:val="001A5511"/>
    <w:rPr>
      <w:rFonts w:eastAsiaTheme="minorHAnsi"/>
      <w:lang w:eastAsia="en-US"/>
    </w:rPr>
  </w:style>
  <w:style w:type="paragraph" w:customStyle="1" w:styleId="3EFC1779A0624167A20EE831B00970B71">
    <w:name w:val="3EFC1779A0624167A20EE831B00970B71"/>
    <w:rsid w:val="001A5511"/>
    <w:rPr>
      <w:rFonts w:eastAsiaTheme="minorHAnsi"/>
      <w:lang w:eastAsia="en-US"/>
    </w:rPr>
  </w:style>
  <w:style w:type="paragraph" w:customStyle="1" w:styleId="74BBBEEA12814EECA40809C7992B70BA2">
    <w:name w:val="74BBBEEA12814EECA40809C7992B70BA2"/>
    <w:rsid w:val="001A5511"/>
    <w:rPr>
      <w:rFonts w:eastAsiaTheme="minorHAnsi"/>
      <w:lang w:eastAsia="en-US"/>
    </w:rPr>
  </w:style>
  <w:style w:type="paragraph" w:customStyle="1" w:styleId="C512CE78815B427E975B76F9980A26402">
    <w:name w:val="C512CE78815B427E975B76F9980A26402"/>
    <w:rsid w:val="001A5511"/>
    <w:rPr>
      <w:rFonts w:eastAsiaTheme="minorHAnsi"/>
      <w:lang w:eastAsia="en-US"/>
    </w:rPr>
  </w:style>
  <w:style w:type="paragraph" w:customStyle="1" w:styleId="9C46BB126696450DBE06FE23979B60052">
    <w:name w:val="9C46BB126696450DBE06FE23979B60052"/>
    <w:rsid w:val="001A5511"/>
    <w:rPr>
      <w:rFonts w:eastAsiaTheme="minorHAnsi"/>
      <w:lang w:eastAsia="en-US"/>
    </w:rPr>
  </w:style>
  <w:style w:type="paragraph" w:customStyle="1" w:styleId="A0E038ED2787462F915C669E26741BF52">
    <w:name w:val="A0E038ED2787462F915C669E26741BF52"/>
    <w:rsid w:val="001A5511"/>
    <w:rPr>
      <w:rFonts w:eastAsiaTheme="minorHAnsi"/>
      <w:lang w:eastAsia="en-US"/>
    </w:rPr>
  </w:style>
  <w:style w:type="paragraph" w:customStyle="1" w:styleId="FD05169D75164CFF80153D9D9B22A93A8">
    <w:name w:val="FD05169D75164CFF80153D9D9B22A93A8"/>
    <w:rsid w:val="001A5511"/>
    <w:rPr>
      <w:rFonts w:eastAsiaTheme="minorHAnsi"/>
      <w:lang w:eastAsia="en-US"/>
    </w:rPr>
  </w:style>
  <w:style w:type="paragraph" w:customStyle="1" w:styleId="1AD0F43A6DFC41BEA4EE6D39FC3516856">
    <w:name w:val="1AD0F43A6DFC41BEA4EE6D39FC3516856"/>
    <w:rsid w:val="001A5511"/>
    <w:rPr>
      <w:rFonts w:eastAsiaTheme="minorHAnsi"/>
      <w:lang w:eastAsia="en-US"/>
    </w:rPr>
  </w:style>
  <w:style w:type="paragraph" w:customStyle="1" w:styleId="ECFA75C7B06C4EC7A0CDE8EB4A3CD2445">
    <w:name w:val="ECFA75C7B06C4EC7A0CDE8EB4A3CD2445"/>
    <w:rsid w:val="001A5511"/>
    <w:rPr>
      <w:rFonts w:eastAsiaTheme="minorHAnsi"/>
      <w:lang w:eastAsia="en-US"/>
    </w:rPr>
  </w:style>
  <w:style w:type="paragraph" w:customStyle="1" w:styleId="CDF3CDE82279424E973631052527E1D05">
    <w:name w:val="CDF3CDE82279424E973631052527E1D05"/>
    <w:rsid w:val="001A5511"/>
    <w:rPr>
      <w:rFonts w:eastAsiaTheme="minorHAnsi"/>
      <w:lang w:eastAsia="en-US"/>
    </w:rPr>
  </w:style>
  <w:style w:type="paragraph" w:customStyle="1" w:styleId="0A3114CAEBFB4A1E8840714DD74EAB761">
    <w:name w:val="0A3114CAEBFB4A1E8840714DD74EAB761"/>
    <w:rsid w:val="001A5511"/>
    <w:rPr>
      <w:rFonts w:eastAsiaTheme="minorHAnsi"/>
      <w:lang w:eastAsia="en-US"/>
    </w:rPr>
  </w:style>
  <w:style w:type="paragraph" w:customStyle="1" w:styleId="CF2317E8577B46AF81C16042733928E89">
    <w:name w:val="CF2317E8577B46AF81C16042733928E89"/>
    <w:rsid w:val="001A5511"/>
    <w:rPr>
      <w:rFonts w:eastAsiaTheme="minorHAnsi"/>
      <w:lang w:eastAsia="en-US"/>
    </w:rPr>
  </w:style>
  <w:style w:type="paragraph" w:customStyle="1" w:styleId="B8E6349A7CCD45359CDF623B8E473E4E5">
    <w:name w:val="B8E6349A7CCD45359CDF623B8E473E4E5"/>
    <w:rsid w:val="001A5511"/>
    <w:rPr>
      <w:rFonts w:eastAsiaTheme="minorHAnsi"/>
      <w:lang w:eastAsia="en-US"/>
    </w:rPr>
  </w:style>
  <w:style w:type="paragraph" w:customStyle="1" w:styleId="D1874F8090054E369461F8E8A4A278735">
    <w:name w:val="D1874F8090054E369461F8E8A4A278735"/>
    <w:rsid w:val="001A5511"/>
    <w:rPr>
      <w:rFonts w:eastAsiaTheme="minorHAnsi"/>
      <w:lang w:eastAsia="en-US"/>
    </w:rPr>
  </w:style>
  <w:style w:type="paragraph" w:customStyle="1" w:styleId="39742A84334843578247D906431854295">
    <w:name w:val="39742A84334843578247D906431854295"/>
    <w:rsid w:val="001A5511"/>
    <w:rPr>
      <w:rFonts w:eastAsiaTheme="minorHAnsi"/>
      <w:lang w:eastAsia="en-US"/>
    </w:rPr>
  </w:style>
  <w:style w:type="paragraph" w:customStyle="1" w:styleId="3EFC1779A0624167A20EE831B00970B72">
    <w:name w:val="3EFC1779A0624167A20EE831B00970B72"/>
    <w:rsid w:val="001A5511"/>
    <w:rPr>
      <w:rFonts w:eastAsiaTheme="minorHAnsi"/>
      <w:lang w:eastAsia="en-US"/>
    </w:rPr>
  </w:style>
  <w:style w:type="paragraph" w:customStyle="1" w:styleId="74BBBEEA12814EECA40809C7992B70BA3">
    <w:name w:val="74BBBEEA12814EECA40809C7992B70BA3"/>
    <w:rsid w:val="001A5511"/>
    <w:rPr>
      <w:rFonts w:eastAsiaTheme="minorHAnsi"/>
      <w:lang w:eastAsia="en-US"/>
    </w:rPr>
  </w:style>
  <w:style w:type="paragraph" w:customStyle="1" w:styleId="C512CE78815B427E975B76F9980A26403">
    <w:name w:val="C512CE78815B427E975B76F9980A26403"/>
    <w:rsid w:val="001A5511"/>
    <w:rPr>
      <w:rFonts w:eastAsiaTheme="minorHAnsi"/>
      <w:lang w:eastAsia="en-US"/>
    </w:rPr>
  </w:style>
  <w:style w:type="paragraph" w:customStyle="1" w:styleId="9C46BB126696450DBE06FE23979B60053">
    <w:name w:val="9C46BB126696450DBE06FE23979B60053"/>
    <w:rsid w:val="001A5511"/>
    <w:rPr>
      <w:rFonts w:eastAsiaTheme="minorHAnsi"/>
      <w:lang w:eastAsia="en-US"/>
    </w:rPr>
  </w:style>
  <w:style w:type="paragraph" w:customStyle="1" w:styleId="A0E038ED2787462F915C669E26741BF53">
    <w:name w:val="A0E038ED2787462F915C669E26741BF53"/>
    <w:rsid w:val="001A5511"/>
    <w:rPr>
      <w:rFonts w:eastAsiaTheme="minorHAnsi"/>
      <w:lang w:eastAsia="en-US"/>
    </w:rPr>
  </w:style>
  <w:style w:type="paragraph" w:customStyle="1" w:styleId="FD05169D75164CFF80153D9D9B22A93A9">
    <w:name w:val="FD05169D75164CFF80153D9D9B22A93A9"/>
    <w:rsid w:val="001A5511"/>
    <w:rPr>
      <w:rFonts w:eastAsiaTheme="minorHAnsi"/>
      <w:lang w:eastAsia="en-US"/>
    </w:rPr>
  </w:style>
  <w:style w:type="paragraph" w:customStyle="1" w:styleId="1AD0F43A6DFC41BEA4EE6D39FC3516857">
    <w:name w:val="1AD0F43A6DFC41BEA4EE6D39FC3516857"/>
    <w:rsid w:val="001A5511"/>
    <w:rPr>
      <w:rFonts w:eastAsiaTheme="minorHAnsi"/>
      <w:lang w:eastAsia="en-US"/>
    </w:rPr>
  </w:style>
  <w:style w:type="paragraph" w:customStyle="1" w:styleId="ECFA75C7B06C4EC7A0CDE8EB4A3CD2446">
    <w:name w:val="ECFA75C7B06C4EC7A0CDE8EB4A3CD2446"/>
    <w:rsid w:val="001A5511"/>
    <w:rPr>
      <w:rFonts w:eastAsiaTheme="minorHAnsi"/>
      <w:lang w:eastAsia="en-US"/>
    </w:rPr>
  </w:style>
  <w:style w:type="paragraph" w:customStyle="1" w:styleId="CDF3CDE82279424E973631052527E1D06">
    <w:name w:val="CDF3CDE82279424E973631052527E1D06"/>
    <w:rsid w:val="001A5511"/>
    <w:rPr>
      <w:rFonts w:eastAsiaTheme="minorHAnsi"/>
      <w:lang w:eastAsia="en-US"/>
    </w:rPr>
  </w:style>
  <w:style w:type="paragraph" w:customStyle="1" w:styleId="0A3114CAEBFB4A1E8840714DD74EAB762">
    <w:name w:val="0A3114CAEBFB4A1E8840714DD74EAB762"/>
    <w:rsid w:val="001A5511"/>
    <w:rPr>
      <w:rFonts w:eastAsiaTheme="minorHAnsi"/>
      <w:lang w:eastAsia="en-US"/>
    </w:rPr>
  </w:style>
  <w:style w:type="paragraph" w:customStyle="1" w:styleId="CF2317E8577B46AF81C16042733928E810">
    <w:name w:val="CF2317E8577B46AF81C16042733928E810"/>
    <w:rsid w:val="001A5511"/>
    <w:rPr>
      <w:rFonts w:eastAsiaTheme="minorHAnsi"/>
      <w:lang w:eastAsia="en-US"/>
    </w:rPr>
  </w:style>
  <w:style w:type="paragraph" w:customStyle="1" w:styleId="B8E6349A7CCD45359CDF623B8E473E4E6">
    <w:name w:val="B8E6349A7CCD45359CDF623B8E473E4E6"/>
    <w:rsid w:val="001A5511"/>
    <w:rPr>
      <w:rFonts w:eastAsiaTheme="minorHAnsi"/>
      <w:lang w:eastAsia="en-US"/>
    </w:rPr>
  </w:style>
  <w:style w:type="paragraph" w:customStyle="1" w:styleId="D1874F8090054E369461F8E8A4A278736">
    <w:name w:val="D1874F8090054E369461F8E8A4A278736"/>
    <w:rsid w:val="001A5511"/>
    <w:rPr>
      <w:rFonts w:eastAsiaTheme="minorHAnsi"/>
      <w:lang w:eastAsia="en-US"/>
    </w:rPr>
  </w:style>
  <w:style w:type="paragraph" w:customStyle="1" w:styleId="39742A84334843578247D906431854296">
    <w:name w:val="39742A84334843578247D906431854296"/>
    <w:rsid w:val="001A5511"/>
    <w:rPr>
      <w:rFonts w:eastAsiaTheme="minorHAnsi"/>
      <w:lang w:eastAsia="en-US"/>
    </w:rPr>
  </w:style>
  <w:style w:type="paragraph" w:customStyle="1" w:styleId="3EFC1779A0624167A20EE831B00970B73">
    <w:name w:val="3EFC1779A0624167A20EE831B00970B73"/>
    <w:rsid w:val="001A5511"/>
    <w:rPr>
      <w:rFonts w:eastAsiaTheme="minorHAnsi"/>
      <w:lang w:eastAsia="en-US"/>
    </w:rPr>
  </w:style>
  <w:style w:type="paragraph" w:customStyle="1" w:styleId="74BBBEEA12814EECA40809C7992B70BA4">
    <w:name w:val="74BBBEEA12814EECA40809C7992B70BA4"/>
    <w:rsid w:val="001A5511"/>
    <w:rPr>
      <w:rFonts w:eastAsiaTheme="minorHAnsi"/>
      <w:lang w:eastAsia="en-US"/>
    </w:rPr>
  </w:style>
  <w:style w:type="paragraph" w:customStyle="1" w:styleId="C512CE78815B427E975B76F9980A26404">
    <w:name w:val="C512CE78815B427E975B76F9980A26404"/>
    <w:rsid w:val="001A5511"/>
    <w:rPr>
      <w:rFonts w:eastAsiaTheme="minorHAnsi"/>
      <w:lang w:eastAsia="en-US"/>
    </w:rPr>
  </w:style>
  <w:style w:type="paragraph" w:customStyle="1" w:styleId="9C46BB126696450DBE06FE23979B60054">
    <w:name w:val="9C46BB126696450DBE06FE23979B60054"/>
    <w:rsid w:val="001A5511"/>
    <w:rPr>
      <w:rFonts w:eastAsiaTheme="minorHAnsi"/>
      <w:lang w:eastAsia="en-US"/>
    </w:rPr>
  </w:style>
  <w:style w:type="paragraph" w:customStyle="1" w:styleId="A0E038ED2787462F915C669E26741BF54">
    <w:name w:val="A0E038ED2787462F915C669E26741BF54"/>
    <w:rsid w:val="001A5511"/>
    <w:rPr>
      <w:rFonts w:eastAsiaTheme="minorHAnsi"/>
      <w:lang w:eastAsia="en-US"/>
    </w:rPr>
  </w:style>
  <w:style w:type="paragraph" w:customStyle="1" w:styleId="AC8CAACDFE7645E5B78F46EE632A6F44">
    <w:name w:val="AC8CAACDFE7645E5B78F46EE632A6F44"/>
    <w:rsid w:val="001A5511"/>
  </w:style>
  <w:style w:type="paragraph" w:customStyle="1" w:styleId="25FD23D9A6DB4AEE953796072451F51C">
    <w:name w:val="25FD23D9A6DB4AEE953796072451F51C"/>
    <w:rsid w:val="001A5511"/>
  </w:style>
  <w:style w:type="paragraph" w:customStyle="1" w:styleId="8714FE9F62824CF48A8D5DEAE8C51BB9">
    <w:name w:val="8714FE9F62824CF48A8D5DEAE8C51BB9"/>
    <w:rsid w:val="001A5511"/>
  </w:style>
  <w:style w:type="paragraph" w:customStyle="1" w:styleId="C24F9A192487494C8049AF5160CFDEF9">
    <w:name w:val="C24F9A192487494C8049AF5160CFDEF9"/>
    <w:rsid w:val="001A5511"/>
  </w:style>
  <w:style w:type="paragraph" w:customStyle="1" w:styleId="7F561F14C9204F088278BD3779D0B022">
    <w:name w:val="7F561F14C9204F088278BD3779D0B022"/>
    <w:rsid w:val="001A5511"/>
  </w:style>
  <w:style w:type="paragraph" w:customStyle="1" w:styleId="B9F326C9558C46E0A865B8579E05F443">
    <w:name w:val="B9F326C9558C46E0A865B8579E05F443"/>
    <w:rsid w:val="001A5511"/>
  </w:style>
  <w:style w:type="paragraph" w:customStyle="1" w:styleId="C583540E303743BAB4E6C92BE8D5D75B">
    <w:name w:val="C583540E303743BAB4E6C92BE8D5D75B"/>
    <w:rsid w:val="001A5511"/>
  </w:style>
  <w:style w:type="paragraph" w:customStyle="1" w:styleId="BF0CFD64EF50402D93C9BB37CC95F531">
    <w:name w:val="BF0CFD64EF50402D93C9BB37CC95F531"/>
    <w:rsid w:val="001A5511"/>
  </w:style>
  <w:style w:type="paragraph" w:customStyle="1" w:styleId="FD05169D75164CFF80153D9D9B22A93A10">
    <w:name w:val="FD05169D75164CFF80153D9D9B22A93A10"/>
    <w:rsid w:val="00C90559"/>
    <w:rPr>
      <w:rFonts w:eastAsiaTheme="minorHAnsi"/>
      <w:lang w:eastAsia="en-US"/>
    </w:rPr>
  </w:style>
  <w:style w:type="paragraph" w:customStyle="1" w:styleId="1AD0F43A6DFC41BEA4EE6D39FC3516858">
    <w:name w:val="1AD0F43A6DFC41BEA4EE6D39FC3516858"/>
    <w:rsid w:val="00C90559"/>
    <w:rPr>
      <w:rFonts w:eastAsiaTheme="minorHAnsi"/>
      <w:lang w:eastAsia="en-US"/>
    </w:rPr>
  </w:style>
  <w:style w:type="paragraph" w:customStyle="1" w:styleId="ECFA75C7B06C4EC7A0CDE8EB4A3CD2447">
    <w:name w:val="ECFA75C7B06C4EC7A0CDE8EB4A3CD2447"/>
    <w:rsid w:val="00C90559"/>
    <w:rPr>
      <w:rFonts w:eastAsiaTheme="minorHAnsi"/>
      <w:lang w:eastAsia="en-US"/>
    </w:rPr>
  </w:style>
  <w:style w:type="paragraph" w:customStyle="1" w:styleId="CDF3CDE82279424E973631052527E1D07">
    <w:name w:val="CDF3CDE82279424E973631052527E1D07"/>
    <w:rsid w:val="00C90559"/>
    <w:rPr>
      <w:rFonts w:eastAsiaTheme="minorHAnsi"/>
      <w:lang w:eastAsia="en-US"/>
    </w:rPr>
  </w:style>
  <w:style w:type="paragraph" w:customStyle="1" w:styleId="0A3114CAEBFB4A1E8840714DD74EAB763">
    <w:name w:val="0A3114CAEBFB4A1E8840714DD74EAB763"/>
    <w:rsid w:val="00C90559"/>
    <w:rPr>
      <w:rFonts w:eastAsiaTheme="minorHAnsi"/>
      <w:lang w:eastAsia="en-US"/>
    </w:rPr>
  </w:style>
  <w:style w:type="paragraph" w:customStyle="1" w:styleId="CF2317E8577B46AF81C16042733928E811">
    <w:name w:val="CF2317E8577B46AF81C16042733928E811"/>
    <w:rsid w:val="00C90559"/>
    <w:rPr>
      <w:rFonts w:eastAsiaTheme="minorHAnsi"/>
      <w:lang w:eastAsia="en-US"/>
    </w:rPr>
  </w:style>
  <w:style w:type="paragraph" w:customStyle="1" w:styleId="B8E6349A7CCD45359CDF623B8E473E4E7">
    <w:name w:val="B8E6349A7CCD45359CDF623B8E473E4E7"/>
    <w:rsid w:val="00C90559"/>
    <w:rPr>
      <w:rFonts w:eastAsiaTheme="minorHAnsi"/>
      <w:lang w:eastAsia="en-US"/>
    </w:rPr>
  </w:style>
  <w:style w:type="paragraph" w:customStyle="1" w:styleId="D1874F8090054E369461F8E8A4A278737">
    <w:name w:val="D1874F8090054E369461F8E8A4A278737"/>
    <w:rsid w:val="00C90559"/>
    <w:rPr>
      <w:rFonts w:eastAsiaTheme="minorHAnsi"/>
      <w:lang w:eastAsia="en-US"/>
    </w:rPr>
  </w:style>
  <w:style w:type="paragraph" w:customStyle="1" w:styleId="39742A84334843578247D906431854297">
    <w:name w:val="39742A84334843578247D906431854297"/>
    <w:rsid w:val="00C90559"/>
    <w:rPr>
      <w:rFonts w:eastAsiaTheme="minorHAnsi"/>
      <w:lang w:eastAsia="en-US"/>
    </w:rPr>
  </w:style>
  <w:style w:type="paragraph" w:customStyle="1" w:styleId="1A3EAA5F4740434FA40FBD0FDDDBD435">
    <w:name w:val="1A3EAA5F4740434FA40FBD0FDDDBD435"/>
    <w:rsid w:val="00C90559"/>
    <w:rPr>
      <w:rFonts w:eastAsiaTheme="minorHAnsi"/>
      <w:lang w:eastAsia="en-US"/>
    </w:rPr>
  </w:style>
  <w:style w:type="paragraph" w:customStyle="1" w:styleId="3C2B2E3278EF44F28B1A7968DF212B78">
    <w:name w:val="3C2B2E3278EF44F28B1A7968DF212B78"/>
    <w:rsid w:val="00C90559"/>
    <w:rPr>
      <w:rFonts w:eastAsiaTheme="minorHAnsi"/>
      <w:lang w:eastAsia="en-US"/>
    </w:rPr>
  </w:style>
  <w:style w:type="paragraph" w:customStyle="1" w:styleId="55D75D0C2E9C4CCAA9D422B1F6FC5BEB">
    <w:name w:val="55D75D0C2E9C4CCAA9D422B1F6FC5BEB"/>
    <w:rsid w:val="00C90559"/>
    <w:rPr>
      <w:rFonts w:eastAsiaTheme="minorHAnsi"/>
      <w:lang w:eastAsia="en-US"/>
    </w:rPr>
  </w:style>
  <w:style w:type="paragraph" w:customStyle="1" w:styleId="EDB73A297B3B47B78AFF309180E9E87A">
    <w:name w:val="EDB73A297B3B47B78AFF309180E9E87A"/>
    <w:rsid w:val="00C90559"/>
    <w:rPr>
      <w:rFonts w:eastAsiaTheme="minorHAnsi"/>
      <w:lang w:eastAsia="en-US"/>
    </w:rPr>
  </w:style>
  <w:style w:type="paragraph" w:customStyle="1" w:styleId="F07515BF515F41CEA647A3354F03DA06">
    <w:name w:val="F07515BF515F41CEA647A3354F03DA06"/>
    <w:rsid w:val="00C90559"/>
    <w:rPr>
      <w:rFonts w:eastAsiaTheme="minorHAnsi"/>
      <w:lang w:eastAsia="en-US"/>
    </w:rPr>
  </w:style>
  <w:style w:type="paragraph" w:customStyle="1" w:styleId="41A9356FB4704BDD95229226AFA9A88C">
    <w:name w:val="41A9356FB4704BDD95229226AFA9A88C"/>
    <w:rsid w:val="008C568F"/>
    <w:pPr>
      <w:spacing w:after="160" w:line="259" w:lineRule="auto"/>
    </w:pPr>
  </w:style>
  <w:style w:type="paragraph" w:customStyle="1" w:styleId="D2C7ADD0E9BB478C9D35FE6650CAAB3C">
    <w:name w:val="D2C7ADD0E9BB478C9D35FE6650CAAB3C"/>
    <w:rsid w:val="008C568F"/>
    <w:pPr>
      <w:spacing w:after="160" w:line="259" w:lineRule="auto"/>
    </w:pPr>
  </w:style>
  <w:style w:type="paragraph" w:customStyle="1" w:styleId="66C59F8B29024D02AA337437A04E32B2">
    <w:name w:val="66C59F8B29024D02AA337437A04E32B2"/>
    <w:rsid w:val="008C568F"/>
    <w:pPr>
      <w:spacing w:after="160" w:line="259" w:lineRule="auto"/>
    </w:pPr>
  </w:style>
  <w:style w:type="paragraph" w:customStyle="1" w:styleId="90FB430BEEA348B6A710F25991DC5BA8">
    <w:name w:val="90FB430BEEA348B6A710F25991DC5BA8"/>
    <w:rsid w:val="008C568F"/>
    <w:pPr>
      <w:spacing w:after="160" w:line="259" w:lineRule="auto"/>
    </w:pPr>
  </w:style>
  <w:style w:type="paragraph" w:customStyle="1" w:styleId="19762404325B43B8BC1DC00E009A1179">
    <w:name w:val="19762404325B43B8BC1DC00E009A1179"/>
    <w:rsid w:val="008C568F"/>
    <w:pPr>
      <w:spacing w:after="160" w:line="259" w:lineRule="auto"/>
    </w:pPr>
  </w:style>
  <w:style w:type="paragraph" w:customStyle="1" w:styleId="5E4D40DBBF3A4BA890B368631F718556">
    <w:name w:val="5E4D40DBBF3A4BA890B368631F718556"/>
    <w:rsid w:val="008C568F"/>
    <w:pPr>
      <w:spacing w:after="160" w:line="259" w:lineRule="auto"/>
    </w:pPr>
  </w:style>
  <w:style w:type="paragraph" w:customStyle="1" w:styleId="27B264C0B0D84D1D8D60FFB49C345406">
    <w:name w:val="27B264C0B0D84D1D8D60FFB49C345406"/>
    <w:rsid w:val="008C568F"/>
    <w:pPr>
      <w:spacing w:after="160" w:line="259" w:lineRule="auto"/>
    </w:pPr>
  </w:style>
  <w:style w:type="paragraph" w:customStyle="1" w:styleId="948E970AB22649A9970BF25FC0FE7CA4">
    <w:name w:val="948E970AB22649A9970BF25FC0FE7CA4"/>
    <w:rsid w:val="008C568F"/>
    <w:pPr>
      <w:spacing w:after="160" w:line="259" w:lineRule="auto"/>
    </w:pPr>
  </w:style>
  <w:style w:type="paragraph" w:customStyle="1" w:styleId="FD05169D75164CFF80153D9D9B22A93A11">
    <w:name w:val="FD05169D75164CFF80153D9D9B22A93A11"/>
    <w:rsid w:val="008C568F"/>
    <w:rPr>
      <w:rFonts w:eastAsiaTheme="minorHAnsi"/>
      <w:lang w:eastAsia="en-US"/>
    </w:rPr>
  </w:style>
  <w:style w:type="paragraph" w:customStyle="1" w:styleId="1AD0F43A6DFC41BEA4EE6D39FC3516859">
    <w:name w:val="1AD0F43A6DFC41BEA4EE6D39FC3516859"/>
    <w:rsid w:val="008C568F"/>
    <w:rPr>
      <w:rFonts w:eastAsiaTheme="minorHAnsi"/>
      <w:lang w:eastAsia="en-US"/>
    </w:rPr>
  </w:style>
  <w:style w:type="paragraph" w:customStyle="1" w:styleId="ECFA75C7B06C4EC7A0CDE8EB4A3CD2448">
    <w:name w:val="ECFA75C7B06C4EC7A0CDE8EB4A3CD2448"/>
    <w:rsid w:val="008C568F"/>
    <w:rPr>
      <w:rFonts w:eastAsiaTheme="minorHAnsi"/>
      <w:lang w:eastAsia="en-US"/>
    </w:rPr>
  </w:style>
  <w:style w:type="paragraph" w:customStyle="1" w:styleId="CDF3CDE82279424E973631052527E1D08">
    <w:name w:val="CDF3CDE82279424E973631052527E1D08"/>
    <w:rsid w:val="008C568F"/>
    <w:rPr>
      <w:rFonts w:eastAsiaTheme="minorHAnsi"/>
      <w:lang w:eastAsia="en-US"/>
    </w:rPr>
  </w:style>
  <w:style w:type="paragraph" w:customStyle="1" w:styleId="D2C7ADD0E9BB478C9D35FE6650CAAB3C1">
    <w:name w:val="D2C7ADD0E9BB478C9D35FE6650CAAB3C1"/>
    <w:rsid w:val="008C568F"/>
    <w:rPr>
      <w:rFonts w:eastAsiaTheme="minorHAnsi"/>
      <w:lang w:eastAsia="en-US"/>
    </w:rPr>
  </w:style>
  <w:style w:type="paragraph" w:customStyle="1" w:styleId="66C59F8B29024D02AA337437A04E32B21">
    <w:name w:val="66C59F8B29024D02AA337437A04E32B21"/>
    <w:rsid w:val="008C568F"/>
    <w:rPr>
      <w:rFonts w:eastAsiaTheme="minorHAnsi"/>
      <w:lang w:eastAsia="en-US"/>
    </w:rPr>
  </w:style>
  <w:style w:type="paragraph" w:customStyle="1" w:styleId="90FB430BEEA348B6A710F25991DC5BA81">
    <w:name w:val="90FB430BEEA348B6A710F25991DC5BA81"/>
    <w:rsid w:val="008C568F"/>
    <w:rPr>
      <w:rFonts w:eastAsiaTheme="minorHAnsi"/>
      <w:lang w:eastAsia="en-US"/>
    </w:rPr>
  </w:style>
  <w:style w:type="paragraph" w:customStyle="1" w:styleId="AFE500AECD7A49C28CC9348E064963DE">
    <w:name w:val="AFE500AECD7A49C28CC9348E064963DE"/>
    <w:rsid w:val="008C568F"/>
    <w:rPr>
      <w:rFonts w:eastAsiaTheme="minorHAnsi"/>
      <w:lang w:eastAsia="en-US"/>
    </w:rPr>
  </w:style>
  <w:style w:type="paragraph" w:customStyle="1" w:styleId="F877098D8C474F9A9071E43DA7C45786">
    <w:name w:val="F877098D8C474F9A9071E43DA7C45786"/>
    <w:rsid w:val="008C568F"/>
    <w:rPr>
      <w:rFonts w:eastAsiaTheme="minorHAnsi"/>
      <w:lang w:eastAsia="en-US"/>
    </w:rPr>
  </w:style>
  <w:style w:type="paragraph" w:customStyle="1" w:styleId="50ED3D8797D642AEB2A91856D54D5FD3">
    <w:name w:val="50ED3D8797D642AEB2A91856D54D5FD3"/>
    <w:rsid w:val="008C568F"/>
    <w:rPr>
      <w:rFonts w:eastAsiaTheme="minorHAnsi"/>
      <w:lang w:eastAsia="en-US"/>
    </w:rPr>
  </w:style>
  <w:style w:type="paragraph" w:customStyle="1" w:styleId="FD05169D75164CFF80153D9D9B22A93A12">
    <w:name w:val="FD05169D75164CFF80153D9D9B22A93A12"/>
    <w:rsid w:val="008C568F"/>
    <w:rPr>
      <w:rFonts w:eastAsiaTheme="minorHAnsi"/>
      <w:lang w:eastAsia="en-US"/>
    </w:rPr>
  </w:style>
  <w:style w:type="paragraph" w:customStyle="1" w:styleId="1AD0F43A6DFC41BEA4EE6D39FC35168510">
    <w:name w:val="1AD0F43A6DFC41BEA4EE6D39FC35168510"/>
    <w:rsid w:val="008C568F"/>
    <w:rPr>
      <w:rFonts w:eastAsiaTheme="minorHAnsi"/>
      <w:lang w:eastAsia="en-US"/>
    </w:rPr>
  </w:style>
  <w:style w:type="paragraph" w:customStyle="1" w:styleId="ECFA75C7B06C4EC7A0CDE8EB4A3CD2449">
    <w:name w:val="ECFA75C7B06C4EC7A0CDE8EB4A3CD2449"/>
    <w:rsid w:val="008C568F"/>
    <w:rPr>
      <w:rFonts w:eastAsiaTheme="minorHAnsi"/>
      <w:lang w:eastAsia="en-US"/>
    </w:rPr>
  </w:style>
  <w:style w:type="paragraph" w:customStyle="1" w:styleId="CDF3CDE82279424E973631052527E1D09">
    <w:name w:val="CDF3CDE82279424E973631052527E1D09"/>
    <w:rsid w:val="008C568F"/>
    <w:rPr>
      <w:rFonts w:eastAsiaTheme="minorHAnsi"/>
      <w:lang w:eastAsia="en-US"/>
    </w:rPr>
  </w:style>
  <w:style w:type="paragraph" w:customStyle="1" w:styleId="D2C7ADD0E9BB478C9D35FE6650CAAB3C2">
    <w:name w:val="D2C7ADD0E9BB478C9D35FE6650CAAB3C2"/>
    <w:rsid w:val="008C568F"/>
    <w:rPr>
      <w:rFonts w:eastAsiaTheme="minorHAnsi"/>
      <w:lang w:eastAsia="en-US"/>
    </w:rPr>
  </w:style>
  <w:style w:type="paragraph" w:customStyle="1" w:styleId="66C59F8B29024D02AA337437A04E32B22">
    <w:name w:val="66C59F8B29024D02AA337437A04E32B22"/>
    <w:rsid w:val="008C568F"/>
    <w:rPr>
      <w:rFonts w:eastAsiaTheme="minorHAnsi"/>
      <w:lang w:eastAsia="en-US"/>
    </w:rPr>
  </w:style>
  <w:style w:type="paragraph" w:customStyle="1" w:styleId="90FB430BEEA348B6A710F25991DC5BA82">
    <w:name w:val="90FB430BEEA348B6A710F25991DC5BA82"/>
    <w:rsid w:val="008C568F"/>
    <w:rPr>
      <w:rFonts w:eastAsiaTheme="minorHAnsi"/>
      <w:lang w:eastAsia="en-US"/>
    </w:rPr>
  </w:style>
  <w:style w:type="paragraph" w:customStyle="1" w:styleId="AFE500AECD7A49C28CC9348E064963DE1">
    <w:name w:val="AFE500AECD7A49C28CC9348E064963DE1"/>
    <w:rsid w:val="008C568F"/>
    <w:rPr>
      <w:rFonts w:eastAsiaTheme="minorHAnsi"/>
      <w:lang w:eastAsia="en-US"/>
    </w:rPr>
  </w:style>
  <w:style w:type="paragraph" w:customStyle="1" w:styleId="F877098D8C474F9A9071E43DA7C457861">
    <w:name w:val="F877098D8C474F9A9071E43DA7C457861"/>
    <w:rsid w:val="008C568F"/>
    <w:rPr>
      <w:rFonts w:eastAsiaTheme="minorHAnsi"/>
      <w:lang w:eastAsia="en-US"/>
    </w:rPr>
  </w:style>
  <w:style w:type="paragraph" w:customStyle="1" w:styleId="50ED3D8797D642AEB2A91856D54D5FD31">
    <w:name w:val="50ED3D8797D642AEB2A91856D54D5FD31"/>
    <w:rsid w:val="008C568F"/>
    <w:rPr>
      <w:rFonts w:eastAsiaTheme="minorHAnsi"/>
      <w:lang w:eastAsia="en-US"/>
    </w:rPr>
  </w:style>
  <w:style w:type="paragraph" w:customStyle="1" w:styleId="D3FED2FFE6ED44B9895633DBE3D7C8BE">
    <w:name w:val="D3FED2FFE6ED44B9895633DBE3D7C8BE"/>
    <w:rsid w:val="00D4618D"/>
    <w:rPr>
      <w:rFonts w:eastAsiaTheme="minorHAnsi"/>
      <w:lang w:eastAsia="en-US"/>
    </w:rPr>
  </w:style>
  <w:style w:type="paragraph" w:customStyle="1" w:styleId="1AD0F43A6DFC41BEA4EE6D39FC35168511">
    <w:name w:val="1AD0F43A6DFC41BEA4EE6D39FC35168511"/>
    <w:rsid w:val="00D4618D"/>
    <w:rPr>
      <w:rFonts w:eastAsiaTheme="minorHAnsi"/>
      <w:lang w:eastAsia="en-US"/>
    </w:rPr>
  </w:style>
  <w:style w:type="paragraph" w:customStyle="1" w:styleId="ECFA75C7B06C4EC7A0CDE8EB4A3CD24410">
    <w:name w:val="ECFA75C7B06C4EC7A0CDE8EB4A3CD24410"/>
    <w:rsid w:val="00D4618D"/>
    <w:rPr>
      <w:rFonts w:eastAsiaTheme="minorHAnsi"/>
      <w:lang w:eastAsia="en-US"/>
    </w:rPr>
  </w:style>
  <w:style w:type="paragraph" w:customStyle="1" w:styleId="CDF3CDE82279424E973631052527E1D010">
    <w:name w:val="CDF3CDE82279424E973631052527E1D010"/>
    <w:rsid w:val="00D4618D"/>
    <w:rPr>
      <w:rFonts w:eastAsiaTheme="minorHAnsi"/>
      <w:lang w:eastAsia="en-US"/>
    </w:rPr>
  </w:style>
  <w:style w:type="paragraph" w:customStyle="1" w:styleId="59F363D270BF4421B0593C213210B457">
    <w:name w:val="59F363D270BF4421B0593C213210B457"/>
    <w:rsid w:val="00D4618D"/>
    <w:rPr>
      <w:rFonts w:eastAsiaTheme="minorHAnsi"/>
      <w:lang w:eastAsia="en-US"/>
    </w:rPr>
  </w:style>
  <w:style w:type="paragraph" w:customStyle="1" w:styleId="D2C7ADD0E9BB478C9D35FE6650CAAB3C3">
    <w:name w:val="D2C7ADD0E9BB478C9D35FE6650CAAB3C3"/>
    <w:rsid w:val="00D4618D"/>
    <w:rPr>
      <w:rFonts w:eastAsiaTheme="minorHAnsi"/>
      <w:lang w:eastAsia="en-US"/>
    </w:rPr>
  </w:style>
  <w:style w:type="paragraph" w:customStyle="1" w:styleId="66C59F8B29024D02AA337437A04E32B23">
    <w:name w:val="66C59F8B29024D02AA337437A04E32B23"/>
    <w:rsid w:val="00D4618D"/>
    <w:rPr>
      <w:rFonts w:eastAsiaTheme="minorHAnsi"/>
      <w:lang w:eastAsia="en-US"/>
    </w:rPr>
  </w:style>
  <w:style w:type="paragraph" w:customStyle="1" w:styleId="90FB430BEEA348B6A710F25991DC5BA83">
    <w:name w:val="90FB430BEEA348B6A710F25991DC5BA83"/>
    <w:rsid w:val="00D4618D"/>
    <w:rPr>
      <w:rFonts w:eastAsiaTheme="minorHAnsi"/>
      <w:lang w:eastAsia="en-US"/>
    </w:rPr>
  </w:style>
  <w:style w:type="paragraph" w:customStyle="1" w:styleId="AFE500AECD7A49C28CC9348E064963DE2">
    <w:name w:val="AFE500AECD7A49C28CC9348E064963DE2"/>
    <w:rsid w:val="00D4618D"/>
    <w:rPr>
      <w:rFonts w:eastAsiaTheme="minorHAnsi"/>
      <w:lang w:eastAsia="en-US"/>
    </w:rPr>
  </w:style>
  <w:style w:type="paragraph" w:customStyle="1" w:styleId="F877098D8C474F9A9071E43DA7C457862">
    <w:name w:val="F877098D8C474F9A9071E43DA7C457862"/>
    <w:rsid w:val="00D4618D"/>
    <w:rPr>
      <w:rFonts w:eastAsiaTheme="minorHAnsi"/>
      <w:lang w:eastAsia="en-US"/>
    </w:rPr>
  </w:style>
  <w:style w:type="paragraph" w:customStyle="1" w:styleId="50ED3D8797D642AEB2A91856D54D5FD32">
    <w:name w:val="50ED3D8797D642AEB2A91856D54D5FD32"/>
    <w:rsid w:val="00D4618D"/>
    <w:rPr>
      <w:rFonts w:eastAsiaTheme="minorHAnsi"/>
      <w:lang w:eastAsia="en-US"/>
    </w:rPr>
  </w:style>
  <w:style w:type="paragraph" w:customStyle="1" w:styleId="D3FED2FFE6ED44B9895633DBE3D7C8BE1">
    <w:name w:val="D3FED2FFE6ED44B9895633DBE3D7C8BE1"/>
    <w:rsid w:val="00D4618D"/>
    <w:rPr>
      <w:rFonts w:eastAsiaTheme="minorHAnsi"/>
      <w:lang w:eastAsia="en-US"/>
    </w:rPr>
  </w:style>
  <w:style w:type="paragraph" w:customStyle="1" w:styleId="1AD0F43A6DFC41BEA4EE6D39FC35168512">
    <w:name w:val="1AD0F43A6DFC41BEA4EE6D39FC35168512"/>
    <w:rsid w:val="00D4618D"/>
    <w:rPr>
      <w:rFonts w:eastAsiaTheme="minorHAnsi"/>
      <w:lang w:eastAsia="en-US"/>
    </w:rPr>
  </w:style>
  <w:style w:type="paragraph" w:customStyle="1" w:styleId="ECFA75C7B06C4EC7A0CDE8EB4A3CD24411">
    <w:name w:val="ECFA75C7B06C4EC7A0CDE8EB4A3CD24411"/>
    <w:rsid w:val="00D4618D"/>
    <w:rPr>
      <w:rFonts w:eastAsiaTheme="minorHAnsi"/>
      <w:lang w:eastAsia="en-US"/>
    </w:rPr>
  </w:style>
  <w:style w:type="paragraph" w:customStyle="1" w:styleId="CDF3CDE82279424E973631052527E1D011">
    <w:name w:val="CDF3CDE82279424E973631052527E1D011"/>
    <w:rsid w:val="00D4618D"/>
    <w:rPr>
      <w:rFonts w:eastAsiaTheme="minorHAnsi"/>
      <w:lang w:eastAsia="en-US"/>
    </w:rPr>
  </w:style>
  <w:style w:type="paragraph" w:customStyle="1" w:styleId="59F363D270BF4421B0593C213210B4571">
    <w:name w:val="59F363D270BF4421B0593C213210B4571"/>
    <w:rsid w:val="00D4618D"/>
    <w:rPr>
      <w:rFonts w:eastAsiaTheme="minorHAnsi"/>
      <w:lang w:eastAsia="en-US"/>
    </w:rPr>
  </w:style>
  <w:style w:type="paragraph" w:customStyle="1" w:styleId="D2C7ADD0E9BB478C9D35FE6650CAAB3C4">
    <w:name w:val="D2C7ADD0E9BB478C9D35FE6650CAAB3C4"/>
    <w:rsid w:val="00D4618D"/>
    <w:rPr>
      <w:rFonts w:eastAsiaTheme="minorHAnsi"/>
      <w:lang w:eastAsia="en-US"/>
    </w:rPr>
  </w:style>
  <w:style w:type="paragraph" w:customStyle="1" w:styleId="66C59F8B29024D02AA337437A04E32B24">
    <w:name w:val="66C59F8B29024D02AA337437A04E32B24"/>
    <w:rsid w:val="00D4618D"/>
    <w:rPr>
      <w:rFonts w:eastAsiaTheme="minorHAnsi"/>
      <w:lang w:eastAsia="en-US"/>
    </w:rPr>
  </w:style>
  <w:style w:type="paragraph" w:customStyle="1" w:styleId="90FB430BEEA348B6A710F25991DC5BA84">
    <w:name w:val="90FB430BEEA348B6A710F25991DC5BA84"/>
    <w:rsid w:val="00D4618D"/>
    <w:rPr>
      <w:rFonts w:eastAsiaTheme="minorHAnsi"/>
      <w:lang w:eastAsia="en-US"/>
    </w:rPr>
  </w:style>
  <w:style w:type="paragraph" w:customStyle="1" w:styleId="AFE500AECD7A49C28CC9348E064963DE3">
    <w:name w:val="AFE500AECD7A49C28CC9348E064963DE3"/>
    <w:rsid w:val="00D4618D"/>
    <w:rPr>
      <w:rFonts w:eastAsiaTheme="minorHAnsi"/>
      <w:lang w:eastAsia="en-US"/>
    </w:rPr>
  </w:style>
  <w:style w:type="paragraph" w:customStyle="1" w:styleId="F877098D8C474F9A9071E43DA7C457863">
    <w:name w:val="F877098D8C474F9A9071E43DA7C457863"/>
    <w:rsid w:val="00D4618D"/>
    <w:rPr>
      <w:rFonts w:eastAsiaTheme="minorHAnsi"/>
      <w:lang w:eastAsia="en-US"/>
    </w:rPr>
  </w:style>
  <w:style w:type="paragraph" w:customStyle="1" w:styleId="50ED3D8797D642AEB2A91856D54D5FD33">
    <w:name w:val="50ED3D8797D642AEB2A91856D54D5FD33"/>
    <w:rsid w:val="00D4618D"/>
    <w:rPr>
      <w:rFonts w:eastAsiaTheme="minorHAnsi"/>
      <w:lang w:eastAsia="en-US"/>
    </w:rPr>
  </w:style>
  <w:style w:type="paragraph" w:customStyle="1" w:styleId="D3FED2FFE6ED44B9895633DBE3D7C8BE2">
    <w:name w:val="D3FED2FFE6ED44B9895633DBE3D7C8BE2"/>
    <w:rsid w:val="00D4618D"/>
    <w:rPr>
      <w:rFonts w:eastAsiaTheme="minorHAnsi"/>
      <w:lang w:eastAsia="en-US"/>
    </w:rPr>
  </w:style>
  <w:style w:type="paragraph" w:customStyle="1" w:styleId="1AD0F43A6DFC41BEA4EE6D39FC35168513">
    <w:name w:val="1AD0F43A6DFC41BEA4EE6D39FC35168513"/>
    <w:rsid w:val="00D4618D"/>
    <w:rPr>
      <w:rFonts w:eastAsiaTheme="minorHAnsi"/>
      <w:lang w:eastAsia="en-US"/>
    </w:rPr>
  </w:style>
  <w:style w:type="paragraph" w:customStyle="1" w:styleId="ECFA75C7B06C4EC7A0CDE8EB4A3CD24412">
    <w:name w:val="ECFA75C7B06C4EC7A0CDE8EB4A3CD24412"/>
    <w:rsid w:val="00D4618D"/>
    <w:rPr>
      <w:rFonts w:eastAsiaTheme="minorHAnsi"/>
      <w:lang w:eastAsia="en-US"/>
    </w:rPr>
  </w:style>
  <w:style w:type="paragraph" w:customStyle="1" w:styleId="CDF3CDE82279424E973631052527E1D012">
    <w:name w:val="CDF3CDE82279424E973631052527E1D012"/>
    <w:rsid w:val="00D4618D"/>
    <w:rPr>
      <w:rFonts w:eastAsiaTheme="minorHAnsi"/>
      <w:lang w:eastAsia="en-US"/>
    </w:rPr>
  </w:style>
  <w:style w:type="paragraph" w:customStyle="1" w:styleId="59F363D270BF4421B0593C213210B4572">
    <w:name w:val="59F363D270BF4421B0593C213210B4572"/>
    <w:rsid w:val="00D4618D"/>
    <w:rPr>
      <w:rFonts w:eastAsiaTheme="minorHAnsi"/>
      <w:lang w:eastAsia="en-US"/>
    </w:rPr>
  </w:style>
  <w:style w:type="paragraph" w:customStyle="1" w:styleId="D2C7ADD0E9BB478C9D35FE6650CAAB3C5">
    <w:name w:val="D2C7ADD0E9BB478C9D35FE6650CAAB3C5"/>
    <w:rsid w:val="00D4618D"/>
    <w:rPr>
      <w:rFonts w:eastAsiaTheme="minorHAnsi"/>
      <w:lang w:eastAsia="en-US"/>
    </w:rPr>
  </w:style>
  <w:style w:type="paragraph" w:customStyle="1" w:styleId="66C59F8B29024D02AA337437A04E32B25">
    <w:name w:val="66C59F8B29024D02AA337437A04E32B25"/>
    <w:rsid w:val="00D4618D"/>
    <w:rPr>
      <w:rFonts w:eastAsiaTheme="minorHAnsi"/>
      <w:lang w:eastAsia="en-US"/>
    </w:rPr>
  </w:style>
  <w:style w:type="paragraph" w:customStyle="1" w:styleId="90FB430BEEA348B6A710F25991DC5BA85">
    <w:name w:val="90FB430BEEA348B6A710F25991DC5BA85"/>
    <w:rsid w:val="00D4618D"/>
    <w:rPr>
      <w:rFonts w:eastAsiaTheme="minorHAnsi"/>
      <w:lang w:eastAsia="en-US"/>
    </w:rPr>
  </w:style>
  <w:style w:type="paragraph" w:customStyle="1" w:styleId="AFE500AECD7A49C28CC9348E064963DE4">
    <w:name w:val="AFE500AECD7A49C28CC9348E064963DE4"/>
    <w:rsid w:val="00D4618D"/>
    <w:rPr>
      <w:rFonts w:eastAsiaTheme="minorHAnsi"/>
      <w:lang w:eastAsia="en-US"/>
    </w:rPr>
  </w:style>
  <w:style w:type="paragraph" w:customStyle="1" w:styleId="F877098D8C474F9A9071E43DA7C457864">
    <w:name w:val="F877098D8C474F9A9071E43DA7C457864"/>
    <w:rsid w:val="00D4618D"/>
    <w:rPr>
      <w:rFonts w:eastAsiaTheme="minorHAnsi"/>
      <w:lang w:eastAsia="en-US"/>
    </w:rPr>
  </w:style>
  <w:style w:type="paragraph" w:customStyle="1" w:styleId="50ED3D8797D642AEB2A91856D54D5FD34">
    <w:name w:val="50ED3D8797D642AEB2A91856D54D5FD34"/>
    <w:rsid w:val="00D4618D"/>
    <w:rPr>
      <w:rFonts w:eastAsiaTheme="minorHAnsi"/>
      <w:lang w:eastAsia="en-US"/>
    </w:rPr>
  </w:style>
  <w:style w:type="paragraph" w:customStyle="1" w:styleId="58B42BC49FF44A8B8BF4A8A6B305D8CA">
    <w:name w:val="58B42BC49FF44A8B8BF4A8A6B305D8CA"/>
    <w:rsid w:val="00D4618D"/>
    <w:pPr>
      <w:spacing w:after="160" w:line="259" w:lineRule="auto"/>
    </w:pPr>
  </w:style>
  <w:style w:type="paragraph" w:customStyle="1" w:styleId="679A317B843D4C639D84337AF2C1BC6D">
    <w:name w:val="679A317B843D4C639D84337AF2C1BC6D"/>
    <w:rsid w:val="00D4618D"/>
    <w:pPr>
      <w:spacing w:after="160" w:line="259" w:lineRule="auto"/>
    </w:pPr>
  </w:style>
  <w:style w:type="paragraph" w:customStyle="1" w:styleId="74D5A8AACD3C4AF2A248B54FF547DB48">
    <w:name w:val="74D5A8AACD3C4AF2A248B54FF547DB48"/>
    <w:rsid w:val="00D4618D"/>
    <w:pPr>
      <w:spacing w:after="160" w:line="259" w:lineRule="auto"/>
    </w:pPr>
  </w:style>
  <w:style w:type="paragraph" w:customStyle="1" w:styleId="D869FC349C5846BCB8CA502C71D60FFA">
    <w:name w:val="D869FC349C5846BCB8CA502C71D60FFA"/>
    <w:rsid w:val="00D4618D"/>
    <w:pPr>
      <w:spacing w:after="160" w:line="259" w:lineRule="auto"/>
    </w:pPr>
  </w:style>
  <w:style w:type="paragraph" w:customStyle="1" w:styleId="EBFBE1E39F8B43E88A842004EAF4DE60">
    <w:name w:val="EBFBE1E39F8B43E88A842004EAF4DE60"/>
    <w:rsid w:val="00D4618D"/>
    <w:pPr>
      <w:spacing w:after="160" w:line="259" w:lineRule="auto"/>
    </w:pPr>
  </w:style>
  <w:style w:type="paragraph" w:customStyle="1" w:styleId="FF38037122724C03A34E3F4120AC1E06">
    <w:name w:val="FF38037122724C03A34E3F4120AC1E06"/>
    <w:rsid w:val="00D4618D"/>
    <w:pPr>
      <w:spacing w:after="160" w:line="259" w:lineRule="auto"/>
    </w:pPr>
  </w:style>
  <w:style w:type="paragraph" w:customStyle="1" w:styleId="D3FED2FFE6ED44B9895633DBE3D7C8BE3">
    <w:name w:val="D3FED2FFE6ED44B9895633DBE3D7C8BE3"/>
    <w:rsid w:val="00D4618D"/>
    <w:rPr>
      <w:rFonts w:eastAsiaTheme="minorHAnsi"/>
      <w:lang w:eastAsia="en-US"/>
    </w:rPr>
  </w:style>
  <w:style w:type="paragraph" w:customStyle="1" w:styleId="1AD0F43A6DFC41BEA4EE6D39FC35168514">
    <w:name w:val="1AD0F43A6DFC41BEA4EE6D39FC35168514"/>
    <w:rsid w:val="00D4618D"/>
    <w:rPr>
      <w:rFonts w:eastAsiaTheme="minorHAnsi"/>
      <w:lang w:eastAsia="en-US"/>
    </w:rPr>
  </w:style>
  <w:style w:type="paragraph" w:customStyle="1" w:styleId="ECFA75C7B06C4EC7A0CDE8EB4A3CD24413">
    <w:name w:val="ECFA75C7B06C4EC7A0CDE8EB4A3CD24413"/>
    <w:rsid w:val="00D4618D"/>
    <w:rPr>
      <w:rFonts w:eastAsiaTheme="minorHAnsi"/>
      <w:lang w:eastAsia="en-US"/>
    </w:rPr>
  </w:style>
  <w:style w:type="paragraph" w:customStyle="1" w:styleId="CDF3CDE82279424E973631052527E1D013">
    <w:name w:val="CDF3CDE82279424E973631052527E1D013"/>
    <w:rsid w:val="00D4618D"/>
    <w:rPr>
      <w:rFonts w:eastAsiaTheme="minorHAnsi"/>
      <w:lang w:eastAsia="en-US"/>
    </w:rPr>
  </w:style>
  <w:style w:type="paragraph" w:customStyle="1" w:styleId="D2C7ADD0E9BB478C9D35FE6650CAAB3C6">
    <w:name w:val="D2C7ADD0E9BB478C9D35FE6650CAAB3C6"/>
    <w:rsid w:val="00D4618D"/>
    <w:rPr>
      <w:rFonts w:eastAsiaTheme="minorHAnsi"/>
      <w:lang w:eastAsia="en-US"/>
    </w:rPr>
  </w:style>
  <w:style w:type="paragraph" w:customStyle="1" w:styleId="66C59F8B29024D02AA337437A04E32B26">
    <w:name w:val="66C59F8B29024D02AA337437A04E32B26"/>
    <w:rsid w:val="00D4618D"/>
    <w:rPr>
      <w:rFonts w:eastAsiaTheme="minorHAnsi"/>
      <w:lang w:eastAsia="en-US"/>
    </w:rPr>
  </w:style>
  <w:style w:type="paragraph" w:customStyle="1" w:styleId="90FB430BEEA348B6A710F25991DC5BA86">
    <w:name w:val="90FB430BEEA348B6A710F25991DC5BA86"/>
    <w:rsid w:val="00D4618D"/>
    <w:rPr>
      <w:rFonts w:eastAsiaTheme="minorHAnsi"/>
      <w:lang w:eastAsia="en-US"/>
    </w:rPr>
  </w:style>
  <w:style w:type="paragraph" w:customStyle="1" w:styleId="AFE500AECD7A49C28CC9348E064963DE5">
    <w:name w:val="AFE500AECD7A49C28CC9348E064963DE5"/>
    <w:rsid w:val="00D4618D"/>
    <w:rPr>
      <w:rFonts w:eastAsiaTheme="minorHAnsi"/>
      <w:lang w:eastAsia="en-US"/>
    </w:rPr>
  </w:style>
  <w:style w:type="paragraph" w:customStyle="1" w:styleId="F877098D8C474F9A9071E43DA7C457865">
    <w:name w:val="F877098D8C474F9A9071E43DA7C457865"/>
    <w:rsid w:val="00D4618D"/>
    <w:rPr>
      <w:rFonts w:eastAsiaTheme="minorHAnsi"/>
      <w:lang w:eastAsia="en-US"/>
    </w:rPr>
  </w:style>
  <w:style w:type="paragraph" w:customStyle="1" w:styleId="50ED3D8797D642AEB2A91856D54D5FD35">
    <w:name w:val="50ED3D8797D642AEB2A91856D54D5FD35"/>
    <w:rsid w:val="00D4618D"/>
    <w:rPr>
      <w:rFonts w:eastAsiaTheme="minorHAnsi"/>
      <w:lang w:eastAsia="en-US"/>
    </w:rPr>
  </w:style>
  <w:style w:type="paragraph" w:customStyle="1" w:styleId="D3FED2FFE6ED44B9895633DBE3D7C8BE4">
    <w:name w:val="D3FED2FFE6ED44B9895633DBE3D7C8BE4"/>
    <w:rsid w:val="00D4618D"/>
    <w:rPr>
      <w:rFonts w:eastAsiaTheme="minorHAnsi"/>
      <w:lang w:eastAsia="en-US"/>
    </w:rPr>
  </w:style>
  <w:style w:type="paragraph" w:customStyle="1" w:styleId="1AD0F43A6DFC41BEA4EE6D39FC35168515">
    <w:name w:val="1AD0F43A6DFC41BEA4EE6D39FC35168515"/>
    <w:rsid w:val="00D4618D"/>
    <w:rPr>
      <w:rFonts w:eastAsiaTheme="minorHAnsi"/>
      <w:lang w:eastAsia="en-US"/>
    </w:rPr>
  </w:style>
  <w:style w:type="paragraph" w:customStyle="1" w:styleId="ECFA75C7B06C4EC7A0CDE8EB4A3CD24414">
    <w:name w:val="ECFA75C7B06C4EC7A0CDE8EB4A3CD24414"/>
    <w:rsid w:val="00D4618D"/>
    <w:rPr>
      <w:rFonts w:eastAsiaTheme="minorHAnsi"/>
      <w:lang w:eastAsia="en-US"/>
    </w:rPr>
  </w:style>
  <w:style w:type="paragraph" w:customStyle="1" w:styleId="CDF3CDE82279424E973631052527E1D014">
    <w:name w:val="CDF3CDE82279424E973631052527E1D014"/>
    <w:rsid w:val="00D4618D"/>
    <w:rPr>
      <w:rFonts w:eastAsiaTheme="minorHAnsi"/>
      <w:lang w:eastAsia="en-US"/>
    </w:rPr>
  </w:style>
  <w:style w:type="paragraph" w:customStyle="1" w:styleId="D2C7ADD0E9BB478C9D35FE6650CAAB3C7">
    <w:name w:val="D2C7ADD0E9BB478C9D35FE6650CAAB3C7"/>
    <w:rsid w:val="00D4618D"/>
    <w:rPr>
      <w:rFonts w:eastAsiaTheme="minorHAnsi"/>
      <w:lang w:eastAsia="en-US"/>
    </w:rPr>
  </w:style>
  <w:style w:type="paragraph" w:customStyle="1" w:styleId="66C59F8B29024D02AA337437A04E32B27">
    <w:name w:val="66C59F8B29024D02AA337437A04E32B27"/>
    <w:rsid w:val="00D4618D"/>
    <w:rPr>
      <w:rFonts w:eastAsiaTheme="minorHAnsi"/>
      <w:lang w:eastAsia="en-US"/>
    </w:rPr>
  </w:style>
  <w:style w:type="paragraph" w:customStyle="1" w:styleId="90FB430BEEA348B6A710F25991DC5BA87">
    <w:name w:val="90FB430BEEA348B6A710F25991DC5BA87"/>
    <w:rsid w:val="00D4618D"/>
    <w:rPr>
      <w:rFonts w:eastAsiaTheme="minorHAnsi"/>
      <w:lang w:eastAsia="en-US"/>
    </w:rPr>
  </w:style>
  <w:style w:type="paragraph" w:customStyle="1" w:styleId="AFE500AECD7A49C28CC9348E064963DE6">
    <w:name w:val="AFE500AECD7A49C28CC9348E064963DE6"/>
    <w:rsid w:val="00D4618D"/>
    <w:rPr>
      <w:rFonts w:eastAsiaTheme="minorHAnsi"/>
      <w:lang w:eastAsia="en-US"/>
    </w:rPr>
  </w:style>
  <w:style w:type="paragraph" w:customStyle="1" w:styleId="F877098D8C474F9A9071E43DA7C457866">
    <w:name w:val="F877098D8C474F9A9071E43DA7C457866"/>
    <w:rsid w:val="00D4618D"/>
    <w:rPr>
      <w:rFonts w:eastAsiaTheme="minorHAnsi"/>
      <w:lang w:eastAsia="en-US"/>
    </w:rPr>
  </w:style>
  <w:style w:type="paragraph" w:customStyle="1" w:styleId="50ED3D8797D642AEB2A91856D54D5FD36">
    <w:name w:val="50ED3D8797D642AEB2A91856D54D5FD36"/>
    <w:rsid w:val="00D4618D"/>
    <w:rPr>
      <w:rFonts w:eastAsiaTheme="minorHAnsi"/>
      <w:lang w:eastAsia="en-US"/>
    </w:rPr>
  </w:style>
  <w:style w:type="paragraph" w:customStyle="1" w:styleId="D3FED2FFE6ED44B9895633DBE3D7C8BE5">
    <w:name w:val="D3FED2FFE6ED44B9895633DBE3D7C8BE5"/>
    <w:rsid w:val="00D4618D"/>
    <w:rPr>
      <w:rFonts w:eastAsiaTheme="minorHAnsi"/>
      <w:lang w:eastAsia="en-US"/>
    </w:rPr>
  </w:style>
  <w:style w:type="paragraph" w:customStyle="1" w:styleId="1AD0F43A6DFC41BEA4EE6D39FC35168516">
    <w:name w:val="1AD0F43A6DFC41BEA4EE6D39FC35168516"/>
    <w:rsid w:val="00D4618D"/>
    <w:rPr>
      <w:rFonts w:eastAsiaTheme="minorHAnsi"/>
      <w:lang w:eastAsia="en-US"/>
    </w:rPr>
  </w:style>
  <w:style w:type="paragraph" w:customStyle="1" w:styleId="ECFA75C7B06C4EC7A0CDE8EB4A3CD24415">
    <w:name w:val="ECFA75C7B06C4EC7A0CDE8EB4A3CD24415"/>
    <w:rsid w:val="00D4618D"/>
    <w:rPr>
      <w:rFonts w:eastAsiaTheme="minorHAnsi"/>
      <w:lang w:eastAsia="en-US"/>
    </w:rPr>
  </w:style>
  <w:style w:type="paragraph" w:customStyle="1" w:styleId="CDF3CDE82279424E973631052527E1D015">
    <w:name w:val="CDF3CDE82279424E973631052527E1D015"/>
    <w:rsid w:val="00D4618D"/>
    <w:rPr>
      <w:rFonts w:eastAsiaTheme="minorHAnsi"/>
      <w:lang w:eastAsia="en-US"/>
    </w:rPr>
  </w:style>
  <w:style w:type="paragraph" w:customStyle="1" w:styleId="D2C7ADD0E9BB478C9D35FE6650CAAB3C8">
    <w:name w:val="D2C7ADD0E9BB478C9D35FE6650CAAB3C8"/>
    <w:rsid w:val="00D4618D"/>
    <w:rPr>
      <w:rFonts w:eastAsiaTheme="minorHAnsi"/>
      <w:lang w:eastAsia="en-US"/>
    </w:rPr>
  </w:style>
  <w:style w:type="paragraph" w:customStyle="1" w:styleId="66C59F8B29024D02AA337437A04E32B28">
    <w:name w:val="66C59F8B29024D02AA337437A04E32B28"/>
    <w:rsid w:val="00D4618D"/>
    <w:rPr>
      <w:rFonts w:eastAsiaTheme="minorHAnsi"/>
      <w:lang w:eastAsia="en-US"/>
    </w:rPr>
  </w:style>
  <w:style w:type="paragraph" w:customStyle="1" w:styleId="90FB430BEEA348B6A710F25991DC5BA88">
    <w:name w:val="90FB430BEEA348B6A710F25991DC5BA88"/>
    <w:rsid w:val="00D4618D"/>
    <w:rPr>
      <w:rFonts w:eastAsiaTheme="minorHAnsi"/>
      <w:lang w:eastAsia="en-US"/>
    </w:rPr>
  </w:style>
  <w:style w:type="paragraph" w:customStyle="1" w:styleId="AFE500AECD7A49C28CC9348E064963DE7">
    <w:name w:val="AFE500AECD7A49C28CC9348E064963DE7"/>
    <w:rsid w:val="00D4618D"/>
    <w:rPr>
      <w:rFonts w:eastAsiaTheme="minorHAnsi"/>
      <w:lang w:eastAsia="en-US"/>
    </w:rPr>
  </w:style>
  <w:style w:type="paragraph" w:customStyle="1" w:styleId="F877098D8C474F9A9071E43DA7C457867">
    <w:name w:val="F877098D8C474F9A9071E43DA7C457867"/>
    <w:rsid w:val="00D4618D"/>
    <w:rPr>
      <w:rFonts w:eastAsiaTheme="minorHAnsi"/>
      <w:lang w:eastAsia="en-US"/>
    </w:rPr>
  </w:style>
  <w:style w:type="paragraph" w:customStyle="1" w:styleId="50ED3D8797D642AEB2A91856D54D5FD37">
    <w:name w:val="50ED3D8797D642AEB2A91856D54D5FD37"/>
    <w:rsid w:val="00D4618D"/>
    <w:rPr>
      <w:rFonts w:eastAsiaTheme="minorHAnsi"/>
      <w:lang w:eastAsia="en-US"/>
    </w:rPr>
  </w:style>
  <w:style w:type="paragraph" w:customStyle="1" w:styleId="D3FED2FFE6ED44B9895633DBE3D7C8BE6">
    <w:name w:val="D3FED2FFE6ED44B9895633DBE3D7C8BE6"/>
    <w:rsid w:val="00D4618D"/>
    <w:rPr>
      <w:rFonts w:eastAsiaTheme="minorHAnsi"/>
      <w:lang w:eastAsia="en-US"/>
    </w:rPr>
  </w:style>
  <w:style w:type="paragraph" w:customStyle="1" w:styleId="1AD0F43A6DFC41BEA4EE6D39FC35168517">
    <w:name w:val="1AD0F43A6DFC41BEA4EE6D39FC35168517"/>
    <w:rsid w:val="00D4618D"/>
    <w:rPr>
      <w:rFonts w:eastAsiaTheme="minorHAnsi"/>
      <w:lang w:eastAsia="en-US"/>
    </w:rPr>
  </w:style>
  <w:style w:type="paragraph" w:customStyle="1" w:styleId="ECFA75C7B06C4EC7A0CDE8EB4A3CD24416">
    <w:name w:val="ECFA75C7B06C4EC7A0CDE8EB4A3CD24416"/>
    <w:rsid w:val="00D4618D"/>
    <w:rPr>
      <w:rFonts w:eastAsiaTheme="minorHAnsi"/>
      <w:lang w:eastAsia="en-US"/>
    </w:rPr>
  </w:style>
  <w:style w:type="paragraph" w:customStyle="1" w:styleId="CDF3CDE82279424E973631052527E1D016">
    <w:name w:val="CDF3CDE82279424E973631052527E1D016"/>
    <w:rsid w:val="00D4618D"/>
    <w:rPr>
      <w:rFonts w:eastAsiaTheme="minorHAnsi"/>
      <w:lang w:eastAsia="en-US"/>
    </w:rPr>
  </w:style>
  <w:style w:type="paragraph" w:customStyle="1" w:styleId="D2C7ADD0E9BB478C9D35FE6650CAAB3C9">
    <w:name w:val="D2C7ADD0E9BB478C9D35FE6650CAAB3C9"/>
    <w:rsid w:val="00D4618D"/>
    <w:rPr>
      <w:rFonts w:eastAsiaTheme="minorHAnsi"/>
      <w:lang w:eastAsia="en-US"/>
    </w:rPr>
  </w:style>
  <w:style w:type="paragraph" w:customStyle="1" w:styleId="66C59F8B29024D02AA337437A04E32B29">
    <w:name w:val="66C59F8B29024D02AA337437A04E32B29"/>
    <w:rsid w:val="00D4618D"/>
    <w:rPr>
      <w:rFonts w:eastAsiaTheme="minorHAnsi"/>
      <w:lang w:eastAsia="en-US"/>
    </w:rPr>
  </w:style>
  <w:style w:type="paragraph" w:customStyle="1" w:styleId="90FB430BEEA348B6A710F25991DC5BA89">
    <w:name w:val="90FB430BEEA348B6A710F25991DC5BA89"/>
    <w:rsid w:val="00D4618D"/>
    <w:rPr>
      <w:rFonts w:eastAsiaTheme="minorHAnsi"/>
      <w:lang w:eastAsia="en-US"/>
    </w:rPr>
  </w:style>
  <w:style w:type="paragraph" w:customStyle="1" w:styleId="AFE500AECD7A49C28CC9348E064963DE8">
    <w:name w:val="AFE500AECD7A49C28CC9348E064963DE8"/>
    <w:rsid w:val="00D4618D"/>
    <w:rPr>
      <w:rFonts w:eastAsiaTheme="minorHAnsi"/>
      <w:lang w:eastAsia="en-US"/>
    </w:rPr>
  </w:style>
  <w:style w:type="paragraph" w:customStyle="1" w:styleId="F877098D8C474F9A9071E43DA7C457868">
    <w:name w:val="F877098D8C474F9A9071E43DA7C457868"/>
    <w:rsid w:val="00D4618D"/>
    <w:rPr>
      <w:rFonts w:eastAsiaTheme="minorHAnsi"/>
      <w:lang w:eastAsia="en-US"/>
    </w:rPr>
  </w:style>
  <w:style w:type="paragraph" w:customStyle="1" w:styleId="50ED3D8797D642AEB2A91856D54D5FD38">
    <w:name w:val="50ED3D8797D642AEB2A91856D54D5FD38"/>
    <w:rsid w:val="00D4618D"/>
    <w:rPr>
      <w:rFonts w:eastAsiaTheme="minorHAnsi"/>
      <w:lang w:eastAsia="en-US"/>
    </w:rPr>
  </w:style>
  <w:style w:type="paragraph" w:customStyle="1" w:styleId="D3FED2FFE6ED44B9895633DBE3D7C8BE7">
    <w:name w:val="D3FED2FFE6ED44B9895633DBE3D7C8BE7"/>
    <w:rsid w:val="00D4618D"/>
    <w:rPr>
      <w:rFonts w:eastAsiaTheme="minorHAnsi"/>
      <w:lang w:eastAsia="en-US"/>
    </w:rPr>
  </w:style>
  <w:style w:type="paragraph" w:customStyle="1" w:styleId="1AD0F43A6DFC41BEA4EE6D39FC35168518">
    <w:name w:val="1AD0F43A6DFC41BEA4EE6D39FC35168518"/>
    <w:rsid w:val="00D4618D"/>
    <w:rPr>
      <w:rFonts w:eastAsiaTheme="minorHAnsi"/>
      <w:lang w:eastAsia="en-US"/>
    </w:rPr>
  </w:style>
  <w:style w:type="paragraph" w:customStyle="1" w:styleId="ECFA75C7B06C4EC7A0CDE8EB4A3CD24417">
    <w:name w:val="ECFA75C7B06C4EC7A0CDE8EB4A3CD24417"/>
    <w:rsid w:val="00D4618D"/>
    <w:rPr>
      <w:rFonts w:eastAsiaTheme="minorHAnsi"/>
      <w:lang w:eastAsia="en-US"/>
    </w:rPr>
  </w:style>
  <w:style w:type="paragraph" w:customStyle="1" w:styleId="CDF3CDE82279424E973631052527E1D017">
    <w:name w:val="CDF3CDE82279424E973631052527E1D017"/>
    <w:rsid w:val="00D4618D"/>
    <w:rPr>
      <w:rFonts w:eastAsiaTheme="minorHAnsi"/>
      <w:lang w:eastAsia="en-US"/>
    </w:rPr>
  </w:style>
  <w:style w:type="paragraph" w:customStyle="1" w:styleId="D2C7ADD0E9BB478C9D35FE6650CAAB3C10">
    <w:name w:val="D2C7ADD0E9BB478C9D35FE6650CAAB3C10"/>
    <w:rsid w:val="00D4618D"/>
    <w:rPr>
      <w:rFonts w:eastAsiaTheme="minorHAnsi"/>
      <w:lang w:eastAsia="en-US"/>
    </w:rPr>
  </w:style>
  <w:style w:type="paragraph" w:customStyle="1" w:styleId="66C59F8B29024D02AA337437A04E32B210">
    <w:name w:val="66C59F8B29024D02AA337437A04E32B210"/>
    <w:rsid w:val="00D4618D"/>
    <w:rPr>
      <w:rFonts w:eastAsiaTheme="minorHAnsi"/>
      <w:lang w:eastAsia="en-US"/>
    </w:rPr>
  </w:style>
  <w:style w:type="paragraph" w:customStyle="1" w:styleId="90FB430BEEA348B6A710F25991DC5BA810">
    <w:name w:val="90FB430BEEA348B6A710F25991DC5BA810"/>
    <w:rsid w:val="00D4618D"/>
    <w:rPr>
      <w:rFonts w:eastAsiaTheme="minorHAnsi"/>
      <w:lang w:eastAsia="en-US"/>
    </w:rPr>
  </w:style>
  <w:style w:type="paragraph" w:customStyle="1" w:styleId="AFE500AECD7A49C28CC9348E064963DE9">
    <w:name w:val="AFE500AECD7A49C28CC9348E064963DE9"/>
    <w:rsid w:val="00D4618D"/>
    <w:rPr>
      <w:rFonts w:eastAsiaTheme="minorHAnsi"/>
      <w:lang w:eastAsia="en-US"/>
    </w:rPr>
  </w:style>
  <w:style w:type="paragraph" w:customStyle="1" w:styleId="F877098D8C474F9A9071E43DA7C457869">
    <w:name w:val="F877098D8C474F9A9071E43DA7C457869"/>
    <w:rsid w:val="00D4618D"/>
    <w:rPr>
      <w:rFonts w:eastAsiaTheme="minorHAnsi"/>
      <w:lang w:eastAsia="en-US"/>
    </w:rPr>
  </w:style>
  <w:style w:type="paragraph" w:customStyle="1" w:styleId="50ED3D8797D642AEB2A91856D54D5FD39">
    <w:name w:val="50ED3D8797D642AEB2A91856D54D5FD39"/>
    <w:rsid w:val="00D4618D"/>
    <w:rPr>
      <w:rFonts w:eastAsiaTheme="minorHAnsi"/>
      <w:lang w:eastAsia="en-US"/>
    </w:rPr>
  </w:style>
  <w:style w:type="paragraph" w:customStyle="1" w:styleId="D3FED2FFE6ED44B9895633DBE3D7C8BE8">
    <w:name w:val="D3FED2FFE6ED44B9895633DBE3D7C8BE8"/>
    <w:rsid w:val="00D4618D"/>
    <w:rPr>
      <w:rFonts w:eastAsiaTheme="minorHAnsi"/>
      <w:lang w:eastAsia="en-US"/>
    </w:rPr>
  </w:style>
  <w:style w:type="paragraph" w:customStyle="1" w:styleId="1AD0F43A6DFC41BEA4EE6D39FC35168519">
    <w:name w:val="1AD0F43A6DFC41BEA4EE6D39FC35168519"/>
    <w:rsid w:val="00D4618D"/>
    <w:rPr>
      <w:rFonts w:eastAsiaTheme="minorHAnsi"/>
      <w:lang w:eastAsia="en-US"/>
    </w:rPr>
  </w:style>
  <w:style w:type="paragraph" w:customStyle="1" w:styleId="ECFA75C7B06C4EC7A0CDE8EB4A3CD24418">
    <w:name w:val="ECFA75C7B06C4EC7A0CDE8EB4A3CD24418"/>
    <w:rsid w:val="00D4618D"/>
    <w:rPr>
      <w:rFonts w:eastAsiaTheme="minorHAnsi"/>
      <w:lang w:eastAsia="en-US"/>
    </w:rPr>
  </w:style>
  <w:style w:type="paragraph" w:customStyle="1" w:styleId="CDF3CDE82279424E973631052527E1D018">
    <w:name w:val="CDF3CDE82279424E973631052527E1D018"/>
    <w:rsid w:val="00D4618D"/>
    <w:rPr>
      <w:rFonts w:eastAsiaTheme="minorHAnsi"/>
      <w:lang w:eastAsia="en-US"/>
    </w:rPr>
  </w:style>
  <w:style w:type="paragraph" w:customStyle="1" w:styleId="D2C7ADD0E9BB478C9D35FE6650CAAB3C11">
    <w:name w:val="D2C7ADD0E9BB478C9D35FE6650CAAB3C11"/>
    <w:rsid w:val="00D4618D"/>
    <w:rPr>
      <w:rFonts w:eastAsiaTheme="minorHAnsi"/>
      <w:lang w:eastAsia="en-US"/>
    </w:rPr>
  </w:style>
  <w:style w:type="paragraph" w:customStyle="1" w:styleId="66C59F8B29024D02AA337437A04E32B211">
    <w:name w:val="66C59F8B29024D02AA337437A04E32B211"/>
    <w:rsid w:val="00D4618D"/>
    <w:rPr>
      <w:rFonts w:eastAsiaTheme="minorHAnsi"/>
      <w:lang w:eastAsia="en-US"/>
    </w:rPr>
  </w:style>
  <w:style w:type="paragraph" w:customStyle="1" w:styleId="90FB430BEEA348B6A710F25991DC5BA811">
    <w:name w:val="90FB430BEEA348B6A710F25991DC5BA811"/>
    <w:rsid w:val="00D4618D"/>
    <w:rPr>
      <w:rFonts w:eastAsiaTheme="minorHAnsi"/>
      <w:lang w:eastAsia="en-US"/>
    </w:rPr>
  </w:style>
  <w:style w:type="paragraph" w:customStyle="1" w:styleId="AFE500AECD7A49C28CC9348E064963DE10">
    <w:name w:val="AFE500AECD7A49C28CC9348E064963DE10"/>
    <w:rsid w:val="00D4618D"/>
    <w:rPr>
      <w:rFonts w:eastAsiaTheme="minorHAnsi"/>
      <w:lang w:eastAsia="en-US"/>
    </w:rPr>
  </w:style>
  <w:style w:type="paragraph" w:customStyle="1" w:styleId="F877098D8C474F9A9071E43DA7C4578610">
    <w:name w:val="F877098D8C474F9A9071E43DA7C4578610"/>
    <w:rsid w:val="00D4618D"/>
    <w:rPr>
      <w:rFonts w:eastAsiaTheme="minorHAnsi"/>
      <w:lang w:eastAsia="en-US"/>
    </w:rPr>
  </w:style>
  <w:style w:type="paragraph" w:customStyle="1" w:styleId="50ED3D8797D642AEB2A91856D54D5FD310">
    <w:name w:val="50ED3D8797D642AEB2A91856D54D5FD310"/>
    <w:rsid w:val="00D4618D"/>
    <w:rPr>
      <w:rFonts w:eastAsiaTheme="minorHAnsi"/>
      <w:lang w:eastAsia="en-US"/>
    </w:rPr>
  </w:style>
  <w:style w:type="paragraph" w:customStyle="1" w:styleId="D3FED2FFE6ED44B9895633DBE3D7C8BE9">
    <w:name w:val="D3FED2FFE6ED44B9895633DBE3D7C8BE9"/>
    <w:rsid w:val="00D4618D"/>
    <w:rPr>
      <w:rFonts w:eastAsiaTheme="minorHAnsi"/>
      <w:lang w:eastAsia="en-US"/>
    </w:rPr>
  </w:style>
  <w:style w:type="paragraph" w:customStyle="1" w:styleId="1AD0F43A6DFC41BEA4EE6D39FC35168520">
    <w:name w:val="1AD0F43A6DFC41BEA4EE6D39FC35168520"/>
    <w:rsid w:val="00D4618D"/>
    <w:rPr>
      <w:rFonts w:eastAsiaTheme="minorHAnsi"/>
      <w:lang w:eastAsia="en-US"/>
    </w:rPr>
  </w:style>
  <w:style w:type="paragraph" w:customStyle="1" w:styleId="ECFA75C7B06C4EC7A0CDE8EB4A3CD24419">
    <w:name w:val="ECFA75C7B06C4EC7A0CDE8EB4A3CD24419"/>
    <w:rsid w:val="00D4618D"/>
    <w:rPr>
      <w:rFonts w:eastAsiaTheme="minorHAnsi"/>
      <w:lang w:eastAsia="en-US"/>
    </w:rPr>
  </w:style>
  <w:style w:type="paragraph" w:customStyle="1" w:styleId="CDF3CDE82279424E973631052527E1D019">
    <w:name w:val="CDF3CDE82279424E973631052527E1D019"/>
    <w:rsid w:val="00D4618D"/>
    <w:rPr>
      <w:rFonts w:eastAsiaTheme="minorHAnsi"/>
      <w:lang w:eastAsia="en-US"/>
    </w:rPr>
  </w:style>
  <w:style w:type="paragraph" w:customStyle="1" w:styleId="D2C7ADD0E9BB478C9D35FE6650CAAB3C12">
    <w:name w:val="D2C7ADD0E9BB478C9D35FE6650CAAB3C12"/>
    <w:rsid w:val="00D4618D"/>
    <w:rPr>
      <w:rFonts w:eastAsiaTheme="minorHAnsi"/>
      <w:lang w:eastAsia="en-US"/>
    </w:rPr>
  </w:style>
  <w:style w:type="paragraph" w:customStyle="1" w:styleId="66C59F8B29024D02AA337437A04E32B212">
    <w:name w:val="66C59F8B29024D02AA337437A04E32B212"/>
    <w:rsid w:val="00D4618D"/>
    <w:rPr>
      <w:rFonts w:eastAsiaTheme="minorHAnsi"/>
      <w:lang w:eastAsia="en-US"/>
    </w:rPr>
  </w:style>
  <w:style w:type="paragraph" w:customStyle="1" w:styleId="90FB430BEEA348B6A710F25991DC5BA812">
    <w:name w:val="90FB430BEEA348B6A710F25991DC5BA812"/>
    <w:rsid w:val="00D4618D"/>
    <w:rPr>
      <w:rFonts w:eastAsiaTheme="minorHAnsi"/>
      <w:lang w:eastAsia="en-US"/>
    </w:rPr>
  </w:style>
  <w:style w:type="paragraph" w:customStyle="1" w:styleId="AFE500AECD7A49C28CC9348E064963DE11">
    <w:name w:val="AFE500AECD7A49C28CC9348E064963DE11"/>
    <w:rsid w:val="00D4618D"/>
    <w:rPr>
      <w:rFonts w:eastAsiaTheme="minorHAnsi"/>
      <w:lang w:eastAsia="en-US"/>
    </w:rPr>
  </w:style>
  <w:style w:type="paragraph" w:customStyle="1" w:styleId="F877098D8C474F9A9071E43DA7C4578611">
    <w:name w:val="F877098D8C474F9A9071E43DA7C4578611"/>
    <w:rsid w:val="00D4618D"/>
    <w:rPr>
      <w:rFonts w:eastAsiaTheme="minorHAnsi"/>
      <w:lang w:eastAsia="en-US"/>
    </w:rPr>
  </w:style>
  <w:style w:type="paragraph" w:customStyle="1" w:styleId="50ED3D8797D642AEB2A91856D54D5FD311">
    <w:name w:val="50ED3D8797D642AEB2A91856D54D5FD311"/>
    <w:rsid w:val="00D4618D"/>
    <w:rPr>
      <w:rFonts w:eastAsiaTheme="minorHAnsi"/>
      <w:lang w:eastAsia="en-US"/>
    </w:rPr>
  </w:style>
  <w:style w:type="paragraph" w:customStyle="1" w:styleId="D3FED2FFE6ED44B9895633DBE3D7C8BE10">
    <w:name w:val="D3FED2FFE6ED44B9895633DBE3D7C8BE10"/>
    <w:rsid w:val="00D4618D"/>
    <w:rPr>
      <w:rFonts w:eastAsiaTheme="minorHAnsi"/>
      <w:lang w:eastAsia="en-US"/>
    </w:rPr>
  </w:style>
  <w:style w:type="paragraph" w:customStyle="1" w:styleId="1AD0F43A6DFC41BEA4EE6D39FC35168521">
    <w:name w:val="1AD0F43A6DFC41BEA4EE6D39FC35168521"/>
    <w:rsid w:val="00D4618D"/>
    <w:rPr>
      <w:rFonts w:eastAsiaTheme="minorHAnsi"/>
      <w:lang w:eastAsia="en-US"/>
    </w:rPr>
  </w:style>
  <w:style w:type="paragraph" w:customStyle="1" w:styleId="ECFA75C7B06C4EC7A0CDE8EB4A3CD24420">
    <w:name w:val="ECFA75C7B06C4EC7A0CDE8EB4A3CD24420"/>
    <w:rsid w:val="00D4618D"/>
    <w:rPr>
      <w:rFonts w:eastAsiaTheme="minorHAnsi"/>
      <w:lang w:eastAsia="en-US"/>
    </w:rPr>
  </w:style>
  <w:style w:type="paragraph" w:customStyle="1" w:styleId="CDF3CDE82279424E973631052527E1D020">
    <w:name w:val="CDF3CDE82279424E973631052527E1D020"/>
    <w:rsid w:val="00D4618D"/>
    <w:rPr>
      <w:rFonts w:eastAsiaTheme="minorHAnsi"/>
      <w:lang w:eastAsia="en-US"/>
    </w:rPr>
  </w:style>
  <w:style w:type="paragraph" w:customStyle="1" w:styleId="D2C7ADD0E9BB478C9D35FE6650CAAB3C13">
    <w:name w:val="D2C7ADD0E9BB478C9D35FE6650CAAB3C13"/>
    <w:rsid w:val="00D4618D"/>
    <w:rPr>
      <w:rFonts w:eastAsiaTheme="minorHAnsi"/>
      <w:lang w:eastAsia="en-US"/>
    </w:rPr>
  </w:style>
  <w:style w:type="paragraph" w:customStyle="1" w:styleId="66C59F8B29024D02AA337437A04E32B213">
    <w:name w:val="66C59F8B29024D02AA337437A04E32B213"/>
    <w:rsid w:val="00D4618D"/>
    <w:rPr>
      <w:rFonts w:eastAsiaTheme="minorHAnsi"/>
      <w:lang w:eastAsia="en-US"/>
    </w:rPr>
  </w:style>
  <w:style w:type="paragraph" w:customStyle="1" w:styleId="90FB430BEEA348B6A710F25991DC5BA813">
    <w:name w:val="90FB430BEEA348B6A710F25991DC5BA813"/>
    <w:rsid w:val="00D4618D"/>
    <w:rPr>
      <w:rFonts w:eastAsiaTheme="minorHAnsi"/>
      <w:lang w:eastAsia="en-US"/>
    </w:rPr>
  </w:style>
  <w:style w:type="paragraph" w:customStyle="1" w:styleId="AFE500AECD7A49C28CC9348E064963DE12">
    <w:name w:val="AFE500AECD7A49C28CC9348E064963DE12"/>
    <w:rsid w:val="00D4618D"/>
    <w:rPr>
      <w:rFonts w:eastAsiaTheme="minorHAnsi"/>
      <w:lang w:eastAsia="en-US"/>
    </w:rPr>
  </w:style>
  <w:style w:type="paragraph" w:customStyle="1" w:styleId="F877098D8C474F9A9071E43DA7C4578612">
    <w:name w:val="F877098D8C474F9A9071E43DA7C4578612"/>
    <w:rsid w:val="00D4618D"/>
    <w:rPr>
      <w:rFonts w:eastAsiaTheme="minorHAnsi"/>
      <w:lang w:eastAsia="en-US"/>
    </w:rPr>
  </w:style>
  <w:style w:type="paragraph" w:customStyle="1" w:styleId="50ED3D8797D642AEB2A91856D54D5FD312">
    <w:name w:val="50ED3D8797D642AEB2A91856D54D5FD312"/>
    <w:rsid w:val="00D4618D"/>
    <w:rPr>
      <w:rFonts w:eastAsiaTheme="minorHAnsi"/>
      <w:lang w:eastAsia="en-US"/>
    </w:rPr>
  </w:style>
  <w:style w:type="paragraph" w:customStyle="1" w:styleId="D3FED2FFE6ED44B9895633DBE3D7C8BE11">
    <w:name w:val="D3FED2FFE6ED44B9895633DBE3D7C8BE11"/>
    <w:rsid w:val="00D4618D"/>
    <w:rPr>
      <w:rFonts w:eastAsiaTheme="minorHAnsi"/>
      <w:lang w:eastAsia="en-US"/>
    </w:rPr>
  </w:style>
  <w:style w:type="paragraph" w:customStyle="1" w:styleId="1AD0F43A6DFC41BEA4EE6D39FC35168522">
    <w:name w:val="1AD0F43A6DFC41BEA4EE6D39FC35168522"/>
    <w:rsid w:val="00D4618D"/>
    <w:rPr>
      <w:rFonts w:eastAsiaTheme="minorHAnsi"/>
      <w:lang w:eastAsia="en-US"/>
    </w:rPr>
  </w:style>
  <w:style w:type="paragraph" w:customStyle="1" w:styleId="ECFA75C7B06C4EC7A0CDE8EB4A3CD24421">
    <w:name w:val="ECFA75C7B06C4EC7A0CDE8EB4A3CD24421"/>
    <w:rsid w:val="00D4618D"/>
    <w:rPr>
      <w:rFonts w:eastAsiaTheme="minorHAnsi"/>
      <w:lang w:eastAsia="en-US"/>
    </w:rPr>
  </w:style>
  <w:style w:type="paragraph" w:customStyle="1" w:styleId="CDF3CDE82279424E973631052527E1D021">
    <w:name w:val="CDF3CDE82279424E973631052527E1D021"/>
    <w:rsid w:val="00D4618D"/>
    <w:rPr>
      <w:rFonts w:eastAsiaTheme="minorHAnsi"/>
      <w:lang w:eastAsia="en-US"/>
    </w:rPr>
  </w:style>
  <w:style w:type="paragraph" w:customStyle="1" w:styleId="D2C7ADD0E9BB478C9D35FE6650CAAB3C14">
    <w:name w:val="D2C7ADD0E9BB478C9D35FE6650CAAB3C14"/>
    <w:rsid w:val="00D4618D"/>
    <w:rPr>
      <w:rFonts w:eastAsiaTheme="minorHAnsi"/>
      <w:lang w:eastAsia="en-US"/>
    </w:rPr>
  </w:style>
  <w:style w:type="paragraph" w:customStyle="1" w:styleId="66C59F8B29024D02AA337437A04E32B214">
    <w:name w:val="66C59F8B29024D02AA337437A04E32B214"/>
    <w:rsid w:val="00D4618D"/>
    <w:rPr>
      <w:rFonts w:eastAsiaTheme="minorHAnsi"/>
      <w:lang w:eastAsia="en-US"/>
    </w:rPr>
  </w:style>
  <w:style w:type="paragraph" w:customStyle="1" w:styleId="90FB430BEEA348B6A710F25991DC5BA814">
    <w:name w:val="90FB430BEEA348B6A710F25991DC5BA814"/>
    <w:rsid w:val="00D4618D"/>
    <w:rPr>
      <w:rFonts w:eastAsiaTheme="minorHAnsi"/>
      <w:lang w:eastAsia="en-US"/>
    </w:rPr>
  </w:style>
  <w:style w:type="paragraph" w:customStyle="1" w:styleId="AFE500AECD7A49C28CC9348E064963DE13">
    <w:name w:val="AFE500AECD7A49C28CC9348E064963DE13"/>
    <w:rsid w:val="00D4618D"/>
    <w:rPr>
      <w:rFonts w:eastAsiaTheme="minorHAnsi"/>
      <w:lang w:eastAsia="en-US"/>
    </w:rPr>
  </w:style>
  <w:style w:type="paragraph" w:customStyle="1" w:styleId="F877098D8C474F9A9071E43DA7C4578613">
    <w:name w:val="F877098D8C474F9A9071E43DA7C4578613"/>
    <w:rsid w:val="00D4618D"/>
    <w:rPr>
      <w:rFonts w:eastAsiaTheme="minorHAnsi"/>
      <w:lang w:eastAsia="en-US"/>
    </w:rPr>
  </w:style>
  <w:style w:type="paragraph" w:customStyle="1" w:styleId="50ED3D8797D642AEB2A91856D54D5FD313">
    <w:name w:val="50ED3D8797D642AEB2A91856D54D5FD313"/>
    <w:rsid w:val="00D4618D"/>
    <w:rPr>
      <w:rFonts w:eastAsiaTheme="minorHAnsi"/>
      <w:lang w:eastAsia="en-US"/>
    </w:rPr>
  </w:style>
  <w:style w:type="paragraph" w:customStyle="1" w:styleId="D3FED2FFE6ED44B9895633DBE3D7C8BE12">
    <w:name w:val="D3FED2FFE6ED44B9895633DBE3D7C8BE12"/>
    <w:rsid w:val="00D4618D"/>
    <w:rPr>
      <w:rFonts w:eastAsiaTheme="minorHAnsi"/>
      <w:lang w:eastAsia="en-US"/>
    </w:rPr>
  </w:style>
  <w:style w:type="paragraph" w:customStyle="1" w:styleId="1AD0F43A6DFC41BEA4EE6D39FC35168523">
    <w:name w:val="1AD0F43A6DFC41BEA4EE6D39FC35168523"/>
    <w:rsid w:val="00D4618D"/>
    <w:rPr>
      <w:rFonts w:eastAsiaTheme="minorHAnsi"/>
      <w:lang w:eastAsia="en-US"/>
    </w:rPr>
  </w:style>
  <w:style w:type="paragraph" w:customStyle="1" w:styleId="ECFA75C7B06C4EC7A0CDE8EB4A3CD24422">
    <w:name w:val="ECFA75C7B06C4EC7A0CDE8EB4A3CD24422"/>
    <w:rsid w:val="00D4618D"/>
    <w:rPr>
      <w:rFonts w:eastAsiaTheme="minorHAnsi"/>
      <w:lang w:eastAsia="en-US"/>
    </w:rPr>
  </w:style>
  <w:style w:type="paragraph" w:customStyle="1" w:styleId="CDF3CDE82279424E973631052527E1D022">
    <w:name w:val="CDF3CDE82279424E973631052527E1D022"/>
    <w:rsid w:val="00D4618D"/>
    <w:rPr>
      <w:rFonts w:eastAsiaTheme="minorHAnsi"/>
      <w:lang w:eastAsia="en-US"/>
    </w:rPr>
  </w:style>
  <w:style w:type="paragraph" w:customStyle="1" w:styleId="D2C7ADD0E9BB478C9D35FE6650CAAB3C15">
    <w:name w:val="D2C7ADD0E9BB478C9D35FE6650CAAB3C15"/>
    <w:rsid w:val="00D4618D"/>
    <w:rPr>
      <w:rFonts w:eastAsiaTheme="minorHAnsi"/>
      <w:lang w:eastAsia="en-US"/>
    </w:rPr>
  </w:style>
  <w:style w:type="paragraph" w:customStyle="1" w:styleId="66C59F8B29024D02AA337437A04E32B215">
    <w:name w:val="66C59F8B29024D02AA337437A04E32B215"/>
    <w:rsid w:val="00D4618D"/>
    <w:rPr>
      <w:rFonts w:eastAsiaTheme="minorHAnsi"/>
      <w:lang w:eastAsia="en-US"/>
    </w:rPr>
  </w:style>
  <w:style w:type="paragraph" w:customStyle="1" w:styleId="90FB430BEEA348B6A710F25991DC5BA815">
    <w:name w:val="90FB430BEEA348B6A710F25991DC5BA815"/>
    <w:rsid w:val="00D4618D"/>
    <w:rPr>
      <w:rFonts w:eastAsiaTheme="minorHAnsi"/>
      <w:lang w:eastAsia="en-US"/>
    </w:rPr>
  </w:style>
  <w:style w:type="paragraph" w:customStyle="1" w:styleId="AFE500AECD7A49C28CC9348E064963DE14">
    <w:name w:val="AFE500AECD7A49C28CC9348E064963DE14"/>
    <w:rsid w:val="00D4618D"/>
    <w:rPr>
      <w:rFonts w:eastAsiaTheme="minorHAnsi"/>
      <w:lang w:eastAsia="en-US"/>
    </w:rPr>
  </w:style>
  <w:style w:type="paragraph" w:customStyle="1" w:styleId="F877098D8C474F9A9071E43DA7C4578614">
    <w:name w:val="F877098D8C474F9A9071E43DA7C4578614"/>
    <w:rsid w:val="00D4618D"/>
    <w:rPr>
      <w:rFonts w:eastAsiaTheme="minorHAnsi"/>
      <w:lang w:eastAsia="en-US"/>
    </w:rPr>
  </w:style>
  <w:style w:type="paragraph" w:customStyle="1" w:styleId="50ED3D8797D642AEB2A91856D54D5FD314">
    <w:name w:val="50ED3D8797D642AEB2A91856D54D5FD314"/>
    <w:rsid w:val="00D4618D"/>
    <w:rPr>
      <w:rFonts w:eastAsiaTheme="minorHAnsi"/>
      <w:lang w:eastAsia="en-US"/>
    </w:rPr>
  </w:style>
  <w:style w:type="paragraph" w:customStyle="1" w:styleId="D3FED2FFE6ED44B9895633DBE3D7C8BE13">
    <w:name w:val="D3FED2FFE6ED44B9895633DBE3D7C8BE13"/>
    <w:rsid w:val="00D4618D"/>
    <w:rPr>
      <w:rFonts w:eastAsiaTheme="minorHAnsi"/>
      <w:lang w:eastAsia="en-US"/>
    </w:rPr>
  </w:style>
  <w:style w:type="paragraph" w:customStyle="1" w:styleId="1AD0F43A6DFC41BEA4EE6D39FC35168524">
    <w:name w:val="1AD0F43A6DFC41BEA4EE6D39FC35168524"/>
    <w:rsid w:val="00D4618D"/>
    <w:rPr>
      <w:rFonts w:eastAsiaTheme="minorHAnsi"/>
      <w:lang w:eastAsia="en-US"/>
    </w:rPr>
  </w:style>
  <w:style w:type="paragraph" w:customStyle="1" w:styleId="ECFA75C7B06C4EC7A0CDE8EB4A3CD24423">
    <w:name w:val="ECFA75C7B06C4EC7A0CDE8EB4A3CD24423"/>
    <w:rsid w:val="00D4618D"/>
    <w:rPr>
      <w:rFonts w:eastAsiaTheme="minorHAnsi"/>
      <w:lang w:eastAsia="en-US"/>
    </w:rPr>
  </w:style>
  <w:style w:type="paragraph" w:customStyle="1" w:styleId="CDF3CDE82279424E973631052527E1D023">
    <w:name w:val="CDF3CDE82279424E973631052527E1D023"/>
    <w:rsid w:val="00D4618D"/>
    <w:rPr>
      <w:rFonts w:eastAsiaTheme="minorHAnsi"/>
      <w:lang w:eastAsia="en-US"/>
    </w:rPr>
  </w:style>
  <w:style w:type="paragraph" w:customStyle="1" w:styleId="D2C7ADD0E9BB478C9D35FE6650CAAB3C16">
    <w:name w:val="D2C7ADD0E9BB478C9D35FE6650CAAB3C16"/>
    <w:rsid w:val="00D4618D"/>
    <w:rPr>
      <w:rFonts w:eastAsiaTheme="minorHAnsi"/>
      <w:lang w:eastAsia="en-US"/>
    </w:rPr>
  </w:style>
  <w:style w:type="paragraph" w:customStyle="1" w:styleId="66C59F8B29024D02AA337437A04E32B216">
    <w:name w:val="66C59F8B29024D02AA337437A04E32B216"/>
    <w:rsid w:val="00D4618D"/>
    <w:rPr>
      <w:rFonts w:eastAsiaTheme="minorHAnsi"/>
      <w:lang w:eastAsia="en-US"/>
    </w:rPr>
  </w:style>
  <w:style w:type="paragraph" w:customStyle="1" w:styleId="90FB430BEEA348B6A710F25991DC5BA816">
    <w:name w:val="90FB430BEEA348B6A710F25991DC5BA816"/>
    <w:rsid w:val="00D4618D"/>
    <w:rPr>
      <w:rFonts w:eastAsiaTheme="minorHAnsi"/>
      <w:lang w:eastAsia="en-US"/>
    </w:rPr>
  </w:style>
  <w:style w:type="paragraph" w:customStyle="1" w:styleId="AFE500AECD7A49C28CC9348E064963DE15">
    <w:name w:val="AFE500AECD7A49C28CC9348E064963DE15"/>
    <w:rsid w:val="00D4618D"/>
    <w:rPr>
      <w:rFonts w:eastAsiaTheme="minorHAnsi"/>
      <w:lang w:eastAsia="en-US"/>
    </w:rPr>
  </w:style>
  <w:style w:type="paragraph" w:customStyle="1" w:styleId="F877098D8C474F9A9071E43DA7C4578615">
    <w:name w:val="F877098D8C474F9A9071E43DA7C4578615"/>
    <w:rsid w:val="00D4618D"/>
    <w:rPr>
      <w:rFonts w:eastAsiaTheme="minorHAnsi"/>
      <w:lang w:eastAsia="en-US"/>
    </w:rPr>
  </w:style>
  <w:style w:type="paragraph" w:customStyle="1" w:styleId="50ED3D8797D642AEB2A91856D54D5FD315">
    <w:name w:val="50ED3D8797D642AEB2A91856D54D5FD315"/>
    <w:rsid w:val="00D4618D"/>
    <w:rPr>
      <w:rFonts w:eastAsiaTheme="minorHAnsi"/>
      <w:lang w:eastAsia="en-US"/>
    </w:rPr>
  </w:style>
  <w:style w:type="paragraph" w:customStyle="1" w:styleId="6DF694A35C18420CAA538E24C9C4650D">
    <w:name w:val="6DF694A35C18420CAA538E24C9C4650D"/>
    <w:rsid w:val="00D4618D"/>
    <w:pPr>
      <w:spacing w:after="160" w:line="259" w:lineRule="auto"/>
    </w:pPr>
  </w:style>
  <w:style w:type="paragraph" w:customStyle="1" w:styleId="551321E7D8274514960921D3C9367DBC">
    <w:name w:val="551321E7D8274514960921D3C9367DBC"/>
    <w:rsid w:val="00D4618D"/>
    <w:pPr>
      <w:spacing w:after="160" w:line="259" w:lineRule="auto"/>
    </w:pPr>
  </w:style>
  <w:style w:type="paragraph" w:customStyle="1" w:styleId="4A8480BD87CC43A8859174C0B1AA1E88">
    <w:name w:val="4A8480BD87CC43A8859174C0B1AA1E88"/>
    <w:rsid w:val="00D4618D"/>
    <w:pPr>
      <w:spacing w:after="160" w:line="259" w:lineRule="auto"/>
    </w:pPr>
  </w:style>
  <w:style w:type="paragraph" w:customStyle="1" w:styleId="60291ED16EAD492381E49E042950C937">
    <w:name w:val="60291ED16EAD492381E49E042950C937"/>
    <w:rsid w:val="00D4618D"/>
    <w:pPr>
      <w:spacing w:after="160" w:line="259" w:lineRule="auto"/>
    </w:pPr>
  </w:style>
  <w:style w:type="paragraph" w:customStyle="1" w:styleId="2BF7D5654B034FCBB155DA826F446D24">
    <w:name w:val="2BF7D5654B034FCBB155DA826F446D24"/>
    <w:rsid w:val="00D4618D"/>
    <w:pPr>
      <w:spacing w:after="160" w:line="259" w:lineRule="auto"/>
    </w:pPr>
  </w:style>
  <w:style w:type="paragraph" w:customStyle="1" w:styleId="7905B072F86C4B89A846C56846921E2D">
    <w:name w:val="7905B072F86C4B89A846C56846921E2D"/>
    <w:rsid w:val="00D4618D"/>
    <w:pPr>
      <w:spacing w:after="160" w:line="259" w:lineRule="auto"/>
    </w:pPr>
  </w:style>
  <w:style w:type="paragraph" w:customStyle="1" w:styleId="FBBFCFC759A642FA948AB854BCBF7376">
    <w:name w:val="FBBFCFC759A642FA948AB854BCBF7376"/>
    <w:rsid w:val="00D4618D"/>
    <w:pPr>
      <w:spacing w:after="160" w:line="259" w:lineRule="auto"/>
    </w:pPr>
  </w:style>
  <w:style w:type="paragraph" w:customStyle="1" w:styleId="9AE8E150C5AA4957B43E6CF4097E6F31">
    <w:name w:val="9AE8E150C5AA4957B43E6CF4097E6F31"/>
    <w:rsid w:val="00D4618D"/>
    <w:pPr>
      <w:spacing w:after="160" w:line="259" w:lineRule="auto"/>
    </w:pPr>
  </w:style>
  <w:style w:type="paragraph" w:customStyle="1" w:styleId="D3FED2FFE6ED44B9895633DBE3D7C8BE14">
    <w:name w:val="D3FED2FFE6ED44B9895633DBE3D7C8BE14"/>
    <w:rsid w:val="00D4618D"/>
    <w:rPr>
      <w:rFonts w:eastAsiaTheme="minorHAnsi"/>
      <w:lang w:eastAsia="en-US"/>
    </w:rPr>
  </w:style>
  <w:style w:type="paragraph" w:customStyle="1" w:styleId="1AD0F43A6DFC41BEA4EE6D39FC35168525">
    <w:name w:val="1AD0F43A6DFC41BEA4EE6D39FC35168525"/>
    <w:rsid w:val="00D4618D"/>
    <w:rPr>
      <w:rFonts w:eastAsiaTheme="minorHAnsi"/>
      <w:lang w:eastAsia="en-US"/>
    </w:rPr>
  </w:style>
  <w:style w:type="paragraph" w:customStyle="1" w:styleId="ECFA75C7B06C4EC7A0CDE8EB4A3CD24424">
    <w:name w:val="ECFA75C7B06C4EC7A0CDE8EB4A3CD24424"/>
    <w:rsid w:val="00D4618D"/>
    <w:rPr>
      <w:rFonts w:eastAsiaTheme="minorHAnsi"/>
      <w:lang w:eastAsia="en-US"/>
    </w:rPr>
  </w:style>
  <w:style w:type="paragraph" w:customStyle="1" w:styleId="CDF3CDE82279424E973631052527E1D024">
    <w:name w:val="CDF3CDE82279424E973631052527E1D024"/>
    <w:rsid w:val="00D4618D"/>
    <w:rPr>
      <w:rFonts w:eastAsiaTheme="minorHAnsi"/>
      <w:lang w:eastAsia="en-US"/>
    </w:rPr>
  </w:style>
  <w:style w:type="paragraph" w:customStyle="1" w:styleId="D2C7ADD0E9BB478C9D35FE6650CAAB3C17">
    <w:name w:val="D2C7ADD0E9BB478C9D35FE6650CAAB3C17"/>
    <w:rsid w:val="00D4618D"/>
    <w:rPr>
      <w:rFonts w:eastAsiaTheme="minorHAnsi"/>
      <w:lang w:eastAsia="en-US"/>
    </w:rPr>
  </w:style>
  <w:style w:type="paragraph" w:customStyle="1" w:styleId="66C59F8B29024D02AA337437A04E32B217">
    <w:name w:val="66C59F8B29024D02AA337437A04E32B217"/>
    <w:rsid w:val="00D4618D"/>
    <w:rPr>
      <w:rFonts w:eastAsiaTheme="minorHAnsi"/>
      <w:lang w:eastAsia="en-US"/>
    </w:rPr>
  </w:style>
  <w:style w:type="paragraph" w:customStyle="1" w:styleId="90FB430BEEA348B6A710F25991DC5BA817">
    <w:name w:val="90FB430BEEA348B6A710F25991DC5BA817"/>
    <w:rsid w:val="00D4618D"/>
    <w:rPr>
      <w:rFonts w:eastAsiaTheme="minorHAnsi"/>
      <w:lang w:eastAsia="en-US"/>
    </w:rPr>
  </w:style>
  <w:style w:type="paragraph" w:customStyle="1" w:styleId="AFE500AECD7A49C28CC9348E064963DE16">
    <w:name w:val="AFE500AECD7A49C28CC9348E064963DE16"/>
    <w:rsid w:val="00D4618D"/>
    <w:rPr>
      <w:rFonts w:eastAsiaTheme="minorHAnsi"/>
      <w:lang w:eastAsia="en-US"/>
    </w:rPr>
  </w:style>
  <w:style w:type="paragraph" w:customStyle="1" w:styleId="551321E7D8274514960921D3C9367DBC1">
    <w:name w:val="551321E7D8274514960921D3C9367DBC1"/>
    <w:rsid w:val="00D4618D"/>
    <w:rPr>
      <w:rFonts w:eastAsiaTheme="minorHAnsi"/>
      <w:lang w:eastAsia="en-US"/>
    </w:rPr>
  </w:style>
  <w:style w:type="paragraph" w:customStyle="1" w:styleId="9AE8E150C5AA4957B43E6CF4097E6F311">
    <w:name w:val="9AE8E150C5AA4957B43E6CF4097E6F311"/>
    <w:rsid w:val="00D4618D"/>
    <w:rPr>
      <w:rFonts w:eastAsiaTheme="minorHAnsi"/>
      <w:lang w:eastAsia="en-US"/>
    </w:rPr>
  </w:style>
  <w:style w:type="paragraph" w:customStyle="1" w:styleId="60291ED16EAD492381E49E042950C9371">
    <w:name w:val="60291ED16EAD492381E49E042950C9371"/>
    <w:rsid w:val="00D4618D"/>
    <w:rPr>
      <w:rFonts w:eastAsiaTheme="minorHAnsi"/>
      <w:lang w:eastAsia="en-US"/>
    </w:rPr>
  </w:style>
  <w:style w:type="paragraph" w:customStyle="1" w:styleId="7905B072F86C4B89A846C56846921E2D1">
    <w:name w:val="7905B072F86C4B89A846C56846921E2D1"/>
    <w:rsid w:val="00D4618D"/>
    <w:rPr>
      <w:rFonts w:eastAsiaTheme="minorHAnsi"/>
      <w:lang w:eastAsia="en-US"/>
    </w:rPr>
  </w:style>
  <w:style w:type="paragraph" w:customStyle="1" w:styleId="4897813C6EB34BFDA9497F01886E2848">
    <w:name w:val="4897813C6EB34BFDA9497F01886E2848"/>
    <w:rsid w:val="006F38A1"/>
    <w:pPr>
      <w:spacing w:after="160" w:line="259" w:lineRule="auto"/>
    </w:pPr>
  </w:style>
  <w:style w:type="paragraph" w:customStyle="1" w:styleId="FF0CBC42CCF84C3A82DAC59002D4CFFC">
    <w:name w:val="FF0CBC42CCF84C3A82DAC59002D4CFFC"/>
    <w:rsid w:val="006F38A1"/>
    <w:pPr>
      <w:spacing w:after="160" w:line="259" w:lineRule="auto"/>
    </w:pPr>
  </w:style>
  <w:style w:type="paragraph" w:customStyle="1" w:styleId="379F090A504349D69A16B19C6209F218">
    <w:name w:val="379F090A504349D69A16B19C6209F218"/>
    <w:rsid w:val="006F38A1"/>
    <w:pPr>
      <w:spacing w:after="160" w:line="259" w:lineRule="auto"/>
    </w:pPr>
  </w:style>
  <w:style w:type="paragraph" w:customStyle="1" w:styleId="D3FED2FFE6ED44B9895633DBE3D7C8BE15">
    <w:name w:val="D3FED2FFE6ED44B9895633DBE3D7C8BE15"/>
    <w:rsid w:val="00FE5A37"/>
    <w:rPr>
      <w:rFonts w:eastAsiaTheme="minorHAnsi"/>
      <w:lang w:eastAsia="en-US"/>
    </w:rPr>
  </w:style>
  <w:style w:type="paragraph" w:customStyle="1" w:styleId="1AD0F43A6DFC41BEA4EE6D39FC35168526">
    <w:name w:val="1AD0F43A6DFC41BEA4EE6D39FC35168526"/>
    <w:rsid w:val="00FE5A37"/>
    <w:rPr>
      <w:rFonts w:eastAsiaTheme="minorHAnsi"/>
      <w:lang w:eastAsia="en-US"/>
    </w:rPr>
  </w:style>
  <w:style w:type="paragraph" w:customStyle="1" w:styleId="ECFA75C7B06C4EC7A0CDE8EB4A3CD24425">
    <w:name w:val="ECFA75C7B06C4EC7A0CDE8EB4A3CD24425"/>
    <w:rsid w:val="00FE5A37"/>
    <w:rPr>
      <w:rFonts w:eastAsiaTheme="minorHAnsi"/>
      <w:lang w:eastAsia="en-US"/>
    </w:rPr>
  </w:style>
  <w:style w:type="paragraph" w:customStyle="1" w:styleId="CDF3CDE82279424E973631052527E1D025">
    <w:name w:val="CDF3CDE82279424E973631052527E1D025"/>
    <w:rsid w:val="00FE5A37"/>
    <w:rPr>
      <w:rFonts w:eastAsiaTheme="minorHAnsi"/>
      <w:lang w:eastAsia="en-US"/>
    </w:rPr>
  </w:style>
  <w:style w:type="paragraph" w:customStyle="1" w:styleId="379F090A504349D69A16B19C6209F2181">
    <w:name w:val="379F090A504349D69A16B19C6209F2181"/>
    <w:rsid w:val="00FE5A37"/>
    <w:rPr>
      <w:rFonts w:eastAsiaTheme="minorHAnsi"/>
      <w:lang w:eastAsia="en-US"/>
    </w:rPr>
  </w:style>
  <w:style w:type="paragraph" w:customStyle="1" w:styleId="FF0CBC42CCF84C3A82DAC59002D4CFFC1">
    <w:name w:val="FF0CBC42CCF84C3A82DAC59002D4CFFC1"/>
    <w:rsid w:val="00FE5A37"/>
    <w:pPr>
      <w:ind w:left="720"/>
      <w:contextualSpacing/>
    </w:pPr>
    <w:rPr>
      <w:rFonts w:eastAsiaTheme="minorHAnsi"/>
      <w:lang w:eastAsia="en-US"/>
    </w:rPr>
  </w:style>
  <w:style w:type="paragraph" w:customStyle="1" w:styleId="D2C7ADD0E9BB478C9D35FE6650CAAB3C18">
    <w:name w:val="D2C7ADD0E9BB478C9D35FE6650CAAB3C18"/>
    <w:rsid w:val="00FE5A37"/>
    <w:rPr>
      <w:rFonts w:eastAsiaTheme="minorHAnsi"/>
      <w:lang w:eastAsia="en-US"/>
    </w:rPr>
  </w:style>
  <w:style w:type="paragraph" w:customStyle="1" w:styleId="66C59F8B29024D02AA337437A04E32B218">
    <w:name w:val="66C59F8B29024D02AA337437A04E32B218"/>
    <w:rsid w:val="00FE5A37"/>
    <w:rPr>
      <w:rFonts w:eastAsiaTheme="minorHAnsi"/>
      <w:lang w:eastAsia="en-US"/>
    </w:rPr>
  </w:style>
  <w:style w:type="paragraph" w:customStyle="1" w:styleId="90FB430BEEA348B6A710F25991DC5BA818">
    <w:name w:val="90FB430BEEA348B6A710F25991DC5BA818"/>
    <w:rsid w:val="00FE5A37"/>
    <w:rPr>
      <w:rFonts w:eastAsiaTheme="minorHAnsi"/>
      <w:lang w:eastAsia="en-US"/>
    </w:rPr>
  </w:style>
  <w:style w:type="paragraph" w:customStyle="1" w:styleId="AFE500AECD7A49C28CC9348E064963DE17">
    <w:name w:val="AFE500AECD7A49C28CC9348E064963DE17"/>
    <w:rsid w:val="00FE5A37"/>
    <w:rPr>
      <w:rFonts w:eastAsiaTheme="minorHAnsi"/>
      <w:lang w:eastAsia="en-US"/>
    </w:rPr>
  </w:style>
  <w:style w:type="paragraph" w:customStyle="1" w:styleId="60291ED16EAD492381E49E042950C9372">
    <w:name w:val="60291ED16EAD492381E49E042950C9372"/>
    <w:rsid w:val="00FE5A37"/>
    <w:rPr>
      <w:rFonts w:eastAsiaTheme="minorHAnsi"/>
      <w:lang w:eastAsia="en-US"/>
    </w:rPr>
  </w:style>
  <w:style w:type="paragraph" w:customStyle="1" w:styleId="7905B072F86C4B89A846C56846921E2D2">
    <w:name w:val="7905B072F86C4B89A846C56846921E2D2"/>
    <w:rsid w:val="00FE5A37"/>
    <w:rPr>
      <w:rFonts w:eastAsiaTheme="minorHAnsi"/>
      <w:lang w:eastAsia="en-US"/>
    </w:rPr>
  </w:style>
  <w:style w:type="paragraph" w:customStyle="1" w:styleId="D3FED2FFE6ED44B9895633DBE3D7C8BE16">
    <w:name w:val="D3FED2FFE6ED44B9895633DBE3D7C8BE16"/>
    <w:rsid w:val="00FE5A37"/>
    <w:rPr>
      <w:rFonts w:eastAsiaTheme="minorHAnsi"/>
      <w:lang w:eastAsia="en-US"/>
    </w:rPr>
  </w:style>
  <w:style w:type="paragraph" w:customStyle="1" w:styleId="1AD0F43A6DFC41BEA4EE6D39FC35168527">
    <w:name w:val="1AD0F43A6DFC41BEA4EE6D39FC35168527"/>
    <w:rsid w:val="00FE5A37"/>
    <w:rPr>
      <w:rFonts w:eastAsiaTheme="minorHAnsi"/>
      <w:lang w:eastAsia="en-US"/>
    </w:rPr>
  </w:style>
  <w:style w:type="paragraph" w:customStyle="1" w:styleId="ECFA75C7B06C4EC7A0CDE8EB4A3CD24426">
    <w:name w:val="ECFA75C7B06C4EC7A0CDE8EB4A3CD24426"/>
    <w:rsid w:val="00FE5A37"/>
    <w:rPr>
      <w:rFonts w:eastAsiaTheme="minorHAnsi"/>
      <w:lang w:eastAsia="en-US"/>
    </w:rPr>
  </w:style>
  <w:style w:type="paragraph" w:customStyle="1" w:styleId="CDF3CDE82279424E973631052527E1D026">
    <w:name w:val="CDF3CDE82279424E973631052527E1D026"/>
    <w:rsid w:val="00FE5A37"/>
    <w:rPr>
      <w:rFonts w:eastAsiaTheme="minorHAnsi"/>
      <w:lang w:eastAsia="en-US"/>
    </w:rPr>
  </w:style>
  <w:style w:type="paragraph" w:customStyle="1" w:styleId="379F090A504349D69A16B19C6209F2182">
    <w:name w:val="379F090A504349D69A16B19C6209F2182"/>
    <w:rsid w:val="00FE5A37"/>
    <w:rPr>
      <w:rFonts w:eastAsiaTheme="minorHAnsi"/>
      <w:lang w:eastAsia="en-US"/>
    </w:rPr>
  </w:style>
  <w:style w:type="paragraph" w:customStyle="1" w:styleId="FF0CBC42CCF84C3A82DAC59002D4CFFC2">
    <w:name w:val="FF0CBC42CCF84C3A82DAC59002D4CFFC2"/>
    <w:rsid w:val="00FE5A37"/>
    <w:pPr>
      <w:ind w:left="720"/>
      <w:contextualSpacing/>
    </w:pPr>
    <w:rPr>
      <w:rFonts w:eastAsiaTheme="minorHAnsi"/>
      <w:lang w:eastAsia="en-US"/>
    </w:rPr>
  </w:style>
  <w:style w:type="paragraph" w:customStyle="1" w:styleId="D2C7ADD0E9BB478C9D35FE6650CAAB3C19">
    <w:name w:val="D2C7ADD0E9BB478C9D35FE6650CAAB3C19"/>
    <w:rsid w:val="00FE5A37"/>
    <w:rPr>
      <w:rFonts w:eastAsiaTheme="minorHAnsi"/>
      <w:lang w:eastAsia="en-US"/>
    </w:rPr>
  </w:style>
  <w:style w:type="paragraph" w:customStyle="1" w:styleId="66C59F8B29024D02AA337437A04E32B219">
    <w:name w:val="66C59F8B29024D02AA337437A04E32B219"/>
    <w:rsid w:val="00FE5A37"/>
    <w:rPr>
      <w:rFonts w:eastAsiaTheme="minorHAnsi"/>
      <w:lang w:eastAsia="en-US"/>
    </w:rPr>
  </w:style>
  <w:style w:type="paragraph" w:customStyle="1" w:styleId="90FB430BEEA348B6A710F25991DC5BA819">
    <w:name w:val="90FB430BEEA348B6A710F25991DC5BA819"/>
    <w:rsid w:val="00FE5A37"/>
    <w:rPr>
      <w:rFonts w:eastAsiaTheme="minorHAnsi"/>
      <w:lang w:eastAsia="en-US"/>
    </w:rPr>
  </w:style>
  <w:style w:type="paragraph" w:customStyle="1" w:styleId="AFE500AECD7A49C28CC9348E064963DE18">
    <w:name w:val="AFE500AECD7A49C28CC9348E064963DE18"/>
    <w:rsid w:val="00FE5A37"/>
    <w:rPr>
      <w:rFonts w:eastAsiaTheme="minorHAnsi"/>
      <w:lang w:eastAsia="en-US"/>
    </w:rPr>
  </w:style>
  <w:style w:type="paragraph" w:customStyle="1" w:styleId="60291ED16EAD492381E49E042950C9373">
    <w:name w:val="60291ED16EAD492381E49E042950C9373"/>
    <w:rsid w:val="00FE5A37"/>
    <w:rPr>
      <w:rFonts w:eastAsiaTheme="minorHAnsi"/>
      <w:lang w:eastAsia="en-US"/>
    </w:rPr>
  </w:style>
  <w:style w:type="paragraph" w:customStyle="1" w:styleId="7905B072F86C4B89A846C56846921E2D3">
    <w:name w:val="7905B072F86C4B89A846C56846921E2D3"/>
    <w:rsid w:val="00FE5A37"/>
    <w:rPr>
      <w:rFonts w:eastAsiaTheme="minorHAnsi"/>
      <w:lang w:eastAsia="en-US"/>
    </w:rPr>
  </w:style>
  <w:style w:type="paragraph" w:customStyle="1" w:styleId="D3FED2FFE6ED44B9895633DBE3D7C8BE17">
    <w:name w:val="D3FED2FFE6ED44B9895633DBE3D7C8BE17"/>
    <w:rsid w:val="00FE5A37"/>
    <w:rPr>
      <w:rFonts w:eastAsiaTheme="minorHAnsi"/>
      <w:lang w:eastAsia="en-US"/>
    </w:rPr>
  </w:style>
  <w:style w:type="paragraph" w:customStyle="1" w:styleId="1AD0F43A6DFC41BEA4EE6D39FC35168528">
    <w:name w:val="1AD0F43A6DFC41BEA4EE6D39FC35168528"/>
    <w:rsid w:val="00FE5A37"/>
    <w:rPr>
      <w:rFonts w:eastAsiaTheme="minorHAnsi"/>
      <w:lang w:eastAsia="en-US"/>
    </w:rPr>
  </w:style>
  <w:style w:type="paragraph" w:customStyle="1" w:styleId="ECFA75C7B06C4EC7A0CDE8EB4A3CD24427">
    <w:name w:val="ECFA75C7B06C4EC7A0CDE8EB4A3CD24427"/>
    <w:rsid w:val="00FE5A37"/>
    <w:rPr>
      <w:rFonts w:eastAsiaTheme="minorHAnsi"/>
      <w:lang w:eastAsia="en-US"/>
    </w:rPr>
  </w:style>
  <w:style w:type="paragraph" w:customStyle="1" w:styleId="CDF3CDE82279424E973631052527E1D027">
    <w:name w:val="CDF3CDE82279424E973631052527E1D027"/>
    <w:rsid w:val="00FE5A37"/>
    <w:rPr>
      <w:rFonts w:eastAsiaTheme="minorHAnsi"/>
      <w:lang w:eastAsia="en-US"/>
    </w:rPr>
  </w:style>
  <w:style w:type="paragraph" w:customStyle="1" w:styleId="379F090A504349D69A16B19C6209F2183">
    <w:name w:val="379F090A504349D69A16B19C6209F2183"/>
    <w:rsid w:val="00FE5A37"/>
    <w:rPr>
      <w:rFonts w:eastAsiaTheme="minorHAnsi"/>
      <w:lang w:eastAsia="en-US"/>
    </w:rPr>
  </w:style>
  <w:style w:type="paragraph" w:customStyle="1" w:styleId="FF0CBC42CCF84C3A82DAC59002D4CFFC3">
    <w:name w:val="FF0CBC42CCF84C3A82DAC59002D4CFFC3"/>
    <w:rsid w:val="00FE5A37"/>
    <w:pPr>
      <w:ind w:left="720"/>
      <w:contextualSpacing/>
    </w:pPr>
    <w:rPr>
      <w:rFonts w:eastAsiaTheme="minorHAnsi"/>
      <w:lang w:eastAsia="en-US"/>
    </w:rPr>
  </w:style>
  <w:style w:type="paragraph" w:customStyle="1" w:styleId="D2C7ADD0E9BB478C9D35FE6650CAAB3C20">
    <w:name w:val="D2C7ADD0E9BB478C9D35FE6650CAAB3C20"/>
    <w:rsid w:val="00FE5A37"/>
    <w:rPr>
      <w:rFonts w:eastAsiaTheme="minorHAnsi"/>
      <w:lang w:eastAsia="en-US"/>
    </w:rPr>
  </w:style>
  <w:style w:type="paragraph" w:customStyle="1" w:styleId="66C59F8B29024D02AA337437A04E32B220">
    <w:name w:val="66C59F8B29024D02AA337437A04E32B220"/>
    <w:rsid w:val="00FE5A37"/>
    <w:rPr>
      <w:rFonts w:eastAsiaTheme="minorHAnsi"/>
      <w:lang w:eastAsia="en-US"/>
    </w:rPr>
  </w:style>
  <w:style w:type="paragraph" w:customStyle="1" w:styleId="90FB430BEEA348B6A710F25991DC5BA820">
    <w:name w:val="90FB430BEEA348B6A710F25991DC5BA820"/>
    <w:rsid w:val="00FE5A37"/>
    <w:rPr>
      <w:rFonts w:eastAsiaTheme="minorHAnsi"/>
      <w:lang w:eastAsia="en-US"/>
    </w:rPr>
  </w:style>
  <w:style w:type="paragraph" w:customStyle="1" w:styleId="AFE500AECD7A49C28CC9348E064963DE19">
    <w:name w:val="AFE500AECD7A49C28CC9348E064963DE19"/>
    <w:rsid w:val="00FE5A37"/>
    <w:rPr>
      <w:rFonts w:eastAsiaTheme="minorHAnsi"/>
      <w:lang w:eastAsia="en-US"/>
    </w:rPr>
  </w:style>
  <w:style w:type="paragraph" w:customStyle="1" w:styleId="60291ED16EAD492381E49E042950C9374">
    <w:name w:val="60291ED16EAD492381E49E042950C9374"/>
    <w:rsid w:val="00FE5A37"/>
    <w:rPr>
      <w:rFonts w:eastAsiaTheme="minorHAnsi"/>
      <w:lang w:eastAsia="en-US"/>
    </w:rPr>
  </w:style>
  <w:style w:type="paragraph" w:customStyle="1" w:styleId="7905B072F86C4B89A846C56846921E2D4">
    <w:name w:val="7905B072F86C4B89A846C56846921E2D4"/>
    <w:rsid w:val="00FE5A37"/>
    <w:rPr>
      <w:rFonts w:eastAsiaTheme="minorHAnsi"/>
      <w:lang w:eastAsia="en-US"/>
    </w:rPr>
  </w:style>
  <w:style w:type="paragraph" w:customStyle="1" w:styleId="D3FED2FFE6ED44B9895633DBE3D7C8BE18">
    <w:name w:val="D3FED2FFE6ED44B9895633DBE3D7C8BE18"/>
    <w:rsid w:val="00FE5A37"/>
    <w:rPr>
      <w:rFonts w:eastAsiaTheme="minorHAnsi"/>
      <w:lang w:eastAsia="en-US"/>
    </w:rPr>
  </w:style>
  <w:style w:type="paragraph" w:customStyle="1" w:styleId="1AD0F43A6DFC41BEA4EE6D39FC35168529">
    <w:name w:val="1AD0F43A6DFC41BEA4EE6D39FC35168529"/>
    <w:rsid w:val="00FE5A37"/>
    <w:rPr>
      <w:rFonts w:eastAsiaTheme="minorHAnsi"/>
      <w:lang w:eastAsia="en-US"/>
    </w:rPr>
  </w:style>
  <w:style w:type="paragraph" w:customStyle="1" w:styleId="ECFA75C7B06C4EC7A0CDE8EB4A3CD24428">
    <w:name w:val="ECFA75C7B06C4EC7A0CDE8EB4A3CD24428"/>
    <w:rsid w:val="00FE5A37"/>
    <w:rPr>
      <w:rFonts w:eastAsiaTheme="minorHAnsi"/>
      <w:lang w:eastAsia="en-US"/>
    </w:rPr>
  </w:style>
  <w:style w:type="paragraph" w:customStyle="1" w:styleId="CDF3CDE82279424E973631052527E1D028">
    <w:name w:val="CDF3CDE82279424E973631052527E1D028"/>
    <w:rsid w:val="00FE5A37"/>
    <w:rPr>
      <w:rFonts w:eastAsiaTheme="minorHAnsi"/>
      <w:lang w:eastAsia="en-US"/>
    </w:rPr>
  </w:style>
  <w:style w:type="paragraph" w:customStyle="1" w:styleId="379F090A504349D69A16B19C6209F2184">
    <w:name w:val="379F090A504349D69A16B19C6209F2184"/>
    <w:rsid w:val="00FE5A37"/>
    <w:rPr>
      <w:rFonts w:eastAsiaTheme="minorHAnsi"/>
      <w:lang w:eastAsia="en-US"/>
    </w:rPr>
  </w:style>
  <w:style w:type="paragraph" w:customStyle="1" w:styleId="FF0CBC42CCF84C3A82DAC59002D4CFFC4">
    <w:name w:val="FF0CBC42CCF84C3A82DAC59002D4CFFC4"/>
    <w:rsid w:val="00FE5A37"/>
    <w:pPr>
      <w:ind w:left="720"/>
      <w:contextualSpacing/>
    </w:pPr>
    <w:rPr>
      <w:rFonts w:eastAsiaTheme="minorHAnsi"/>
      <w:lang w:eastAsia="en-US"/>
    </w:rPr>
  </w:style>
  <w:style w:type="paragraph" w:customStyle="1" w:styleId="D2C7ADD0E9BB478C9D35FE6650CAAB3C21">
    <w:name w:val="D2C7ADD0E9BB478C9D35FE6650CAAB3C21"/>
    <w:rsid w:val="00FE5A37"/>
    <w:rPr>
      <w:rFonts w:eastAsiaTheme="minorHAnsi"/>
      <w:lang w:eastAsia="en-US"/>
    </w:rPr>
  </w:style>
  <w:style w:type="paragraph" w:customStyle="1" w:styleId="66C59F8B29024D02AA337437A04E32B221">
    <w:name w:val="66C59F8B29024D02AA337437A04E32B221"/>
    <w:rsid w:val="00FE5A37"/>
    <w:rPr>
      <w:rFonts w:eastAsiaTheme="minorHAnsi"/>
      <w:lang w:eastAsia="en-US"/>
    </w:rPr>
  </w:style>
  <w:style w:type="paragraph" w:customStyle="1" w:styleId="90FB430BEEA348B6A710F25991DC5BA821">
    <w:name w:val="90FB430BEEA348B6A710F25991DC5BA821"/>
    <w:rsid w:val="00FE5A37"/>
    <w:rPr>
      <w:rFonts w:eastAsiaTheme="minorHAnsi"/>
      <w:lang w:eastAsia="en-US"/>
    </w:rPr>
  </w:style>
  <w:style w:type="paragraph" w:customStyle="1" w:styleId="AFE500AECD7A49C28CC9348E064963DE20">
    <w:name w:val="AFE500AECD7A49C28CC9348E064963DE20"/>
    <w:rsid w:val="00FE5A37"/>
    <w:rPr>
      <w:rFonts w:eastAsiaTheme="minorHAnsi"/>
      <w:lang w:eastAsia="en-US"/>
    </w:rPr>
  </w:style>
  <w:style w:type="paragraph" w:customStyle="1" w:styleId="60291ED16EAD492381E49E042950C9375">
    <w:name w:val="60291ED16EAD492381E49E042950C9375"/>
    <w:rsid w:val="00FE5A37"/>
    <w:rPr>
      <w:rFonts w:eastAsiaTheme="minorHAnsi"/>
      <w:lang w:eastAsia="en-US"/>
    </w:rPr>
  </w:style>
  <w:style w:type="paragraph" w:customStyle="1" w:styleId="7905B072F86C4B89A846C56846921E2D5">
    <w:name w:val="7905B072F86C4B89A846C56846921E2D5"/>
    <w:rsid w:val="00FE5A37"/>
    <w:rPr>
      <w:rFonts w:eastAsiaTheme="minorHAnsi"/>
      <w:lang w:eastAsia="en-US"/>
    </w:rPr>
  </w:style>
  <w:style w:type="paragraph" w:customStyle="1" w:styleId="D3FED2FFE6ED44B9895633DBE3D7C8BE19">
    <w:name w:val="D3FED2FFE6ED44B9895633DBE3D7C8BE19"/>
    <w:rsid w:val="00FE5A37"/>
    <w:rPr>
      <w:rFonts w:eastAsiaTheme="minorHAnsi"/>
      <w:lang w:eastAsia="en-US"/>
    </w:rPr>
  </w:style>
  <w:style w:type="paragraph" w:customStyle="1" w:styleId="1AD0F43A6DFC41BEA4EE6D39FC35168530">
    <w:name w:val="1AD0F43A6DFC41BEA4EE6D39FC35168530"/>
    <w:rsid w:val="00FE5A37"/>
    <w:rPr>
      <w:rFonts w:eastAsiaTheme="minorHAnsi"/>
      <w:lang w:eastAsia="en-US"/>
    </w:rPr>
  </w:style>
  <w:style w:type="paragraph" w:customStyle="1" w:styleId="ECFA75C7B06C4EC7A0CDE8EB4A3CD24429">
    <w:name w:val="ECFA75C7B06C4EC7A0CDE8EB4A3CD24429"/>
    <w:rsid w:val="00FE5A37"/>
    <w:rPr>
      <w:rFonts w:eastAsiaTheme="minorHAnsi"/>
      <w:lang w:eastAsia="en-US"/>
    </w:rPr>
  </w:style>
  <w:style w:type="paragraph" w:customStyle="1" w:styleId="CDF3CDE82279424E973631052527E1D029">
    <w:name w:val="CDF3CDE82279424E973631052527E1D029"/>
    <w:rsid w:val="00FE5A37"/>
    <w:rPr>
      <w:rFonts w:eastAsiaTheme="minorHAnsi"/>
      <w:lang w:eastAsia="en-US"/>
    </w:rPr>
  </w:style>
  <w:style w:type="paragraph" w:customStyle="1" w:styleId="379F090A504349D69A16B19C6209F2185">
    <w:name w:val="379F090A504349D69A16B19C6209F2185"/>
    <w:rsid w:val="00FE5A37"/>
    <w:rPr>
      <w:rFonts w:eastAsiaTheme="minorHAnsi"/>
      <w:lang w:eastAsia="en-US"/>
    </w:rPr>
  </w:style>
  <w:style w:type="paragraph" w:customStyle="1" w:styleId="FF0CBC42CCF84C3A82DAC59002D4CFFC5">
    <w:name w:val="FF0CBC42CCF84C3A82DAC59002D4CFFC5"/>
    <w:rsid w:val="00FE5A37"/>
    <w:pPr>
      <w:ind w:left="720"/>
      <w:contextualSpacing/>
    </w:pPr>
    <w:rPr>
      <w:rFonts w:eastAsiaTheme="minorHAnsi"/>
      <w:lang w:eastAsia="en-US"/>
    </w:rPr>
  </w:style>
  <w:style w:type="paragraph" w:customStyle="1" w:styleId="D2C7ADD0E9BB478C9D35FE6650CAAB3C22">
    <w:name w:val="D2C7ADD0E9BB478C9D35FE6650CAAB3C22"/>
    <w:rsid w:val="00FE5A37"/>
    <w:rPr>
      <w:rFonts w:eastAsiaTheme="minorHAnsi"/>
      <w:lang w:eastAsia="en-US"/>
    </w:rPr>
  </w:style>
  <w:style w:type="paragraph" w:customStyle="1" w:styleId="66C59F8B29024D02AA337437A04E32B222">
    <w:name w:val="66C59F8B29024D02AA337437A04E32B222"/>
    <w:rsid w:val="00FE5A37"/>
    <w:rPr>
      <w:rFonts w:eastAsiaTheme="minorHAnsi"/>
      <w:lang w:eastAsia="en-US"/>
    </w:rPr>
  </w:style>
  <w:style w:type="paragraph" w:customStyle="1" w:styleId="90FB430BEEA348B6A710F25991DC5BA822">
    <w:name w:val="90FB430BEEA348B6A710F25991DC5BA822"/>
    <w:rsid w:val="00FE5A37"/>
    <w:rPr>
      <w:rFonts w:eastAsiaTheme="minorHAnsi"/>
      <w:lang w:eastAsia="en-US"/>
    </w:rPr>
  </w:style>
  <w:style w:type="paragraph" w:customStyle="1" w:styleId="AFE500AECD7A49C28CC9348E064963DE21">
    <w:name w:val="AFE500AECD7A49C28CC9348E064963DE21"/>
    <w:rsid w:val="00FE5A37"/>
    <w:rPr>
      <w:rFonts w:eastAsiaTheme="minorHAnsi"/>
      <w:lang w:eastAsia="en-US"/>
    </w:rPr>
  </w:style>
  <w:style w:type="paragraph" w:customStyle="1" w:styleId="60291ED16EAD492381E49E042950C9376">
    <w:name w:val="60291ED16EAD492381E49E042950C9376"/>
    <w:rsid w:val="00FE5A37"/>
    <w:rPr>
      <w:rFonts w:eastAsiaTheme="minorHAnsi"/>
      <w:lang w:eastAsia="en-US"/>
    </w:rPr>
  </w:style>
  <w:style w:type="paragraph" w:customStyle="1" w:styleId="7905B072F86C4B89A846C56846921E2D6">
    <w:name w:val="7905B072F86C4B89A846C56846921E2D6"/>
    <w:rsid w:val="00FE5A37"/>
    <w:rPr>
      <w:rFonts w:eastAsiaTheme="minorHAnsi"/>
      <w:lang w:eastAsia="en-US"/>
    </w:rPr>
  </w:style>
  <w:style w:type="paragraph" w:customStyle="1" w:styleId="2C8DC6E008AC4D6BACB1946EC5D590B3">
    <w:name w:val="2C8DC6E008AC4D6BACB1946EC5D590B3"/>
    <w:rsid w:val="00FE5A37"/>
    <w:pPr>
      <w:spacing w:after="160" w:line="259" w:lineRule="auto"/>
    </w:pPr>
  </w:style>
  <w:style w:type="paragraph" w:customStyle="1" w:styleId="0326CC9928A1415C82C6A9967140626D">
    <w:name w:val="0326CC9928A1415C82C6A9967140626D"/>
    <w:rsid w:val="00FE5A37"/>
    <w:pPr>
      <w:spacing w:after="160" w:line="259" w:lineRule="auto"/>
    </w:pPr>
  </w:style>
  <w:style w:type="paragraph" w:customStyle="1" w:styleId="D3FED2FFE6ED44B9895633DBE3D7C8BE20">
    <w:name w:val="D3FED2FFE6ED44B9895633DBE3D7C8BE20"/>
    <w:rsid w:val="00FE5A37"/>
    <w:rPr>
      <w:rFonts w:eastAsiaTheme="minorHAnsi"/>
      <w:lang w:eastAsia="en-US"/>
    </w:rPr>
  </w:style>
  <w:style w:type="paragraph" w:customStyle="1" w:styleId="1AD0F43A6DFC41BEA4EE6D39FC35168531">
    <w:name w:val="1AD0F43A6DFC41BEA4EE6D39FC35168531"/>
    <w:rsid w:val="00FE5A37"/>
    <w:rPr>
      <w:rFonts w:eastAsiaTheme="minorHAnsi"/>
      <w:lang w:eastAsia="en-US"/>
    </w:rPr>
  </w:style>
  <w:style w:type="paragraph" w:customStyle="1" w:styleId="ECFA75C7B06C4EC7A0CDE8EB4A3CD24430">
    <w:name w:val="ECFA75C7B06C4EC7A0CDE8EB4A3CD24430"/>
    <w:rsid w:val="00FE5A37"/>
    <w:rPr>
      <w:rFonts w:eastAsiaTheme="minorHAnsi"/>
      <w:lang w:eastAsia="en-US"/>
    </w:rPr>
  </w:style>
  <w:style w:type="paragraph" w:customStyle="1" w:styleId="CDF3CDE82279424E973631052527E1D030">
    <w:name w:val="CDF3CDE82279424E973631052527E1D030"/>
    <w:rsid w:val="00FE5A37"/>
    <w:rPr>
      <w:rFonts w:eastAsiaTheme="minorHAnsi"/>
      <w:lang w:eastAsia="en-US"/>
    </w:rPr>
  </w:style>
  <w:style w:type="paragraph" w:customStyle="1" w:styleId="379F090A504349D69A16B19C6209F2186">
    <w:name w:val="379F090A504349D69A16B19C6209F2186"/>
    <w:rsid w:val="00FE5A37"/>
    <w:rPr>
      <w:rFonts w:eastAsiaTheme="minorHAnsi"/>
      <w:lang w:eastAsia="en-US"/>
    </w:rPr>
  </w:style>
  <w:style w:type="paragraph" w:customStyle="1" w:styleId="FF0CBC42CCF84C3A82DAC59002D4CFFC6">
    <w:name w:val="FF0CBC42CCF84C3A82DAC59002D4CFFC6"/>
    <w:rsid w:val="00FE5A37"/>
    <w:pPr>
      <w:ind w:left="720"/>
      <w:contextualSpacing/>
    </w:pPr>
    <w:rPr>
      <w:rFonts w:eastAsiaTheme="minorHAnsi"/>
      <w:lang w:eastAsia="en-US"/>
    </w:rPr>
  </w:style>
  <w:style w:type="paragraph" w:customStyle="1" w:styleId="2C8DC6E008AC4D6BACB1946EC5D590B31">
    <w:name w:val="2C8DC6E008AC4D6BACB1946EC5D590B31"/>
    <w:rsid w:val="00FE5A37"/>
    <w:rPr>
      <w:rFonts w:eastAsiaTheme="minorHAnsi"/>
      <w:lang w:eastAsia="en-US"/>
    </w:rPr>
  </w:style>
  <w:style w:type="paragraph" w:customStyle="1" w:styleId="0326CC9928A1415C82C6A9967140626D1">
    <w:name w:val="0326CC9928A1415C82C6A9967140626D1"/>
    <w:rsid w:val="00FE5A37"/>
    <w:rPr>
      <w:rFonts w:eastAsiaTheme="minorHAnsi"/>
      <w:lang w:eastAsia="en-US"/>
    </w:rPr>
  </w:style>
  <w:style w:type="paragraph" w:customStyle="1" w:styleId="AFE500AECD7A49C28CC9348E064963DE22">
    <w:name w:val="AFE500AECD7A49C28CC9348E064963DE22"/>
    <w:rsid w:val="00FE5A37"/>
    <w:rPr>
      <w:rFonts w:eastAsiaTheme="minorHAnsi"/>
      <w:lang w:eastAsia="en-US"/>
    </w:rPr>
  </w:style>
  <w:style w:type="paragraph" w:customStyle="1" w:styleId="60291ED16EAD492381E49E042950C9377">
    <w:name w:val="60291ED16EAD492381E49E042950C9377"/>
    <w:rsid w:val="00FE5A37"/>
    <w:rPr>
      <w:rFonts w:eastAsiaTheme="minorHAnsi"/>
      <w:lang w:eastAsia="en-US"/>
    </w:rPr>
  </w:style>
  <w:style w:type="paragraph" w:customStyle="1" w:styleId="7905B072F86C4B89A846C56846921E2D7">
    <w:name w:val="7905B072F86C4B89A846C56846921E2D7"/>
    <w:rsid w:val="00FE5A37"/>
    <w:rPr>
      <w:rFonts w:eastAsiaTheme="minorHAnsi"/>
      <w:lang w:eastAsia="en-US"/>
    </w:rPr>
  </w:style>
  <w:style w:type="paragraph" w:customStyle="1" w:styleId="D3FED2FFE6ED44B9895633DBE3D7C8BE21">
    <w:name w:val="D3FED2FFE6ED44B9895633DBE3D7C8BE21"/>
    <w:rsid w:val="00FE5A37"/>
    <w:rPr>
      <w:rFonts w:eastAsiaTheme="minorHAnsi"/>
      <w:lang w:eastAsia="en-US"/>
    </w:rPr>
  </w:style>
  <w:style w:type="paragraph" w:customStyle="1" w:styleId="1AD0F43A6DFC41BEA4EE6D39FC35168532">
    <w:name w:val="1AD0F43A6DFC41BEA4EE6D39FC35168532"/>
    <w:rsid w:val="00FE5A37"/>
    <w:rPr>
      <w:rFonts w:eastAsiaTheme="minorHAnsi"/>
      <w:lang w:eastAsia="en-US"/>
    </w:rPr>
  </w:style>
  <w:style w:type="paragraph" w:customStyle="1" w:styleId="ECFA75C7B06C4EC7A0CDE8EB4A3CD24431">
    <w:name w:val="ECFA75C7B06C4EC7A0CDE8EB4A3CD24431"/>
    <w:rsid w:val="00FE5A37"/>
    <w:rPr>
      <w:rFonts w:eastAsiaTheme="minorHAnsi"/>
      <w:lang w:eastAsia="en-US"/>
    </w:rPr>
  </w:style>
  <w:style w:type="paragraph" w:customStyle="1" w:styleId="CDF3CDE82279424E973631052527E1D031">
    <w:name w:val="CDF3CDE82279424E973631052527E1D031"/>
    <w:rsid w:val="00FE5A37"/>
    <w:rPr>
      <w:rFonts w:eastAsiaTheme="minorHAnsi"/>
      <w:lang w:eastAsia="en-US"/>
    </w:rPr>
  </w:style>
  <w:style w:type="paragraph" w:customStyle="1" w:styleId="379F090A504349D69A16B19C6209F2187">
    <w:name w:val="379F090A504349D69A16B19C6209F2187"/>
    <w:rsid w:val="00FE5A37"/>
    <w:rPr>
      <w:rFonts w:eastAsiaTheme="minorHAnsi"/>
      <w:lang w:eastAsia="en-US"/>
    </w:rPr>
  </w:style>
  <w:style w:type="paragraph" w:customStyle="1" w:styleId="FF0CBC42CCF84C3A82DAC59002D4CFFC7">
    <w:name w:val="FF0CBC42CCF84C3A82DAC59002D4CFFC7"/>
    <w:rsid w:val="00FE5A37"/>
    <w:pPr>
      <w:ind w:left="720"/>
      <w:contextualSpacing/>
    </w:pPr>
    <w:rPr>
      <w:rFonts w:eastAsiaTheme="minorHAnsi"/>
      <w:lang w:eastAsia="en-US"/>
    </w:rPr>
  </w:style>
  <w:style w:type="paragraph" w:customStyle="1" w:styleId="2C8DC6E008AC4D6BACB1946EC5D590B32">
    <w:name w:val="2C8DC6E008AC4D6BACB1946EC5D590B32"/>
    <w:rsid w:val="00FE5A37"/>
    <w:rPr>
      <w:rFonts w:eastAsiaTheme="minorHAnsi"/>
      <w:lang w:eastAsia="en-US"/>
    </w:rPr>
  </w:style>
  <w:style w:type="paragraph" w:customStyle="1" w:styleId="0326CC9928A1415C82C6A9967140626D2">
    <w:name w:val="0326CC9928A1415C82C6A9967140626D2"/>
    <w:rsid w:val="00FE5A37"/>
    <w:rPr>
      <w:rFonts w:eastAsiaTheme="minorHAnsi"/>
      <w:lang w:eastAsia="en-US"/>
    </w:rPr>
  </w:style>
  <w:style w:type="paragraph" w:customStyle="1" w:styleId="AFE500AECD7A49C28CC9348E064963DE23">
    <w:name w:val="AFE500AECD7A49C28CC9348E064963DE23"/>
    <w:rsid w:val="00FE5A37"/>
    <w:rPr>
      <w:rFonts w:eastAsiaTheme="minorHAnsi"/>
      <w:lang w:eastAsia="en-US"/>
    </w:rPr>
  </w:style>
  <w:style w:type="paragraph" w:customStyle="1" w:styleId="60291ED16EAD492381E49E042950C9378">
    <w:name w:val="60291ED16EAD492381E49E042950C9378"/>
    <w:rsid w:val="00FE5A37"/>
    <w:rPr>
      <w:rFonts w:eastAsiaTheme="minorHAnsi"/>
      <w:lang w:eastAsia="en-US"/>
    </w:rPr>
  </w:style>
  <w:style w:type="paragraph" w:customStyle="1" w:styleId="7905B072F86C4B89A846C56846921E2D8">
    <w:name w:val="7905B072F86C4B89A846C56846921E2D8"/>
    <w:rsid w:val="00FE5A37"/>
    <w:rPr>
      <w:rFonts w:eastAsiaTheme="minorHAnsi"/>
      <w:lang w:eastAsia="en-US"/>
    </w:rPr>
  </w:style>
  <w:style w:type="paragraph" w:customStyle="1" w:styleId="D3FED2FFE6ED44B9895633DBE3D7C8BE22">
    <w:name w:val="D3FED2FFE6ED44B9895633DBE3D7C8BE22"/>
    <w:rsid w:val="00FE5A37"/>
    <w:rPr>
      <w:rFonts w:eastAsiaTheme="minorHAnsi"/>
      <w:lang w:eastAsia="en-US"/>
    </w:rPr>
  </w:style>
  <w:style w:type="paragraph" w:customStyle="1" w:styleId="1AD0F43A6DFC41BEA4EE6D39FC35168533">
    <w:name w:val="1AD0F43A6DFC41BEA4EE6D39FC35168533"/>
    <w:rsid w:val="00FE5A37"/>
    <w:rPr>
      <w:rFonts w:eastAsiaTheme="minorHAnsi"/>
      <w:lang w:eastAsia="en-US"/>
    </w:rPr>
  </w:style>
  <w:style w:type="paragraph" w:customStyle="1" w:styleId="ECFA75C7B06C4EC7A0CDE8EB4A3CD24432">
    <w:name w:val="ECFA75C7B06C4EC7A0CDE8EB4A3CD24432"/>
    <w:rsid w:val="00FE5A37"/>
    <w:rPr>
      <w:rFonts w:eastAsiaTheme="minorHAnsi"/>
      <w:lang w:eastAsia="en-US"/>
    </w:rPr>
  </w:style>
  <w:style w:type="paragraph" w:customStyle="1" w:styleId="CDF3CDE82279424E973631052527E1D032">
    <w:name w:val="CDF3CDE82279424E973631052527E1D032"/>
    <w:rsid w:val="00FE5A37"/>
    <w:rPr>
      <w:rFonts w:eastAsiaTheme="minorHAnsi"/>
      <w:lang w:eastAsia="en-US"/>
    </w:rPr>
  </w:style>
  <w:style w:type="paragraph" w:customStyle="1" w:styleId="379F090A504349D69A16B19C6209F2188">
    <w:name w:val="379F090A504349D69A16B19C6209F2188"/>
    <w:rsid w:val="00FE5A37"/>
    <w:rPr>
      <w:rFonts w:eastAsiaTheme="minorHAnsi"/>
      <w:lang w:eastAsia="en-US"/>
    </w:rPr>
  </w:style>
  <w:style w:type="paragraph" w:customStyle="1" w:styleId="FF0CBC42CCF84C3A82DAC59002D4CFFC8">
    <w:name w:val="FF0CBC42CCF84C3A82DAC59002D4CFFC8"/>
    <w:rsid w:val="00FE5A37"/>
    <w:pPr>
      <w:ind w:left="720"/>
      <w:contextualSpacing/>
    </w:pPr>
    <w:rPr>
      <w:rFonts w:eastAsiaTheme="minorHAnsi"/>
      <w:lang w:eastAsia="en-US"/>
    </w:rPr>
  </w:style>
  <w:style w:type="paragraph" w:customStyle="1" w:styleId="2C8DC6E008AC4D6BACB1946EC5D590B33">
    <w:name w:val="2C8DC6E008AC4D6BACB1946EC5D590B33"/>
    <w:rsid w:val="00FE5A37"/>
    <w:rPr>
      <w:rFonts w:eastAsiaTheme="minorHAnsi"/>
      <w:lang w:eastAsia="en-US"/>
    </w:rPr>
  </w:style>
  <w:style w:type="paragraph" w:customStyle="1" w:styleId="0326CC9928A1415C82C6A9967140626D3">
    <w:name w:val="0326CC9928A1415C82C6A9967140626D3"/>
    <w:rsid w:val="00FE5A37"/>
    <w:rPr>
      <w:rFonts w:eastAsiaTheme="minorHAnsi"/>
      <w:lang w:eastAsia="en-US"/>
    </w:rPr>
  </w:style>
  <w:style w:type="paragraph" w:customStyle="1" w:styleId="AFE500AECD7A49C28CC9348E064963DE24">
    <w:name w:val="AFE500AECD7A49C28CC9348E064963DE24"/>
    <w:rsid w:val="00FE5A37"/>
    <w:rPr>
      <w:rFonts w:eastAsiaTheme="minorHAnsi"/>
      <w:lang w:eastAsia="en-US"/>
    </w:rPr>
  </w:style>
  <w:style w:type="paragraph" w:customStyle="1" w:styleId="60291ED16EAD492381E49E042950C9379">
    <w:name w:val="60291ED16EAD492381E49E042950C9379"/>
    <w:rsid w:val="00FE5A37"/>
    <w:rPr>
      <w:rFonts w:eastAsiaTheme="minorHAnsi"/>
      <w:lang w:eastAsia="en-US"/>
    </w:rPr>
  </w:style>
  <w:style w:type="paragraph" w:customStyle="1" w:styleId="7905B072F86C4B89A846C56846921E2D9">
    <w:name w:val="7905B072F86C4B89A846C56846921E2D9"/>
    <w:rsid w:val="00FE5A37"/>
    <w:rPr>
      <w:rFonts w:eastAsiaTheme="minorHAnsi"/>
      <w:lang w:eastAsia="en-US"/>
    </w:rPr>
  </w:style>
  <w:style w:type="paragraph" w:customStyle="1" w:styleId="FEE538D1AFAF4FBEA9F11F620370C007">
    <w:name w:val="FEE538D1AFAF4FBEA9F11F620370C007"/>
    <w:rsid w:val="00D556A1"/>
    <w:pPr>
      <w:spacing w:after="160" w:line="259" w:lineRule="auto"/>
    </w:pPr>
  </w:style>
  <w:style w:type="paragraph" w:customStyle="1" w:styleId="84E2CFAB6EF443C497676FCC1ADE2833">
    <w:name w:val="84E2CFAB6EF443C497676FCC1ADE2833"/>
    <w:rsid w:val="00D556A1"/>
    <w:pPr>
      <w:spacing w:after="160" w:line="259" w:lineRule="auto"/>
    </w:pPr>
  </w:style>
  <w:style w:type="paragraph" w:customStyle="1" w:styleId="48DB28B6D01543ED9279F259E5C49D17">
    <w:name w:val="48DB28B6D01543ED9279F259E5C49D17"/>
    <w:rsid w:val="00D556A1"/>
    <w:pPr>
      <w:spacing w:after="160" w:line="259" w:lineRule="auto"/>
    </w:pPr>
  </w:style>
  <w:style w:type="paragraph" w:customStyle="1" w:styleId="511BEAA610B84FAEA13DACC16280FEC0">
    <w:name w:val="511BEAA610B84FAEA13DACC16280FEC0"/>
    <w:rsid w:val="00D556A1"/>
    <w:pPr>
      <w:spacing w:after="160" w:line="259" w:lineRule="auto"/>
    </w:pPr>
  </w:style>
  <w:style w:type="paragraph" w:customStyle="1" w:styleId="C5636C610B654EED879E7B10B9CEDAD8">
    <w:name w:val="C5636C610B654EED879E7B10B9CEDAD8"/>
    <w:rsid w:val="00D556A1"/>
    <w:pPr>
      <w:spacing w:after="160" w:line="259" w:lineRule="auto"/>
    </w:pPr>
  </w:style>
  <w:style w:type="paragraph" w:customStyle="1" w:styleId="7D96780C40A646098EEABF1C680B8CDD">
    <w:name w:val="7D96780C40A646098EEABF1C680B8CDD"/>
    <w:rsid w:val="00D556A1"/>
    <w:pPr>
      <w:spacing w:after="160" w:line="259" w:lineRule="auto"/>
    </w:pPr>
  </w:style>
  <w:style w:type="paragraph" w:customStyle="1" w:styleId="D3FED2FFE6ED44B9895633DBE3D7C8BE23">
    <w:name w:val="D3FED2FFE6ED44B9895633DBE3D7C8BE23"/>
    <w:rsid w:val="00EC1746"/>
    <w:rPr>
      <w:rFonts w:eastAsiaTheme="minorHAnsi"/>
      <w:lang w:eastAsia="en-US"/>
    </w:rPr>
  </w:style>
  <w:style w:type="paragraph" w:customStyle="1" w:styleId="1AD0F43A6DFC41BEA4EE6D39FC35168534">
    <w:name w:val="1AD0F43A6DFC41BEA4EE6D39FC35168534"/>
    <w:rsid w:val="00EC1746"/>
    <w:rPr>
      <w:rFonts w:eastAsiaTheme="minorHAnsi"/>
      <w:lang w:eastAsia="en-US"/>
    </w:rPr>
  </w:style>
  <w:style w:type="paragraph" w:customStyle="1" w:styleId="ECFA75C7B06C4EC7A0CDE8EB4A3CD24433">
    <w:name w:val="ECFA75C7B06C4EC7A0CDE8EB4A3CD24433"/>
    <w:rsid w:val="00EC1746"/>
    <w:rPr>
      <w:rFonts w:eastAsiaTheme="minorHAnsi"/>
      <w:lang w:eastAsia="en-US"/>
    </w:rPr>
  </w:style>
  <w:style w:type="paragraph" w:customStyle="1" w:styleId="CDF3CDE82279424E973631052527E1D033">
    <w:name w:val="CDF3CDE82279424E973631052527E1D033"/>
    <w:rsid w:val="00EC1746"/>
    <w:rPr>
      <w:rFonts w:eastAsiaTheme="minorHAnsi"/>
      <w:lang w:eastAsia="en-US"/>
    </w:rPr>
  </w:style>
  <w:style w:type="paragraph" w:customStyle="1" w:styleId="379F090A504349D69A16B19C6209F2189">
    <w:name w:val="379F090A504349D69A16B19C6209F2189"/>
    <w:rsid w:val="00EC1746"/>
    <w:rPr>
      <w:rFonts w:eastAsiaTheme="minorHAnsi"/>
      <w:lang w:eastAsia="en-US"/>
    </w:rPr>
  </w:style>
  <w:style w:type="paragraph" w:customStyle="1" w:styleId="FF0CBC42CCF84C3A82DAC59002D4CFFC9">
    <w:name w:val="FF0CBC42CCF84C3A82DAC59002D4CFFC9"/>
    <w:rsid w:val="00EC1746"/>
    <w:pPr>
      <w:ind w:left="720"/>
      <w:contextualSpacing/>
    </w:pPr>
    <w:rPr>
      <w:rFonts w:eastAsiaTheme="minorHAnsi"/>
      <w:lang w:eastAsia="en-US"/>
    </w:rPr>
  </w:style>
  <w:style w:type="paragraph" w:customStyle="1" w:styleId="2C8DC6E008AC4D6BACB1946EC5D590B34">
    <w:name w:val="2C8DC6E008AC4D6BACB1946EC5D590B34"/>
    <w:rsid w:val="00EC1746"/>
    <w:rPr>
      <w:rFonts w:eastAsiaTheme="minorHAnsi"/>
      <w:lang w:eastAsia="en-US"/>
    </w:rPr>
  </w:style>
  <w:style w:type="paragraph" w:customStyle="1" w:styleId="0326CC9928A1415C82C6A9967140626D4">
    <w:name w:val="0326CC9928A1415C82C6A9967140626D4"/>
    <w:rsid w:val="00EC1746"/>
    <w:rPr>
      <w:rFonts w:eastAsiaTheme="minorHAnsi"/>
      <w:lang w:eastAsia="en-US"/>
    </w:rPr>
  </w:style>
  <w:style w:type="paragraph" w:customStyle="1" w:styleId="AFE500AECD7A49C28CC9348E064963DE25">
    <w:name w:val="AFE500AECD7A49C28CC9348E064963DE25"/>
    <w:rsid w:val="00EC1746"/>
    <w:rPr>
      <w:rFonts w:eastAsiaTheme="minorHAnsi"/>
      <w:lang w:eastAsia="en-US"/>
    </w:rPr>
  </w:style>
  <w:style w:type="paragraph" w:customStyle="1" w:styleId="84E2CFAB6EF443C497676FCC1ADE28331">
    <w:name w:val="84E2CFAB6EF443C497676FCC1ADE28331"/>
    <w:rsid w:val="00EC1746"/>
    <w:rPr>
      <w:rFonts w:eastAsiaTheme="minorHAnsi"/>
      <w:lang w:eastAsia="en-US"/>
    </w:rPr>
  </w:style>
  <w:style w:type="paragraph" w:customStyle="1" w:styleId="511BEAA610B84FAEA13DACC16280FEC01">
    <w:name w:val="511BEAA610B84FAEA13DACC16280FEC01"/>
    <w:rsid w:val="00EC1746"/>
    <w:rPr>
      <w:rFonts w:eastAsiaTheme="minorHAnsi"/>
      <w:lang w:eastAsia="en-US"/>
    </w:rPr>
  </w:style>
  <w:style w:type="paragraph" w:customStyle="1" w:styleId="60291ED16EAD492381E49E042950C93710">
    <w:name w:val="60291ED16EAD492381E49E042950C93710"/>
    <w:rsid w:val="00EC1746"/>
    <w:rPr>
      <w:rFonts w:eastAsiaTheme="minorHAnsi"/>
      <w:lang w:eastAsia="en-US"/>
    </w:rPr>
  </w:style>
  <w:style w:type="paragraph" w:customStyle="1" w:styleId="7905B072F86C4B89A846C56846921E2D10">
    <w:name w:val="7905B072F86C4B89A846C56846921E2D10"/>
    <w:rsid w:val="00EC1746"/>
    <w:rPr>
      <w:rFonts w:eastAsiaTheme="minorHAnsi"/>
      <w:lang w:eastAsia="en-US"/>
    </w:rPr>
  </w:style>
  <w:style w:type="paragraph" w:customStyle="1" w:styleId="7D96780C40A646098EEABF1C680B8CDD1">
    <w:name w:val="7D96780C40A646098EEABF1C680B8CDD1"/>
    <w:rsid w:val="00EC1746"/>
    <w:rPr>
      <w:rFonts w:eastAsiaTheme="minorHAnsi"/>
      <w:lang w:eastAsia="en-US"/>
    </w:rPr>
  </w:style>
  <w:style w:type="paragraph" w:customStyle="1" w:styleId="D3FED2FFE6ED44B9895633DBE3D7C8BE24">
    <w:name w:val="D3FED2FFE6ED44B9895633DBE3D7C8BE24"/>
    <w:rsid w:val="00345C4A"/>
    <w:rPr>
      <w:rFonts w:eastAsiaTheme="minorHAnsi"/>
      <w:lang w:eastAsia="en-US"/>
    </w:rPr>
  </w:style>
  <w:style w:type="paragraph" w:customStyle="1" w:styleId="1AD0F43A6DFC41BEA4EE6D39FC35168535">
    <w:name w:val="1AD0F43A6DFC41BEA4EE6D39FC35168535"/>
    <w:rsid w:val="00345C4A"/>
    <w:rPr>
      <w:rFonts w:eastAsiaTheme="minorHAnsi"/>
      <w:lang w:eastAsia="en-US"/>
    </w:rPr>
  </w:style>
  <w:style w:type="paragraph" w:customStyle="1" w:styleId="ECFA75C7B06C4EC7A0CDE8EB4A3CD24434">
    <w:name w:val="ECFA75C7B06C4EC7A0CDE8EB4A3CD24434"/>
    <w:rsid w:val="00345C4A"/>
    <w:rPr>
      <w:rFonts w:eastAsiaTheme="minorHAnsi"/>
      <w:lang w:eastAsia="en-US"/>
    </w:rPr>
  </w:style>
  <w:style w:type="paragraph" w:customStyle="1" w:styleId="CDF3CDE82279424E973631052527E1D034">
    <w:name w:val="CDF3CDE82279424E973631052527E1D034"/>
    <w:rsid w:val="00345C4A"/>
    <w:rPr>
      <w:rFonts w:eastAsiaTheme="minorHAnsi"/>
      <w:lang w:eastAsia="en-US"/>
    </w:rPr>
  </w:style>
  <w:style w:type="paragraph" w:customStyle="1" w:styleId="379F090A504349D69A16B19C6209F21810">
    <w:name w:val="379F090A504349D69A16B19C6209F21810"/>
    <w:rsid w:val="00345C4A"/>
    <w:rPr>
      <w:rFonts w:eastAsiaTheme="minorHAnsi"/>
      <w:lang w:eastAsia="en-US"/>
    </w:rPr>
  </w:style>
  <w:style w:type="paragraph" w:customStyle="1" w:styleId="FF0CBC42CCF84C3A82DAC59002D4CFFC10">
    <w:name w:val="FF0CBC42CCF84C3A82DAC59002D4CFFC10"/>
    <w:rsid w:val="00345C4A"/>
    <w:pPr>
      <w:ind w:left="720"/>
      <w:contextualSpacing/>
    </w:pPr>
    <w:rPr>
      <w:rFonts w:eastAsiaTheme="minorHAnsi"/>
      <w:lang w:eastAsia="en-US"/>
    </w:rPr>
  </w:style>
  <w:style w:type="paragraph" w:customStyle="1" w:styleId="2C8DC6E008AC4D6BACB1946EC5D590B35">
    <w:name w:val="2C8DC6E008AC4D6BACB1946EC5D590B35"/>
    <w:rsid w:val="00345C4A"/>
    <w:rPr>
      <w:rFonts w:eastAsiaTheme="minorHAnsi"/>
      <w:lang w:eastAsia="en-US"/>
    </w:rPr>
  </w:style>
  <w:style w:type="paragraph" w:customStyle="1" w:styleId="0326CC9928A1415C82C6A9967140626D5">
    <w:name w:val="0326CC9928A1415C82C6A9967140626D5"/>
    <w:rsid w:val="00345C4A"/>
    <w:rPr>
      <w:rFonts w:eastAsiaTheme="minorHAnsi"/>
      <w:lang w:eastAsia="en-US"/>
    </w:rPr>
  </w:style>
  <w:style w:type="paragraph" w:customStyle="1" w:styleId="AFE500AECD7A49C28CC9348E064963DE26">
    <w:name w:val="AFE500AECD7A49C28CC9348E064963DE26"/>
    <w:rsid w:val="00345C4A"/>
    <w:rPr>
      <w:rFonts w:eastAsiaTheme="minorHAnsi"/>
      <w:lang w:eastAsia="en-US"/>
    </w:rPr>
  </w:style>
  <w:style w:type="paragraph" w:customStyle="1" w:styleId="84E2CFAB6EF443C497676FCC1ADE28332">
    <w:name w:val="84E2CFAB6EF443C497676FCC1ADE28332"/>
    <w:rsid w:val="00345C4A"/>
    <w:rPr>
      <w:rFonts w:eastAsiaTheme="minorHAnsi"/>
      <w:lang w:eastAsia="en-US"/>
    </w:rPr>
  </w:style>
  <w:style w:type="paragraph" w:customStyle="1" w:styleId="511BEAA610B84FAEA13DACC16280FEC02">
    <w:name w:val="511BEAA610B84FAEA13DACC16280FEC02"/>
    <w:rsid w:val="00345C4A"/>
    <w:rPr>
      <w:rFonts w:eastAsiaTheme="minorHAnsi"/>
      <w:lang w:eastAsia="en-US"/>
    </w:rPr>
  </w:style>
  <w:style w:type="paragraph" w:customStyle="1" w:styleId="60291ED16EAD492381E49E042950C93711">
    <w:name w:val="60291ED16EAD492381E49E042950C93711"/>
    <w:rsid w:val="00345C4A"/>
    <w:rPr>
      <w:rFonts w:eastAsiaTheme="minorHAnsi"/>
      <w:lang w:eastAsia="en-US"/>
    </w:rPr>
  </w:style>
  <w:style w:type="paragraph" w:customStyle="1" w:styleId="7905B072F86C4B89A846C56846921E2D11">
    <w:name w:val="7905B072F86C4B89A846C56846921E2D11"/>
    <w:rsid w:val="00345C4A"/>
    <w:rPr>
      <w:rFonts w:eastAsiaTheme="minorHAnsi"/>
      <w:lang w:eastAsia="en-US"/>
    </w:rPr>
  </w:style>
  <w:style w:type="paragraph" w:customStyle="1" w:styleId="7D96780C40A646098EEABF1C680B8CDD2">
    <w:name w:val="7D96780C40A646098EEABF1C680B8CDD2"/>
    <w:rsid w:val="00345C4A"/>
    <w:rPr>
      <w:rFonts w:eastAsiaTheme="minorHAnsi"/>
      <w:lang w:eastAsia="en-US"/>
    </w:rPr>
  </w:style>
  <w:style w:type="paragraph" w:customStyle="1" w:styleId="411400CD66DC482D8E48D267E8AAC490">
    <w:name w:val="411400CD66DC482D8E48D267E8AAC490"/>
    <w:pPr>
      <w:spacing w:after="160" w:line="259" w:lineRule="auto"/>
    </w:pPr>
  </w:style>
  <w:style w:type="paragraph" w:customStyle="1" w:styleId="890CFF616B9A47109F7AAC9CD8A69905">
    <w:name w:val="890CFF616B9A47109F7AAC9CD8A69905"/>
    <w:pPr>
      <w:spacing w:after="160" w:line="259" w:lineRule="auto"/>
    </w:pPr>
  </w:style>
  <w:style w:type="paragraph" w:customStyle="1" w:styleId="9B54A9EBFB52440F96909B4F2AE05CDB">
    <w:name w:val="9B54A9EBFB52440F96909B4F2AE05CDB"/>
    <w:pPr>
      <w:spacing w:after="160" w:line="259" w:lineRule="auto"/>
    </w:pPr>
  </w:style>
  <w:style w:type="paragraph" w:customStyle="1" w:styleId="D3FED2FFE6ED44B9895633DBE3D7C8BE25">
    <w:name w:val="D3FED2FFE6ED44B9895633DBE3D7C8BE25"/>
    <w:rPr>
      <w:rFonts w:eastAsiaTheme="minorHAnsi"/>
      <w:lang w:eastAsia="en-US"/>
    </w:rPr>
  </w:style>
  <w:style w:type="paragraph" w:customStyle="1" w:styleId="1AD0F43A6DFC41BEA4EE6D39FC35168536">
    <w:name w:val="1AD0F43A6DFC41BEA4EE6D39FC35168536"/>
    <w:rPr>
      <w:rFonts w:eastAsiaTheme="minorHAnsi"/>
      <w:lang w:eastAsia="en-US"/>
    </w:rPr>
  </w:style>
  <w:style w:type="paragraph" w:customStyle="1" w:styleId="ECFA75C7B06C4EC7A0CDE8EB4A3CD24435">
    <w:name w:val="ECFA75C7B06C4EC7A0CDE8EB4A3CD24435"/>
    <w:rPr>
      <w:rFonts w:eastAsiaTheme="minorHAnsi"/>
      <w:lang w:eastAsia="en-US"/>
    </w:rPr>
  </w:style>
  <w:style w:type="paragraph" w:customStyle="1" w:styleId="CDF3CDE82279424E973631052527E1D035">
    <w:name w:val="CDF3CDE82279424E973631052527E1D035"/>
    <w:rPr>
      <w:rFonts w:eastAsiaTheme="minorHAnsi"/>
      <w:lang w:eastAsia="en-US"/>
    </w:rPr>
  </w:style>
  <w:style w:type="paragraph" w:customStyle="1" w:styleId="379F090A504349D69A16B19C6209F21811">
    <w:name w:val="379F090A504349D69A16B19C6209F21811"/>
    <w:rPr>
      <w:rFonts w:eastAsiaTheme="minorHAnsi"/>
      <w:lang w:eastAsia="en-US"/>
    </w:rPr>
  </w:style>
  <w:style w:type="paragraph" w:customStyle="1" w:styleId="FF0CBC42CCF84C3A82DAC59002D4CFFC11">
    <w:name w:val="FF0CBC42CCF84C3A82DAC59002D4CFFC11"/>
    <w:pPr>
      <w:ind w:left="720"/>
      <w:contextualSpacing/>
    </w:pPr>
    <w:rPr>
      <w:rFonts w:eastAsiaTheme="minorHAnsi"/>
      <w:lang w:eastAsia="en-US"/>
    </w:rPr>
  </w:style>
  <w:style w:type="paragraph" w:customStyle="1" w:styleId="96D4FC91E73D46B09121CEEB127DABD2">
    <w:name w:val="96D4FC91E73D46B09121CEEB127DABD2"/>
    <w:rPr>
      <w:rFonts w:eastAsiaTheme="minorHAnsi"/>
      <w:lang w:eastAsia="en-US"/>
    </w:rPr>
  </w:style>
  <w:style w:type="paragraph" w:customStyle="1" w:styleId="890CFF616B9A47109F7AAC9CD8A699051">
    <w:name w:val="890CFF616B9A47109F7AAC9CD8A699051"/>
    <w:rPr>
      <w:rFonts w:eastAsiaTheme="minorHAnsi"/>
      <w:lang w:eastAsia="en-US"/>
    </w:rPr>
  </w:style>
  <w:style w:type="paragraph" w:customStyle="1" w:styleId="9B54A9EBFB52440F96909B4F2AE05CDB1">
    <w:name w:val="9B54A9EBFB52440F96909B4F2AE05CDB1"/>
    <w:rPr>
      <w:rFonts w:eastAsiaTheme="minorHAnsi"/>
      <w:lang w:eastAsia="en-US"/>
    </w:rPr>
  </w:style>
  <w:style w:type="paragraph" w:customStyle="1" w:styleId="AFE500AECD7A49C28CC9348E064963DE27">
    <w:name w:val="AFE500AECD7A49C28CC9348E064963DE27"/>
    <w:rPr>
      <w:rFonts w:eastAsiaTheme="minorHAnsi"/>
      <w:lang w:eastAsia="en-US"/>
    </w:rPr>
  </w:style>
  <w:style w:type="paragraph" w:customStyle="1" w:styleId="84E2CFAB6EF443C497676FCC1ADE28333">
    <w:name w:val="84E2CFAB6EF443C497676FCC1ADE28333"/>
    <w:rPr>
      <w:rFonts w:eastAsiaTheme="minorHAnsi"/>
      <w:lang w:eastAsia="en-US"/>
    </w:rPr>
  </w:style>
  <w:style w:type="paragraph" w:customStyle="1" w:styleId="511BEAA610B84FAEA13DACC16280FEC03">
    <w:name w:val="511BEAA610B84FAEA13DACC16280FEC03"/>
    <w:rPr>
      <w:rFonts w:eastAsiaTheme="minorHAnsi"/>
      <w:lang w:eastAsia="en-US"/>
    </w:rPr>
  </w:style>
  <w:style w:type="paragraph" w:customStyle="1" w:styleId="60291ED16EAD492381E49E042950C93712">
    <w:name w:val="60291ED16EAD492381E49E042950C93712"/>
    <w:rPr>
      <w:rFonts w:eastAsiaTheme="minorHAnsi"/>
      <w:lang w:eastAsia="en-US"/>
    </w:rPr>
  </w:style>
  <w:style w:type="paragraph" w:customStyle="1" w:styleId="7905B072F86C4B89A846C56846921E2D12">
    <w:name w:val="7905B072F86C4B89A846C56846921E2D12"/>
    <w:rPr>
      <w:rFonts w:eastAsiaTheme="minorHAnsi"/>
      <w:lang w:eastAsia="en-US"/>
    </w:rPr>
  </w:style>
  <w:style w:type="paragraph" w:customStyle="1" w:styleId="7D96780C40A646098EEABF1C680B8CDD3">
    <w:name w:val="7D96780C40A646098EEABF1C680B8CDD3"/>
    <w:rPr>
      <w:rFonts w:eastAsiaTheme="minorHAnsi"/>
      <w:lang w:eastAsia="en-US"/>
    </w:rPr>
  </w:style>
  <w:style w:type="paragraph" w:customStyle="1" w:styleId="D3FED2FFE6ED44B9895633DBE3D7C8BE26">
    <w:name w:val="D3FED2FFE6ED44B9895633DBE3D7C8BE26"/>
    <w:rPr>
      <w:rFonts w:eastAsiaTheme="minorHAnsi"/>
      <w:lang w:eastAsia="en-US"/>
    </w:rPr>
  </w:style>
  <w:style w:type="paragraph" w:customStyle="1" w:styleId="1AD0F43A6DFC41BEA4EE6D39FC35168537">
    <w:name w:val="1AD0F43A6DFC41BEA4EE6D39FC35168537"/>
    <w:rPr>
      <w:rFonts w:eastAsiaTheme="minorHAnsi"/>
      <w:lang w:eastAsia="en-US"/>
    </w:rPr>
  </w:style>
  <w:style w:type="paragraph" w:customStyle="1" w:styleId="ECFA75C7B06C4EC7A0CDE8EB4A3CD24436">
    <w:name w:val="ECFA75C7B06C4EC7A0CDE8EB4A3CD24436"/>
    <w:rPr>
      <w:rFonts w:eastAsiaTheme="minorHAnsi"/>
      <w:lang w:eastAsia="en-US"/>
    </w:rPr>
  </w:style>
  <w:style w:type="paragraph" w:customStyle="1" w:styleId="CDF3CDE82279424E973631052527E1D036">
    <w:name w:val="CDF3CDE82279424E973631052527E1D036"/>
    <w:rPr>
      <w:rFonts w:eastAsiaTheme="minorHAnsi"/>
      <w:lang w:eastAsia="en-US"/>
    </w:rPr>
  </w:style>
  <w:style w:type="paragraph" w:customStyle="1" w:styleId="379F090A504349D69A16B19C6209F21812">
    <w:name w:val="379F090A504349D69A16B19C6209F21812"/>
    <w:rPr>
      <w:rFonts w:eastAsiaTheme="minorHAnsi"/>
      <w:lang w:eastAsia="en-US"/>
    </w:rPr>
  </w:style>
  <w:style w:type="paragraph" w:customStyle="1" w:styleId="FF0CBC42CCF84C3A82DAC59002D4CFFC12">
    <w:name w:val="FF0CBC42CCF84C3A82DAC59002D4CFFC12"/>
    <w:pPr>
      <w:ind w:left="720"/>
      <w:contextualSpacing/>
    </w:pPr>
    <w:rPr>
      <w:rFonts w:eastAsiaTheme="minorHAnsi"/>
      <w:lang w:eastAsia="en-US"/>
    </w:rPr>
  </w:style>
  <w:style w:type="paragraph" w:customStyle="1" w:styleId="96D4FC91E73D46B09121CEEB127DABD21">
    <w:name w:val="96D4FC91E73D46B09121CEEB127DABD21"/>
    <w:rPr>
      <w:rFonts w:eastAsiaTheme="minorHAnsi"/>
      <w:lang w:eastAsia="en-US"/>
    </w:rPr>
  </w:style>
  <w:style w:type="paragraph" w:customStyle="1" w:styleId="890CFF616B9A47109F7AAC9CD8A699052">
    <w:name w:val="890CFF616B9A47109F7AAC9CD8A699052"/>
    <w:rPr>
      <w:rFonts w:eastAsiaTheme="minorHAnsi"/>
      <w:lang w:eastAsia="en-US"/>
    </w:rPr>
  </w:style>
  <w:style w:type="paragraph" w:customStyle="1" w:styleId="9B54A9EBFB52440F96909B4F2AE05CDB2">
    <w:name w:val="9B54A9EBFB52440F96909B4F2AE05CDB2"/>
    <w:rPr>
      <w:rFonts w:eastAsiaTheme="minorHAnsi"/>
      <w:lang w:eastAsia="en-US"/>
    </w:rPr>
  </w:style>
  <w:style w:type="paragraph" w:customStyle="1" w:styleId="AFE500AECD7A49C28CC9348E064963DE28">
    <w:name w:val="AFE500AECD7A49C28CC9348E064963DE28"/>
    <w:rPr>
      <w:rFonts w:eastAsiaTheme="minorHAnsi"/>
      <w:lang w:eastAsia="en-US"/>
    </w:rPr>
  </w:style>
  <w:style w:type="paragraph" w:customStyle="1" w:styleId="84E2CFAB6EF443C497676FCC1ADE28334">
    <w:name w:val="84E2CFAB6EF443C497676FCC1ADE28334"/>
    <w:rPr>
      <w:rFonts w:eastAsiaTheme="minorHAnsi"/>
      <w:lang w:eastAsia="en-US"/>
    </w:rPr>
  </w:style>
  <w:style w:type="paragraph" w:customStyle="1" w:styleId="511BEAA610B84FAEA13DACC16280FEC04">
    <w:name w:val="511BEAA610B84FAEA13DACC16280FEC04"/>
    <w:rPr>
      <w:rFonts w:eastAsiaTheme="minorHAnsi"/>
      <w:lang w:eastAsia="en-US"/>
    </w:rPr>
  </w:style>
  <w:style w:type="paragraph" w:customStyle="1" w:styleId="60291ED16EAD492381E49E042950C93713">
    <w:name w:val="60291ED16EAD492381E49E042950C93713"/>
    <w:rPr>
      <w:rFonts w:eastAsiaTheme="minorHAnsi"/>
      <w:lang w:eastAsia="en-US"/>
    </w:rPr>
  </w:style>
  <w:style w:type="paragraph" w:customStyle="1" w:styleId="7905B072F86C4B89A846C56846921E2D13">
    <w:name w:val="7905B072F86C4B89A846C56846921E2D13"/>
    <w:rPr>
      <w:rFonts w:eastAsiaTheme="minorHAnsi"/>
      <w:lang w:eastAsia="en-US"/>
    </w:rPr>
  </w:style>
  <w:style w:type="paragraph" w:customStyle="1" w:styleId="7D96780C40A646098EEABF1C680B8CDD4">
    <w:name w:val="7D96780C40A646098EEABF1C680B8CDD4"/>
    <w:rPr>
      <w:rFonts w:eastAsiaTheme="minorHAnsi"/>
      <w:lang w:eastAsia="en-US"/>
    </w:rPr>
  </w:style>
  <w:style w:type="paragraph" w:customStyle="1" w:styleId="D3FED2FFE6ED44B9895633DBE3D7C8BE27">
    <w:name w:val="D3FED2FFE6ED44B9895633DBE3D7C8BE27"/>
    <w:rPr>
      <w:rFonts w:eastAsiaTheme="minorHAnsi"/>
      <w:lang w:eastAsia="en-US"/>
    </w:rPr>
  </w:style>
  <w:style w:type="paragraph" w:customStyle="1" w:styleId="1AD0F43A6DFC41BEA4EE6D39FC35168538">
    <w:name w:val="1AD0F43A6DFC41BEA4EE6D39FC35168538"/>
    <w:rPr>
      <w:rFonts w:eastAsiaTheme="minorHAnsi"/>
      <w:lang w:eastAsia="en-US"/>
    </w:rPr>
  </w:style>
  <w:style w:type="paragraph" w:customStyle="1" w:styleId="ECFA75C7B06C4EC7A0CDE8EB4A3CD24437">
    <w:name w:val="ECFA75C7B06C4EC7A0CDE8EB4A3CD24437"/>
    <w:rPr>
      <w:rFonts w:eastAsiaTheme="minorHAnsi"/>
      <w:lang w:eastAsia="en-US"/>
    </w:rPr>
  </w:style>
  <w:style w:type="paragraph" w:customStyle="1" w:styleId="CDF3CDE82279424E973631052527E1D037">
    <w:name w:val="CDF3CDE82279424E973631052527E1D037"/>
    <w:rPr>
      <w:rFonts w:eastAsiaTheme="minorHAnsi"/>
      <w:lang w:eastAsia="en-US"/>
    </w:rPr>
  </w:style>
  <w:style w:type="paragraph" w:customStyle="1" w:styleId="379F090A504349D69A16B19C6209F21813">
    <w:name w:val="379F090A504349D69A16B19C6209F21813"/>
    <w:rPr>
      <w:rFonts w:eastAsiaTheme="minorHAnsi"/>
      <w:lang w:eastAsia="en-US"/>
    </w:rPr>
  </w:style>
  <w:style w:type="paragraph" w:customStyle="1" w:styleId="FF0CBC42CCF84C3A82DAC59002D4CFFC13">
    <w:name w:val="FF0CBC42CCF84C3A82DAC59002D4CFFC13"/>
    <w:pPr>
      <w:ind w:left="720"/>
      <w:contextualSpacing/>
    </w:pPr>
    <w:rPr>
      <w:rFonts w:eastAsiaTheme="minorHAnsi"/>
      <w:lang w:eastAsia="en-US"/>
    </w:rPr>
  </w:style>
  <w:style w:type="paragraph" w:customStyle="1" w:styleId="96D4FC91E73D46B09121CEEB127DABD22">
    <w:name w:val="96D4FC91E73D46B09121CEEB127DABD22"/>
    <w:rPr>
      <w:rFonts w:eastAsiaTheme="minorHAnsi"/>
      <w:lang w:eastAsia="en-US"/>
    </w:rPr>
  </w:style>
  <w:style w:type="paragraph" w:customStyle="1" w:styleId="890CFF616B9A47109F7AAC9CD8A699053">
    <w:name w:val="890CFF616B9A47109F7AAC9CD8A699053"/>
    <w:rPr>
      <w:rFonts w:eastAsiaTheme="minorHAnsi"/>
      <w:lang w:eastAsia="en-US"/>
    </w:rPr>
  </w:style>
  <w:style w:type="paragraph" w:customStyle="1" w:styleId="9B54A9EBFB52440F96909B4F2AE05CDB3">
    <w:name w:val="9B54A9EBFB52440F96909B4F2AE05CDB3"/>
    <w:rPr>
      <w:rFonts w:eastAsiaTheme="minorHAnsi"/>
      <w:lang w:eastAsia="en-US"/>
    </w:rPr>
  </w:style>
  <w:style w:type="paragraph" w:customStyle="1" w:styleId="AFE500AECD7A49C28CC9348E064963DE29">
    <w:name w:val="AFE500AECD7A49C28CC9348E064963DE29"/>
    <w:rPr>
      <w:rFonts w:eastAsiaTheme="minorHAnsi"/>
      <w:lang w:eastAsia="en-US"/>
    </w:rPr>
  </w:style>
  <w:style w:type="paragraph" w:customStyle="1" w:styleId="84E2CFAB6EF443C497676FCC1ADE28335">
    <w:name w:val="84E2CFAB6EF443C497676FCC1ADE28335"/>
    <w:rPr>
      <w:rFonts w:eastAsiaTheme="minorHAnsi"/>
      <w:lang w:eastAsia="en-US"/>
    </w:rPr>
  </w:style>
  <w:style w:type="paragraph" w:customStyle="1" w:styleId="511BEAA610B84FAEA13DACC16280FEC05">
    <w:name w:val="511BEAA610B84FAEA13DACC16280FEC05"/>
    <w:rPr>
      <w:rFonts w:eastAsiaTheme="minorHAnsi"/>
      <w:lang w:eastAsia="en-US"/>
    </w:rPr>
  </w:style>
  <w:style w:type="paragraph" w:customStyle="1" w:styleId="60291ED16EAD492381E49E042950C93714">
    <w:name w:val="60291ED16EAD492381E49E042950C93714"/>
    <w:rPr>
      <w:rFonts w:eastAsiaTheme="minorHAnsi"/>
      <w:lang w:eastAsia="en-US"/>
    </w:rPr>
  </w:style>
  <w:style w:type="paragraph" w:customStyle="1" w:styleId="7905B072F86C4B89A846C56846921E2D14">
    <w:name w:val="7905B072F86C4B89A846C56846921E2D14"/>
    <w:rPr>
      <w:rFonts w:eastAsiaTheme="minorHAnsi"/>
      <w:lang w:eastAsia="en-US"/>
    </w:rPr>
  </w:style>
  <w:style w:type="paragraph" w:customStyle="1" w:styleId="7D96780C40A646098EEABF1C680B8CDD5">
    <w:name w:val="7D96780C40A646098EEABF1C680B8CDD5"/>
    <w:rPr>
      <w:rFonts w:eastAsiaTheme="minorHAnsi"/>
      <w:lang w:eastAsia="en-US"/>
    </w:rPr>
  </w:style>
  <w:style w:type="paragraph" w:customStyle="1" w:styleId="C136D0EB0FD44E4AA0A2D36259964BB7">
    <w:name w:val="C136D0EB0FD44E4AA0A2D36259964BB7"/>
    <w:pPr>
      <w:spacing w:after="160" w:line="259" w:lineRule="auto"/>
    </w:pPr>
  </w:style>
  <w:style w:type="paragraph" w:customStyle="1" w:styleId="D3FED2FFE6ED44B9895633DBE3D7C8BE28">
    <w:name w:val="D3FED2FFE6ED44B9895633DBE3D7C8BE28"/>
    <w:rPr>
      <w:rFonts w:eastAsiaTheme="minorHAnsi"/>
      <w:lang w:eastAsia="en-US"/>
    </w:rPr>
  </w:style>
  <w:style w:type="paragraph" w:customStyle="1" w:styleId="1AD0F43A6DFC41BEA4EE6D39FC35168539">
    <w:name w:val="1AD0F43A6DFC41BEA4EE6D39FC35168539"/>
    <w:rPr>
      <w:rFonts w:eastAsiaTheme="minorHAnsi"/>
      <w:lang w:eastAsia="en-US"/>
    </w:rPr>
  </w:style>
  <w:style w:type="paragraph" w:customStyle="1" w:styleId="ECFA75C7B06C4EC7A0CDE8EB4A3CD24438">
    <w:name w:val="ECFA75C7B06C4EC7A0CDE8EB4A3CD24438"/>
    <w:rPr>
      <w:rFonts w:eastAsiaTheme="minorHAnsi"/>
      <w:lang w:eastAsia="en-US"/>
    </w:rPr>
  </w:style>
  <w:style w:type="paragraph" w:customStyle="1" w:styleId="CDF3CDE82279424E973631052527E1D038">
    <w:name w:val="CDF3CDE82279424E973631052527E1D038"/>
    <w:rPr>
      <w:rFonts w:eastAsiaTheme="minorHAnsi"/>
      <w:lang w:eastAsia="en-US"/>
    </w:rPr>
  </w:style>
  <w:style w:type="paragraph" w:customStyle="1" w:styleId="379F090A504349D69A16B19C6209F21814">
    <w:name w:val="379F090A504349D69A16B19C6209F21814"/>
    <w:rPr>
      <w:rFonts w:eastAsiaTheme="minorHAnsi"/>
      <w:lang w:eastAsia="en-US"/>
    </w:rPr>
  </w:style>
  <w:style w:type="paragraph" w:customStyle="1" w:styleId="FF0CBC42CCF84C3A82DAC59002D4CFFC14">
    <w:name w:val="FF0CBC42CCF84C3A82DAC59002D4CFFC14"/>
    <w:pPr>
      <w:ind w:left="720"/>
      <w:contextualSpacing/>
    </w:pPr>
    <w:rPr>
      <w:rFonts w:eastAsiaTheme="minorHAnsi"/>
      <w:lang w:eastAsia="en-US"/>
    </w:rPr>
  </w:style>
  <w:style w:type="paragraph" w:customStyle="1" w:styleId="1D7E19A8263B445098190ED6EA86500C">
    <w:name w:val="1D7E19A8263B445098190ED6EA86500C"/>
    <w:rPr>
      <w:rFonts w:eastAsiaTheme="minorHAnsi"/>
      <w:lang w:eastAsia="en-US"/>
    </w:rPr>
  </w:style>
  <w:style w:type="paragraph" w:customStyle="1" w:styleId="890CFF616B9A47109F7AAC9CD8A699054">
    <w:name w:val="890CFF616B9A47109F7AAC9CD8A699054"/>
    <w:rPr>
      <w:rFonts w:eastAsiaTheme="minorHAnsi"/>
      <w:lang w:eastAsia="en-US"/>
    </w:rPr>
  </w:style>
  <w:style w:type="paragraph" w:customStyle="1" w:styleId="9B54A9EBFB52440F96909B4F2AE05CDB4">
    <w:name w:val="9B54A9EBFB52440F96909B4F2AE05CDB4"/>
    <w:rPr>
      <w:rFonts w:eastAsiaTheme="minorHAnsi"/>
      <w:lang w:eastAsia="en-US"/>
    </w:rPr>
  </w:style>
  <w:style w:type="paragraph" w:customStyle="1" w:styleId="AFE500AECD7A49C28CC9348E064963DE30">
    <w:name w:val="AFE500AECD7A49C28CC9348E064963DE30"/>
    <w:rPr>
      <w:rFonts w:eastAsiaTheme="minorHAnsi"/>
      <w:lang w:eastAsia="en-US"/>
    </w:rPr>
  </w:style>
  <w:style w:type="paragraph" w:customStyle="1" w:styleId="84E2CFAB6EF443C497676FCC1ADE28336">
    <w:name w:val="84E2CFAB6EF443C497676FCC1ADE28336"/>
    <w:rPr>
      <w:rFonts w:eastAsiaTheme="minorHAnsi"/>
      <w:lang w:eastAsia="en-US"/>
    </w:rPr>
  </w:style>
  <w:style w:type="paragraph" w:customStyle="1" w:styleId="511BEAA610B84FAEA13DACC16280FEC06">
    <w:name w:val="511BEAA610B84FAEA13DACC16280FEC06"/>
    <w:rPr>
      <w:rFonts w:eastAsiaTheme="minorHAnsi"/>
      <w:lang w:eastAsia="en-US"/>
    </w:rPr>
  </w:style>
  <w:style w:type="paragraph" w:customStyle="1" w:styleId="60291ED16EAD492381E49E042950C93715">
    <w:name w:val="60291ED16EAD492381E49E042950C93715"/>
    <w:rPr>
      <w:rFonts w:eastAsiaTheme="minorHAnsi"/>
      <w:lang w:eastAsia="en-US"/>
    </w:rPr>
  </w:style>
  <w:style w:type="paragraph" w:customStyle="1" w:styleId="7905B072F86C4B89A846C56846921E2D15">
    <w:name w:val="7905B072F86C4B89A846C56846921E2D15"/>
    <w:rPr>
      <w:rFonts w:eastAsiaTheme="minorHAnsi"/>
      <w:lang w:eastAsia="en-US"/>
    </w:rPr>
  </w:style>
  <w:style w:type="paragraph" w:customStyle="1" w:styleId="7D96780C40A646098EEABF1C680B8CDD6">
    <w:name w:val="7D96780C40A646098EEABF1C680B8CDD6"/>
    <w:rPr>
      <w:rFonts w:eastAsiaTheme="minorHAnsi"/>
      <w:lang w:eastAsia="en-US"/>
    </w:rPr>
  </w:style>
  <w:style w:type="paragraph" w:customStyle="1" w:styleId="D3FED2FFE6ED44B9895633DBE3D7C8BE29">
    <w:name w:val="D3FED2FFE6ED44B9895633DBE3D7C8BE29"/>
    <w:rPr>
      <w:rFonts w:eastAsiaTheme="minorHAnsi"/>
      <w:lang w:eastAsia="en-US"/>
    </w:rPr>
  </w:style>
  <w:style w:type="paragraph" w:customStyle="1" w:styleId="1AD0F43A6DFC41BEA4EE6D39FC35168540">
    <w:name w:val="1AD0F43A6DFC41BEA4EE6D39FC35168540"/>
    <w:rPr>
      <w:rFonts w:eastAsiaTheme="minorHAnsi"/>
      <w:lang w:eastAsia="en-US"/>
    </w:rPr>
  </w:style>
  <w:style w:type="paragraph" w:customStyle="1" w:styleId="ECFA75C7B06C4EC7A0CDE8EB4A3CD24439">
    <w:name w:val="ECFA75C7B06C4EC7A0CDE8EB4A3CD24439"/>
    <w:rPr>
      <w:rFonts w:eastAsiaTheme="minorHAnsi"/>
      <w:lang w:eastAsia="en-US"/>
    </w:rPr>
  </w:style>
  <w:style w:type="paragraph" w:customStyle="1" w:styleId="CDF3CDE82279424E973631052527E1D039">
    <w:name w:val="CDF3CDE82279424E973631052527E1D039"/>
    <w:rPr>
      <w:rFonts w:eastAsiaTheme="minorHAnsi"/>
      <w:lang w:eastAsia="en-US"/>
    </w:rPr>
  </w:style>
  <w:style w:type="paragraph" w:customStyle="1" w:styleId="379F090A504349D69A16B19C6209F21815">
    <w:name w:val="379F090A504349D69A16B19C6209F21815"/>
    <w:rPr>
      <w:rFonts w:eastAsiaTheme="minorHAnsi"/>
      <w:lang w:eastAsia="en-US"/>
    </w:rPr>
  </w:style>
  <w:style w:type="paragraph" w:customStyle="1" w:styleId="FF0CBC42CCF84C3A82DAC59002D4CFFC15">
    <w:name w:val="FF0CBC42CCF84C3A82DAC59002D4CFFC15"/>
    <w:pPr>
      <w:ind w:left="720"/>
      <w:contextualSpacing/>
    </w:pPr>
    <w:rPr>
      <w:rFonts w:eastAsiaTheme="minorHAnsi"/>
      <w:lang w:eastAsia="en-US"/>
    </w:rPr>
  </w:style>
  <w:style w:type="paragraph" w:customStyle="1" w:styleId="1D7E19A8263B445098190ED6EA86500C1">
    <w:name w:val="1D7E19A8263B445098190ED6EA86500C1"/>
    <w:rPr>
      <w:rFonts w:eastAsiaTheme="minorHAnsi"/>
      <w:lang w:eastAsia="en-US"/>
    </w:rPr>
  </w:style>
  <w:style w:type="paragraph" w:customStyle="1" w:styleId="890CFF616B9A47109F7AAC9CD8A699055">
    <w:name w:val="890CFF616B9A47109F7AAC9CD8A699055"/>
    <w:rPr>
      <w:rFonts w:eastAsiaTheme="minorHAnsi"/>
      <w:lang w:eastAsia="en-US"/>
    </w:rPr>
  </w:style>
  <w:style w:type="paragraph" w:customStyle="1" w:styleId="9B54A9EBFB52440F96909B4F2AE05CDB5">
    <w:name w:val="9B54A9EBFB52440F96909B4F2AE05CDB5"/>
    <w:rPr>
      <w:rFonts w:eastAsiaTheme="minorHAnsi"/>
      <w:lang w:eastAsia="en-US"/>
    </w:rPr>
  </w:style>
  <w:style w:type="paragraph" w:customStyle="1" w:styleId="AFE500AECD7A49C28CC9348E064963DE31">
    <w:name w:val="AFE500AECD7A49C28CC9348E064963DE31"/>
    <w:rPr>
      <w:rFonts w:eastAsiaTheme="minorHAnsi"/>
      <w:lang w:eastAsia="en-US"/>
    </w:rPr>
  </w:style>
  <w:style w:type="paragraph" w:customStyle="1" w:styleId="84E2CFAB6EF443C497676FCC1ADE28337">
    <w:name w:val="84E2CFAB6EF443C497676FCC1ADE28337"/>
    <w:rPr>
      <w:rFonts w:eastAsiaTheme="minorHAnsi"/>
      <w:lang w:eastAsia="en-US"/>
    </w:rPr>
  </w:style>
  <w:style w:type="paragraph" w:customStyle="1" w:styleId="511BEAA610B84FAEA13DACC16280FEC07">
    <w:name w:val="511BEAA610B84FAEA13DACC16280FEC07"/>
    <w:rPr>
      <w:rFonts w:eastAsiaTheme="minorHAnsi"/>
      <w:lang w:eastAsia="en-US"/>
    </w:rPr>
  </w:style>
  <w:style w:type="paragraph" w:customStyle="1" w:styleId="60291ED16EAD492381E49E042950C93716">
    <w:name w:val="60291ED16EAD492381E49E042950C93716"/>
    <w:rPr>
      <w:rFonts w:eastAsiaTheme="minorHAnsi"/>
      <w:lang w:eastAsia="en-US"/>
    </w:rPr>
  </w:style>
  <w:style w:type="paragraph" w:customStyle="1" w:styleId="7905B072F86C4B89A846C56846921E2D16">
    <w:name w:val="7905B072F86C4B89A846C56846921E2D16"/>
    <w:rPr>
      <w:rFonts w:eastAsiaTheme="minorHAnsi"/>
      <w:lang w:eastAsia="en-US"/>
    </w:rPr>
  </w:style>
  <w:style w:type="paragraph" w:customStyle="1" w:styleId="7D96780C40A646098EEABF1C680B8CDD7">
    <w:name w:val="7D96780C40A646098EEABF1C680B8CDD7"/>
    <w:rPr>
      <w:rFonts w:eastAsiaTheme="minorHAnsi"/>
      <w:lang w:eastAsia="en-US"/>
    </w:rPr>
  </w:style>
  <w:style w:type="paragraph" w:customStyle="1" w:styleId="D3FED2FFE6ED44B9895633DBE3D7C8BE30">
    <w:name w:val="D3FED2FFE6ED44B9895633DBE3D7C8BE30"/>
    <w:rPr>
      <w:rFonts w:eastAsiaTheme="minorHAnsi"/>
      <w:lang w:eastAsia="en-US"/>
    </w:rPr>
  </w:style>
  <w:style w:type="paragraph" w:customStyle="1" w:styleId="1AD0F43A6DFC41BEA4EE6D39FC35168541">
    <w:name w:val="1AD0F43A6DFC41BEA4EE6D39FC35168541"/>
    <w:rPr>
      <w:rFonts w:eastAsiaTheme="minorHAnsi"/>
      <w:lang w:eastAsia="en-US"/>
    </w:rPr>
  </w:style>
  <w:style w:type="paragraph" w:customStyle="1" w:styleId="ECFA75C7B06C4EC7A0CDE8EB4A3CD24440">
    <w:name w:val="ECFA75C7B06C4EC7A0CDE8EB4A3CD24440"/>
    <w:rPr>
      <w:rFonts w:eastAsiaTheme="minorHAnsi"/>
      <w:lang w:eastAsia="en-US"/>
    </w:rPr>
  </w:style>
  <w:style w:type="paragraph" w:customStyle="1" w:styleId="CDF3CDE82279424E973631052527E1D040">
    <w:name w:val="CDF3CDE82279424E973631052527E1D040"/>
    <w:rPr>
      <w:rFonts w:eastAsiaTheme="minorHAnsi"/>
      <w:lang w:eastAsia="en-US"/>
    </w:rPr>
  </w:style>
  <w:style w:type="paragraph" w:customStyle="1" w:styleId="379F090A504349D69A16B19C6209F21816">
    <w:name w:val="379F090A504349D69A16B19C6209F21816"/>
    <w:rPr>
      <w:rFonts w:eastAsiaTheme="minorHAnsi"/>
      <w:lang w:eastAsia="en-US"/>
    </w:rPr>
  </w:style>
  <w:style w:type="paragraph" w:customStyle="1" w:styleId="FF0CBC42CCF84C3A82DAC59002D4CFFC16">
    <w:name w:val="FF0CBC42CCF84C3A82DAC59002D4CFFC16"/>
    <w:pPr>
      <w:ind w:left="720"/>
      <w:contextualSpacing/>
    </w:pPr>
    <w:rPr>
      <w:rFonts w:eastAsiaTheme="minorHAnsi"/>
      <w:lang w:eastAsia="en-US"/>
    </w:rPr>
  </w:style>
  <w:style w:type="paragraph" w:customStyle="1" w:styleId="1D7E19A8263B445098190ED6EA86500C2">
    <w:name w:val="1D7E19A8263B445098190ED6EA86500C2"/>
    <w:rPr>
      <w:rFonts w:eastAsiaTheme="minorHAnsi"/>
      <w:lang w:eastAsia="en-US"/>
    </w:rPr>
  </w:style>
  <w:style w:type="paragraph" w:customStyle="1" w:styleId="890CFF616B9A47109F7AAC9CD8A699056">
    <w:name w:val="890CFF616B9A47109F7AAC9CD8A699056"/>
    <w:rPr>
      <w:rFonts w:eastAsiaTheme="minorHAnsi"/>
      <w:lang w:eastAsia="en-US"/>
    </w:rPr>
  </w:style>
  <w:style w:type="paragraph" w:customStyle="1" w:styleId="9B54A9EBFB52440F96909B4F2AE05CDB6">
    <w:name w:val="9B54A9EBFB52440F96909B4F2AE05CDB6"/>
    <w:rPr>
      <w:rFonts w:eastAsiaTheme="minorHAnsi"/>
      <w:lang w:eastAsia="en-US"/>
    </w:rPr>
  </w:style>
  <w:style w:type="paragraph" w:customStyle="1" w:styleId="AFE500AECD7A49C28CC9348E064963DE32">
    <w:name w:val="AFE500AECD7A49C28CC9348E064963DE32"/>
    <w:rPr>
      <w:rFonts w:eastAsiaTheme="minorHAnsi"/>
      <w:lang w:eastAsia="en-US"/>
    </w:rPr>
  </w:style>
  <w:style w:type="paragraph" w:customStyle="1" w:styleId="84E2CFAB6EF443C497676FCC1ADE28338">
    <w:name w:val="84E2CFAB6EF443C497676FCC1ADE28338"/>
    <w:rPr>
      <w:rFonts w:eastAsiaTheme="minorHAnsi"/>
      <w:lang w:eastAsia="en-US"/>
    </w:rPr>
  </w:style>
  <w:style w:type="paragraph" w:customStyle="1" w:styleId="511BEAA610B84FAEA13DACC16280FEC08">
    <w:name w:val="511BEAA610B84FAEA13DACC16280FEC08"/>
    <w:rPr>
      <w:rFonts w:eastAsiaTheme="minorHAnsi"/>
      <w:lang w:eastAsia="en-US"/>
    </w:rPr>
  </w:style>
  <w:style w:type="paragraph" w:customStyle="1" w:styleId="60291ED16EAD492381E49E042950C93717">
    <w:name w:val="60291ED16EAD492381E49E042950C93717"/>
    <w:rPr>
      <w:rFonts w:eastAsiaTheme="minorHAnsi"/>
      <w:lang w:eastAsia="en-US"/>
    </w:rPr>
  </w:style>
  <w:style w:type="paragraph" w:customStyle="1" w:styleId="7905B072F86C4B89A846C56846921E2D17">
    <w:name w:val="7905B072F86C4B89A846C56846921E2D17"/>
    <w:rPr>
      <w:rFonts w:eastAsiaTheme="minorHAnsi"/>
      <w:lang w:eastAsia="en-US"/>
    </w:rPr>
  </w:style>
  <w:style w:type="paragraph" w:customStyle="1" w:styleId="7D96780C40A646098EEABF1C680B8CDD8">
    <w:name w:val="7D96780C40A646098EEABF1C680B8CDD8"/>
    <w:rPr>
      <w:rFonts w:eastAsiaTheme="minorHAnsi"/>
      <w:lang w:eastAsia="en-US"/>
    </w:rPr>
  </w:style>
  <w:style w:type="paragraph" w:customStyle="1" w:styleId="7741528E9B7C471194DF815D3BFAC9EA">
    <w:name w:val="7741528E9B7C471194DF815D3BFAC9EA"/>
    <w:pPr>
      <w:spacing w:after="160" w:line="259" w:lineRule="auto"/>
    </w:pPr>
  </w:style>
  <w:style w:type="paragraph" w:customStyle="1" w:styleId="9C9D1C8D0B10411798839A8545501C98">
    <w:name w:val="9C9D1C8D0B10411798839A8545501C98"/>
    <w:pPr>
      <w:spacing w:after="160" w:line="259" w:lineRule="auto"/>
    </w:pPr>
  </w:style>
  <w:style w:type="paragraph" w:customStyle="1" w:styleId="27E22198C98F45508CCBCC293BCD2363">
    <w:name w:val="27E22198C98F45508CCBCC293BCD2363"/>
    <w:pPr>
      <w:spacing w:after="160" w:line="259" w:lineRule="auto"/>
    </w:pPr>
  </w:style>
  <w:style w:type="paragraph" w:customStyle="1" w:styleId="D3FED2FFE6ED44B9895633DBE3D7C8BE31">
    <w:name w:val="D3FED2FFE6ED44B9895633DBE3D7C8BE31"/>
    <w:rPr>
      <w:rFonts w:eastAsiaTheme="minorHAnsi"/>
      <w:lang w:eastAsia="en-US"/>
    </w:rPr>
  </w:style>
  <w:style w:type="paragraph" w:customStyle="1" w:styleId="1AD0F43A6DFC41BEA4EE6D39FC35168542">
    <w:name w:val="1AD0F43A6DFC41BEA4EE6D39FC35168542"/>
    <w:rPr>
      <w:rFonts w:eastAsiaTheme="minorHAnsi"/>
      <w:lang w:eastAsia="en-US"/>
    </w:rPr>
  </w:style>
  <w:style w:type="paragraph" w:customStyle="1" w:styleId="ECFA75C7B06C4EC7A0CDE8EB4A3CD24441">
    <w:name w:val="ECFA75C7B06C4EC7A0CDE8EB4A3CD24441"/>
    <w:rPr>
      <w:rFonts w:eastAsiaTheme="minorHAnsi"/>
      <w:lang w:eastAsia="en-US"/>
    </w:rPr>
  </w:style>
  <w:style w:type="paragraph" w:customStyle="1" w:styleId="CDF3CDE82279424E973631052527E1D041">
    <w:name w:val="CDF3CDE82279424E973631052527E1D041"/>
    <w:rPr>
      <w:rFonts w:eastAsiaTheme="minorHAnsi"/>
      <w:lang w:eastAsia="en-US"/>
    </w:rPr>
  </w:style>
  <w:style w:type="paragraph" w:customStyle="1" w:styleId="379F090A504349D69A16B19C6209F21817">
    <w:name w:val="379F090A504349D69A16B19C6209F21817"/>
    <w:rPr>
      <w:rFonts w:eastAsiaTheme="minorHAnsi"/>
      <w:lang w:eastAsia="en-US"/>
    </w:rPr>
  </w:style>
  <w:style w:type="paragraph" w:customStyle="1" w:styleId="FF0CBC42CCF84C3A82DAC59002D4CFFC17">
    <w:name w:val="FF0CBC42CCF84C3A82DAC59002D4CFFC17"/>
    <w:pPr>
      <w:ind w:left="720"/>
      <w:contextualSpacing/>
    </w:pPr>
    <w:rPr>
      <w:rFonts w:eastAsiaTheme="minorHAnsi"/>
      <w:lang w:eastAsia="en-US"/>
    </w:rPr>
  </w:style>
  <w:style w:type="paragraph" w:customStyle="1" w:styleId="9C9D1C8D0B10411798839A8545501C981">
    <w:name w:val="9C9D1C8D0B10411798839A8545501C981"/>
    <w:rPr>
      <w:rFonts w:eastAsiaTheme="minorHAnsi"/>
      <w:lang w:eastAsia="en-US"/>
    </w:rPr>
  </w:style>
  <w:style w:type="paragraph" w:customStyle="1" w:styleId="27E22198C98F45508CCBCC293BCD23631">
    <w:name w:val="27E22198C98F45508CCBCC293BCD23631"/>
    <w:pPr>
      <w:ind w:left="720"/>
      <w:contextualSpacing/>
    </w:pPr>
    <w:rPr>
      <w:rFonts w:eastAsiaTheme="minorHAnsi"/>
      <w:lang w:eastAsia="en-US"/>
    </w:rPr>
  </w:style>
  <w:style w:type="paragraph" w:customStyle="1" w:styleId="6148C6D775A241F7B7DCE14EA73C9079">
    <w:name w:val="6148C6D775A241F7B7DCE14EA73C9079"/>
    <w:pPr>
      <w:ind w:left="720"/>
      <w:contextualSpacing/>
    </w:pPr>
    <w:rPr>
      <w:rFonts w:eastAsiaTheme="minorHAnsi"/>
      <w:lang w:eastAsia="en-US"/>
    </w:rPr>
  </w:style>
  <w:style w:type="paragraph" w:customStyle="1" w:styleId="890CFF616B9A47109F7AAC9CD8A699057">
    <w:name w:val="890CFF616B9A47109F7AAC9CD8A699057"/>
    <w:rPr>
      <w:rFonts w:eastAsiaTheme="minorHAnsi"/>
      <w:lang w:eastAsia="en-US"/>
    </w:rPr>
  </w:style>
  <w:style w:type="paragraph" w:customStyle="1" w:styleId="9B54A9EBFB52440F96909B4F2AE05CDB7">
    <w:name w:val="9B54A9EBFB52440F96909B4F2AE05CDB7"/>
    <w:rPr>
      <w:rFonts w:eastAsiaTheme="minorHAnsi"/>
      <w:lang w:eastAsia="en-US"/>
    </w:rPr>
  </w:style>
  <w:style w:type="paragraph" w:customStyle="1" w:styleId="AFE500AECD7A49C28CC9348E064963DE33">
    <w:name w:val="AFE500AECD7A49C28CC9348E064963DE33"/>
    <w:rPr>
      <w:rFonts w:eastAsiaTheme="minorHAnsi"/>
      <w:lang w:eastAsia="en-US"/>
    </w:rPr>
  </w:style>
  <w:style w:type="paragraph" w:customStyle="1" w:styleId="84E2CFAB6EF443C497676FCC1ADE28339">
    <w:name w:val="84E2CFAB6EF443C497676FCC1ADE28339"/>
    <w:rPr>
      <w:rFonts w:eastAsiaTheme="minorHAnsi"/>
      <w:lang w:eastAsia="en-US"/>
    </w:rPr>
  </w:style>
  <w:style w:type="paragraph" w:customStyle="1" w:styleId="511BEAA610B84FAEA13DACC16280FEC09">
    <w:name w:val="511BEAA610B84FAEA13DACC16280FEC09"/>
    <w:rPr>
      <w:rFonts w:eastAsiaTheme="minorHAnsi"/>
      <w:lang w:eastAsia="en-US"/>
    </w:rPr>
  </w:style>
  <w:style w:type="paragraph" w:customStyle="1" w:styleId="60291ED16EAD492381E49E042950C93718">
    <w:name w:val="60291ED16EAD492381E49E042950C93718"/>
    <w:rPr>
      <w:rFonts w:eastAsiaTheme="minorHAnsi"/>
      <w:lang w:eastAsia="en-US"/>
    </w:rPr>
  </w:style>
  <w:style w:type="paragraph" w:customStyle="1" w:styleId="7905B072F86C4B89A846C56846921E2D18">
    <w:name w:val="7905B072F86C4B89A846C56846921E2D18"/>
    <w:rPr>
      <w:rFonts w:eastAsiaTheme="minorHAnsi"/>
      <w:lang w:eastAsia="en-US"/>
    </w:rPr>
  </w:style>
  <w:style w:type="paragraph" w:customStyle="1" w:styleId="7D96780C40A646098EEABF1C680B8CDD9">
    <w:name w:val="7D96780C40A646098EEABF1C680B8CDD9"/>
    <w:rPr>
      <w:rFonts w:eastAsiaTheme="minorHAnsi"/>
      <w:lang w:eastAsia="en-US"/>
    </w:rPr>
  </w:style>
  <w:style w:type="paragraph" w:customStyle="1" w:styleId="D3FED2FFE6ED44B9895633DBE3D7C8BE32">
    <w:name w:val="D3FED2FFE6ED44B9895633DBE3D7C8BE32"/>
    <w:rPr>
      <w:rFonts w:eastAsiaTheme="minorHAnsi"/>
      <w:lang w:eastAsia="en-US"/>
    </w:rPr>
  </w:style>
  <w:style w:type="paragraph" w:customStyle="1" w:styleId="1AD0F43A6DFC41BEA4EE6D39FC35168543">
    <w:name w:val="1AD0F43A6DFC41BEA4EE6D39FC35168543"/>
    <w:rPr>
      <w:rFonts w:eastAsiaTheme="minorHAnsi"/>
      <w:lang w:eastAsia="en-US"/>
    </w:rPr>
  </w:style>
  <w:style w:type="paragraph" w:customStyle="1" w:styleId="ECFA75C7B06C4EC7A0CDE8EB4A3CD24442">
    <w:name w:val="ECFA75C7B06C4EC7A0CDE8EB4A3CD24442"/>
    <w:rPr>
      <w:rFonts w:eastAsiaTheme="minorHAnsi"/>
      <w:lang w:eastAsia="en-US"/>
    </w:rPr>
  </w:style>
  <w:style w:type="paragraph" w:customStyle="1" w:styleId="CDF3CDE82279424E973631052527E1D042">
    <w:name w:val="CDF3CDE82279424E973631052527E1D042"/>
    <w:rPr>
      <w:rFonts w:eastAsiaTheme="minorHAnsi"/>
      <w:lang w:eastAsia="en-US"/>
    </w:rPr>
  </w:style>
  <w:style w:type="paragraph" w:customStyle="1" w:styleId="379F090A504349D69A16B19C6209F21818">
    <w:name w:val="379F090A504349D69A16B19C6209F21818"/>
    <w:rPr>
      <w:rFonts w:eastAsiaTheme="minorHAnsi"/>
      <w:lang w:eastAsia="en-US"/>
    </w:rPr>
  </w:style>
  <w:style w:type="paragraph" w:customStyle="1" w:styleId="FF0CBC42CCF84C3A82DAC59002D4CFFC18">
    <w:name w:val="FF0CBC42CCF84C3A82DAC59002D4CFFC18"/>
    <w:pPr>
      <w:ind w:left="720"/>
      <w:contextualSpacing/>
    </w:pPr>
    <w:rPr>
      <w:rFonts w:eastAsiaTheme="minorHAnsi"/>
      <w:lang w:eastAsia="en-US"/>
    </w:rPr>
  </w:style>
  <w:style w:type="paragraph" w:customStyle="1" w:styleId="9C9D1C8D0B10411798839A8545501C982">
    <w:name w:val="9C9D1C8D0B10411798839A8545501C982"/>
    <w:rPr>
      <w:rFonts w:eastAsiaTheme="minorHAnsi"/>
      <w:lang w:eastAsia="en-US"/>
    </w:rPr>
  </w:style>
  <w:style w:type="paragraph" w:customStyle="1" w:styleId="27E22198C98F45508CCBCC293BCD23632">
    <w:name w:val="27E22198C98F45508CCBCC293BCD23632"/>
    <w:pPr>
      <w:ind w:left="720"/>
      <w:contextualSpacing/>
    </w:pPr>
    <w:rPr>
      <w:rFonts w:eastAsiaTheme="minorHAnsi"/>
      <w:lang w:eastAsia="en-US"/>
    </w:rPr>
  </w:style>
  <w:style w:type="paragraph" w:customStyle="1" w:styleId="6148C6D775A241F7B7DCE14EA73C90791">
    <w:name w:val="6148C6D775A241F7B7DCE14EA73C90791"/>
    <w:pPr>
      <w:ind w:left="720"/>
      <w:contextualSpacing/>
    </w:pPr>
    <w:rPr>
      <w:rFonts w:eastAsiaTheme="minorHAnsi"/>
      <w:lang w:eastAsia="en-US"/>
    </w:rPr>
  </w:style>
  <w:style w:type="paragraph" w:customStyle="1" w:styleId="890CFF616B9A47109F7AAC9CD8A699058">
    <w:name w:val="890CFF616B9A47109F7AAC9CD8A699058"/>
    <w:rPr>
      <w:rFonts w:eastAsiaTheme="minorHAnsi"/>
      <w:lang w:eastAsia="en-US"/>
    </w:rPr>
  </w:style>
  <w:style w:type="paragraph" w:customStyle="1" w:styleId="9B54A9EBFB52440F96909B4F2AE05CDB8">
    <w:name w:val="9B54A9EBFB52440F96909B4F2AE05CDB8"/>
    <w:rPr>
      <w:rFonts w:eastAsiaTheme="minorHAnsi"/>
      <w:lang w:eastAsia="en-US"/>
    </w:rPr>
  </w:style>
  <w:style w:type="paragraph" w:customStyle="1" w:styleId="AFE500AECD7A49C28CC9348E064963DE34">
    <w:name w:val="AFE500AECD7A49C28CC9348E064963DE34"/>
    <w:rPr>
      <w:rFonts w:eastAsiaTheme="minorHAnsi"/>
      <w:lang w:eastAsia="en-US"/>
    </w:rPr>
  </w:style>
  <w:style w:type="paragraph" w:customStyle="1" w:styleId="84E2CFAB6EF443C497676FCC1ADE283310">
    <w:name w:val="84E2CFAB6EF443C497676FCC1ADE283310"/>
    <w:rPr>
      <w:rFonts w:eastAsiaTheme="minorHAnsi"/>
      <w:lang w:eastAsia="en-US"/>
    </w:rPr>
  </w:style>
  <w:style w:type="paragraph" w:customStyle="1" w:styleId="511BEAA610B84FAEA13DACC16280FEC010">
    <w:name w:val="511BEAA610B84FAEA13DACC16280FEC010"/>
    <w:rPr>
      <w:rFonts w:eastAsiaTheme="minorHAnsi"/>
      <w:lang w:eastAsia="en-US"/>
    </w:rPr>
  </w:style>
  <w:style w:type="paragraph" w:customStyle="1" w:styleId="60291ED16EAD492381E49E042950C93719">
    <w:name w:val="60291ED16EAD492381E49E042950C93719"/>
    <w:rPr>
      <w:rFonts w:eastAsiaTheme="minorHAnsi"/>
      <w:lang w:eastAsia="en-US"/>
    </w:rPr>
  </w:style>
  <w:style w:type="paragraph" w:customStyle="1" w:styleId="7905B072F86C4B89A846C56846921E2D19">
    <w:name w:val="7905B072F86C4B89A846C56846921E2D19"/>
    <w:rPr>
      <w:rFonts w:eastAsiaTheme="minorHAnsi"/>
      <w:lang w:eastAsia="en-US"/>
    </w:rPr>
  </w:style>
  <w:style w:type="paragraph" w:customStyle="1" w:styleId="7D96780C40A646098EEABF1C680B8CDD10">
    <w:name w:val="7D96780C40A646098EEABF1C680B8CDD10"/>
    <w:rPr>
      <w:rFonts w:eastAsiaTheme="minorHAnsi"/>
      <w:lang w:eastAsia="en-US"/>
    </w:rPr>
  </w:style>
  <w:style w:type="paragraph" w:customStyle="1" w:styleId="D3FED2FFE6ED44B9895633DBE3D7C8BE33">
    <w:name w:val="D3FED2FFE6ED44B9895633DBE3D7C8BE33"/>
    <w:rPr>
      <w:rFonts w:eastAsiaTheme="minorHAnsi"/>
      <w:lang w:eastAsia="en-US"/>
    </w:rPr>
  </w:style>
  <w:style w:type="paragraph" w:customStyle="1" w:styleId="1AD0F43A6DFC41BEA4EE6D39FC35168544">
    <w:name w:val="1AD0F43A6DFC41BEA4EE6D39FC35168544"/>
    <w:rPr>
      <w:rFonts w:eastAsiaTheme="minorHAnsi"/>
      <w:lang w:eastAsia="en-US"/>
    </w:rPr>
  </w:style>
  <w:style w:type="paragraph" w:customStyle="1" w:styleId="ECFA75C7B06C4EC7A0CDE8EB4A3CD24443">
    <w:name w:val="ECFA75C7B06C4EC7A0CDE8EB4A3CD24443"/>
    <w:rPr>
      <w:rFonts w:eastAsiaTheme="minorHAnsi"/>
      <w:lang w:eastAsia="en-US"/>
    </w:rPr>
  </w:style>
  <w:style w:type="paragraph" w:customStyle="1" w:styleId="CDF3CDE82279424E973631052527E1D043">
    <w:name w:val="CDF3CDE82279424E973631052527E1D043"/>
    <w:rPr>
      <w:rFonts w:eastAsiaTheme="minorHAnsi"/>
      <w:lang w:eastAsia="en-US"/>
    </w:rPr>
  </w:style>
  <w:style w:type="paragraph" w:customStyle="1" w:styleId="379F090A504349D69A16B19C6209F21819">
    <w:name w:val="379F090A504349D69A16B19C6209F21819"/>
    <w:rPr>
      <w:rFonts w:eastAsiaTheme="minorHAnsi"/>
      <w:lang w:eastAsia="en-US"/>
    </w:rPr>
  </w:style>
  <w:style w:type="paragraph" w:customStyle="1" w:styleId="FF0CBC42CCF84C3A82DAC59002D4CFFC19">
    <w:name w:val="FF0CBC42CCF84C3A82DAC59002D4CFFC19"/>
    <w:pPr>
      <w:ind w:left="720"/>
      <w:contextualSpacing/>
    </w:pPr>
    <w:rPr>
      <w:rFonts w:eastAsiaTheme="minorHAnsi"/>
      <w:lang w:eastAsia="en-US"/>
    </w:rPr>
  </w:style>
  <w:style w:type="paragraph" w:customStyle="1" w:styleId="9C9D1C8D0B10411798839A8545501C983">
    <w:name w:val="9C9D1C8D0B10411798839A8545501C983"/>
    <w:rPr>
      <w:rFonts w:eastAsiaTheme="minorHAnsi"/>
      <w:lang w:eastAsia="en-US"/>
    </w:rPr>
  </w:style>
  <w:style w:type="paragraph" w:customStyle="1" w:styleId="27E22198C98F45508CCBCC293BCD23633">
    <w:name w:val="27E22198C98F45508CCBCC293BCD23633"/>
    <w:pPr>
      <w:ind w:left="720"/>
      <w:contextualSpacing/>
    </w:pPr>
    <w:rPr>
      <w:rFonts w:eastAsiaTheme="minorHAnsi"/>
      <w:lang w:eastAsia="en-US"/>
    </w:rPr>
  </w:style>
  <w:style w:type="paragraph" w:customStyle="1" w:styleId="6148C6D775A241F7B7DCE14EA73C90792">
    <w:name w:val="6148C6D775A241F7B7DCE14EA73C90792"/>
    <w:pPr>
      <w:ind w:left="720"/>
      <w:contextualSpacing/>
    </w:pPr>
    <w:rPr>
      <w:rFonts w:eastAsiaTheme="minorHAnsi"/>
      <w:lang w:eastAsia="en-US"/>
    </w:rPr>
  </w:style>
  <w:style w:type="paragraph" w:customStyle="1" w:styleId="890CFF616B9A47109F7AAC9CD8A699059">
    <w:name w:val="890CFF616B9A47109F7AAC9CD8A699059"/>
    <w:rPr>
      <w:rFonts w:eastAsiaTheme="minorHAnsi"/>
      <w:lang w:eastAsia="en-US"/>
    </w:rPr>
  </w:style>
  <w:style w:type="paragraph" w:customStyle="1" w:styleId="9B54A9EBFB52440F96909B4F2AE05CDB9">
    <w:name w:val="9B54A9EBFB52440F96909B4F2AE05CDB9"/>
    <w:rPr>
      <w:rFonts w:eastAsiaTheme="minorHAnsi"/>
      <w:lang w:eastAsia="en-US"/>
    </w:rPr>
  </w:style>
  <w:style w:type="paragraph" w:customStyle="1" w:styleId="AFE500AECD7A49C28CC9348E064963DE35">
    <w:name w:val="AFE500AECD7A49C28CC9348E064963DE35"/>
    <w:rPr>
      <w:rFonts w:eastAsiaTheme="minorHAnsi"/>
      <w:lang w:eastAsia="en-US"/>
    </w:rPr>
  </w:style>
  <w:style w:type="paragraph" w:customStyle="1" w:styleId="84E2CFAB6EF443C497676FCC1ADE283311">
    <w:name w:val="84E2CFAB6EF443C497676FCC1ADE283311"/>
    <w:rPr>
      <w:rFonts w:eastAsiaTheme="minorHAnsi"/>
      <w:lang w:eastAsia="en-US"/>
    </w:rPr>
  </w:style>
  <w:style w:type="paragraph" w:customStyle="1" w:styleId="511BEAA610B84FAEA13DACC16280FEC011">
    <w:name w:val="511BEAA610B84FAEA13DACC16280FEC011"/>
    <w:rPr>
      <w:rFonts w:eastAsiaTheme="minorHAnsi"/>
      <w:lang w:eastAsia="en-US"/>
    </w:rPr>
  </w:style>
  <w:style w:type="paragraph" w:customStyle="1" w:styleId="60291ED16EAD492381E49E042950C93720">
    <w:name w:val="60291ED16EAD492381E49E042950C93720"/>
    <w:rPr>
      <w:rFonts w:eastAsiaTheme="minorHAnsi"/>
      <w:lang w:eastAsia="en-US"/>
    </w:rPr>
  </w:style>
  <w:style w:type="paragraph" w:customStyle="1" w:styleId="7905B072F86C4B89A846C56846921E2D20">
    <w:name w:val="7905B072F86C4B89A846C56846921E2D20"/>
    <w:rPr>
      <w:rFonts w:eastAsiaTheme="minorHAnsi"/>
      <w:lang w:eastAsia="en-US"/>
    </w:rPr>
  </w:style>
  <w:style w:type="paragraph" w:customStyle="1" w:styleId="7D96780C40A646098EEABF1C680B8CDD11">
    <w:name w:val="7D96780C40A646098EEABF1C680B8CDD11"/>
    <w:rPr>
      <w:rFonts w:eastAsiaTheme="minorHAnsi"/>
      <w:lang w:eastAsia="en-US"/>
    </w:rPr>
  </w:style>
  <w:style w:type="paragraph" w:customStyle="1" w:styleId="54DA7D606E5741E281725F9D3307A93D">
    <w:name w:val="54DA7D606E5741E281725F9D3307A93D"/>
    <w:pPr>
      <w:spacing w:after="160" w:line="259" w:lineRule="auto"/>
    </w:pPr>
  </w:style>
  <w:style w:type="paragraph" w:customStyle="1" w:styleId="D3FED2FFE6ED44B9895633DBE3D7C8BE34">
    <w:name w:val="D3FED2FFE6ED44B9895633DBE3D7C8BE34"/>
    <w:rPr>
      <w:rFonts w:eastAsiaTheme="minorHAnsi"/>
      <w:lang w:eastAsia="en-US"/>
    </w:rPr>
  </w:style>
  <w:style w:type="paragraph" w:customStyle="1" w:styleId="1AD0F43A6DFC41BEA4EE6D39FC35168545">
    <w:name w:val="1AD0F43A6DFC41BEA4EE6D39FC35168545"/>
    <w:rPr>
      <w:rFonts w:eastAsiaTheme="minorHAnsi"/>
      <w:lang w:eastAsia="en-US"/>
    </w:rPr>
  </w:style>
  <w:style w:type="paragraph" w:customStyle="1" w:styleId="ECFA75C7B06C4EC7A0CDE8EB4A3CD24444">
    <w:name w:val="ECFA75C7B06C4EC7A0CDE8EB4A3CD24444"/>
    <w:rPr>
      <w:rFonts w:eastAsiaTheme="minorHAnsi"/>
      <w:lang w:eastAsia="en-US"/>
    </w:rPr>
  </w:style>
  <w:style w:type="paragraph" w:customStyle="1" w:styleId="CDF3CDE82279424E973631052527E1D044">
    <w:name w:val="CDF3CDE82279424E973631052527E1D044"/>
    <w:rPr>
      <w:rFonts w:eastAsiaTheme="minorHAnsi"/>
      <w:lang w:eastAsia="en-US"/>
    </w:rPr>
  </w:style>
  <w:style w:type="paragraph" w:customStyle="1" w:styleId="379F090A504349D69A16B19C6209F21820">
    <w:name w:val="379F090A504349D69A16B19C6209F21820"/>
    <w:rPr>
      <w:rFonts w:eastAsiaTheme="minorHAnsi"/>
      <w:lang w:eastAsia="en-US"/>
    </w:rPr>
  </w:style>
  <w:style w:type="paragraph" w:customStyle="1" w:styleId="FF0CBC42CCF84C3A82DAC59002D4CFFC20">
    <w:name w:val="FF0CBC42CCF84C3A82DAC59002D4CFFC20"/>
    <w:pPr>
      <w:ind w:left="720"/>
      <w:contextualSpacing/>
    </w:pPr>
    <w:rPr>
      <w:rFonts w:eastAsiaTheme="minorHAnsi"/>
      <w:lang w:eastAsia="en-US"/>
    </w:rPr>
  </w:style>
  <w:style w:type="paragraph" w:customStyle="1" w:styleId="9C9D1C8D0B10411798839A8545501C984">
    <w:name w:val="9C9D1C8D0B10411798839A8545501C984"/>
    <w:rPr>
      <w:rFonts w:eastAsiaTheme="minorHAnsi"/>
      <w:lang w:eastAsia="en-US"/>
    </w:rPr>
  </w:style>
  <w:style w:type="paragraph" w:customStyle="1" w:styleId="27E22198C98F45508CCBCC293BCD23634">
    <w:name w:val="27E22198C98F45508CCBCC293BCD23634"/>
    <w:pPr>
      <w:ind w:left="720"/>
      <w:contextualSpacing/>
    </w:pPr>
    <w:rPr>
      <w:rFonts w:eastAsiaTheme="minorHAnsi"/>
      <w:lang w:eastAsia="en-US"/>
    </w:rPr>
  </w:style>
  <w:style w:type="paragraph" w:customStyle="1" w:styleId="6148C6D775A241F7B7DCE14EA73C90793">
    <w:name w:val="6148C6D775A241F7B7DCE14EA73C90793"/>
    <w:pPr>
      <w:ind w:left="720"/>
      <w:contextualSpacing/>
    </w:pPr>
    <w:rPr>
      <w:rFonts w:eastAsiaTheme="minorHAnsi"/>
      <w:lang w:eastAsia="en-US"/>
    </w:rPr>
  </w:style>
  <w:style w:type="paragraph" w:customStyle="1" w:styleId="890CFF616B9A47109F7AAC9CD8A6990510">
    <w:name w:val="890CFF616B9A47109F7AAC9CD8A6990510"/>
    <w:rPr>
      <w:rFonts w:eastAsiaTheme="minorHAnsi"/>
      <w:lang w:eastAsia="en-US"/>
    </w:rPr>
  </w:style>
  <w:style w:type="paragraph" w:customStyle="1" w:styleId="AFE500AECD7A49C28CC9348E064963DE36">
    <w:name w:val="AFE500AECD7A49C28CC9348E064963DE36"/>
    <w:rPr>
      <w:rFonts w:eastAsiaTheme="minorHAnsi"/>
      <w:lang w:eastAsia="en-US"/>
    </w:rPr>
  </w:style>
  <w:style w:type="paragraph" w:customStyle="1" w:styleId="84E2CFAB6EF443C497676FCC1ADE283312">
    <w:name w:val="84E2CFAB6EF443C497676FCC1ADE283312"/>
    <w:rPr>
      <w:rFonts w:eastAsiaTheme="minorHAnsi"/>
      <w:lang w:eastAsia="en-US"/>
    </w:rPr>
  </w:style>
  <w:style w:type="paragraph" w:customStyle="1" w:styleId="511BEAA610B84FAEA13DACC16280FEC012">
    <w:name w:val="511BEAA610B84FAEA13DACC16280FEC012"/>
    <w:rPr>
      <w:rFonts w:eastAsiaTheme="minorHAnsi"/>
      <w:lang w:eastAsia="en-US"/>
    </w:rPr>
  </w:style>
  <w:style w:type="paragraph" w:customStyle="1" w:styleId="60291ED16EAD492381E49E042950C93721">
    <w:name w:val="60291ED16EAD492381E49E042950C93721"/>
    <w:rPr>
      <w:rFonts w:eastAsiaTheme="minorHAnsi"/>
      <w:lang w:eastAsia="en-US"/>
    </w:rPr>
  </w:style>
  <w:style w:type="paragraph" w:customStyle="1" w:styleId="7905B072F86C4B89A846C56846921E2D21">
    <w:name w:val="7905B072F86C4B89A846C56846921E2D21"/>
    <w:rPr>
      <w:rFonts w:eastAsiaTheme="minorHAnsi"/>
      <w:lang w:eastAsia="en-US"/>
    </w:rPr>
  </w:style>
  <w:style w:type="paragraph" w:customStyle="1" w:styleId="7D96780C40A646098EEABF1C680B8CDD12">
    <w:name w:val="7D96780C40A646098EEABF1C680B8CDD12"/>
    <w:rPr>
      <w:rFonts w:eastAsiaTheme="minorHAnsi"/>
      <w:lang w:eastAsia="en-US"/>
    </w:rPr>
  </w:style>
  <w:style w:type="paragraph" w:customStyle="1" w:styleId="D3FED2FFE6ED44B9895633DBE3D7C8BE35">
    <w:name w:val="D3FED2FFE6ED44B9895633DBE3D7C8BE35"/>
    <w:rPr>
      <w:rFonts w:eastAsiaTheme="minorHAnsi"/>
      <w:lang w:eastAsia="en-US"/>
    </w:rPr>
  </w:style>
  <w:style w:type="paragraph" w:customStyle="1" w:styleId="1AD0F43A6DFC41BEA4EE6D39FC35168546">
    <w:name w:val="1AD0F43A6DFC41BEA4EE6D39FC35168546"/>
    <w:rPr>
      <w:rFonts w:eastAsiaTheme="minorHAnsi"/>
      <w:lang w:eastAsia="en-US"/>
    </w:rPr>
  </w:style>
  <w:style w:type="paragraph" w:customStyle="1" w:styleId="ECFA75C7B06C4EC7A0CDE8EB4A3CD24445">
    <w:name w:val="ECFA75C7B06C4EC7A0CDE8EB4A3CD24445"/>
    <w:rPr>
      <w:rFonts w:eastAsiaTheme="minorHAnsi"/>
      <w:lang w:eastAsia="en-US"/>
    </w:rPr>
  </w:style>
  <w:style w:type="paragraph" w:customStyle="1" w:styleId="CDF3CDE82279424E973631052527E1D045">
    <w:name w:val="CDF3CDE82279424E973631052527E1D045"/>
    <w:rPr>
      <w:rFonts w:eastAsiaTheme="minorHAnsi"/>
      <w:lang w:eastAsia="en-US"/>
    </w:rPr>
  </w:style>
  <w:style w:type="paragraph" w:customStyle="1" w:styleId="379F090A504349D69A16B19C6209F21821">
    <w:name w:val="379F090A504349D69A16B19C6209F21821"/>
    <w:rPr>
      <w:rFonts w:eastAsiaTheme="minorHAnsi"/>
      <w:lang w:eastAsia="en-US"/>
    </w:rPr>
  </w:style>
  <w:style w:type="paragraph" w:customStyle="1" w:styleId="FF0CBC42CCF84C3A82DAC59002D4CFFC21">
    <w:name w:val="FF0CBC42CCF84C3A82DAC59002D4CFFC21"/>
    <w:pPr>
      <w:ind w:left="720"/>
      <w:contextualSpacing/>
    </w:pPr>
    <w:rPr>
      <w:rFonts w:eastAsiaTheme="minorHAnsi"/>
      <w:lang w:eastAsia="en-US"/>
    </w:rPr>
  </w:style>
  <w:style w:type="paragraph" w:customStyle="1" w:styleId="9C9D1C8D0B10411798839A8545501C985">
    <w:name w:val="9C9D1C8D0B10411798839A8545501C985"/>
    <w:rPr>
      <w:rFonts w:eastAsiaTheme="minorHAnsi"/>
      <w:lang w:eastAsia="en-US"/>
    </w:rPr>
  </w:style>
  <w:style w:type="paragraph" w:customStyle="1" w:styleId="27E22198C98F45508CCBCC293BCD23635">
    <w:name w:val="27E22198C98F45508CCBCC293BCD23635"/>
    <w:pPr>
      <w:ind w:left="720"/>
      <w:contextualSpacing/>
    </w:pPr>
    <w:rPr>
      <w:rFonts w:eastAsiaTheme="minorHAnsi"/>
      <w:lang w:eastAsia="en-US"/>
    </w:rPr>
  </w:style>
  <w:style w:type="paragraph" w:customStyle="1" w:styleId="6148C6D775A241F7B7DCE14EA73C90794">
    <w:name w:val="6148C6D775A241F7B7DCE14EA73C90794"/>
    <w:pPr>
      <w:ind w:left="720"/>
      <w:contextualSpacing/>
    </w:pPr>
    <w:rPr>
      <w:rFonts w:eastAsiaTheme="minorHAnsi"/>
      <w:lang w:eastAsia="en-US"/>
    </w:rPr>
  </w:style>
  <w:style w:type="paragraph" w:customStyle="1" w:styleId="890CFF616B9A47109F7AAC9CD8A6990511">
    <w:name w:val="890CFF616B9A47109F7AAC9CD8A6990511"/>
    <w:rPr>
      <w:rFonts w:eastAsiaTheme="minorHAnsi"/>
      <w:lang w:eastAsia="en-US"/>
    </w:rPr>
  </w:style>
  <w:style w:type="paragraph" w:customStyle="1" w:styleId="AFE500AECD7A49C28CC9348E064963DE37">
    <w:name w:val="AFE500AECD7A49C28CC9348E064963DE37"/>
    <w:rPr>
      <w:rFonts w:eastAsiaTheme="minorHAnsi"/>
      <w:lang w:eastAsia="en-US"/>
    </w:rPr>
  </w:style>
  <w:style w:type="paragraph" w:customStyle="1" w:styleId="84E2CFAB6EF443C497676FCC1ADE283313">
    <w:name w:val="84E2CFAB6EF443C497676FCC1ADE283313"/>
    <w:rPr>
      <w:rFonts w:eastAsiaTheme="minorHAnsi"/>
      <w:lang w:eastAsia="en-US"/>
    </w:rPr>
  </w:style>
  <w:style w:type="paragraph" w:customStyle="1" w:styleId="511BEAA610B84FAEA13DACC16280FEC013">
    <w:name w:val="511BEAA610B84FAEA13DACC16280FEC013"/>
    <w:rPr>
      <w:rFonts w:eastAsiaTheme="minorHAnsi"/>
      <w:lang w:eastAsia="en-US"/>
    </w:rPr>
  </w:style>
  <w:style w:type="paragraph" w:customStyle="1" w:styleId="60291ED16EAD492381E49E042950C93722">
    <w:name w:val="60291ED16EAD492381E49E042950C93722"/>
    <w:rPr>
      <w:rFonts w:eastAsiaTheme="minorHAnsi"/>
      <w:lang w:eastAsia="en-US"/>
    </w:rPr>
  </w:style>
  <w:style w:type="paragraph" w:customStyle="1" w:styleId="7905B072F86C4B89A846C56846921E2D22">
    <w:name w:val="7905B072F86C4B89A846C56846921E2D22"/>
    <w:rPr>
      <w:rFonts w:eastAsiaTheme="minorHAnsi"/>
      <w:lang w:eastAsia="en-US"/>
    </w:rPr>
  </w:style>
  <w:style w:type="paragraph" w:customStyle="1" w:styleId="7D96780C40A646098EEABF1C680B8CDD13">
    <w:name w:val="7D96780C40A646098EEABF1C680B8CDD13"/>
    <w:rPr>
      <w:rFonts w:eastAsiaTheme="minorHAnsi"/>
      <w:lang w:eastAsia="en-US"/>
    </w:rPr>
  </w:style>
  <w:style w:type="paragraph" w:customStyle="1" w:styleId="D3FED2FFE6ED44B9895633DBE3D7C8BE36">
    <w:name w:val="D3FED2FFE6ED44B9895633DBE3D7C8BE36"/>
    <w:rPr>
      <w:rFonts w:eastAsiaTheme="minorHAnsi"/>
      <w:lang w:eastAsia="en-US"/>
    </w:rPr>
  </w:style>
  <w:style w:type="paragraph" w:customStyle="1" w:styleId="1AD0F43A6DFC41BEA4EE6D39FC35168547">
    <w:name w:val="1AD0F43A6DFC41BEA4EE6D39FC35168547"/>
    <w:rPr>
      <w:rFonts w:eastAsiaTheme="minorHAnsi"/>
      <w:lang w:eastAsia="en-US"/>
    </w:rPr>
  </w:style>
  <w:style w:type="paragraph" w:customStyle="1" w:styleId="ECFA75C7B06C4EC7A0CDE8EB4A3CD24446">
    <w:name w:val="ECFA75C7B06C4EC7A0CDE8EB4A3CD24446"/>
    <w:rPr>
      <w:rFonts w:eastAsiaTheme="minorHAnsi"/>
      <w:lang w:eastAsia="en-US"/>
    </w:rPr>
  </w:style>
  <w:style w:type="paragraph" w:customStyle="1" w:styleId="CDF3CDE82279424E973631052527E1D046">
    <w:name w:val="CDF3CDE82279424E973631052527E1D046"/>
    <w:rPr>
      <w:rFonts w:eastAsiaTheme="minorHAnsi"/>
      <w:lang w:eastAsia="en-US"/>
    </w:rPr>
  </w:style>
  <w:style w:type="paragraph" w:customStyle="1" w:styleId="379F090A504349D69A16B19C6209F21822">
    <w:name w:val="379F090A504349D69A16B19C6209F21822"/>
    <w:rPr>
      <w:rFonts w:eastAsiaTheme="minorHAnsi"/>
      <w:lang w:eastAsia="en-US"/>
    </w:rPr>
  </w:style>
  <w:style w:type="paragraph" w:customStyle="1" w:styleId="FF0CBC42CCF84C3A82DAC59002D4CFFC22">
    <w:name w:val="FF0CBC42CCF84C3A82DAC59002D4CFFC22"/>
    <w:pPr>
      <w:ind w:left="720"/>
      <w:contextualSpacing/>
    </w:pPr>
    <w:rPr>
      <w:rFonts w:eastAsiaTheme="minorHAnsi"/>
      <w:lang w:eastAsia="en-US"/>
    </w:rPr>
  </w:style>
  <w:style w:type="paragraph" w:customStyle="1" w:styleId="9C9D1C8D0B10411798839A8545501C986">
    <w:name w:val="9C9D1C8D0B10411798839A8545501C986"/>
    <w:rPr>
      <w:rFonts w:eastAsiaTheme="minorHAnsi"/>
      <w:lang w:eastAsia="en-US"/>
    </w:rPr>
  </w:style>
  <w:style w:type="paragraph" w:customStyle="1" w:styleId="27E22198C98F45508CCBCC293BCD23636">
    <w:name w:val="27E22198C98F45508CCBCC293BCD23636"/>
    <w:pPr>
      <w:ind w:left="720"/>
      <w:contextualSpacing/>
    </w:pPr>
    <w:rPr>
      <w:rFonts w:eastAsiaTheme="minorHAnsi"/>
      <w:lang w:eastAsia="en-US"/>
    </w:rPr>
  </w:style>
  <w:style w:type="paragraph" w:customStyle="1" w:styleId="6148C6D775A241F7B7DCE14EA73C90795">
    <w:name w:val="6148C6D775A241F7B7DCE14EA73C90795"/>
    <w:pPr>
      <w:ind w:left="720"/>
      <w:contextualSpacing/>
    </w:pPr>
    <w:rPr>
      <w:rFonts w:eastAsiaTheme="minorHAnsi"/>
      <w:lang w:eastAsia="en-US"/>
    </w:rPr>
  </w:style>
  <w:style w:type="paragraph" w:customStyle="1" w:styleId="890CFF616B9A47109F7AAC9CD8A6990512">
    <w:name w:val="890CFF616B9A47109F7AAC9CD8A6990512"/>
    <w:rPr>
      <w:rFonts w:eastAsiaTheme="minorHAnsi"/>
      <w:lang w:eastAsia="en-US"/>
    </w:rPr>
  </w:style>
  <w:style w:type="paragraph" w:customStyle="1" w:styleId="AFE500AECD7A49C28CC9348E064963DE38">
    <w:name w:val="AFE500AECD7A49C28CC9348E064963DE38"/>
    <w:rPr>
      <w:rFonts w:eastAsiaTheme="minorHAnsi"/>
      <w:lang w:eastAsia="en-US"/>
    </w:rPr>
  </w:style>
  <w:style w:type="paragraph" w:customStyle="1" w:styleId="84E2CFAB6EF443C497676FCC1ADE283314">
    <w:name w:val="84E2CFAB6EF443C497676FCC1ADE283314"/>
    <w:rPr>
      <w:rFonts w:eastAsiaTheme="minorHAnsi"/>
      <w:lang w:eastAsia="en-US"/>
    </w:rPr>
  </w:style>
  <w:style w:type="paragraph" w:customStyle="1" w:styleId="511BEAA610B84FAEA13DACC16280FEC014">
    <w:name w:val="511BEAA610B84FAEA13DACC16280FEC014"/>
    <w:rPr>
      <w:rFonts w:eastAsiaTheme="minorHAnsi"/>
      <w:lang w:eastAsia="en-US"/>
    </w:rPr>
  </w:style>
  <w:style w:type="paragraph" w:customStyle="1" w:styleId="60291ED16EAD492381E49E042950C93723">
    <w:name w:val="60291ED16EAD492381E49E042950C93723"/>
    <w:rPr>
      <w:rFonts w:eastAsiaTheme="minorHAnsi"/>
      <w:lang w:eastAsia="en-US"/>
    </w:rPr>
  </w:style>
  <w:style w:type="paragraph" w:customStyle="1" w:styleId="7905B072F86C4B89A846C56846921E2D23">
    <w:name w:val="7905B072F86C4B89A846C56846921E2D23"/>
    <w:rPr>
      <w:rFonts w:eastAsiaTheme="minorHAnsi"/>
      <w:lang w:eastAsia="en-US"/>
    </w:rPr>
  </w:style>
  <w:style w:type="paragraph" w:customStyle="1" w:styleId="7D96780C40A646098EEABF1C680B8CDD14">
    <w:name w:val="7D96780C40A646098EEABF1C680B8CDD14"/>
    <w:rPr>
      <w:rFonts w:eastAsiaTheme="minorHAnsi"/>
      <w:lang w:eastAsia="en-US"/>
    </w:rPr>
  </w:style>
  <w:style w:type="paragraph" w:customStyle="1" w:styleId="D3FED2FFE6ED44B9895633DBE3D7C8BE37">
    <w:name w:val="D3FED2FFE6ED44B9895633DBE3D7C8BE37"/>
    <w:rPr>
      <w:rFonts w:eastAsiaTheme="minorHAnsi"/>
      <w:lang w:eastAsia="en-US"/>
    </w:rPr>
  </w:style>
  <w:style w:type="paragraph" w:customStyle="1" w:styleId="1AD0F43A6DFC41BEA4EE6D39FC35168548">
    <w:name w:val="1AD0F43A6DFC41BEA4EE6D39FC35168548"/>
    <w:rPr>
      <w:rFonts w:eastAsiaTheme="minorHAnsi"/>
      <w:lang w:eastAsia="en-US"/>
    </w:rPr>
  </w:style>
  <w:style w:type="paragraph" w:customStyle="1" w:styleId="ECFA75C7B06C4EC7A0CDE8EB4A3CD24447">
    <w:name w:val="ECFA75C7B06C4EC7A0CDE8EB4A3CD24447"/>
    <w:rPr>
      <w:rFonts w:eastAsiaTheme="minorHAnsi"/>
      <w:lang w:eastAsia="en-US"/>
    </w:rPr>
  </w:style>
  <w:style w:type="paragraph" w:customStyle="1" w:styleId="CDF3CDE82279424E973631052527E1D047">
    <w:name w:val="CDF3CDE82279424E973631052527E1D047"/>
    <w:rPr>
      <w:rFonts w:eastAsiaTheme="minorHAnsi"/>
      <w:lang w:eastAsia="en-US"/>
    </w:rPr>
  </w:style>
  <w:style w:type="paragraph" w:customStyle="1" w:styleId="379F090A504349D69A16B19C6209F21823">
    <w:name w:val="379F090A504349D69A16B19C6209F21823"/>
    <w:rPr>
      <w:rFonts w:eastAsiaTheme="minorHAnsi"/>
      <w:lang w:eastAsia="en-US"/>
    </w:rPr>
  </w:style>
  <w:style w:type="paragraph" w:customStyle="1" w:styleId="FF0CBC42CCF84C3A82DAC59002D4CFFC23">
    <w:name w:val="FF0CBC42CCF84C3A82DAC59002D4CFFC23"/>
    <w:pPr>
      <w:ind w:left="720"/>
      <w:contextualSpacing/>
    </w:pPr>
    <w:rPr>
      <w:rFonts w:eastAsiaTheme="minorHAnsi"/>
      <w:lang w:eastAsia="en-US"/>
    </w:rPr>
  </w:style>
  <w:style w:type="paragraph" w:customStyle="1" w:styleId="9C9D1C8D0B10411798839A8545501C987">
    <w:name w:val="9C9D1C8D0B10411798839A8545501C987"/>
    <w:rPr>
      <w:rFonts w:eastAsiaTheme="minorHAnsi"/>
      <w:lang w:eastAsia="en-US"/>
    </w:rPr>
  </w:style>
  <w:style w:type="paragraph" w:customStyle="1" w:styleId="27E22198C98F45508CCBCC293BCD23637">
    <w:name w:val="27E22198C98F45508CCBCC293BCD23637"/>
    <w:pPr>
      <w:ind w:left="720"/>
      <w:contextualSpacing/>
    </w:pPr>
    <w:rPr>
      <w:rFonts w:eastAsiaTheme="minorHAnsi"/>
      <w:lang w:eastAsia="en-US"/>
    </w:rPr>
  </w:style>
  <w:style w:type="paragraph" w:customStyle="1" w:styleId="6148C6D775A241F7B7DCE14EA73C90796">
    <w:name w:val="6148C6D775A241F7B7DCE14EA73C90796"/>
    <w:pPr>
      <w:ind w:left="720"/>
      <w:contextualSpacing/>
    </w:pPr>
    <w:rPr>
      <w:rFonts w:eastAsiaTheme="minorHAnsi"/>
      <w:lang w:eastAsia="en-US"/>
    </w:rPr>
  </w:style>
  <w:style w:type="paragraph" w:customStyle="1" w:styleId="890CFF616B9A47109F7AAC9CD8A6990513">
    <w:name w:val="890CFF616B9A47109F7AAC9CD8A6990513"/>
    <w:rPr>
      <w:rFonts w:eastAsiaTheme="minorHAnsi"/>
      <w:lang w:eastAsia="en-US"/>
    </w:rPr>
  </w:style>
  <w:style w:type="paragraph" w:customStyle="1" w:styleId="AFE500AECD7A49C28CC9348E064963DE39">
    <w:name w:val="AFE500AECD7A49C28CC9348E064963DE39"/>
    <w:rPr>
      <w:rFonts w:eastAsiaTheme="minorHAnsi"/>
      <w:lang w:eastAsia="en-US"/>
    </w:rPr>
  </w:style>
  <w:style w:type="paragraph" w:customStyle="1" w:styleId="84E2CFAB6EF443C497676FCC1ADE283315">
    <w:name w:val="84E2CFAB6EF443C497676FCC1ADE283315"/>
    <w:rPr>
      <w:rFonts w:eastAsiaTheme="minorHAnsi"/>
      <w:lang w:eastAsia="en-US"/>
    </w:rPr>
  </w:style>
  <w:style w:type="paragraph" w:customStyle="1" w:styleId="511BEAA610B84FAEA13DACC16280FEC015">
    <w:name w:val="511BEAA610B84FAEA13DACC16280FEC015"/>
    <w:rPr>
      <w:rFonts w:eastAsiaTheme="minorHAnsi"/>
      <w:lang w:eastAsia="en-US"/>
    </w:rPr>
  </w:style>
  <w:style w:type="paragraph" w:customStyle="1" w:styleId="60291ED16EAD492381E49E042950C93724">
    <w:name w:val="60291ED16EAD492381E49E042950C93724"/>
    <w:rPr>
      <w:rFonts w:eastAsiaTheme="minorHAnsi"/>
      <w:lang w:eastAsia="en-US"/>
    </w:rPr>
  </w:style>
  <w:style w:type="paragraph" w:customStyle="1" w:styleId="7905B072F86C4B89A846C56846921E2D24">
    <w:name w:val="7905B072F86C4B89A846C56846921E2D24"/>
    <w:rPr>
      <w:rFonts w:eastAsiaTheme="minorHAnsi"/>
      <w:lang w:eastAsia="en-US"/>
    </w:rPr>
  </w:style>
  <w:style w:type="paragraph" w:customStyle="1" w:styleId="7D96780C40A646098EEABF1C680B8CDD15">
    <w:name w:val="7D96780C40A646098EEABF1C680B8CDD15"/>
    <w:rPr>
      <w:rFonts w:eastAsiaTheme="minorHAnsi"/>
      <w:lang w:eastAsia="en-US"/>
    </w:rPr>
  </w:style>
  <w:style w:type="paragraph" w:customStyle="1" w:styleId="D3FED2FFE6ED44B9895633DBE3D7C8BE38">
    <w:name w:val="D3FED2FFE6ED44B9895633DBE3D7C8BE38"/>
    <w:rPr>
      <w:rFonts w:eastAsiaTheme="minorHAnsi"/>
      <w:lang w:eastAsia="en-US"/>
    </w:rPr>
  </w:style>
  <w:style w:type="paragraph" w:customStyle="1" w:styleId="1AD0F43A6DFC41BEA4EE6D39FC35168549">
    <w:name w:val="1AD0F43A6DFC41BEA4EE6D39FC35168549"/>
    <w:rPr>
      <w:rFonts w:eastAsiaTheme="minorHAnsi"/>
      <w:lang w:eastAsia="en-US"/>
    </w:rPr>
  </w:style>
  <w:style w:type="paragraph" w:customStyle="1" w:styleId="ECFA75C7B06C4EC7A0CDE8EB4A3CD24448">
    <w:name w:val="ECFA75C7B06C4EC7A0CDE8EB4A3CD24448"/>
    <w:rPr>
      <w:rFonts w:eastAsiaTheme="minorHAnsi"/>
      <w:lang w:eastAsia="en-US"/>
    </w:rPr>
  </w:style>
  <w:style w:type="paragraph" w:customStyle="1" w:styleId="CDF3CDE82279424E973631052527E1D048">
    <w:name w:val="CDF3CDE82279424E973631052527E1D048"/>
    <w:rPr>
      <w:rFonts w:eastAsiaTheme="minorHAnsi"/>
      <w:lang w:eastAsia="en-US"/>
    </w:rPr>
  </w:style>
  <w:style w:type="paragraph" w:customStyle="1" w:styleId="379F090A504349D69A16B19C6209F21824">
    <w:name w:val="379F090A504349D69A16B19C6209F21824"/>
    <w:rPr>
      <w:rFonts w:eastAsiaTheme="minorHAnsi"/>
      <w:lang w:eastAsia="en-US"/>
    </w:rPr>
  </w:style>
  <w:style w:type="paragraph" w:customStyle="1" w:styleId="FF0CBC42CCF84C3A82DAC59002D4CFFC24">
    <w:name w:val="FF0CBC42CCF84C3A82DAC59002D4CFFC24"/>
    <w:pPr>
      <w:ind w:left="720"/>
      <w:contextualSpacing/>
    </w:pPr>
    <w:rPr>
      <w:rFonts w:eastAsiaTheme="minorHAnsi"/>
      <w:lang w:eastAsia="en-US"/>
    </w:rPr>
  </w:style>
  <w:style w:type="paragraph" w:customStyle="1" w:styleId="9C9D1C8D0B10411798839A8545501C988">
    <w:name w:val="9C9D1C8D0B10411798839A8545501C988"/>
    <w:rPr>
      <w:rFonts w:eastAsiaTheme="minorHAnsi"/>
      <w:lang w:eastAsia="en-US"/>
    </w:rPr>
  </w:style>
  <w:style w:type="paragraph" w:customStyle="1" w:styleId="27E22198C98F45508CCBCC293BCD23638">
    <w:name w:val="27E22198C98F45508CCBCC293BCD23638"/>
    <w:pPr>
      <w:ind w:left="720"/>
      <w:contextualSpacing/>
    </w:pPr>
    <w:rPr>
      <w:rFonts w:eastAsiaTheme="minorHAnsi"/>
      <w:lang w:eastAsia="en-US"/>
    </w:rPr>
  </w:style>
  <w:style w:type="paragraph" w:customStyle="1" w:styleId="6148C6D775A241F7B7DCE14EA73C90797">
    <w:name w:val="6148C6D775A241F7B7DCE14EA73C90797"/>
    <w:pPr>
      <w:ind w:left="720"/>
      <w:contextualSpacing/>
    </w:pPr>
    <w:rPr>
      <w:rFonts w:eastAsiaTheme="minorHAnsi"/>
      <w:lang w:eastAsia="en-US"/>
    </w:rPr>
  </w:style>
  <w:style w:type="paragraph" w:customStyle="1" w:styleId="890CFF616B9A47109F7AAC9CD8A6990514">
    <w:name w:val="890CFF616B9A47109F7AAC9CD8A6990514"/>
    <w:rPr>
      <w:rFonts w:eastAsiaTheme="minorHAnsi"/>
      <w:lang w:eastAsia="en-US"/>
    </w:rPr>
  </w:style>
  <w:style w:type="paragraph" w:customStyle="1" w:styleId="AFE500AECD7A49C28CC9348E064963DE40">
    <w:name w:val="AFE500AECD7A49C28CC9348E064963DE40"/>
    <w:rPr>
      <w:rFonts w:eastAsiaTheme="minorHAnsi"/>
      <w:lang w:eastAsia="en-US"/>
    </w:rPr>
  </w:style>
  <w:style w:type="paragraph" w:customStyle="1" w:styleId="84E2CFAB6EF443C497676FCC1ADE283316">
    <w:name w:val="84E2CFAB6EF443C497676FCC1ADE283316"/>
    <w:rPr>
      <w:rFonts w:eastAsiaTheme="minorHAnsi"/>
      <w:lang w:eastAsia="en-US"/>
    </w:rPr>
  </w:style>
  <w:style w:type="paragraph" w:customStyle="1" w:styleId="511BEAA610B84FAEA13DACC16280FEC016">
    <w:name w:val="511BEAA610B84FAEA13DACC16280FEC016"/>
    <w:rPr>
      <w:rFonts w:eastAsiaTheme="minorHAnsi"/>
      <w:lang w:eastAsia="en-US"/>
    </w:rPr>
  </w:style>
  <w:style w:type="paragraph" w:customStyle="1" w:styleId="60291ED16EAD492381E49E042950C93725">
    <w:name w:val="60291ED16EAD492381E49E042950C93725"/>
    <w:rPr>
      <w:rFonts w:eastAsiaTheme="minorHAnsi"/>
      <w:lang w:eastAsia="en-US"/>
    </w:rPr>
  </w:style>
  <w:style w:type="paragraph" w:customStyle="1" w:styleId="7905B072F86C4B89A846C56846921E2D25">
    <w:name w:val="7905B072F86C4B89A846C56846921E2D25"/>
    <w:rPr>
      <w:rFonts w:eastAsiaTheme="minorHAnsi"/>
      <w:lang w:eastAsia="en-US"/>
    </w:rPr>
  </w:style>
  <w:style w:type="paragraph" w:customStyle="1" w:styleId="7D96780C40A646098EEABF1C680B8CDD16">
    <w:name w:val="7D96780C40A646098EEABF1C680B8CDD16"/>
    <w:rPr>
      <w:rFonts w:eastAsiaTheme="minorHAnsi"/>
      <w:lang w:eastAsia="en-US"/>
    </w:rPr>
  </w:style>
  <w:style w:type="paragraph" w:customStyle="1" w:styleId="D3FED2FFE6ED44B9895633DBE3D7C8BE39">
    <w:name w:val="D3FED2FFE6ED44B9895633DBE3D7C8BE39"/>
    <w:rPr>
      <w:rFonts w:eastAsiaTheme="minorHAnsi"/>
      <w:lang w:eastAsia="en-US"/>
    </w:rPr>
  </w:style>
  <w:style w:type="paragraph" w:customStyle="1" w:styleId="1AD0F43A6DFC41BEA4EE6D39FC35168550">
    <w:name w:val="1AD0F43A6DFC41BEA4EE6D39FC35168550"/>
    <w:rPr>
      <w:rFonts w:eastAsiaTheme="minorHAnsi"/>
      <w:lang w:eastAsia="en-US"/>
    </w:rPr>
  </w:style>
  <w:style w:type="paragraph" w:customStyle="1" w:styleId="ECFA75C7B06C4EC7A0CDE8EB4A3CD24449">
    <w:name w:val="ECFA75C7B06C4EC7A0CDE8EB4A3CD24449"/>
    <w:rPr>
      <w:rFonts w:eastAsiaTheme="minorHAnsi"/>
      <w:lang w:eastAsia="en-US"/>
    </w:rPr>
  </w:style>
  <w:style w:type="paragraph" w:customStyle="1" w:styleId="CDF3CDE82279424E973631052527E1D049">
    <w:name w:val="CDF3CDE82279424E973631052527E1D049"/>
    <w:rPr>
      <w:rFonts w:eastAsiaTheme="minorHAnsi"/>
      <w:lang w:eastAsia="en-US"/>
    </w:rPr>
  </w:style>
  <w:style w:type="paragraph" w:customStyle="1" w:styleId="379F090A504349D69A16B19C6209F21825">
    <w:name w:val="379F090A504349D69A16B19C6209F21825"/>
    <w:rPr>
      <w:rFonts w:eastAsiaTheme="minorHAnsi"/>
      <w:lang w:eastAsia="en-US"/>
    </w:rPr>
  </w:style>
  <w:style w:type="paragraph" w:customStyle="1" w:styleId="FF0CBC42CCF84C3A82DAC59002D4CFFC25">
    <w:name w:val="FF0CBC42CCF84C3A82DAC59002D4CFFC25"/>
    <w:pPr>
      <w:ind w:left="720"/>
      <w:contextualSpacing/>
    </w:pPr>
    <w:rPr>
      <w:rFonts w:eastAsiaTheme="minorHAnsi"/>
      <w:lang w:eastAsia="en-US"/>
    </w:rPr>
  </w:style>
  <w:style w:type="paragraph" w:customStyle="1" w:styleId="9C9D1C8D0B10411798839A8545501C989">
    <w:name w:val="9C9D1C8D0B10411798839A8545501C989"/>
    <w:rPr>
      <w:rFonts w:eastAsiaTheme="minorHAnsi"/>
      <w:lang w:eastAsia="en-US"/>
    </w:rPr>
  </w:style>
  <w:style w:type="paragraph" w:customStyle="1" w:styleId="27E22198C98F45508CCBCC293BCD23639">
    <w:name w:val="27E22198C98F45508CCBCC293BCD23639"/>
    <w:pPr>
      <w:ind w:left="720"/>
      <w:contextualSpacing/>
    </w:pPr>
    <w:rPr>
      <w:rFonts w:eastAsiaTheme="minorHAnsi"/>
      <w:lang w:eastAsia="en-US"/>
    </w:rPr>
  </w:style>
  <w:style w:type="paragraph" w:customStyle="1" w:styleId="6148C6D775A241F7B7DCE14EA73C90798">
    <w:name w:val="6148C6D775A241F7B7DCE14EA73C90798"/>
    <w:pPr>
      <w:ind w:left="720"/>
      <w:contextualSpacing/>
    </w:pPr>
    <w:rPr>
      <w:rFonts w:eastAsiaTheme="minorHAnsi"/>
      <w:lang w:eastAsia="en-US"/>
    </w:rPr>
  </w:style>
  <w:style w:type="paragraph" w:customStyle="1" w:styleId="890CFF616B9A47109F7AAC9CD8A6990515">
    <w:name w:val="890CFF616B9A47109F7AAC9CD8A6990515"/>
    <w:rPr>
      <w:rFonts w:eastAsiaTheme="minorHAnsi"/>
      <w:lang w:eastAsia="en-US"/>
    </w:rPr>
  </w:style>
  <w:style w:type="paragraph" w:customStyle="1" w:styleId="AFE500AECD7A49C28CC9348E064963DE41">
    <w:name w:val="AFE500AECD7A49C28CC9348E064963DE41"/>
    <w:rPr>
      <w:rFonts w:eastAsiaTheme="minorHAnsi"/>
      <w:lang w:eastAsia="en-US"/>
    </w:rPr>
  </w:style>
  <w:style w:type="paragraph" w:customStyle="1" w:styleId="84E2CFAB6EF443C497676FCC1ADE283317">
    <w:name w:val="84E2CFAB6EF443C497676FCC1ADE283317"/>
    <w:rPr>
      <w:rFonts w:eastAsiaTheme="minorHAnsi"/>
      <w:lang w:eastAsia="en-US"/>
    </w:rPr>
  </w:style>
  <w:style w:type="paragraph" w:customStyle="1" w:styleId="511BEAA610B84FAEA13DACC16280FEC017">
    <w:name w:val="511BEAA610B84FAEA13DACC16280FEC017"/>
    <w:rPr>
      <w:rFonts w:eastAsiaTheme="minorHAnsi"/>
      <w:lang w:eastAsia="en-US"/>
    </w:rPr>
  </w:style>
  <w:style w:type="paragraph" w:customStyle="1" w:styleId="60291ED16EAD492381E49E042950C93726">
    <w:name w:val="60291ED16EAD492381E49E042950C93726"/>
    <w:rPr>
      <w:rFonts w:eastAsiaTheme="minorHAnsi"/>
      <w:lang w:eastAsia="en-US"/>
    </w:rPr>
  </w:style>
  <w:style w:type="paragraph" w:customStyle="1" w:styleId="7905B072F86C4B89A846C56846921E2D26">
    <w:name w:val="7905B072F86C4B89A846C56846921E2D26"/>
    <w:rPr>
      <w:rFonts w:eastAsiaTheme="minorHAnsi"/>
      <w:lang w:eastAsia="en-US"/>
    </w:rPr>
  </w:style>
  <w:style w:type="paragraph" w:customStyle="1" w:styleId="7D96780C40A646098EEABF1C680B8CDD17">
    <w:name w:val="7D96780C40A646098EEABF1C680B8CDD17"/>
    <w:rPr>
      <w:rFonts w:eastAsiaTheme="minorHAnsi"/>
      <w:lang w:eastAsia="en-US"/>
    </w:rPr>
  </w:style>
  <w:style w:type="paragraph" w:customStyle="1" w:styleId="73187C19C45441509F71A13C00BA8F90">
    <w:name w:val="73187C19C45441509F71A13C00BA8F90"/>
    <w:pPr>
      <w:spacing w:after="160" w:line="259" w:lineRule="auto"/>
    </w:pPr>
  </w:style>
  <w:style w:type="paragraph" w:customStyle="1" w:styleId="D3FED2FFE6ED44B9895633DBE3D7C8BE40">
    <w:name w:val="D3FED2FFE6ED44B9895633DBE3D7C8BE40"/>
    <w:rPr>
      <w:rFonts w:eastAsiaTheme="minorHAnsi"/>
      <w:lang w:eastAsia="en-US"/>
    </w:rPr>
  </w:style>
  <w:style w:type="paragraph" w:customStyle="1" w:styleId="1AD0F43A6DFC41BEA4EE6D39FC35168551">
    <w:name w:val="1AD0F43A6DFC41BEA4EE6D39FC35168551"/>
    <w:rPr>
      <w:rFonts w:eastAsiaTheme="minorHAnsi"/>
      <w:lang w:eastAsia="en-US"/>
    </w:rPr>
  </w:style>
  <w:style w:type="paragraph" w:customStyle="1" w:styleId="ECFA75C7B06C4EC7A0CDE8EB4A3CD24450">
    <w:name w:val="ECFA75C7B06C4EC7A0CDE8EB4A3CD24450"/>
    <w:rPr>
      <w:rFonts w:eastAsiaTheme="minorHAnsi"/>
      <w:lang w:eastAsia="en-US"/>
    </w:rPr>
  </w:style>
  <w:style w:type="paragraph" w:customStyle="1" w:styleId="CDF3CDE82279424E973631052527E1D050">
    <w:name w:val="CDF3CDE82279424E973631052527E1D050"/>
    <w:rPr>
      <w:rFonts w:eastAsiaTheme="minorHAnsi"/>
      <w:lang w:eastAsia="en-US"/>
    </w:rPr>
  </w:style>
  <w:style w:type="paragraph" w:customStyle="1" w:styleId="379F090A504349D69A16B19C6209F21826">
    <w:name w:val="379F090A504349D69A16B19C6209F21826"/>
    <w:rPr>
      <w:rFonts w:eastAsiaTheme="minorHAnsi"/>
      <w:lang w:eastAsia="en-US"/>
    </w:rPr>
  </w:style>
  <w:style w:type="paragraph" w:customStyle="1" w:styleId="FF0CBC42CCF84C3A82DAC59002D4CFFC26">
    <w:name w:val="FF0CBC42CCF84C3A82DAC59002D4CFFC26"/>
    <w:pPr>
      <w:ind w:left="720"/>
      <w:contextualSpacing/>
    </w:pPr>
    <w:rPr>
      <w:rFonts w:eastAsiaTheme="minorHAnsi"/>
      <w:lang w:eastAsia="en-US"/>
    </w:rPr>
  </w:style>
  <w:style w:type="paragraph" w:customStyle="1" w:styleId="9C9D1C8D0B10411798839A8545501C9810">
    <w:name w:val="9C9D1C8D0B10411798839A8545501C9810"/>
    <w:rPr>
      <w:rFonts w:eastAsiaTheme="minorHAnsi"/>
      <w:lang w:eastAsia="en-US"/>
    </w:rPr>
  </w:style>
  <w:style w:type="paragraph" w:customStyle="1" w:styleId="27E22198C98F45508CCBCC293BCD236310">
    <w:name w:val="27E22198C98F45508CCBCC293BCD236310"/>
    <w:pPr>
      <w:ind w:left="720"/>
      <w:contextualSpacing/>
    </w:pPr>
    <w:rPr>
      <w:rFonts w:eastAsiaTheme="minorHAnsi"/>
      <w:lang w:eastAsia="en-US"/>
    </w:rPr>
  </w:style>
  <w:style w:type="paragraph" w:customStyle="1" w:styleId="6148C6D775A241F7B7DCE14EA73C90799">
    <w:name w:val="6148C6D775A241F7B7DCE14EA73C90799"/>
    <w:pPr>
      <w:ind w:left="720"/>
      <w:contextualSpacing/>
    </w:pPr>
    <w:rPr>
      <w:rFonts w:eastAsiaTheme="minorHAnsi"/>
      <w:lang w:eastAsia="en-US"/>
    </w:rPr>
  </w:style>
  <w:style w:type="paragraph" w:customStyle="1" w:styleId="73187C19C45441509F71A13C00BA8F901">
    <w:name w:val="73187C19C45441509F71A13C00BA8F901"/>
    <w:pPr>
      <w:ind w:left="720"/>
      <w:contextualSpacing/>
    </w:pPr>
    <w:rPr>
      <w:rFonts w:eastAsiaTheme="minorHAnsi"/>
      <w:lang w:eastAsia="en-US"/>
    </w:rPr>
  </w:style>
  <w:style w:type="paragraph" w:customStyle="1" w:styleId="AFE500AECD7A49C28CC9348E064963DE42">
    <w:name w:val="AFE500AECD7A49C28CC9348E064963DE42"/>
    <w:rPr>
      <w:rFonts w:eastAsiaTheme="minorHAnsi"/>
      <w:lang w:eastAsia="en-US"/>
    </w:rPr>
  </w:style>
  <w:style w:type="paragraph" w:customStyle="1" w:styleId="84E2CFAB6EF443C497676FCC1ADE283318">
    <w:name w:val="84E2CFAB6EF443C497676FCC1ADE283318"/>
    <w:rPr>
      <w:rFonts w:eastAsiaTheme="minorHAnsi"/>
      <w:lang w:eastAsia="en-US"/>
    </w:rPr>
  </w:style>
  <w:style w:type="paragraph" w:customStyle="1" w:styleId="511BEAA610B84FAEA13DACC16280FEC018">
    <w:name w:val="511BEAA610B84FAEA13DACC16280FEC018"/>
    <w:rPr>
      <w:rFonts w:eastAsiaTheme="minorHAnsi"/>
      <w:lang w:eastAsia="en-US"/>
    </w:rPr>
  </w:style>
  <w:style w:type="paragraph" w:customStyle="1" w:styleId="60291ED16EAD492381E49E042950C93727">
    <w:name w:val="60291ED16EAD492381E49E042950C93727"/>
    <w:rPr>
      <w:rFonts w:eastAsiaTheme="minorHAnsi"/>
      <w:lang w:eastAsia="en-US"/>
    </w:rPr>
  </w:style>
  <w:style w:type="paragraph" w:customStyle="1" w:styleId="7905B072F86C4B89A846C56846921E2D27">
    <w:name w:val="7905B072F86C4B89A846C56846921E2D27"/>
    <w:rPr>
      <w:rFonts w:eastAsiaTheme="minorHAnsi"/>
      <w:lang w:eastAsia="en-US"/>
    </w:rPr>
  </w:style>
  <w:style w:type="paragraph" w:customStyle="1" w:styleId="7D96780C40A646098EEABF1C680B8CDD18">
    <w:name w:val="7D96780C40A646098EEABF1C680B8CDD18"/>
    <w:rPr>
      <w:rFonts w:eastAsiaTheme="minorHAnsi"/>
      <w:lang w:eastAsia="en-US"/>
    </w:rPr>
  </w:style>
  <w:style w:type="paragraph" w:customStyle="1" w:styleId="D3FED2FFE6ED44B9895633DBE3D7C8BE41">
    <w:name w:val="D3FED2FFE6ED44B9895633DBE3D7C8BE41"/>
    <w:rPr>
      <w:rFonts w:eastAsiaTheme="minorHAnsi"/>
      <w:lang w:eastAsia="en-US"/>
    </w:rPr>
  </w:style>
  <w:style w:type="paragraph" w:customStyle="1" w:styleId="1AD0F43A6DFC41BEA4EE6D39FC35168552">
    <w:name w:val="1AD0F43A6DFC41BEA4EE6D39FC35168552"/>
    <w:rPr>
      <w:rFonts w:eastAsiaTheme="minorHAnsi"/>
      <w:lang w:eastAsia="en-US"/>
    </w:rPr>
  </w:style>
  <w:style w:type="paragraph" w:customStyle="1" w:styleId="ECFA75C7B06C4EC7A0CDE8EB4A3CD24451">
    <w:name w:val="ECFA75C7B06C4EC7A0CDE8EB4A3CD24451"/>
    <w:rPr>
      <w:rFonts w:eastAsiaTheme="minorHAnsi"/>
      <w:lang w:eastAsia="en-US"/>
    </w:rPr>
  </w:style>
  <w:style w:type="paragraph" w:customStyle="1" w:styleId="CDF3CDE82279424E973631052527E1D051">
    <w:name w:val="CDF3CDE82279424E973631052527E1D051"/>
    <w:rPr>
      <w:rFonts w:eastAsiaTheme="minorHAnsi"/>
      <w:lang w:eastAsia="en-US"/>
    </w:rPr>
  </w:style>
  <w:style w:type="paragraph" w:customStyle="1" w:styleId="379F090A504349D69A16B19C6209F21827">
    <w:name w:val="379F090A504349D69A16B19C6209F21827"/>
    <w:rPr>
      <w:rFonts w:eastAsiaTheme="minorHAnsi"/>
      <w:lang w:eastAsia="en-US"/>
    </w:rPr>
  </w:style>
  <w:style w:type="paragraph" w:customStyle="1" w:styleId="FF0CBC42CCF84C3A82DAC59002D4CFFC27">
    <w:name w:val="FF0CBC42CCF84C3A82DAC59002D4CFFC27"/>
    <w:pPr>
      <w:ind w:left="720"/>
      <w:contextualSpacing/>
    </w:pPr>
    <w:rPr>
      <w:rFonts w:eastAsiaTheme="minorHAnsi"/>
      <w:lang w:eastAsia="en-US"/>
    </w:rPr>
  </w:style>
  <w:style w:type="paragraph" w:customStyle="1" w:styleId="9C9D1C8D0B10411798839A8545501C9811">
    <w:name w:val="9C9D1C8D0B10411798839A8545501C9811"/>
    <w:rPr>
      <w:rFonts w:eastAsiaTheme="minorHAnsi"/>
      <w:lang w:eastAsia="en-US"/>
    </w:rPr>
  </w:style>
  <w:style w:type="paragraph" w:customStyle="1" w:styleId="27E22198C98F45508CCBCC293BCD236311">
    <w:name w:val="27E22198C98F45508CCBCC293BCD236311"/>
    <w:pPr>
      <w:ind w:left="720"/>
      <w:contextualSpacing/>
    </w:pPr>
    <w:rPr>
      <w:rFonts w:eastAsiaTheme="minorHAnsi"/>
      <w:lang w:eastAsia="en-US"/>
    </w:rPr>
  </w:style>
  <w:style w:type="paragraph" w:customStyle="1" w:styleId="6148C6D775A241F7B7DCE14EA73C907910">
    <w:name w:val="6148C6D775A241F7B7DCE14EA73C907910"/>
    <w:pPr>
      <w:ind w:left="720"/>
      <w:contextualSpacing/>
    </w:pPr>
    <w:rPr>
      <w:rFonts w:eastAsiaTheme="minorHAnsi"/>
      <w:lang w:eastAsia="en-US"/>
    </w:rPr>
  </w:style>
  <w:style w:type="paragraph" w:customStyle="1" w:styleId="73187C19C45441509F71A13C00BA8F902">
    <w:name w:val="73187C19C45441509F71A13C00BA8F902"/>
    <w:pPr>
      <w:ind w:left="720"/>
      <w:contextualSpacing/>
    </w:pPr>
    <w:rPr>
      <w:rFonts w:eastAsiaTheme="minorHAnsi"/>
      <w:lang w:eastAsia="en-US"/>
    </w:rPr>
  </w:style>
  <w:style w:type="paragraph" w:customStyle="1" w:styleId="AFE500AECD7A49C28CC9348E064963DE43">
    <w:name w:val="AFE500AECD7A49C28CC9348E064963DE43"/>
    <w:rPr>
      <w:rFonts w:eastAsiaTheme="minorHAnsi"/>
      <w:lang w:eastAsia="en-US"/>
    </w:rPr>
  </w:style>
  <w:style w:type="paragraph" w:customStyle="1" w:styleId="84E2CFAB6EF443C497676FCC1ADE283319">
    <w:name w:val="84E2CFAB6EF443C497676FCC1ADE283319"/>
    <w:rPr>
      <w:rFonts w:eastAsiaTheme="minorHAnsi"/>
      <w:lang w:eastAsia="en-US"/>
    </w:rPr>
  </w:style>
  <w:style w:type="paragraph" w:customStyle="1" w:styleId="511BEAA610B84FAEA13DACC16280FEC019">
    <w:name w:val="511BEAA610B84FAEA13DACC16280FEC019"/>
    <w:rPr>
      <w:rFonts w:eastAsiaTheme="minorHAnsi"/>
      <w:lang w:eastAsia="en-US"/>
    </w:rPr>
  </w:style>
  <w:style w:type="paragraph" w:customStyle="1" w:styleId="60291ED16EAD492381E49E042950C93728">
    <w:name w:val="60291ED16EAD492381E49E042950C93728"/>
    <w:rPr>
      <w:rFonts w:eastAsiaTheme="minorHAnsi"/>
      <w:lang w:eastAsia="en-US"/>
    </w:rPr>
  </w:style>
  <w:style w:type="paragraph" w:customStyle="1" w:styleId="7905B072F86C4B89A846C56846921E2D28">
    <w:name w:val="7905B072F86C4B89A846C56846921E2D28"/>
    <w:rPr>
      <w:rFonts w:eastAsiaTheme="minorHAnsi"/>
      <w:lang w:eastAsia="en-US"/>
    </w:rPr>
  </w:style>
  <w:style w:type="paragraph" w:customStyle="1" w:styleId="7D96780C40A646098EEABF1C680B8CDD19">
    <w:name w:val="7D96780C40A646098EEABF1C680B8CDD19"/>
    <w:rPr>
      <w:rFonts w:eastAsiaTheme="minorHAnsi"/>
      <w:lang w:eastAsia="en-US"/>
    </w:rPr>
  </w:style>
  <w:style w:type="paragraph" w:customStyle="1" w:styleId="D3FED2FFE6ED44B9895633DBE3D7C8BE42">
    <w:name w:val="D3FED2FFE6ED44B9895633DBE3D7C8BE42"/>
    <w:rPr>
      <w:rFonts w:eastAsiaTheme="minorHAnsi"/>
      <w:lang w:eastAsia="en-US"/>
    </w:rPr>
  </w:style>
  <w:style w:type="paragraph" w:customStyle="1" w:styleId="1AD0F43A6DFC41BEA4EE6D39FC35168553">
    <w:name w:val="1AD0F43A6DFC41BEA4EE6D39FC35168553"/>
    <w:rPr>
      <w:rFonts w:eastAsiaTheme="minorHAnsi"/>
      <w:lang w:eastAsia="en-US"/>
    </w:rPr>
  </w:style>
  <w:style w:type="paragraph" w:customStyle="1" w:styleId="ECFA75C7B06C4EC7A0CDE8EB4A3CD24452">
    <w:name w:val="ECFA75C7B06C4EC7A0CDE8EB4A3CD24452"/>
    <w:rPr>
      <w:rFonts w:eastAsiaTheme="minorHAnsi"/>
      <w:lang w:eastAsia="en-US"/>
    </w:rPr>
  </w:style>
  <w:style w:type="paragraph" w:customStyle="1" w:styleId="CDF3CDE82279424E973631052527E1D052">
    <w:name w:val="CDF3CDE82279424E973631052527E1D052"/>
    <w:rPr>
      <w:rFonts w:eastAsiaTheme="minorHAnsi"/>
      <w:lang w:eastAsia="en-US"/>
    </w:rPr>
  </w:style>
  <w:style w:type="paragraph" w:customStyle="1" w:styleId="379F090A504349D69A16B19C6209F21828">
    <w:name w:val="379F090A504349D69A16B19C6209F21828"/>
    <w:rPr>
      <w:rFonts w:eastAsiaTheme="minorHAnsi"/>
      <w:lang w:eastAsia="en-US"/>
    </w:rPr>
  </w:style>
  <w:style w:type="paragraph" w:customStyle="1" w:styleId="FF0CBC42CCF84C3A82DAC59002D4CFFC28">
    <w:name w:val="FF0CBC42CCF84C3A82DAC59002D4CFFC28"/>
    <w:pPr>
      <w:ind w:left="720"/>
      <w:contextualSpacing/>
    </w:pPr>
    <w:rPr>
      <w:rFonts w:eastAsiaTheme="minorHAnsi"/>
      <w:lang w:eastAsia="en-US"/>
    </w:rPr>
  </w:style>
  <w:style w:type="paragraph" w:customStyle="1" w:styleId="9C9D1C8D0B10411798839A8545501C9812">
    <w:name w:val="9C9D1C8D0B10411798839A8545501C9812"/>
    <w:rPr>
      <w:rFonts w:eastAsiaTheme="minorHAnsi"/>
      <w:lang w:eastAsia="en-US"/>
    </w:rPr>
  </w:style>
  <w:style w:type="paragraph" w:customStyle="1" w:styleId="27E22198C98F45508CCBCC293BCD236312">
    <w:name w:val="27E22198C98F45508CCBCC293BCD236312"/>
    <w:pPr>
      <w:ind w:left="720"/>
      <w:contextualSpacing/>
    </w:pPr>
    <w:rPr>
      <w:rFonts w:eastAsiaTheme="minorHAnsi"/>
      <w:lang w:eastAsia="en-US"/>
    </w:rPr>
  </w:style>
  <w:style w:type="paragraph" w:customStyle="1" w:styleId="6148C6D775A241F7B7DCE14EA73C907911">
    <w:name w:val="6148C6D775A241F7B7DCE14EA73C907911"/>
    <w:pPr>
      <w:ind w:left="720"/>
      <w:contextualSpacing/>
    </w:pPr>
    <w:rPr>
      <w:rFonts w:eastAsiaTheme="minorHAnsi"/>
      <w:lang w:eastAsia="en-US"/>
    </w:rPr>
  </w:style>
  <w:style w:type="paragraph" w:customStyle="1" w:styleId="73187C19C45441509F71A13C00BA8F903">
    <w:name w:val="73187C19C45441509F71A13C00BA8F903"/>
    <w:pPr>
      <w:ind w:left="720"/>
      <w:contextualSpacing/>
    </w:pPr>
    <w:rPr>
      <w:rFonts w:eastAsiaTheme="minorHAnsi"/>
      <w:lang w:eastAsia="en-US"/>
    </w:rPr>
  </w:style>
  <w:style w:type="paragraph" w:customStyle="1" w:styleId="AFE500AECD7A49C28CC9348E064963DE44">
    <w:name w:val="AFE500AECD7A49C28CC9348E064963DE44"/>
    <w:rPr>
      <w:rFonts w:eastAsiaTheme="minorHAnsi"/>
      <w:lang w:eastAsia="en-US"/>
    </w:rPr>
  </w:style>
  <w:style w:type="paragraph" w:customStyle="1" w:styleId="84E2CFAB6EF443C497676FCC1ADE283320">
    <w:name w:val="84E2CFAB6EF443C497676FCC1ADE283320"/>
    <w:rPr>
      <w:rFonts w:eastAsiaTheme="minorHAnsi"/>
      <w:lang w:eastAsia="en-US"/>
    </w:rPr>
  </w:style>
  <w:style w:type="paragraph" w:customStyle="1" w:styleId="511BEAA610B84FAEA13DACC16280FEC020">
    <w:name w:val="511BEAA610B84FAEA13DACC16280FEC020"/>
    <w:rPr>
      <w:rFonts w:eastAsiaTheme="minorHAnsi"/>
      <w:lang w:eastAsia="en-US"/>
    </w:rPr>
  </w:style>
  <w:style w:type="paragraph" w:customStyle="1" w:styleId="60291ED16EAD492381E49E042950C93729">
    <w:name w:val="60291ED16EAD492381E49E042950C93729"/>
    <w:rPr>
      <w:rFonts w:eastAsiaTheme="minorHAnsi"/>
      <w:lang w:eastAsia="en-US"/>
    </w:rPr>
  </w:style>
  <w:style w:type="paragraph" w:customStyle="1" w:styleId="7905B072F86C4B89A846C56846921E2D29">
    <w:name w:val="7905B072F86C4B89A846C56846921E2D29"/>
    <w:rPr>
      <w:rFonts w:eastAsiaTheme="minorHAnsi"/>
      <w:lang w:eastAsia="en-US"/>
    </w:rPr>
  </w:style>
  <w:style w:type="paragraph" w:customStyle="1" w:styleId="7D96780C40A646098EEABF1C680B8CDD20">
    <w:name w:val="7D96780C40A646098EEABF1C680B8CDD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c7076-869c-4fe2-956d-df52792440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329F3595DCC4D83F8C282E1208548" ma:contentTypeVersion="18" ma:contentTypeDescription="Create a new document." ma:contentTypeScope="" ma:versionID="f9a1069c8bd4ef2fb1c650e7e696ba3a">
  <xsd:schema xmlns:xsd="http://www.w3.org/2001/XMLSchema" xmlns:xs="http://www.w3.org/2001/XMLSchema" xmlns:p="http://schemas.microsoft.com/office/2006/metadata/properties" xmlns:ns3="d36ce9f4-ca7b-4e99-b1f8-125a1bf3f6c7" xmlns:ns4="e8fc7076-869c-4fe2-956d-df5279244072" targetNamespace="http://schemas.microsoft.com/office/2006/metadata/properties" ma:root="true" ma:fieldsID="0db0222f15a067537d047a5bec473a99" ns3:_="" ns4:_="">
    <xsd:import namespace="d36ce9f4-ca7b-4e99-b1f8-125a1bf3f6c7"/>
    <xsd:import namespace="e8fc7076-869c-4fe2-956d-df52792440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e9f4-ca7b-4e99-b1f8-125a1bf3f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c7076-869c-4fe2-956d-df52792440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FE9D-26F3-430F-9802-B1534B9310A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e8fc7076-869c-4fe2-956d-df5279244072"/>
    <ds:schemaRef ds:uri="http://schemas.microsoft.com/office/infopath/2007/PartnerControls"/>
    <ds:schemaRef ds:uri="http://purl.org/dc/elements/1.1/"/>
    <ds:schemaRef ds:uri="d36ce9f4-ca7b-4e99-b1f8-125a1bf3f6c7"/>
    <ds:schemaRef ds:uri="http://purl.org/dc/dcmitype/"/>
  </ds:schemaRefs>
</ds:datastoreItem>
</file>

<file path=customXml/itemProps2.xml><?xml version="1.0" encoding="utf-8"?>
<ds:datastoreItem xmlns:ds="http://schemas.openxmlformats.org/officeDocument/2006/customXml" ds:itemID="{F55924A5-FE60-41F5-9F95-0FA47B6B4F52}">
  <ds:schemaRefs>
    <ds:schemaRef ds:uri="http://schemas.microsoft.com/sharepoint/v3/contenttype/forms"/>
  </ds:schemaRefs>
</ds:datastoreItem>
</file>

<file path=customXml/itemProps3.xml><?xml version="1.0" encoding="utf-8"?>
<ds:datastoreItem xmlns:ds="http://schemas.openxmlformats.org/officeDocument/2006/customXml" ds:itemID="{BF29D7E8-8B4B-4B26-82F1-C7F3B055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e9f4-ca7b-4e99-b1f8-125a1bf3f6c7"/>
    <ds:schemaRef ds:uri="e8fc7076-869c-4fe2-956d-df527924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CABD6-731D-40C9-9C07-37F956F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iggs</dc:creator>
  <cp:keywords/>
  <dc:description/>
  <cp:lastModifiedBy>Helena Velmans</cp:lastModifiedBy>
  <cp:revision>2</cp:revision>
  <cp:lastPrinted>2021-06-18T11:44:00Z</cp:lastPrinted>
  <dcterms:created xsi:type="dcterms:W3CDTF">2024-08-27T15:58:00Z</dcterms:created>
  <dcterms:modified xsi:type="dcterms:W3CDTF">2024-08-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29F3595DCC4D83F8C282E1208548</vt:lpwstr>
  </property>
</Properties>
</file>